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B5013F" w14:textId="1C30E611" w:rsidR="00EE29B1" w:rsidRPr="00204D3F" w:rsidRDefault="00FD3831" w:rsidP="00D061CB">
      <w:pPr>
        <w:tabs>
          <w:tab w:val="right" w:pos="6660"/>
        </w:tabs>
        <w:ind w:firstLine="180"/>
        <w:jc w:val="center"/>
        <w:rPr>
          <w:rFonts w:asciiTheme="majorHAnsi" w:hAnsiTheme="majorHAnsi"/>
          <w:sz w:val="40"/>
          <w:szCs w:val="40"/>
        </w:rPr>
      </w:pPr>
      <w:r w:rsidRPr="00204D3F">
        <w:rPr>
          <w:rFonts w:asciiTheme="majorHAnsi" w:hAnsiTheme="majorHAnsi"/>
          <w:sz w:val="40"/>
          <w:szCs w:val="40"/>
        </w:rPr>
        <w:t xml:space="preserve">Forster-Tuncurry </w:t>
      </w:r>
      <w:r w:rsidR="00757345" w:rsidRPr="00204D3F">
        <w:rPr>
          <w:rFonts w:asciiTheme="majorHAnsi" w:hAnsiTheme="majorHAnsi"/>
          <w:sz w:val="40"/>
          <w:szCs w:val="40"/>
        </w:rPr>
        <w:t>Anglican</w:t>
      </w:r>
      <w:r w:rsidR="00EC65B7" w:rsidRPr="00204D3F">
        <w:rPr>
          <w:rFonts w:asciiTheme="majorHAnsi" w:hAnsiTheme="majorHAnsi"/>
          <w:sz w:val="40"/>
          <w:szCs w:val="40"/>
        </w:rPr>
        <w:t xml:space="preserve"> </w:t>
      </w:r>
    </w:p>
    <w:p w14:paraId="79FDAE04" w14:textId="55B6A161" w:rsidR="00EE29B1" w:rsidRPr="00204D3F" w:rsidRDefault="00EE29B1">
      <w:pPr>
        <w:tabs>
          <w:tab w:val="right" w:pos="6660"/>
        </w:tabs>
        <w:ind w:firstLine="180"/>
        <w:jc w:val="center"/>
        <w:rPr>
          <w:rFonts w:asciiTheme="majorHAnsi" w:hAnsiTheme="majorHAnsi"/>
          <w:sz w:val="16"/>
          <w:szCs w:val="16"/>
        </w:rPr>
      </w:pPr>
    </w:p>
    <w:p w14:paraId="1409D162" w14:textId="7FF60B92" w:rsidR="00EE29B1" w:rsidRPr="00204D3F" w:rsidRDefault="00550F54">
      <w:pPr>
        <w:tabs>
          <w:tab w:val="right" w:pos="6660"/>
        </w:tabs>
        <w:ind w:firstLine="180"/>
        <w:jc w:val="center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S</w:t>
      </w:r>
      <w:r w:rsidR="008E43D6">
        <w:rPr>
          <w:rFonts w:asciiTheme="majorHAnsi" w:hAnsiTheme="majorHAnsi"/>
          <w:sz w:val="36"/>
          <w:szCs w:val="36"/>
        </w:rPr>
        <w:t>ummer</w:t>
      </w:r>
      <w:r w:rsidR="00A06E23" w:rsidRPr="00204D3F">
        <w:rPr>
          <w:rFonts w:asciiTheme="majorHAnsi" w:hAnsiTheme="majorHAnsi"/>
          <w:sz w:val="36"/>
          <w:szCs w:val="36"/>
        </w:rPr>
        <w:t xml:space="preserve"> </w:t>
      </w:r>
      <w:r w:rsidR="00757345" w:rsidRPr="00204D3F">
        <w:rPr>
          <w:rFonts w:asciiTheme="majorHAnsi" w:hAnsiTheme="majorHAnsi"/>
          <w:sz w:val="36"/>
          <w:szCs w:val="36"/>
        </w:rPr>
        <w:t>Program,</w:t>
      </w:r>
      <w:r w:rsidR="00EE29B1" w:rsidRPr="00204D3F">
        <w:rPr>
          <w:rFonts w:asciiTheme="majorHAnsi" w:hAnsiTheme="majorHAnsi"/>
          <w:sz w:val="36"/>
          <w:szCs w:val="36"/>
        </w:rPr>
        <w:t xml:space="preserve"> 20</w:t>
      </w:r>
      <w:r w:rsidR="00713D86" w:rsidRPr="00204D3F">
        <w:rPr>
          <w:rFonts w:asciiTheme="majorHAnsi" w:hAnsiTheme="majorHAnsi"/>
          <w:sz w:val="36"/>
          <w:szCs w:val="36"/>
        </w:rPr>
        <w:t>1</w:t>
      </w:r>
      <w:r w:rsidR="008E43D6">
        <w:rPr>
          <w:rFonts w:asciiTheme="majorHAnsi" w:hAnsiTheme="majorHAnsi"/>
          <w:sz w:val="36"/>
          <w:szCs w:val="36"/>
        </w:rPr>
        <w:t>9</w:t>
      </w:r>
    </w:p>
    <w:p w14:paraId="57B24EE1" w14:textId="1D26E26B" w:rsidR="00EE29B1" w:rsidRDefault="00A531F9">
      <w:pPr>
        <w:tabs>
          <w:tab w:val="right" w:pos="6660"/>
        </w:tabs>
        <w:ind w:firstLine="180"/>
        <w:rPr>
          <w:rFonts w:ascii="Arial" w:hAnsi="Arial"/>
          <w:sz w:val="16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25E2E310" wp14:editId="4018F749">
            <wp:simplePos x="0" y="0"/>
            <wp:positionH relativeFrom="margin">
              <wp:align>center</wp:align>
            </wp:positionH>
            <wp:positionV relativeFrom="paragraph">
              <wp:posOffset>220345</wp:posOffset>
            </wp:positionV>
            <wp:extent cx="3898265" cy="2924175"/>
            <wp:effectExtent l="19050" t="19050" r="26035" b="28575"/>
            <wp:wrapTight wrapText="bothSides">
              <wp:wrapPolygon edited="0">
                <wp:start x="-106" y="-141"/>
                <wp:lineTo x="-106" y="21670"/>
                <wp:lineTo x="21639" y="21670"/>
                <wp:lineTo x="21639" y="-141"/>
                <wp:lineTo x="-106" y="-141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8-10-22 10.34.4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265" cy="29241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88E301" w14:textId="7C9F3913" w:rsidR="005C4C1E" w:rsidRDefault="005C4C1E">
      <w:pPr>
        <w:tabs>
          <w:tab w:val="right" w:pos="6660"/>
        </w:tabs>
        <w:ind w:firstLine="180"/>
        <w:rPr>
          <w:rFonts w:ascii="Arial" w:hAnsi="Arial"/>
          <w:sz w:val="16"/>
        </w:rPr>
      </w:pPr>
    </w:p>
    <w:p w14:paraId="14799254" w14:textId="6BA92308" w:rsidR="005C4C1E" w:rsidRDefault="005C4C1E">
      <w:pPr>
        <w:tabs>
          <w:tab w:val="right" w:pos="6660"/>
        </w:tabs>
        <w:ind w:firstLine="180"/>
        <w:rPr>
          <w:rFonts w:ascii="Arial" w:hAnsi="Arial"/>
          <w:sz w:val="16"/>
        </w:rPr>
      </w:pPr>
    </w:p>
    <w:p w14:paraId="16EF68D3" w14:textId="17D2742D" w:rsidR="005C4C1E" w:rsidRDefault="005C4C1E">
      <w:pPr>
        <w:tabs>
          <w:tab w:val="right" w:pos="6660"/>
        </w:tabs>
        <w:ind w:firstLine="180"/>
        <w:rPr>
          <w:rFonts w:ascii="Arial" w:hAnsi="Arial"/>
          <w:sz w:val="16"/>
        </w:rPr>
      </w:pPr>
    </w:p>
    <w:p w14:paraId="5E21F482" w14:textId="12B7795D" w:rsidR="00757345" w:rsidRPr="00B74E14" w:rsidRDefault="00A45163" w:rsidP="003A08F2">
      <w:pPr>
        <w:tabs>
          <w:tab w:val="right" w:pos="6379"/>
        </w:tabs>
        <w:ind w:right="338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>C</w:t>
      </w:r>
      <w:r w:rsidR="00F02FAC" w:rsidRPr="00B74E14">
        <w:rPr>
          <w:rFonts w:asciiTheme="minorHAnsi" w:hAnsiTheme="minorHAnsi" w:cstheme="minorHAnsi"/>
          <w:i/>
        </w:rPr>
        <w:t>onnect</w:t>
      </w:r>
      <w:r>
        <w:rPr>
          <w:rFonts w:asciiTheme="minorHAnsi" w:hAnsiTheme="minorHAnsi" w:cstheme="minorHAnsi"/>
          <w:i/>
        </w:rPr>
        <w:t>ing M</w:t>
      </w:r>
      <w:r w:rsidR="00F02FAC" w:rsidRPr="00B74E14">
        <w:rPr>
          <w:rFonts w:asciiTheme="minorHAnsi" w:hAnsiTheme="minorHAnsi" w:cstheme="minorHAnsi"/>
          <w:i/>
        </w:rPr>
        <w:t>eaningfully</w:t>
      </w:r>
      <w:r>
        <w:rPr>
          <w:rFonts w:asciiTheme="minorHAnsi" w:hAnsiTheme="minorHAnsi" w:cstheme="minorHAnsi"/>
          <w:i/>
        </w:rPr>
        <w:t>. I</w:t>
      </w:r>
      <w:r w:rsidR="00EC65B7" w:rsidRPr="00B74E14">
        <w:rPr>
          <w:rFonts w:asciiTheme="minorHAnsi" w:hAnsiTheme="minorHAnsi" w:cstheme="minorHAnsi"/>
          <w:i/>
        </w:rPr>
        <w:t>nspir</w:t>
      </w:r>
      <w:r>
        <w:rPr>
          <w:rFonts w:asciiTheme="minorHAnsi" w:hAnsiTheme="minorHAnsi" w:cstheme="minorHAnsi"/>
          <w:i/>
        </w:rPr>
        <w:t>ing H</w:t>
      </w:r>
      <w:r w:rsidR="00EC65B7" w:rsidRPr="00B74E14">
        <w:rPr>
          <w:rFonts w:asciiTheme="minorHAnsi" w:hAnsiTheme="minorHAnsi" w:cstheme="minorHAnsi"/>
          <w:i/>
        </w:rPr>
        <w:t>ope</w:t>
      </w:r>
      <w:r>
        <w:rPr>
          <w:rFonts w:asciiTheme="minorHAnsi" w:hAnsiTheme="minorHAnsi" w:cstheme="minorHAnsi"/>
          <w:i/>
        </w:rPr>
        <w:t>. T</w:t>
      </w:r>
      <w:r w:rsidR="00EC65B7" w:rsidRPr="00B74E14">
        <w:rPr>
          <w:rFonts w:asciiTheme="minorHAnsi" w:hAnsiTheme="minorHAnsi" w:cstheme="minorHAnsi"/>
          <w:i/>
        </w:rPr>
        <w:t>ransform</w:t>
      </w:r>
      <w:r>
        <w:rPr>
          <w:rFonts w:asciiTheme="minorHAnsi" w:hAnsiTheme="minorHAnsi" w:cstheme="minorHAnsi"/>
          <w:i/>
        </w:rPr>
        <w:t>ing L</w:t>
      </w:r>
      <w:r w:rsidR="00EC65B7" w:rsidRPr="00B74E14">
        <w:rPr>
          <w:rFonts w:asciiTheme="minorHAnsi" w:hAnsiTheme="minorHAnsi" w:cstheme="minorHAnsi"/>
          <w:i/>
        </w:rPr>
        <w:t>ives</w:t>
      </w:r>
      <w:r>
        <w:rPr>
          <w:rFonts w:asciiTheme="minorHAnsi" w:hAnsiTheme="minorHAnsi" w:cstheme="minorHAnsi"/>
          <w:i/>
        </w:rPr>
        <w:t>. T</w:t>
      </w:r>
      <w:r w:rsidR="00EC65B7" w:rsidRPr="00B74E14">
        <w:rPr>
          <w:rFonts w:asciiTheme="minorHAnsi" w:hAnsiTheme="minorHAnsi" w:cstheme="minorHAnsi"/>
          <w:i/>
        </w:rPr>
        <w:t xml:space="preserve">hrough </w:t>
      </w:r>
      <w:r>
        <w:rPr>
          <w:rFonts w:asciiTheme="minorHAnsi" w:hAnsiTheme="minorHAnsi" w:cstheme="minorHAnsi"/>
          <w:i/>
        </w:rPr>
        <w:t xml:space="preserve">Faith </w:t>
      </w:r>
      <w:proofErr w:type="gramStart"/>
      <w:r>
        <w:rPr>
          <w:rFonts w:asciiTheme="minorHAnsi" w:hAnsiTheme="minorHAnsi" w:cstheme="minorHAnsi"/>
          <w:i/>
        </w:rPr>
        <w:t>I</w:t>
      </w:r>
      <w:r w:rsidR="00EC65B7" w:rsidRPr="00B74E14">
        <w:rPr>
          <w:rFonts w:asciiTheme="minorHAnsi" w:hAnsiTheme="minorHAnsi" w:cstheme="minorHAnsi"/>
          <w:i/>
        </w:rPr>
        <w:t>n</w:t>
      </w:r>
      <w:proofErr w:type="gramEnd"/>
      <w:r w:rsidR="00EC65B7" w:rsidRPr="00B74E14">
        <w:rPr>
          <w:rFonts w:asciiTheme="minorHAnsi" w:hAnsiTheme="minorHAnsi" w:cstheme="minorHAnsi"/>
          <w:i/>
        </w:rPr>
        <w:t xml:space="preserve"> Jesus</w:t>
      </w:r>
      <w:r w:rsidR="00BF16CB">
        <w:rPr>
          <w:rFonts w:asciiTheme="minorHAnsi" w:hAnsiTheme="minorHAnsi" w:cstheme="minorHAnsi"/>
          <w:i/>
        </w:rPr>
        <w:t>.</w:t>
      </w:r>
    </w:p>
    <w:p w14:paraId="57AE0D38" w14:textId="77777777" w:rsidR="00757345" w:rsidRDefault="00757345">
      <w:pPr>
        <w:tabs>
          <w:tab w:val="right" w:pos="6660"/>
        </w:tabs>
        <w:ind w:left="180"/>
        <w:rPr>
          <w:rFonts w:ascii="Arial" w:hAnsi="Arial"/>
          <w:sz w:val="16"/>
        </w:rPr>
      </w:pPr>
    </w:p>
    <w:p w14:paraId="4B3E100F" w14:textId="77777777" w:rsidR="00757345" w:rsidRDefault="00757345">
      <w:pPr>
        <w:tabs>
          <w:tab w:val="right" w:pos="6660"/>
        </w:tabs>
        <w:ind w:left="180"/>
        <w:rPr>
          <w:rFonts w:ascii="Arial" w:hAnsi="Arial"/>
          <w:sz w:val="16"/>
        </w:rPr>
      </w:pPr>
    </w:p>
    <w:p w14:paraId="26FAECD0" w14:textId="15EEEC48" w:rsidR="003128F0" w:rsidRDefault="003128F0">
      <w:pPr>
        <w:tabs>
          <w:tab w:val="right" w:pos="6660"/>
        </w:tabs>
        <w:ind w:left="180"/>
        <w:rPr>
          <w:rFonts w:ascii="Arial" w:hAnsi="Arial"/>
          <w:sz w:val="16"/>
        </w:rPr>
      </w:pPr>
    </w:p>
    <w:p w14:paraId="035BA77B" w14:textId="08CD0428" w:rsidR="003128F0" w:rsidRDefault="003128F0">
      <w:pPr>
        <w:tabs>
          <w:tab w:val="right" w:pos="6660"/>
        </w:tabs>
        <w:ind w:left="180"/>
        <w:rPr>
          <w:rFonts w:ascii="Arial" w:hAnsi="Arial"/>
          <w:sz w:val="16"/>
        </w:rPr>
      </w:pPr>
    </w:p>
    <w:p w14:paraId="6E34CAD6" w14:textId="31D33328" w:rsidR="003128F0" w:rsidRDefault="003128F0">
      <w:pPr>
        <w:tabs>
          <w:tab w:val="right" w:pos="6660"/>
        </w:tabs>
        <w:ind w:left="180"/>
        <w:rPr>
          <w:rFonts w:ascii="Arial" w:hAnsi="Arial"/>
          <w:sz w:val="16"/>
        </w:rPr>
      </w:pPr>
    </w:p>
    <w:p w14:paraId="7A565392" w14:textId="348BFDB7" w:rsidR="003128F0" w:rsidRDefault="003128F0">
      <w:pPr>
        <w:tabs>
          <w:tab w:val="right" w:pos="6660"/>
        </w:tabs>
        <w:ind w:left="180"/>
        <w:rPr>
          <w:rFonts w:ascii="Arial" w:hAnsi="Arial"/>
          <w:sz w:val="16"/>
        </w:rPr>
      </w:pPr>
    </w:p>
    <w:p w14:paraId="5CD11487" w14:textId="09EB3763" w:rsidR="00EE29B1" w:rsidRDefault="006B5DFC">
      <w:pPr>
        <w:tabs>
          <w:tab w:val="right" w:pos="6660"/>
        </w:tabs>
        <w:ind w:left="180"/>
        <w:rPr>
          <w:rFonts w:ascii="Arial" w:hAnsi="Arial"/>
          <w:sz w:val="16"/>
        </w:rPr>
      </w:pPr>
      <w:r>
        <w:rPr>
          <w:rFonts w:ascii="Arial" w:hAnsi="Arial"/>
          <w:noProof/>
          <w:sz w:val="16"/>
          <w:lang w:eastAsia="en-AU"/>
        </w:rPr>
        <w:drawing>
          <wp:anchor distT="0" distB="0" distL="114300" distR="114300" simplePos="0" relativeHeight="251662336" behindDoc="0" locked="0" layoutInCell="1" allowOverlap="1" wp14:anchorId="6C13DBB0" wp14:editId="7AA16D32">
            <wp:simplePos x="0" y="0"/>
            <wp:positionH relativeFrom="page">
              <wp:posOffset>677545</wp:posOffset>
            </wp:positionH>
            <wp:positionV relativeFrom="paragraph">
              <wp:posOffset>38100</wp:posOffset>
            </wp:positionV>
            <wp:extent cx="1328420" cy="515620"/>
            <wp:effectExtent l="0" t="0" r="508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k\Dropbox\Marketing\Logos\Anglican Parish Logo-02 close croppe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420" cy="51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0D6F0F" w14:textId="77777777" w:rsidR="00EE29B1" w:rsidRDefault="00EE29B1">
      <w:pPr>
        <w:tabs>
          <w:tab w:val="right" w:pos="6660"/>
        </w:tabs>
        <w:ind w:left="180"/>
        <w:rPr>
          <w:rFonts w:ascii="Arial" w:hAnsi="Arial"/>
          <w:sz w:val="20"/>
          <w:szCs w:val="20"/>
        </w:rPr>
      </w:pPr>
    </w:p>
    <w:p w14:paraId="0A6A817F" w14:textId="77777777" w:rsidR="00D73593" w:rsidRDefault="00EE29B1">
      <w:pPr>
        <w:tabs>
          <w:tab w:val="right" w:pos="6660"/>
        </w:tabs>
        <w:ind w:left="180"/>
        <w:rPr>
          <w:rFonts w:asciiTheme="minorHAnsi" w:hAnsiTheme="minorHAnsi" w:cstheme="minorHAnsi"/>
          <w:sz w:val="20"/>
          <w:szCs w:val="20"/>
        </w:rPr>
      </w:pPr>
      <w:r w:rsidRPr="00D73593">
        <w:rPr>
          <w:rFonts w:asciiTheme="minorHAnsi" w:hAnsiTheme="minorHAnsi" w:cstheme="minorHAnsi"/>
          <w:sz w:val="20"/>
          <w:szCs w:val="20"/>
        </w:rPr>
        <w:tab/>
      </w:r>
    </w:p>
    <w:p w14:paraId="32F69FF5" w14:textId="77777777" w:rsidR="00D73593" w:rsidRDefault="00D73593" w:rsidP="00D73593">
      <w:pPr>
        <w:tabs>
          <w:tab w:val="right" w:pos="6660"/>
        </w:tabs>
        <w:ind w:left="18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6 St Alban’s Pl</w:t>
      </w:r>
    </w:p>
    <w:p w14:paraId="3A634409" w14:textId="77777777" w:rsidR="00EE29B1" w:rsidRPr="00D73593" w:rsidRDefault="00D73593">
      <w:pPr>
        <w:tabs>
          <w:tab w:val="right" w:pos="6660"/>
        </w:tabs>
        <w:ind w:left="18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Pr="00D73593">
        <w:rPr>
          <w:rFonts w:asciiTheme="minorHAnsi" w:hAnsiTheme="minorHAnsi" w:cstheme="minorHAnsi"/>
          <w:b/>
          <w:sz w:val="20"/>
          <w:szCs w:val="20"/>
        </w:rPr>
        <w:t>FORSTER</w:t>
      </w:r>
      <w:r w:rsidRPr="00D73593">
        <w:rPr>
          <w:rFonts w:asciiTheme="minorHAnsi" w:hAnsiTheme="minorHAnsi" w:cstheme="minorHAnsi"/>
          <w:sz w:val="20"/>
          <w:szCs w:val="20"/>
        </w:rPr>
        <w:t xml:space="preserve"> 2428</w:t>
      </w:r>
    </w:p>
    <w:p w14:paraId="0D35D26F" w14:textId="77777777" w:rsidR="00EE29B1" w:rsidRPr="00D73593" w:rsidRDefault="00757345">
      <w:pPr>
        <w:tabs>
          <w:tab w:val="right" w:pos="6660"/>
        </w:tabs>
        <w:ind w:left="180"/>
        <w:rPr>
          <w:rFonts w:asciiTheme="minorHAnsi" w:hAnsiTheme="minorHAnsi" w:cstheme="minorHAnsi"/>
          <w:sz w:val="20"/>
          <w:szCs w:val="20"/>
        </w:rPr>
      </w:pPr>
      <w:r w:rsidRPr="00D73593">
        <w:rPr>
          <w:rFonts w:asciiTheme="minorHAnsi" w:hAnsiTheme="minorHAnsi" w:cstheme="minorHAnsi"/>
          <w:b/>
          <w:sz w:val="20"/>
          <w:szCs w:val="20"/>
        </w:rPr>
        <w:t xml:space="preserve">Office </w:t>
      </w:r>
      <w:r w:rsidR="00A22AC5" w:rsidRPr="00D73593">
        <w:rPr>
          <w:rFonts w:asciiTheme="minorHAnsi" w:hAnsiTheme="minorHAnsi" w:cstheme="minorHAnsi"/>
          <w:b/>
          <w:sz w:val="20"/>
          <w:szCs w:val="20"/>
        </w:rPr>
        <w:t>hours</w:t>
      </w:r>
      <w:r w:rsidR="00A22AC5" w:rsidRPr="00D73593">
        <w:rPr>
          <w:rFonts w:asciiTheme="minorHAnsi" w:hAnsiTheme="minorHAnsi" w:cstheme="minorHAnsi"/>
          <w:sz w:val="20"/>
          <w:szCs w:val="20"/>
        </w:rPr>
        <w:t xml:space="preserve"> - </w:t>
      </w:r>
      <w:r w:rsidRPr="00D73593">
        <w:rPr>
          <w:rFonts w:asciiTheme="minorHAnsi" w:hAnsiTheme="minorHAnsi" w:cstheme="minorHAnsi"/>
          <w:sz w:val="20"/>
          <w:szCs w:val="20"/>
        </w:rPr>
        <w:t>Mon–</w:t>
      </w:r>
      <w:r w:rsidR="00DD272A" w:rsidRPr="00D73593">
        <w:rPr>
          <w:rFonts w:asciiTheme="minorHAnsi" w:hAnsiTheme="minorHAnsi" w:cstheme="minorHAnsi"/>
          <w:sz w:val="20"/>
          <w:szCs w:val="20"/>
        </w:rPr>
        <w:t>Thurs</w:t>
      </w:r>
      <w:r w:rsidRPr="00D73593">
        <w:rPr>
          <w:rFonts w:asciiTheme="minorHAnsi" w:hAnsiTheme="minorHAnsi" w:cstheme="minorHAnsi"/>
          <w:sz w:val="20"/>
          <w:szCs w:val="20"/>
        </w:rPr>
        <w:t xml:space="preserve"> </w:t>
      </w:r>
      <w:r w:rsidR="00EE29B1" w:rsidRPr="00D73593">
        <w:rPr>
          <w:rFonts w:asciiTheme="minorHAnsi" w:hAnsiTheme="minorHAnsi" w:cstheme="minorHAnsi"/>
          <w:sz w:val="20"/>
          <w:szCs w:val="20"/>
        </w:rPr>
        <w:tab/>
      </w:r>
      <w:r w:rsidR="00D73593" w:rsidRPr="00D73593">
        <w:rPr>
          <w:rFonts w:asciiTheme="minorHAnsi" w:hAnsiTheme="minorHAnsi" w:cstheme="minorHAnsi"/>
          <w:b/>
          <w:sz w:val="20"/>
          <w:szCs w:val="20"/>
        </w:rPr>
        <w:t>E</w:t>
      </w:r>
      <w:r w:rsidRPr="00D73593">
        <w:rPr>
          <w:rFonts w:asciiTheme="minorHAnsi" w:hAnsiTheme="minorHAnsi" w:cstheme="minorHAnsi"/>
          <w:b/>
          <w:sz w:val="20"/>
          <w:szCs w:val="20"/>
        </w:rPr>
        <w:t>mail</w:t>
      </w:r>
      <w:r w:rsidRPr="00D73593">
        <w:rPr>
          <w:rFonts w:asciiTheme="minorHAnsi" w:hAnsiTheme="minorHAnsi" w:cstheme="minorHAnsi"/>
          <w:sz w:val="20"/>
          <w:szCs w:val="20"/>
        </w:rPr>
        <w:t xml:space="preserve">: </w:t>
      </w:r>
      <w:r w:rsidR="00FD3831" w:rsidRPr="00D73593">
        <w:rPr>
          <w:rFonts w:asciiTheme="minorHAnsi" w:hAnsiTheme="minorHAnsi" w:cstheme="minorHAnsi"/>
          <w:sz w:val="20"/>
          <w:szCs w:val="20"/>
        </w:rPr>
        <w:t>info</w:t>
      </w:r>
      <w:r w:rsidRPr="00D73593">
        <w:rPr>
          <w:rFonts w:asciiTheme="minorHAnsi" w:hAnsiTheme="minorHAnsi" w:cstheme="minorHAnsi"/>
          <w:sz w:val="20"/>
          <w:szCs w:val="20"/>
        </w:rPr>
        <w:t>@</w:t>
      </w:r>
      <w:r w:rsidR="00FD3831" w:rsidRPr="00D73593">
        <w:rPr>
          <w:rFonts w:asciiTheme="minorHAnsi" w:hAnsiTheme="minorHAnsi" w:cstheme="minorHAnsi"/>
          <w:sz w:val="20"/>
          <w:szCs w:val="20"/>
        </w:rPr>
        <w:t>forster</w:t>
      </w:r>
      <w:r w:rsidR="004E14F0" w:rsidRPr="00D73593">
        <w:rPr>
          <w:rFonts w:asciiTheme="minorHAnsi" w:hAnsiTheme="minorHAnsi" w:cstheme="minorHAnsi"/>
          <w:sz w:val="20"/>
          <w:szCs w:val="20"/>
        </w:rPr>
        <w:t>anglican</w:t>
      </w:r>
      <w:r w:rsidRPr="00D73593">
        <w:rPr>
          <w:rFonts w:asciiTheme="minorHAnsi" w:hAnsiTheme="minorHAnsi" w:cstheme="minorHAnsi"/>
          <w:sz w:val="20"/>
          <w:szCs w:val="20"/>
        </w:rPr>
        <w:t>.</w:t>
      </w:r>
      <w:r w:rsidR="00FD3831" w:rsidRPr="00D73593">
        <w:rPr>
          <w:rFonts w:asciiTheme="minorHAnsi" w:hAnsiTheme="minorHAnsi" w:cstheme="minorHAnsi"/>
          <w:sz w:val="20"/>
          <w:szCs w:val="20"/>
        </w:rPr>
        <w:t>com</w:t>
      </w:r>
      <w:r w:rsidRPr="00D7359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4D69289" w14:textId="77777777" w:rsidR="00757345" w:rsidRPr="00D73593" w:rsidRDefault="00757345" w:rsidP="00757345">
      <w:pPr>
        <w:tabs>
          <w:tab w:val="right" w:pos="6660"/>
        </w:tabs>
        <w:ind w:left="180"/>
        <w:rPr>
          <w:rFonts w:asciiTheme="minorHAnsi" w:hAnsiTheme="minorHAnsi" w:cstheme="minorHAnsi"/>
          <w:sz w:val="20"/>
          <w:szCs w:val="20"/>
        </w:rPr>
      </w:pPr>
      <w:r w:rsidRPr="00D73593">
        <w:rPr>
          <w:rFonts w:asciiTheme="minorHAnsi" w:hAnsiTheme="minorHAnsi" w:cstheme="minorHAnsi"/>
          <w:sz w:val="20"/>
          <w:szCs w:val="20"/>
        </w:rPr>
        <w:t>9am – 1</w:t>
      </w:r>
      <w:r w:rsidR="00FD3831" w:rsidRPr="00D73593">
        <w:rPr>
          <w:rFonts w:asciiTheme="minorHAnsi" w:hAnsiTheme="minorHAnsi" w:cstheme="minorHAnsi"/>
          <w:sz w:val="20"/>
          <w:szCs w:val="20"/>
        </w:rPr>
        <w:t>2 noon</w:t>
      </w:r>
      <w:r w:rsidRPr="00D73593">
        <w:rPr>
          <w:rFonts w:asciiTheme="minorHAnsi" w:hAnsiTheme="minorHAnsi" w:cstheme="minorHAnsi"/>
          <w:sz w:val="20"/>
          <w:szCs w:val="20"/>
        </w:rPr>
        <w:tab/>
      </w:r>
      <w:r w:rsidR="0053171B" w:rsidRPr="00D73593">
        <w:rPr>
          <w:rFonts w:asciiTheme="minorHAnsi" w:hAnsiTheme="minorHAnsi" w:cstheme="minorHAnsi"/>
          <w:b/>
          <w:bCs/>
          <w:sz w:val="20"/>
          <w:szCs w:val="20"/>
        </w:rPr>
        <w:t>Website</w:t>
      </w:r>
      <w:r w:rsidR="0053171B">
        <w:rPr>
          <w:rFonts w:asciiTheme="minorHAnsi" w:hAnsiTheme="minorHAnsi" w:cstheme="minorHAnsi"/>
          <w:bCs/>
          <w:sz w:val="16"/>
          <w:szCs w:val="16"/>
        </w:rPr>
        <w:t xml:space="preserve">: </w:t>
      </w:r>
      <w:r w:rsidR="0053171B" w:rsidRPr="00D73593">
        <w:rPr>
          <w:rFonts w:asciiTheme="minorHAnsi" w:hAnsiTheme="minorHAnsi" w:cstheme="minorHAnsi"/>
          <w:sz w:val="20"/>
          <w:szCs w:val="20"/>
        </w:rPr>
        <w:t>www.forsteranglican.com</w:t>
      </w:r>
    </w:p>
    <w:p w14:paraId="16C0840A" w14:textId="28DE34BE" w:rsidR="00D73593" w:rsidRPr="00D73593" w:rsidRDefault="00D73593" w:rsidP="00D73593">
      <w:pPr>
        <w:tabs>
          <w:tab w:val="right" w:pos="6660"/>
        </w:tabs>
        <w:ind w:left="180"/>
        <w:rPr>
          <w:rFonts w:asciiTheme="minorHAnsi" w:hAnsiTheme="minorHAnsi" w:cstheme="minorHAnsi"/>
          <w:sz w:val="20"/>
          <w:szCs w:val="20"/>
        </w:rPr>
      </w:pPr>
      <w:r w:rsidRPr="00D73593">
        <w:rPr>
          <w:rFonts w:asciiTheme="minorHAnsi" w:hAnsiTheme="minorHAnsi" w:cstheme="minorHAnsi"/>
          <w:b/>
          <w:sz w:val="20"/>
          <w:szCs w:val="20"/>
        </w:rPr>
        <w:t>Phone</w:t>
      </w:r>
      <w:r w:rsidRPr="00D73593">
        <w:rPr>
          <w:rFonts w:asciiTheme="minorHAnsi" w:hAnsiTheme="minorHAnsi" w:cstheme="minorHAnsi"/>
          <w:sz w:val="20"/>
          <w:szCs w:val="20"/>
        </w:rPr>
        <w:t>: (02) 5543 7683</w:t>
      </w:r>
      <w:r>
        <w:rPr>
          <w:rFonts w:asciiTheme="minorHAnsi" w:hAnsiTheme="minorHAnsi" w:cstheme="minorHAnsi"/>
          <w:bCs/>
          <w:sz w:val="16"/>
          <w:szCs w:val="16"/>
        </w:rPr>
        <w:tab/>
      </w:r>
      <w:r w:rsidR="0053171B">
        <w:rPr>
          <w:rFonts w:asciiTheme="minorHAnsi" w:hAnsiTheme="minorHAnsi" w:cstheme="minorHAnsi"/>
          <w:b/>
          <w:sz w:val="20"/>
          <w:szCs w:val="20"/>
        </w:rPr>
        <w:t>F</w:t>
      </w:r>
      <w:r w:rsidR="0053171B" w:rsidRPr="00D73593">
        <w:rPr>
          <w:rFonts w:asciiTheme="minorHAnsi" w:hAnsiTheme="minorHAnsi" w:cstheme="minorHAnsi"/>
          <w:b/>
          <w:sz w:val="20"/>
          <w:szCs w:val="20"/>
        </w:rPr>
        <w:t>b</w:t>
      </w:r>
      <w:r w:rsidR="0053171B" w:rsidRPr="00D73593">
        <w:rPr>
          <w:rFonts w:asciiTheme="minorHAnsi" w:hAnsiTheme="minorHAnsi" w:cstheme="minorHAnsi"/>
          <w:sz w:val="20"/>
          <w:szCs w:val="20"/>
        </w:rPr>
        <w:t>: Forster</w:t>
      </w:r>
      <w:r w:rsidR="00935F5A">
        <w:rPr>
          <w:rFonts w:asciiTheme="minorHAnsi" w:hAnsiTheme="minorHAnsi" w:cstheme="minorHAnsi"/>
          <w:sz w:val="20"/>
          <w:szCs w:val="20"/>
        </w:rPr>
        <w:t xml:space="preserve"> Anglican Church Community</w:t>
      </w:r>
    </w:p>
    <w:p w14:paraId="7296272E" w14:textId="77777777" w:rsidR="00597AE6" w:rsidRPr="00D73593" w:rsidRDefault="00597AE6" w:rsidP="00757345">
      <w:pPr>
        <w:tabs>
          <w:tab w:val="right" w:pos="6660"/>
        </w:tabs>
        <w:ind w:left="180"/>
        <w:rPr>
          <w:rFonts w:asciiTheme="minorHAnsi" w:hAnsiTheme="minorHAnsi" w:cstheme="minorHAnsi"/>
          <w:bCs/>
          <w:sz w:val="16"/>
          <w:szCs w:val="16"/>
        </w:rPr>
      </w:pPr>
    </w:p>
    <w:p w14:paraId="056A0EB8" w14:textId="77B871F4" w:rsidR="007B3E73" w:rsidRPr="007B3E73" w:rsidRDefault="007B3E73" w:rsidP="00757345">
      <w:pPr>
        <w:tabs>
          <w:tab w:val="right" w:pos="6660"/>
        </w:tabs>
        <w:ind w:left="180"/>
        <w:rPr>
          <w:rFonts w:ascii="Maiandra GD" w:hAnsi="Maiandra GD"/>
          <w:sz w:val="20"/>
          <w:szCs w:val="20"/>
        </w:rPr>
      </w:pPr>
      <w:r w:rsidRPr="007B3E73">
        <w:rPr>
          <w:rFonts w:ascii="Maiandra GD" w:hAnsi="Maiandra GD"/>
          <w:bCs/>
          <w:sz w:val="20"/>
          <w:szCs w:val="20"/>
        </w:rPr>
        <w:t xml:space="preserve">Printed </w:t>
      </w:r>
      <w:r w:rsidR="0054176A" w:rsidRPr="007B3E73">
        <w:rPr>
          <w:rFonts w:ascii="Maiandra GD" w:hAnsi="Maiandra GD"/>
          <w:bCs/>
          <w:i/>
          <w:sz w:val="20"/>
          <w:szCs w:val="20"/>
        </w:rPr>
        <w:fldChar w:fldCharType="begin"/>
      </w:r>
      <w:r w:rsidRPr="007B3E73">
        <w:rPr>
          <w:rFonts w:ascii="Maiandra GD" w:hAnsi="Maiandra GD"/>
          <w:bCs/>
          <w:i/>
          <w:sz w:val="20"/>
          <w:szCs w:val="20"/>
        </w:rPr>
        <w:instrText xml:space="preserve"> DATE  \@ "dddd, d MMMM yyyy" </w:instrText>
      </w:r>
      <w:r w:rsidR="0054176A" w:rsidRPr="007B3E73">
        <w:rPr>
          <w:rFonts w:ascii="Maiandra GD" w:hAnsi="Maiandra GD"/>
          <w:bCs/>
          <w:i/>
          <w:sz w:val="20"/>
          <w:szCs w:val="20"/>
        </w:rPr>
        <w:fldChar w:fldCharType="separate"/>
      </w:r>
      <w:r w:rsidR="00DA445E">
        <w:rPr>
          <w:rFonts w:ascii="Maiandra GD" w:hAnsi="Maiandra GD"/>
          <w:bCs/>
          <w:i/>
          <w:noProof/>
          <w:sz w:val="20"/>
          <w:szCs w:val="20"/>
        </w:rPr>
        <w:t>Tuesday, 29 January 2019</w:t>
      </w:r>
      <w:r w:rsidR="0054176A" w:rsidRPr="007B3E73">
        <w:rPr>
          <w:rFonts w:ascii="Maiandra GD" w:hAnsi="Maiandra GD"/>
          <w:bCs/>
          <w:i/>
          <w:sz w:val="20"/>
          <w:szCs w:val="20"/>
        </w:rPr>
        <w:fldChar w:fldCharType="end"/>
      </w:r>
    </w:p>
    <w:p w14:paraId="50C357D3" w14:textId="627A8560" w:rsidR="00EE29B1" w:rsidRPr="00B80216" w:rsidRDefault="00EE29B1" w:rsidP="00C5578E">
      <w:pPr>
        <w:ind w:right="-14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6A9B">
        <w:rPr>
          <w:rFonts w:ascii="Maiandra GD" w:hAnsi="Maiandra GD"/>
          <w:sz w:val="20"/>
          <w:szCs w:val="20"/>
        </w:rPr>
        <w:br w:type="page"/>
      </w:r>
      <w:r w:rsidR="0061690B">
        <w:rPr>
          <w:rFonts w:asciiTheme="majorHAnsi" w:hAnsiTheme="majorHAnsi"/>
          <w:b/>
          <w:sz w:val="22"/>
          <w:szCs w:val="22"/>
        </w:rPr>
        <w:lastRenderedPageBreak/>
        <w:t xml:space="preserve"> TRADITIONAL </w:t>
      </w:r>
    </w:p>
    <w:tbl>
      <w:tblPr>
        <w:tblW w:w="768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28" w:type="dxa"/>
        </w:tblCellMar>
        <w:tblLook w:val="0000" w:firstRow="0" w:lastRow="0" w:firstColumn="0" w:lastColumn="0" w:noHBand="0" w:noVBand="0"/>
      </w:tblPr>
      <w:tblGrid>
        <w:gridCol w:w="1589"/>
        <w:gridCol w:w="2410"/>
        <w:gridCol w:w="1842"/>
        <w:gridCol w:w="1843"/>
      </w:tblGrid>
      <w:tr w:rsidR="0016612D" w:rsidRPr="00F6298D" w14:paraId="220F606D" w14:textId="77777777" w:rsidTr="00991C49">
        <w:tc>
          <w:tcPr>
            <w:tcW w:w="1589" w:type="dxa"/>
          </w:tcPr>
          <w:p w14:paraId="710D0F38" w14:textId="77777777" w:rsidR="0016612D" w:rsidRPr="000D050D" w:rsidRDefault="0016612D" w:rsidP="003128F0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Theme="minorHAnsi" w:hAnsiTheme="minorHAnsi" w:cstheme="minorHAnsi"/>
                <w:b/>
                <w:sz w:val="20"/>
              </w:rPr>
            </w:pPr>
            <w:r w:rsidRPr="000D050D">
              <w:rPr>
                <w:rFonts w:asciiTheme="minorHAnsi" w:hAnsiTheme="minorHAnsi" w:cstheme="minorHAnsi"/>
                <w:b/>
                <w:sz w:val="20"/>
              </w:rPr>
              <w:t>Date</w:t>
            </w:r>
          </w:p>
        </w:tc>
        <w:tc>
          <w:tcPr>
            <w:tcW w:w="2410" w:type="dxa"/>
            <w:vAlign w:val="center"/>
          </w:tcPr>
          <w:p w14:paraId="1D0DC1D2" w14:textId="06A78B50" w:rsidR="0016612D" w:rsidRPr="000D050D" w:rsidRDefault="0016612D" w:rsidP="004A3861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Theme="minorHAnsi" w:hAnsiTheme="minorHAnsi" w:cstheme="minorHAnsi"/>
                <w:b/>
                <w:sz w:val="20"/>
              </w:rPr>
            </w:pPr>
            <w:r w:rsidRPr="000D050D">
              <w:rPr>
                <w:rFonts w:asciiTheme="minorHAnsi" w:hAnsiTheme="minorHAnsi" w:cstheme="minorHAnsi"/>
                <w:b/>
                <w:sz w:val="20"/>
              </w:rPr>
              <w:t>O</w:t>
            </w:r>
            <w:r w:rsidR="00D061CB" w:rsidRPr="000D050D">
              <w:rPr>
                <w:rFonts w:asciiTheme="minorHAnsi" w:hAnsiTheme="minorHAnsi" w:cstheme="minorHAnsi"/>
                <w:b/>
                <w:sz w:val="20"/>
              </w:rPr>
              <w:t>T</w:t>
            </w:r>
            <w:r w:rsidR="00A066C2" w:rsidRPr="000D050D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0D050D">
              <w:rPr>
                <w:rFonts w:asciiTheme="minorHAnsi" w:hAnsiTheme="minorHAnsi" w:cstheme="minorHAnsi"/>
                <w:b/>
                <w:sz w:val="20"/>
              </w:rPr>
              <w:t>Passage</w:t>
            </w:r>
          </w:p>
        </w:tc>
        <w:tc>
          <w:tcPr>
            <w:tcW w:w="1842" w:type="dxa"/>
          </w:tcPr>
          <w:p w14:paraId="33D14D1D" w14:textId="06947C3C" w:rsidR="0016612D" w:rsidRPr="000D050D" w:rsidRDefault="0016612D" w:rsidP="004A3861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Theme="minorHAnsi" w:hAnsiTheme="minorHAnsi" w:cstheme="minorHAnsi"/>
                <w:b/>
                <w:sz w:val="20"/>
              </w:rPr>
            </w:pPr>
            <w:r w:rsidRPr="000D050D">
              <w:rPr>
                <w:rFonts w:asciiTheme="minorHAnsi" w:hAnsiTheme="minorHAnsi" w:cstheme="minorHAnsi"/>
                <w:b/>
                <w:sz w:val="20"/>
              </w:rPr>
              <w:t>Epistle</w:t>
            </w:r>
            <w:r w:rsidR="00A066C2" w:rsidRPr="000D050D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</w:tc>
        <w:tc>
          <w:tcPr>
            <w:tcW w:w="1843" w:type="dxa"/>
          </w:tcPr>
          <w:p w14:paraId="7F88115F" w14:textId="20970614" w:rsidR="0016612D" w:rsidRPr="000D050D" w:rsidRDefault="0016612D" w:rsidP="00FF52CC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Theme="minorHAnsi" w:hAnsiTheme="minorHAnsi" w:cstheme="minorHAnsi"/>
                <w:b/>
                <w:sz w:val="20"/>
              </w:rPr>
            </w:pPr>
            <w:r w:rsidRPr="000D050D">
              <w:rPr>
                <w:rFonts w:asciiTheme="minorHAnsi" w:hAnsiTheme="minorHAnsi" w:cstheme="minorHAnsi"/>
                <w:b/>
                <w:sz w:val="20"/>
              </w:rPr>
              <w:t>Gospel</w:t>
            </w:r>
            <w:r w:rsidR="00A066C2" w:rsidRPr="000D050D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</w:tc>
      </w:tr>
      <w:tr w:rsidR="002C55A8" w:rsidRPr="00046F79" w14:paraId="7DC08643" w14:textId="77777777" w:rsidTr="00991C49">
        <w:tc>
          <w:tcPr>
            <w:tcW w:w="1589" w:type="dxa"/>
          </w:tcPr>
          <w:p w14:paraId="42F2F344" w14:textId="3CF6561A" w:rsidR="002C55A8" w:rsidRPr="00A92760" w:rsidRDefault="002C55A8" w:rsidP="002C55A8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Theme="minorHAnsi" w:hAnsiTheme="minorHAnsi" w:cstheme="minorHAnsi"/>
                <w:sz w:val="19"/>
                <w:szCs w:val="19"/>
                <w:vertAlign w:val="superscript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6   January</w:t>
            </w:r>
            <w:r w:rsidR="00A92760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A92760">
              <w:rPr>
                <w:rFonts w:asciiTheme="minorHAnsi" w:hAnsiTheme="minorHAnsi" w:cstheme="minorHAnsi"/>
                <w:sz w:val="19"/>
                <w:szCs w:val="19"/>
                <w:vertAlign w:val="superscript"/>
              </w:rPr>
              <w:t>Epiphany</w:t>
            </w:r>
          </w:p>
        </w:tc>
        <w:tc>
          <w:tcPr>
            <w:tcW w:w="2410" w:type="dxa"/>
            <w:vAlign w:val="center"/>
          </w:tcPr>
          <w:p w14:paraId="7D6B3DFC" w14:textId="4F53E2A7" w:rsidR="002C55A8" w:rsidRPr="00046F79" w:rsidRDefault="002C55A8" w:rsidP="002C55A8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</w:rPr>
            </w:pPr>
            <w:r w:rsidRPr="00306666">
              <w:rPr>
                <w:bCs/>
                <w:sz w:val="20"/>
              </w:rPr>
              <w:t>Isaiah 60.1-6</w:t>
            </w:r>
          </w:p>
        </w:tc>
        <w:tc>
          <w:tcPr>
            <w:tcW w:w="1842" w:type="dxa"/>
          </w:tcPr>
          <w:p w14:paraId="1635D4ED" w14:textId="79A36B4D" w:rsidR="002C55A8" w:rsidRPr="00046F79" w:rsidRDefault="002C55A8" w:rsidP="002C55A8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</w:rPr>
            </w:pPr>
            <w:r w:rsidRPr="00306666">
              <w:rPr>
                <w:bCs/>
                <w:sz w:val="20"/>
              </w:rPr>
              <w:t>Ephesians 3.1-12</w:t>
            </w:r>
          </w:p>
        </w:tc>
        <w:tc>
          <w:tcPr>
            <w:tcW w:w="1843" w:type="dxa"/>
          </w:tcPr>
          <w:p w14:paraId="2A363CA0" w14:textId="23B37610" w:rsidR="002C55A8" w:rsidRPr="00170772" w:rsidRDefault="002C55A8" w:rsidP="002C55A8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i/>
                <w:sz w:val="19"/>
                <w:szCs w:val="19"/>
              </w:rPr>
            </w:pPr>
            <w:r w:rsidRPr="00306666">
              <w:rPr>
                <w:sz w:val="20"/>
              </w:rPr>
              <w:t>Matthew 2.1-12</w:t>
            </w:r>
          </w:p>
        </w:tc>
      </w:tr>
      <w:tr w:rsidR="002C55A8" w:rsidRPr="00046F79" w14:paraId="31541BF8" w14:textId="77777777" w:rsidTr="00991C49">
        <w:tc>
          <w:tcPr>
            <w:tcW w:w="1589" w:type="dxa"/>
          </w:tcPr>
          <w:p w14:paraId="5DEBA4C2" w14:textId="6A13B1B5" w:rsidR="002C55A8" w:rsidRPr="00046F79" w:rsidRDefault="002C55A8" w:rsidP="002C55A8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Theme="minorHAnsi" w:hAnsiTheme="minorHAnsi" w:cstheme="minorHAnsi"/>
                <w:sz w:val="19"/>
                <w:szCs w:val="19"/>
                <w:vertAlign w:val="superscript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13 January</w:t>
            </w:r>
          </w:p>
        </w:tc>
        <w:tc>
          <w:tcPr>
            <w:tcW w:w="2410" w:type="dxa"/>
            <w:vAlign w:val="center"/>
          </w:tcPr>
          <w:p w14:paraId="341CA063" w14:textId="41A531A3" w:rsidR="002C55A8" w:rsidRPr="00046F79" w:rsidRDefault="002C55A8" w:rsidP="002C55A8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</w:rPr>
            </w:pPr>
            <w:r>
              <w:rPr>
                <w:bCs/>
                <w:sz w:val="20"/>
              </w:rPr>
              <w:t>Isaiah 43.1-7</w:t>
            </w:r>
          </w:p>
        </w:tc>
        <w:tc>
          <w:tcPr>
            <w:tcW w:w="1842" w:type="dxa"/>
          </w:tcPr>
          <w:p w14:paraId="4941BDBF" w14:textId="1365B4B2" w:rsidR="002C55A8" w:rsidRPr="00786086" w:rsidRDefault="002C55A8" w:rsidP="002C55A8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i/>
                <w:sz w:val="19"/>
                <w:szCs w:val="19"/>
              </w:rPr>
            </w:pPr>
            <w:r>
              <w:rPr>
                <w:bCs/>
                <w:sz w:val="20"/>
              </w:rPr>
              <w:t>Acts 8.14-17</w:t>
            </w:r>
          </w:p>
        </w:tc>
        <w:tc>
          <w:tcPr>
            <w:tcW w:w="1843" w:type="dxa"/>
          </w:tcPr>
          <w:p w14:paraId="7A1922AC" w14:textId="53A3A933" w:rsidR="002C55A8" w:rsidRPr="00046F79" w:rsidRDefault="002C55A8" w:rsidP="002C55A8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</w:rPr>
            </w:pPr>
            <w:r>
              <w:rPr>
                <w:sz w:val="20"/>
              </w:rPr>
              <w:t>Luke 3.15-22</w:t>
            </w:r>
          </w:p>
        </w:tc>
      </w:tr>
      <w:tr w:rsidR="002C55A8" w:rsidRPr="00046F79" w14:paraId="6A277922" w14:textId="77777777" w:rsidTr="00991C49">
        <w:tc>
          <w:tcPr>
            <w:tcW w:w="1589" w:type="dxa"/>
          </w:tcPr>
          <w:p w14:paraId="02C1B9C3" w14:textId="0278751F" w:rsidR="002C55A8" w:rsidRPr="00046F79" w:rsidRDefault="002C55A8" w:rsidP="002C55A8">
            <w:pPr>
              <w:pStyle w:val="BodyText"/>
              <w:tabs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Theme="minorHAnsi" w:hAnsiTheme="minorHAnsi" w:cstheme="minorHAnsi"/>
                <w:sz w:val="19"/>
                <w:szCs w:val="19"/>
              </w:rPr>
            </w:pPr>
            <w:r w:rsidRPr="00046F79">
              <w:rPr>
                <w:rFonts w:asciiTheme="minorHAnsi" w:hAnsiTheme="minorHAnsi" w:cstheme="minorHAnsi"/>
                <w:sz w:val="19"/>
                <w:szCs w:val="19"/>
              </w:rPr>
              <w:t>2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0 January</w:t>
            </w:r>
          </w:p>
        </w:tc>
        <w:tc>
          <w:tcPr>
            <w:tcW w:w="2410" w:type="dxa"/>
          </w:tcPr>
          <w:p w14:paraId="5D0017F3" w14:textId="15ADAADF" w:rsidR="002C55A8" w:rsidRPr="00046F79" w:rsidRDefault="002C55A8" w:rsidP="002C55A8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</w:rPr>
            </w:pPr>
            <w:r>
              <w:rPr>
                <w:bCs/>
                <w:sz w:val="20"/>
              </w:rPr>
              <w:t>Isaiah 62.1-5</w:t>
            </w:r>
          </w:p>
        </w:tc>
        <w:tc>
          <w:tcPr>
            <w:tcW w:w="1842" w:type="dxa"/>
          </w:tcPr>
          <w:p w14:paraId="67A3A243" w14:textId="20E4FAEA" w:rsidR="002C55A8" w:rsidRPr="00046F79" w:rsidRDefault="002C55A8" w:rsidP="002C55A8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</w:rPr>
            </w:pPr>
            <w:r>
              <w:rPr>
                <w:bCs/>
                <w:sz w:val="20"/>
              </w:rPr>
              <w:t>1 Cor 12.1-11</w:t>
            </w:r>
          </w:p>
        </w:tc>
        <w:tc>
          <w:tcPr>
            <w:tcW w:w="1843" w:type="dxa"/>
          </w:tcPr>
          <w:p w14:paraId="0B94E525" w14:textId="477491A5" w:rsidR="002C55A8" w:rsidRPr="000F657E" w:rsidRDefault="002C55A8" w:rsidP="002C55A8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="Maiandra GD" w:hAnsi="Maiandra GD" w:cs="Arial"/>
                <w:i/>
                <w:sz w:val="19"/>
                <w:szCs w:val="19"/>
              </w:rPr>
            </w:pPr>
            <w:r>
              <w:rPr>
                <w:sz w:val="20"/>
              </w:rPr>
              <w:t>John 2.1-11</w:t>
            </w:r>
          </w:p>
        </w:tc>
      </w:tr>
      <w:tr w:rsidR="002C55A8" w:rsidRPr="00046F79" w14:paraId="1FEB4B0F" w14:textId="77777777" w:rsidTr="00B13F8B">
        <w:tc>
          <w:tcPr>
            <w:tcW w:w="1589" w:type="dxa"/>
          </w:tcPr>
          <w:p w14:paraId="075EEC24" w14:textId="644471B3" w:rsidR="002C55A8" w:rsidRPr="00046F79" w:rsidRDefault="002C55A8" w:rsidP="002C55A8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Theme="minorHAnsi" w:hAnsiTheme="minorHAnsi" w:cstheme="minorHAnsi"/>
                <w:sz w:val="19"/>
                <w:szCs w:val="19"/>
                <w:vertAlign w:val="superscript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27 January</w:t>
            </w:r>
          </w:p>
        </w:tc>
        <w:tc>
          <w:tcPr>
            <w:tcW w:w="2410" w:type="dxa"/>
          </w:tcPr>
          <w:p w14:paraId="5F95CBEF" w14:textId="65AD6D01" w:rsidR="002C55A8" w:rsidRPr="00046F79" w:rsidRDefault="002C55A8" w:rsidP="002C55A8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</w:rPr>
            </w:pPr>
            <w:proofErr w:type="spellStart"/>
            <w:r>
              <w:rPr>
                <w:bCs/>
                <w:sz w:val="20"/>
              </w:rPr>
              <w:t>Neh</w:t>
            </w:r>
            <w:proofErr w:type="spellEnd"/>
            <w:r>
              <w:rPr>
                <w:bCs/>
                <w:sz w:val="20"/>
              </w:rPr>
              <w:t xml:space="preserve"> 8.1-3, 5-6, 8-10</w:t>
            </w:r>
          </w:p>
        </w:tc>
        <w:tc>
          <w:tcPr>
            <w:tcW w:w="1842" w:type="dxa"/>
          </w:tcPr>
          <w:p w14:paraId="10BD8C22" w14:textId="1187AE00" w:rsidR="002C55A8" w:rsidRPr="000F657E" w:rsidRDefault="002C55A8" w:rsidP="002C55A8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="Maiandra GD" w:hAnsi="Maiandra GD" w:cs="Arial"/>
                <w:i/>
                <w:sz w:val="19"/>
                <w:szCs w:val="19"/>
              </w:rPr>
            </w:pPr>
            <w:r>
              <w:rPr>
                <w:bCs/>
                <w:sz w:val="20"/>
              </w:rPr>
              <w:t>1 Cor 12.12-31</w:t>
            </w:r>
          </w:p>
        </w:tc>
        <w:tc>
          <w:tcPr>
            <w:tcW w:w="1843" w:type="dxa"/>
          </w:tcPr>
          <w:p w14:paraId="52B5B4F0" w14:textId="25D083BF" w:rsidR="002C55A8" w:rsidRPr="00786086" w:rsidRDefault="002C55A8" w:rsidP="002C55A8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="Maiandra GD" w:hAnsi="Maiandra GD" w:cs="Arial"/>
                <w:sz w:val="19"/>
                <w:szCs w:val="19"/>
              </w:rPr>
            </w:pPr>
            <w:r>
              <w:rPr>
                <w:sz w:val="20"/>
              </w:rPr>
              <w:t>Luke 4.14-21</w:t>
            </w:r>
          </w:p>
        </w:tc>
      </w:tr>
      <w:tr w:rsidR="002C55A8" w:rsidRPr="00046F79" w14:paraId="1C4006FB" w14:textId="77777777" w:rsidTr="00991C49">
        <w:tc>
          <w:tcPr>
            <w:tcW w:w="1589" w:type="dxa"/>
          </w:tcPr>
          <w:p w14:paraId="20AB3932" w14:textId="540D809E" w:rsidR="002C55A8" w:rsidRPr="00046F79" w:rsidRDefault="002C55A8" w:rsidP="002C55A8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3   February</w:t>
            </w:r>
          </w:p>
        </w:tc>
        <w:tc>
          <w:tcPr>
            <w:tcW w:w="2410" w:type="dxa"/>
            <w:vAlign w:val="center"/>
          </w:tcPr>
          <w:p w14:paraId="63BDF639" w14:textId="1DE77051" w:rsidR="002C55A8" w:rsidRPr="00046F79" w:rsidRDefault="002C55A8" w:rsidP="002C55A8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</w:rPr>
            </w:pPr>
            <w:r w:rsidRPr="00D46EB2">
              <w:rPr>
                <w:rFonts w:ascii="Times New Roman" w:hAnsi="Times New Roman"/>
                <w:bCs/>
                <w:sz w:val="22"/>
                <w:szCs w:val="22"/>
              </w:rPr>
              <w:t>Jeremiah 1.4-10</w:t>
            </w:r>
          </w:p>
        </w:tc>
        <w:tc>
          <w:tcPr>
            <w:tcW w:w="1842" w:type="dxa"/>
          </w:tcPr>
          <w:p w14:paraId="099BD85B" w14:textId="0F932D3A" w:rsidR="002C55A8" w:rsidRPr="00046F79" w:rsidRDefault="002C55A8" w:rsidP="002C55A8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="Maiandra GD" w:hAnsi="Maiandra GD" w:cs="Arial"/>
                <w:sz w:val="19"/>
                <w:szCs w:val="19"/>
              </w:rPr>
            </w:pPr>
            <w:r w:rsidRPr="00D46EB2">
              <w:rPr>
                <w:rFonts w:ascii="Times New Roman" w:hAnsi="Times New Roman"/>
                <w:bCs/>
                <w:sz w:val="22"/>
                <w:szCs w:val="22"/>
              </w:rPr>
              <w:t>1 Cor 13.1-13</w:t>
            </w:r>
          </w:p>
        </w:tc>
        <w:tc>
          <w:tcPr>
            <w:tcW w:w="1843" w:type="dxa"/>
          </w:tcPr>
          <w:p w14:paraId="3AC7C0E6" w14:textId="2AF0064B" w:rsidR="002C55A8" w:rsidRPr="00786086" w:rsidRDefault="002C55A8" w:rsidP="002C55A8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="Maiandra GD" w:hAnsi="Maiandra GD" w:cs="Arial"/>
                <w:sz w:val="19"/>
                <w:szCs w:val="19"/>
              </w:rPr>
            </w:pPr>
            <w:r w:rsidRPr="00D46EB2">
              <w:rPr>
                <w:rFonts w:ascii="Times New Roman" w:hAnsi="Times New Roman"/>
                <w:sz w:val="22"/>
                <w:szCs w:val="22"/>
              </w:rPr>
              <w:t>Luke 4.21-30</w:t>
            </w:r>
          </w:p>
        </w:tc>
      </w:tr>
      <w:tr w:rsidR="002C55A8" w:rsidRPr="00046F79" w14:paraId="3991E784" w14:textId="77777777" w:rsidTr="00991C49">
        <w:trPr>
          <w:trHeight w:val="126"/>
        </w:trPr>
        <w:tc>
          <w:tcPr>
            <w:tcW w:w="1589" w:type="dxa"/>
          </w:tcPr>
          <w:p w14:paraId="5F589357" w14:textId="74FA0EAB" w:rsidR="002C55A8" w:rsidRPr="00046F79" w:rsidRDefault="002C55A8" w:rsidP="002C55A8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Theme="minorHAnsi" w:hAnsiTheme="minorHAnsi" w:cstheme="minorHAnsi"/>
                <w:sz w:val="19"/>
                <w:szCs w:val="19"/>
                <w:vertAlign w:val="superscript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10 February</w:t>
            </w:r>
            <w:r w:rsidRPr="00046F79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6419475F" w14:textId="5DBF2898" w:rsidR="002C55A8" w:rsidRPr="00046F79" w:rsidRDefault="002C55A8" w:rsidP="002C55A8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</w:rPr>
            </w:pPr>
            <w:r w:rsidRPr="00D46EB2">
              <w:rPr>
                <w:rFonts w:ascii="Times New Roman" w:hAnsi="Times New Roman"/>
                <w:bCs/>
                <w:sz w:val="22"/>
                <w:szCs w:val="22"/>
              </w:rPr>
              <w:t>Isaiah 6.1-8(9-13)</w:t>
            </w:r>
          </w:p>
        </w:tc>
        <w:tc>
          <w:tcPr>
            <w:tcW w:w="1842" w:type="dxa"/>
          </w:tcPr>
          <w:p w14:paraId="38D3EE64" w14:textId="75BFECE0" w:rsidR="002C55A8" w:rsidRPr="00046F79" w:rsidRDefault="002C55A8" w:rsidP="002C55A8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="Maiandra GD" w:hAnsi="Maiandra GD" w:cs="Arial"/>
                <w:sz w:val="19"/>
                <w:szCs w:val="19"/>
              </w:rPr>
            </w:pPr>
            <w:r w:rsidRPr="00D46EB2">
              <w:rPr>
                <w:rFonts w:ascii="Times New Roman" w:hAnsi="Times New Roman"/>
                <w:bCs/>
                <w:sz w:val="22"/>
                <w:szCs w:val="22"/>
              </w:rPr>
              <w:t>1 Cor 15.1-11</w:t>
            </w:r>
          </w:p>
        </w:tc>
        <w:tc>
          <w:tcPr>
            <w:tcW w:w="1843" w:type="dxa"/>
          </w:tcPr>
          <w:p w14:paraId="356D34DE" w14:textId="04781DDF" w:rsidR="002C55A8" w:rsidRPr="00786086" w:rsidRDefault="002C55A8" w:rsidP="002C55A8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="Maiandra GD" w:hAnsi="Maiandra GD" w:cs="Arial"/>
                <w:sz w:val="19"/>
                <w:szCs w:val="19"/>
              </w:rPr>
            </w:pPr>
            <w:r w:rsidRPr="00D46EB2">
              <w:rPr>
                <w:rFonts w:ascii="Times New Roman" w:hAnsi="Times New Roman"/>
                <w:sz w:val="22"/>
                <w:szCs w:val="22"/>
              </w:rPr>
              <w:t>Luke 5.1-11</w:t>
            </w:r>
          </w:p>
        </w:tc>
      </w:tr>
      <w:tr w:rsidR="002C55A8" w:rsidRPr="00046F79" w14:paraId="0183F86A" w14:textId="77777777" w:rsidTr="00991C49">
        <w:tc>
          <w:tcPr>
            <w:tcW w:w="1589" w:type="dxa"/>
          </w:tcPr>
          <w:p w14:paraId="2D6B75A4" w14:textId="2D9701F3" w:rsidR="002C55A8" w:rsidRPr="00046F79" w:rsidRDefault="002C55A8" w:rsidP="002C55A8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Theme="minorHAnsi" w:hAnsiTheme="minorHAnsi" w:cstheme="minorHAnsi"/>
                <w:sz w:val="19"/>
                <w:szCs w:val="19"/>
                <w:vertAlign w:val="superscript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17 February</w:t>
            </w:r>
          </w:p>
        </w:tc>
        <w:tc>
          <w:tcPr>
            <w:tcW w:w="2410" w:type="dxa"/>
            <w:vAlign w:val="center"/>
          </w:tcPr>
          <w:p w14:paraId="0E8CE162" w14:textId="1612EE3F" w:rsidR="002C55A8" w:rsidRPr="00046F79" w:rsidRDefault="002C55A8" w:rsidP="002C55A8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</w:rPr>
            </w:pPr>
            <w:r w:rsidRPr="00D46EB2">
              <w:rPr>
                <w:rFonts w:ascii="Times New Roman" w:hAnsi="Times New Roman"/>
                <w:bCs/>
                <w:sz w:val="22"/>
                <w:szCs w:val="22"/>
              </w:rPr>
              <w:t>Jeremiah 17.5-10</w:t>
            </w:r>
          </w:p>
        </w:tc>
        <w:tc>
          <w:tcPr>
            <w:tcW w:w="1842" w:type="dxa"/>
          </w:tcPr>
          <w:p w14:paraId="4DAF270C" w14:textId="7B0B9238" w:rsidR="002C55A8" w:rsidRPr="00046F79" w:rsidRDefault="00D94097" w:rsidP="002C55A8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="Maiandra GD" w:hAnsi="Maiandra GD" w:cs="Arial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 Cor 15.12-</w:t>
            </w:r>
            <w:r w:rsidR="002F7D57">
              <w:rPr>
                <w:rFonts w:ascii="Times New Roman" w:hAnsi="Times New Roman"/>
                <w:bCs/>
                <w:sz w:val="22"/>
                <w:szCs w:val="22"/>
              </w:rPr>
              <w:t>34</w:t>
            </w:r>
          </w:p>
        </w:tc>
        <w:tc>
          <w:tcPr>
            <w:tcW w:w="1843" w:type="dxa"/>
          </w:tcPr>
          <w:p w14:paraId="5379C4E9" w14:textId="43576FD4" w:rsidR="002C55A8" w:rsidRPr="00786086" w:rsidRDefault="002C55A8" w:rsidP="002C55A8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="Maiandra GD" w:hAnsi="Maiandra GD" w:cs="Arial"/>
                <w:sz w:val="19"/>
                <w:szCs w:val="19"/>
              </w:rPr>
            </w:pPr>
            <w:r w:rsidRPr="00D46EB2">
              <w:rPr>
                <w:rFonts w:ascii="Times New Roman" w:hAnsi="Times New Roman"/>
                <w:sz w:val="22"/>
                <w:szCs w:val="22"/>
              </w:rPr>
              <w:t>Luke 6.17-26</w:t>
            </w:r>
          </w:p>
        </w:tc>
      </w:tr>
      <w:tr w:rsidR="002C55A8" w:rsidRPr="00046F79" w14:paraId="2EFB162B" w14:textId="77777777" w:rsidTr="00991C49">
        <w:tc>
          <w:tcPr>
            <w:tcW w:w="1589" w:type="dxa"/>
          </w:tcPr>
          <w:p w14:paraId="3EDD9ED9" w14:textId="6C4CE1A8" w:rsidR="002C55A8" w:rsidRPr="00046F79" w:rsidRDefault="002C55A8" w:rsidP="002C55A8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Theme="minorHAnsi" w:hAnsiTheme="minorHAnsi" w:cstheme="minorHAnsi"/>
                <w:sz w:val="19"/>
                <w:szCs w:val="19"/>
                <w:vertAlign w:val="superscript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24 February</w:t>
            </w:r>
          </w:p>
        </w:tc>
        <w:tc>
          <w:tcPr>
            <w:tcW w:w="2410" w:type="dxa"/>
            <w:vAlign w:val="center"/>
          </w:tcPr>
          <w:p w14:paraId="5723C858" w14:textId="11DCEDA3" w:rsidR="002C55A8" w:rsidRPr="00046F79" w:rsidRDefault="002C55A8" w:rsidP="002C55A8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8"/>
                <w:szCs w:val="18"/>
              </w:rPr>
            </w:pPr>
            <w:r w:rsidRPr="00D46EB2">
              <w:rPr>
                <w:rFonts w:ascii="Times New Roman" w:hAnsi="Times New Roman"/>
                <w:bCs/>
                <w:sz w:val="22"/>
                <w:szCs w:val="22"/>
              </w:rPr>
              <w:t>Gen 45.3-11, 15</w:t>
            </w:r>
          </w:p>
        </w:tc>
        <w:tc>
          <w:tcPr>
            <w:tcW w:w="1842" w:type="dxa"/>
          </w:tcPr>
          <w:p w14:paraId="12C9B149" w14:textId="3FC9B08C" w:rsidR="002C55A8" w:rsidRPr="00046F79" w:rsidRDefault="002C55A8" w:rsidP="002C55A8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="Maiandra GD" w:hAnsi="Maiandra GD" w:cs="Arial"/>
                <w:sz w:val="19"/>
                <w:szCs w:val="19"/>
              </w:rPr>
            </w:pPr>
            <w:r w:rsidRPr="00D46EB2">
              <w:rPr>
                <w:rFonts w:ascii="Times New Roman" w:hAnsi="Times New Roman"/>
                <w:bCs/>
                <w:sz w:val="22"/>
                <w:szCs w:val="22"/>
              </w:rPr>
              <w:t>1 Cor 15.35-5</w:t>
            </w:r>
            <w:r w:rsidR="00D94097">
              <w:rPr>
                <w:rFonts w:ascii="Times New Roman" w:hAnsi="Times New Roman"/>
                <w:bCs/>
                <w:sz w:val="22"/>
                <w:szCs w:val="22"/>
              </w:rPr>
              <w:t>8</w:t>
            </w:r>
          </w:p>
        </w:tc>
        <w:tc>
          <w:tcPr>
            <w:tcW w:w="1843" w:type="dxa"/>
          </w:tcPr>
          <w:p w14:paraId="5EA304C6" w14:textId="20414D4E" w:rsidR="002C55A8" w:rsidRPr="00786086" w:rsidRDefault="002C55A8" w:rsidP="002C55A8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="Maiandra GD" w:hAnsi="Maiandra GD" w:cs="Arial"/>
                <w:sz w:val="19"/>
                <w:szCs w:val="19"/>
              </w:rPr>
            </w:pPr>
            <w:r w:rsidRPr="00D46EB2">
              <w:rPr>
                <w:rFonts w:ascii="Times New Roman" w:hAnsi="Times New Roman"/>
                <w:sz w:val="22"/>
                <w:szCs w:val="22"/>
              </w:rPr>
              <w:t>Luke 6.27-38</w:t>
            </w:r>
          </w:p>
        </w:tc>
      </w:tr>
      <w:tr w:rsidR="002C55A8" w:rsidRPr="00046F79" w14:paraId="236FC9CC" w14:textId="77777777" w:rsidTr="00991C49">
        <w:tc>
          <w:tcPr>
            <w:tcW w:w="1589" w:type="dxa"/>
          </w:tcPr>
          <w:p w14:paraId="718E3B39" w14:textId="5C0DFA59" w:rsidR="002C55A8" w:rsidRPr="00046F79" w:rsidRDefault="002C55A8" w:rsidP="002C55A8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Theme="minorHAnsi" w:hAnsiTheme="minorHAnsi" w:cstheme="minorHAnsi"/>
                <w:sz w:val="19"/>
                <w:szCs w:val="19"/>
                <w:vertAlign w:val="superscript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3   March </w:t>
            </w:r>
            <w:r>
              <w:rPr>
                <w:rFonts w:asciiTheme="minorHAnsi" w:hAnsiTheme="minorHAnsi" w:cstheme="minorHAnsi"/>
                <w:sz w:val="19"/>
                <w:szCs w:val="19"/>
                <w:vertAlign w:val="superscript"/>
              </w:rPr>
              <w:t>Transfiguration</w:t>
            </w:r>
          </w:p>
        </w:tc>
        <w:tc>
          <w:tcPr>
            <w:tcW w:w="2410" w:type="dxa"/>
            <w:vAlign w:val="center"/>
          </w:tcPr>
          <w:p w14:paraId="7882DE1C" w14:textId="31FAD5B7" w:rsidR="002C55A8" w:rsidRPr="00046F79" w:rsidRDefault="002C55A8" w:rsidP="002C55A8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</w:rPr>
            </w:pPr>
            <w:r w:rsidRPr="001A6F83">
              <w:rPr>
                <w:rFonts w:ascii="Times New Roman" w:hAnsi="Times New Roman"/>
                <w:bCs/>
                <w:sz w:val="20"/>
              </w:rPr>
              <w:t>Exodus 34.29-35</w:t>
            </w:r>
          </w:p>
        </w:tc>
        <w:tc>
          <w:tcPr>
            <w:tcW w:w="1842" w:type="dxa"/>
          </w:tcPr>
          <w:p w14:paraId="4F8FC14C" w14:textId="383140C8" w:rsidR="002C55A8" w:rsidRPr="00046F79" w:rsidRDefault="002C55A8" w:rsidP="002C55A8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 Cor 3.12-4.2</w:t>
            </w:r>
          </w:p>
        </w:tc>
        <w:tc>
          <w:tcPr>
            <w:tcW w:w="1843" w:type="dxa"/>
          </w:tcPr>
          <w:p w14:paraId="58F75474" w14:textId="484A3D31" w:rsidR="002C55A8" w:rsidRPr="00046F79" w:rsidRDefault="002C55A8" w:rsidP="002C55A8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uke 9.28-43</w:t>
            </w:r>
          </w:p>
        </w:tc>
      </w:tr>
      <w:tr w:rsidR="002C55A8" w:rsidRPr="00046F79" w14:paraId="00BB4120" w14:textId="77777777" w:rsidTr="00991C49">
        <w:tc>
          <w:tcPr>
            <w:tcW w:w="1589" w:type="dxa"/>
          </w:tcPr>
          <w:p w14:paraId="129D60EB" w14:textId="1F276343" w:rsidR="002C55A8" w:rsidRPr="008E43D6" w:rsidRDefault="002C55A8" w:rsidP="002C55A8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Theme="minorHAnsi" w:hAnsiTheme="minorHAnsi" w:cstheme="minorHAnsi"/>
                <w:sz w:val="19"/>
                <w:szCs w:val="19"/>
                <w:vertAlign w:val="superscript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10 March </w:t>
            </w:r>
            <w:r>
              <w:rPr>
                <w:rFonts w:asciiTheme="minorHAnsi" w:hAnsiTheme="minorHAnsi" w:cstheme="minorHAnsi"/>
                <w:sz w:val="19"/>
                <w:szCs w:val="19"/>
                <w:vertAlign w:val="superscript"/>
              </w:rPr>
              <w:t>Lent 1</w:t>
            </w:r>
          </w:p>
        </w:tc>
        <w:tc>
          <w:tcPr>
            <w:tcW w:w="2410" w:type="dxa"/>
            <w:vAlign w:val="center"/>
          </w:tcPr>
          <w:p w14:paraId="3A9BC7A0" w14:textId="006744A5" w:rsidR="002C55A8" w:rsidRPr="00046F79" w:rsidRDefault="002C55A8" w:rsidP="002C55A8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Deut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26.1-11</w:t>
            </w:r>
          </w:p>
        </w:tc>
        <w:tc>
          <w:tcPr>
            <w:tcW w:w="1842" w:type="dxa"/>
          </w:tcPr>
          <w:p w14:paraId="05461E12" w14:textId="39AAABB4" w:rsidR="002C55A8" w:rsidRPr="00046F79" w:rsidRDefault="002C55A8" w:rsidP="002C55A8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Rom 10.4-13</w:t>
            </w:r>
          </w:p>
        </w:tc>
        <w:tc>
          <w:tcPr>
            <w:tcW w:w="1843" w:type="dxa"/>
          </w:tcPr>
          <w:p w14:paraId="6DFC3CF4" w14:textId="3D8BF9B4" w:rsidR="002C55A8" w:rsidRPr="00046F79" w:rsidRDefault="002C55A8" w:rsidP="002C55A8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="Maiandra GD" w:hAnsi="Maiandra GD" w:cs="Arial"/>
                <w:sz w:val="19"/>
                <w:szCs w:val="19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uke 4.1-15</w:t>
            </w:r>
          </w:p>
        </w:tc>
      </w:tr>
      <w:tr w:rsidR="002C55A8" w:rsidRPr="00046F79" w14:paraId="17DD9B1D" w14:textId="77777777" w:rsidTr="00991C49">
        <w:tc>
          <w:tcPr>
            <w:tcW w:w="1589" w:type="dxa"/>
          </w:tcPr>
          <w:p w14:paraId="2ABE0C11" w14:textId="3B5A762E" w:rsidR="002C55A8" w:rsidRPr="008E43D6" w:rsidRDefault="002C55A8" w:rsidP="002C55A8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Theme="minorHAnsi" w:hAnsiTheme="minorHAnsi" w:cstheme="minorHAnsi"/>
                <w:sz w:val="19"/>
                <w:szCs w:val="19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17 M</w:t>
            </w:r>
            <w:r w:rsidRPr="008E43D6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arch </w:t>
            </w:r>
            <w:r w:rsidRPr="008E43D6">
              <w:rPr>
                <w:rFonts w:asciiTheme="minorHAnsi" w:hAnsiTheme="minorHAnsi" w:cstheme="minorHAnsi"/>
                <w:b/>
                <w:sz w:val="19"/>
                <w:szCs w:val="19"/>
                <w:vertAlign w:val="superscript"/>
              </w:rPr>
              <w:t>Lent 2</w:t>
            </w:r>
            <w:r>
              <w:rPr>
                <w:rFonts w:asciiTheme="minorHAnsi" w:hAnsiTheme="minorHAnsi" w:cstheme="minorHAnsi"/>
                <w:sz w:val="19"/>
                <w:szCs w:val="19"/>
                <w:vertAlign w:val="superscript"/>
              </w:rPr>
              <w:t xml:space="preserve"> </w:t>
            </w:r>
            <w:r w:rsidRPr="008E43D6">
              <w:rPr>
                <w:rFonts w:asciiTheme="minorHAnsi" w:hAnsiTheme="minorHAnsi" w:cstheme="minorHAnsi"/>
                <w:b/>
                <w:sz w:val="19"/>
                <w:szCs w:val="19"/>
                <w:vertAlign w:val="superscript"/>
              </w:rPr>
              <w:t>AGM</w:t>
            </w:r>
          </w:p>
        </w:tc>
        <w:tc>
          <w:tcPr>
            <w:tcW w:w="2410" w:type="dxa"/>
            <w:vAlign w:val="center"/>
          </w:tcPr>
          <w:p w14:paraId="57E1BECB" w14:textId="46983771" w:rsidR="002C55A8" w:rsidRPr="00046F79" w:rsidRDefault="00AF509F" w:rsidP="002C55A8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20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Gen 15.1-12, 17-18</w:t>
            </w:r>
          </w:p>
        </w:tc>
        <w:tc>
          <w:tcPr>
            <w:tcW w:w="1842" w:type="dxa"/>
          </w:tcPr>
          <w:p w14:paraId="0A615631" w14:textId="3DFAC184" w:rsidR="002C55A8" w:rsidRPr="00046F79" w:rsidRDefault="00AF509F" w:rsidP="002C55A8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="Maiandra GD" w:hAnsi="Maiandra GD" w:cs="Arial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Phil 3.17-4.1</w:t>
            </w:r>
          </w:p>
        </w:tc>
        <w:tc>
          <w:tcPr>
            <w:tcW w:w="1843" w:type="dxa"/>
          </w:tcPr>
          <w:p w14:paraId="533448E7" w14:textId="21657955" w:rsidR="002C55A8" w:rsidRPr="00046F79" w:rsidRDefault="00AF509F" w:rsidP="002C55A8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="Maiandra GD" w:hAnsi="Maiandra GD" w:cs="Arial"/>
                <w:sz w:val="19"/>
                <w:szCs w:val="19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uke 13.1-9</w:t>
            </w:r>
          </w:p>
        </w:tc>
      </w:tr>
      <w:tr w:rsidR="002C55A8" w:rsidRPr="00046F79" w14:paraId="05F8DF27" w14:textId="77777777" w:rsidTr="00991C49">
        <w:tc>
          <w:tcPr>
            <w:tcW w:w="1589" w:type="dxa"/>
          </w:tcPr>
          <w:p w14:paraId="2B946F2B" w14:textId="666FF3EC" w:rsidR="002C55A8" w:rsidRPr="00046F79" w:rsidRDefault="002C55A8" w:rsidP="002C55A8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Theme="minorHAnsi" w:hAnsiTheme="minorHAnsi" w:cstheme="minorHAnsi"/>
                <w:sz w:val="19"/>
                <w:szCs w:val="19"/>
                <w:vertAlign w:val="superscript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24 March</w:t>
            </w:r>
            <w:r w:rsidRPr="00046F79">
              <w:rPr>
                <w:rFonts w:asciiTheme="minorHAnsi" w:hAnsiTheme="minorHAnsi" w:cstheme="minorHAnsi"/>
                <w:sz w:val="19"/>
                <w:szCs w:val="19"/>
                <w:vertAlign w:val="superscript"/>
              </w:rPr>
              <w:t xml:space="preserve"> </w:t>
            </w:r>
            <w:r>
              <w:rPr>
                <w:rFonts w:asciiTheme="minorHAnsi" w:hAnsiTheme="minorHAnsi" w:cstheme="minorHAnsi"/>
                <w:sz w:val="19"/>
                <w:szCs w:val="19"/>
                <w:vertAlign w:val="superscript"/>
              </w:rPr>
              <w:t>Lent 3</w:t>
            </w:r>
          </w:p>
        </w:tc>
        <w:tc>
          <w:tcPr>
            <w:tcW w:w="2410" w:type="dxa"/>
            <w:vAlign w:val="center"/>
          </w:tcPr>
          <w:p w14:paraId="787990F8" w14:textId="3DCFCBAB" w:rsidR="002C55A8" w:rsidRPr="00046F79" w:rsidRDefault="00AF509F" w:rsidP="002C55A8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Isa 55.1-9</w:t>
            </w:r>
          </w:p>
        </w:tc>
        <w:tc>
          <w:tcPr>
            <w:tcW w:w="1842" w:type="dxa"/>
          </w:tcPr>
          <w:p w14:paraId="6ABB7DD1" w14:textId="5FE42FB0" w:rsidR="002C55A8" w:rsidRPr="00046F79" w:rsidRDefault="00AF509F" w:rsidP="002C55A8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="Maiandra GD" w:hAnsi="Maiandra GD" w:cs="Arial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 Cor 10.1-13</w:t>
            </w:r>
          </w:p>
        </w:tc>
        <w:tc>
          <w:tcPr>
            <w:tcW w:w="1843" w:type="dxa"/>
          </w:tcPr>
          <w:p w14:paraId="35D6A15B" w14:textId="265E5D57" w:rsidR="002C55A8" w:rsidRPr="00375621" w:rsidRDefault="00AF509F" w:rsidP="002C55A8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="Maiandra GD" w:hAnsi="Maiandra GD" w:cs="Arial"/>
                <w:i/>
                <w:sz w:val="19"/>
                <w:szCs w:val="19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uke 13.</w:t>
            </w:r>
            <w:r w:rsidR="004D15F7">
              <w:rPr>
                <w:rFonts w:ascii="Times New Roman" w:hAnsi="Times New Roman"/>
                <w:sz w:val="22"/>
                <w:szCs w:val="22"/>
              </w:rPr>
              <w:t>22</w:t>
            </w:r>
            <w:r>
              <w:rPr>
                <w:rFonts w:ascii="Times New Roman" w:hAnsi="Times New Roman"/>
                <w:sz w:val="22"/>
                <w:szCs w:val="22"/>
              </w:rPr>
              <w:t>-35</w:t>
            </w:r>
          </w:p>
        </w:tc>
      </w:tr>
      <w:tr w:rsidR="002C55A8" w:rsidRPr="00046F79" w14:paraId="061BC936" w14:textId="77777777" w:rsidTr="00991C49">
        <w:tc>
          <w:tcPr>
            <w:tcW w:w="1589" w:type="dxa"/>
          </w:tcPr>
          <w:p w14:paraId="37958C66" w14:textId="78084022" w:rsidR="002C55A8" w:rsidRPr="00046F79" w:rsidRDefault="002C55A8" w:rsidP="002C55A8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Theme="minorHAnsi" w:hAnsiTheme="minorHAnsi" w:cstheme="minorHAnsi"/>
                <w:sz w:val="19"/>
                <w:szCs w:val="19"/>
                <w:vertAlign w:val="superscript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31 March </w:t>
            </w:r>
            <w:r>
              <w:rPr>
                <w:rFonts w:asciiTheme="minorHAnsi" w:hAnsiTheme="minorHAnsi" w:cstheme="minorHAnsi"/>
                <w:sz w:val="19"/>
                <w:szCs w:val="19"/>
                <w:vertAlign w:val="superscript"/>
              </w:rPr>
              <w:t>Lent 4</w:t>
            </w:r>
          </w:p>
        </w:tc>
        <w:tc>
          <w:tcPr>
            <w:tcW w:w="2410" w:type="dxa"/>
            <w:vAlign w:val="center"/>
          </w:tcPr>
          <w:p w14:paraId="7F37E57D" w14:textId="4B4CF268" w:rsidR="002C55A8" w:rsidRPr="00046F79" w:rsidRDefault="00AF509F" w:rsidP="002C55A8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Josh 5.2-12</w:t>
            </w:r>
          </w:p>
        </w:tc>
        <w:tc>
          <w:tcPr>
            <w:tcW w:w="1842" w:type="dxa"/>
          </w:tcPr>
          <w:p w14:paraId="1E6BF4B5" w14:textId="720FD007" w:rsidR="002C55A8" w:rsidRPr="00046F79" w:rsidRDefault="00AF509F" w:rsidP="002C55A8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 Cor 5.16-21</w:t>
            </w:r>
          </w:p>
        </w:tc>
        <w:tc>
          <w:tcPr>
            <w:tcW w:w="1843" w:type="dxa"/>
          </w:tcPr>
          <w:p w14:paraId="2E9786D1" w14:textId="63A34856" w:rsidR="002C55A8" w:rsidRPr="00375621" w:rsidRDefault="00AF509F" w:rsidP="002C55A8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="Maiandra GD" w:hAnsi="Maiandra GD" w:cs="Arial"/>
                <w:i/>
                <w:sz w:val="19"/>
                <w:szCs w:val="19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uke 15.11-32</w:t>
            </w:r>
          </w:p>
        </w:tc>
      </w:tr>
      <w:tr w:rsidR="002C55A8" w:rsidRPr="00046F79" w14:paraId="4000BD22" w14:textId="77777777" w:rsidTr="00991C49">
        <w:tc>
          <w:tcPr>
            <w:tcW w:w="1589" w:type="dxa"/>
          </w:tcPr>
          <w:p w14:paraId="7302C274" w14:textId="00314F0A" w:rsidR="002C55A8" w:rsidRPr="00046F79" w:rsidRDefault="002C55A8" w:rsidP="002C55A8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jc w:val="left"/>
              <w:rPr>
                <w:rFonts w:asciiTheme="minorHAnsi" w:hAnsiTheme="minorHAnsi" w:cstheme="minorHAnsi"/>
                <w:sz w:val="19"/>
                <w:szCs w:val="19"/>
                <w:vertAlign w:val="superscript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7   April</w:t>
            </w:r>
            <w:r w:rsidRPr="00046F79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AF509F">
              <w:rPr>
                <w:rFonts w:asciiTheme="minorHAnsi" w:hAnsiTheme="minorHAnsi" w:cstheme="minorHAnsi"/>
                <w:sz w:val="19"/>
                <w:szCs w:val="19"/>
                <w:vertAlign w:val="superscript"/>
              </w:rPr>
              <w:t>Lents 5</w:t>
            </w:r>
            <w:r w:rsidRPr="00046F79">
              <w:rPr>
                <w:rFonts w:asciiTheme="minorHAnsi" w:hAnsiTheme="minorHAnsi" w:cstheme="minorHAnsi"/>
                <w:sz w:val="19"/>
                <w:szCs w:val="19"/>
                <w:vertAlign w:val="superscript"/>
              </w:rPr>
              <w:t xml:space="preserve"> </w:t>
            </w:r>
            <w:r w:rsidRPr="00046F79">
              <w:rPr>
                <w:rFonts w:asciiTheme="minorHAnsi" w:hAnsiTheme="minorHAnsi" w:cstheme="minorHAnsi"/>
                <w:sz w:val="19"/>
                <w:szCs w:val="19"/>
              </w:rPr>
              <w:t xml:space="preserve">  </w:t>
            </w:r>
          </w:p>
        </w:tc>
        <w:tc>
          <w:tcPr>
            <w:tcW w:w="2410" w:type="dxa"/>
            <w:vAlign w:val="center"/>
          </w:tcPr>
          <w:p w14:paraId="4BEAD1ED" w14:textId="320FCAB1" w:rsidR="002C55A8" w:rsidRPr="00046F79" w:rsidRDefault="00AF509F" w:rsidP="002C55A8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</w:rPr>
            </w:pPr>
            <w:r w:rsidRPr="00EB3E5C">
              <w:rPr>
                <w:rFonts w:ascii="Times New Roman" w:hAnsi="Times New Roman"/>
                <w:bCs/>
                <w:sz w:val="22"/>
                <w:szCs w:val="22"/>
              </w:rPr>
              <w:t>Isaiah 43.16-21</w:t>
            </w:r>
          </w:p>
        </w:tc>
        <w:tc>
          <w:tcPr>
            <w:tcW w:w="1842" w:type="dxa"/>
          </w:tcPr>
          <w:p w14:paraId="0A845F9F" w14:textId="365CAEA5" w:rsidR="002C55A8" w:rsidRPr="00046F79" w:rsidRDefault="00AF509F" w:rsidP="002C55A8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</w:rPr>
            </w:pPr>
            <w:r w:rsidRPr="00EB3E5C">
              <w:rPr>
                <w:rFonts w:ascii="Times New Roman" w:hAnsi="Times New Roman"/>
                <w:bCs/>
                <w:sz w:val="22"/>
                <w:szCs w:val="22"/>
              </w:rPr>
              <w:t>Phil 3.3-14</w:t>
            </w:r>
          </w:p>
        </w:tc>
        <w:tc>
          <w:tcPr>
            <w:tcW w:w="1843" w:type="dxa"/>
          </w:tcPr>
          <w:p w14:paraId="1355072B" w14:textId="6D164F34" w:rsidR="002C55A8" w:rsidRPr="003A591E" w:rsidRDefault="00AF509F" w:rsidP="002C55A8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="Maiandra GD" w:hAnsi="Maiandra GD" w:cs="Arial"/>
                <w:i/>
                <w:sz w:val="19"/>
                <w:szCs w:val="19"/>
              </w:rPr>
            </w:pPr>
            <w:r w:rsidRPr="00EB3E5C">
              <w:rPr>
                <w:rFonts w:ascii="Times New Roman" w:hAnsi="Times New Roman"/>
                <w:sz w:val="22"/>
                <w:szCs w:val="22"/>
              </w:rPr>
              <w:t>John 12.1-8</w:t>
            </w:r>
          </w:p>
        </w:tc>
      </w:tr>
      <w:tr w:rsidR="002C55A8" w:rsidRPr="00046F79" w14:paraId="4D1A1BA1" w14:textId="77777777" w:rsidTr="00991C49">
        <w:tc>
          <w:tcPr>
            <w:tcW w:w="1589" w:type="dxa"/>
          </w:tcPr>
          <w:p w14:paraId="7764AA40" w14:textId="52CA23DE" w:rsidR="002C55A8" w:rsidRPr="00AF509F" w:rsidRDefault="002C55A8" w:rsidP="002C55A8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14 April</w:t>
            </w:r>
            <w:r w:rsidRPr="00046F79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AF509F">
              <w:rPr>
                <w:rFonts w:asciiTheme="minorHAnsi" w:hAnsiTheme="minorHAnsi" w:cstheme="minorHAnsi"/>
                <w:sz w:val="19"/>
                <w:szCs w:val="19"/>
                <w:vertAlign w:val="superscript"/>
              </w:rPr>
              <w:t>Palm</w:t>
            </w:r>
            <w:r w:rsidR="00AF509F" w:rsidRPr="00AF509F">
              <w:rPr>
                <w:rFonts w:asciiTheme="minorHAnsi" w:hAnsiTheme="minorHAnsi" w:cstheme="minorHAnsi"/>
                <w:sz w:val="19"/>
                <w:szCs w:val="19"/>
                <w:vertAlign w:val="superscript"/>
              </w:rPr>
              <w:t xml:space="preserve"> S</w:t>
            </w:r>
            <w:r w:rsidR="00AF509F">
              <w:rPr>
                <w:rFonts w:asciiTheme="minorHAnsi" w:hAnsiTheme="minorHAnsi" w:cstheme="minorHAnsi"/>
                <w:sz w:val="19"/>
                <w:szCs w:val="19"/>
                <w:vertAlign w:val="superscript"/>
              </w:rPr>
              <w:t>unday</w:t>
            </w:r>
          </w:p>
        </w:tc>
        <w:tc>
          <w:tcPr>
            <w:tcW w:w="2410" w:type="dxa"/>
            <w:vAlign w:val="center"/>
          </w:tcPr>
          <w:p w14:paraId="6BE43E7A" w14:textId="5A064300" w:rsidR="002C55A8" w:rsidRPr="00046F79" w:rsidRDefault="00AF509F" w:rsidP="002C55A8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</w:rPr>
            </w:pPr>
            <w:r w:rsidRPr="00EB3E5C">
              <w:rPr>
                <w:rFonts w:ascii="Times New Roman" w:hAnsi="Times New Roman"/>
                <w:bCs/>
                <w:sz w:val="22"/>
                <w:szCs w:val="22"/>
              </w:rPr>
              <w:t>Isaiah 50.4-9a</w:t>
            </w:r>
          </w:p>
        </w:tc>
        <w:tc>
          <w:tcPr>
            <w:tcW w:w="1842" w:type="dxa"/>
          </w:tcPr>
          <w:p w14:paraId="2E3DB772" w14:textId="376C518F" w:rsidR="002C55A8" w:rsidRPr="00046F79" w:rsidRDefault="00AF509F" w:rsidP="002C55A8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</w:rPr>
            </w:pPr>
            <w:r w:rsidRPr="00EB3E5C">
              <w:rPr>
                <w:rFonts w:ascii="Times New Roman" w:hAnsi="Times New Roman"/>
                <w:sz w:val="22"/>
                <w:szCs w:val="22"/>
              </w:rPr>
              <w:t>Phil 2.5-11</w:t>
            </w:r>
          </w:p>
        </w:tc>
        <w:tc>
          <w:tcPr>
            <w:tcW w:w="1843" w:type="dxa"/>
          </w:tcPr>
          <w:p w14:paraId="10B36443" w14:textId="6C37F8CB" w:rsidR="002C55A8" w:rsidRPr="003A591E" w:rsidRDefault="00AF509F" w:rsidP="002C55A8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="Maiandra GD" w:hAnsi="Maiandra GD" w:cs="Arial"/>
                <w:i/>
                <w:sz w:val="19"/>
                <w:szCs w:val="19"/>
              </w:rPr>
            </w:pPr>
            <w:r w:rsidRPr="00EB3E5C">
              <w:rPr>
                <w:rFonts w:ascii="Times New Roman" w:hAnsi="Times New Roman"/>
                <w:sz w:val="22"/>
                <w:szCs w:val="22"/>
              </w:rPr>
              <w:t>Luke 19.28-40</w:t>
            </w:r>
          </w:p>
        </w:tc>
      </w:tr>
      <w:tr w:rsidR="002C55A8" w:rsidRPr="00046F79" w14:paraId="1CF90C1C" w14:textId="77777777" w:rsidTr="00991C49">
        <w:tc>
          <w:tcPr>
            <w:tcW w:w="1589" w:type="dxa"/>
          </w:tcPr>
          <w:p w14:paraId="7DA2DFA7" w14:textId="0F7E2D43" w:rsidR="002C55A8" w:rsidRPr="008E43D6" w:rsidRDefault="002C55A8" w:rsidP="002C55A8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jc w:val="left"/>
              <w:rPr>
                <w:rFonts w:asciiTheme="minorHAnsi" w:hAnsiTheme="minorHAnsi" w:cstheme="minorHAnsi"/>
                <w:b/>
                <w:sz w:val="19"/>
                <w:szCs w:val="19"/>
                <w:vertAlign w:val="superscript"/>
              </w:rPr>
            </w:pPr>
            <w:r w:rsidRPr="008E43D6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19 April </w:t>
            </w:r>
            <w:r w:rsidRPr="008E43D6">
              <w:rPr>
                <w:rFonts w:asciiTheme="minorHAnsi" w:hAnsiTheme="minorHAnsi" w:cstheme="minorHAnsi"/>
                <w:b/>
                <w:sz w:val="19"/>
                <w:szCs w:val="19"/>
                <w:vertAlign w:val="superscript"/>
              </w:rPr>
              <w:t>Good Friday</w:t>
            </w:r>
          </w:p>
        </w:tc>
        <w:tc>
          <w:tcPr>
            <w:tcW w:w="2410" w:type="dxa"/>
            <w:vAlign w:val="center"/>
          </w:tcPr>
          <w:p w14:paraId="6C6B06A5" w14:textId="752B68E8" w:rsidR="002C55A8" w:rsidRPr="00046F79" w:rsidRDefault="00AF509F" w:rsidP="002C55A8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</w:rPr>
            </w:pPr>
            <w:r w:rsidRPr="00EB3E5C">
              <w:rPr>
                <w:rFonts w:ascii="Times New Roman" w:hAnsi="Times New Roman"/>
                <w:bCs/>
                <w:sz w:val="22"/>
                <w:szCs w:val="22"/>
              </w:rPr>
              <w:t>Isaiah 52.13-53.12</w:t>
            </w:r>
          </w:p>
        </w:tc>
        <w:tc>
          <w:tcPr>
            <w:tcW w:w="1842" w:type="dxa"/>
          </w:tcPr>
          <w:p w14:paraId="60EAE73E" w14:textId="7A0F19F0" w:rsidR="002C55A8" w:rsidRPr="00046F79" w:rsidRDefault="00AF509F" w:rsidP="002C55A8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</w:rPr>
            </w:pPr>
            <w:r w:rsidRPr="00EB3E5C">
              <w:rPr>
                <w:rFonts w:ascii="Times New Roman" w:hAnsi="Times New Roman"/>
                <w:sz w:val="22"/>
                <w:szCs w:val="22"/>
              </w:rPr>
              <w:t>1 Cor 1.18-31</w:t>
            </w:r>
          </w:p>
        </w:tc>
        <w:tc>
          <w:tcPr>
            <w:tcW w:w="1843" w:type="dxa"/>
          </w:tcPr>
          <w:p w14:paraId="2EB626BE" w14:textId="4273D170" w:rsidR="002C55A8" w:rsidRPr="00204C67" w:rsidRDefault="00AF509F" w:rsidP="002C55A8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="Maiandra GD" w:hAnsi="Maiandra GD" w:cs="Arial"/>
                <w:i/>
                <w:sz w:val="19"/>
                <w:szCs w:val="19"/>
              </w:rPr>
            </w:pPr>
            <w:r w:rsidRPr="00EB3E5C">
              <w:rPr>
                <w:rFonts w:ascii="Times New Roman" w:hAnsi="Times New Roman"/>
                <w:sz w:val="20"/>
              </w:rPr>
              <w:t>John 18.1-19.42</w:t>
            </w:r>
          </w:p>
        </w:tc>
      </w:tr>
      <w:tr w:rsidR="002C55A8" w:rsidRPr="00046F79" w14:paraId="40B14885" w14:textId="77777777" w:rsidTr="00991C49">
        <w:tc>
          <w:tcPr>
            <w:tcW w:w="1589" w:type="dxa"/>
          </w:tcPr>
          <w:p w14:paraId="195253C8" w14:textId="2408A638" w:rsidR="002C55A8" w:rsidRPr="008E43D6" w:rsidRDefault="002C55A8" w:rsidP="002C55A8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jc w:val="left"/>
              <w:rPr>
                <w:rFonts w:asciiTheme="minorHAnsi" w:hAnsiTheme="minorHAnsi" w:cstheme="minorHAnsi"/>
                <w:b/>
                <w:sz w:val="19"/>
                <w:szCs w:val="19"/>
                <w:vertAlign w:val="superscript"/>
              </w:rPr>
            </w:pPr>
            <w:r w:rsidRPr="008E43D6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21 April </w:t>
            </w:r>
            <w:r w:rsidRPr="008E43D6">
              <w:rPr>
                <w:rFonts w:asciiTheme="minorHAnsi" w:hAnsiTheme="minorHAnsi" w:cstheme="minorHAnsi"/>
                <w:b/>
                <w:sz w:val="19"/>
                <w:szCs w:val="19"/>
                <w:vertAlign w:val="superscript"/>
              </w:rPr>
              <w:t>Easter Day</w:t>
            </w:r>
          </w:p>
        </w:tc>
        <w:tc>
          <w:tcPr>
            <w:tcW w:w="2410" w:type="dxa"/>
            <w:vAlign w:val="center"/>
          </w:tcPr>
          <w:p w14:paraId="0664EFAF" w14:textId="2E8092C7" w:rsidR="002C55A8" w:rsidRPr="00046F79" w:rsidRDefault="00AF509F" w:rsidP="002C55A8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</w:rPr>
            </w:pPr>
            <w:r w:rsidRPr="00EB3E5C">
              <w:rPr>
                <w:rFonts w:ascii="Times New Roman" w:hAnsi="Times New Roman"/>
                <w:bCs/>
                <w:sz w:val="22"/>
                <w:szCs w:val="22"/>
              </w:rPr>
              <w:t>Isaiah 65.17-25</w:t>
            </w:r>
          </w:p>
        </w:tc>
        <w:tc>
          <w:tcPr>
            <w:tcW w:w="1842" w:type="dxa"/>
          </w:tcPr>
          <w:p w14:paraId="694BBFC0" w14:textId="4EBC45ED" w:rsidR="002C55A8" w:rsidRPr="00046F79" w:rsidRDefault="00AF509F" w:rsidP="002C55A8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</w:rPr>
            </w:pPr>
            <w:r w:rsidRPr="00EB3E5C">
              <w:rPr>
                <w:rFonts w:ascii="Times New Roman" w:hAnsi="Times New Roman"/>
                <w:sz w:val="22"/>
                <w:szCs w:val="22"/>
              </w:rPr>
              <w:t>1 Cor 15.19-26</w:t>
            </w:r>
          </w:p>
        </w:tc>
        <w:tc>
          <w:tcPr>
            <w:tcW w:w="1843" w:type="dxa"/>
          </w:tcPr>
          <w:p w14:paraId="1A0804EA" w14:textId="6D31BA26" w:rsidR="002C55A8" w:rsidRPr="00046F79" w:rsidRDefault="00AF509F" w:rsidP="002C55A8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="Maiandra GD" w:hAnsi="Maiandra GD" w:cs="Arial"/>
                <w:sz w:val="19"/>
                <w:szCs w:val="19"/>
              </w:rPr>
            </w:pPr>
            <w:r w:rsidRPr="00EB3E5C">
              <w:rPr>
                <w:rFonts w:ascii="Times New Roman" w:hAnsi="Times New Roman"/>
                <w:sz w:val="22"/>
                <w:szCs w:val="22"/>
              </w:rPr>
              <w:t>Luke 24.1-12</w:t>
            </w:r>
          </w:p>
        </w:tc>
      </w:tr>
      <w:tr w:rsidR="002C55A8" w:rsidRPr="00046F79" w14:paraId="3AF2A7AC" w14:textId="77777777" w:rsidTr="00991C49">
        <w:tc>
          <w:tcPr>
            <w:tcW w:w="1589" w:type="dxa"/>
          </w:tcPr>
          <w:p w14:paraId="6C37E30A" w14:textId="015BC42C" w:rsidR="002C55A8" w:rsidRPr="00046F79" w:rsidRDefault="002C55A8" w:rsidP="002C55A8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jc w:val="left"/>
              <w:rPr>
                <w:rFonts w:asciiTheme="minorHAnsi" w:hAnsiTheme="minorHAnsi" w:cstheme="minorHAnsi"/>
                <w:sz w:val="19"/>
                <w:szCs w:val="19"/>
                <w:vertAlign w:val="superscript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28 April</w:t>
            </w:r>
            <w:r w:rsidRPr="00046F79">
              <w:rPr>
                <w:rFonts w:asciiTheme="minorHAnsi" w:hAnsiTheme="minorHAnsi" w:cstheme="minorHAnsi"/>
                <w:sz w:val="19"/>
                <w:szCs w:val="19"/>
                <w:vertAlign w:val="superscript"/>
              </w:rPr>
              <w:t xml:space="preserve"> </w:t>
            </w:r>
            <w:r>
              <w:rPr>
                <w:rFonts w:asciiTheme="minorHAnsi" w:hAnsiTheme="minorHAnsi" w:cstheme="minorHAnsi"/>
                <w:sz w:val="19"/>
                <w:szCs w:val="19"/>
                <w:vertAlign w:val="superscript"/>
              </w:rPr>
              <w:t>Easter 2</w:t>
            </w:r>
          </w:p>
        </w:tc>
        <w:tc>
          <w:tcPr>
            <w:tcW w:w="2410" w:type="dxa"/>
            <w:vAlign w:val="center"/>
          </w:tcPr>
          <w:p w14:paraId="370DF6D6" w14:textId="4F1A192E" w:rsidR="002C55A8" w:rsidRPr="00046F79" w:rsidRDefault="00AF509F" w:rsidP="002C55A8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</w:rPr>
            </w:pPr>
            <w:r w:rsidRPr="00EB3E5C">
              <w:rPr>
                <w:rFonts w:ascii="Times New Roman" w:hAnsi="Times New Roman"/>
                <w:bCs/>
                <w:sz w:val="22"/>
                <w:szCs w:val="22"/>
              </w:rPr>
              <w:t>Acts 5.27-32</w:t>
            </w:r>
          </w:p>
        </w:tc>
        <w:tc>
          <w:tcPr>
            <w:tcW w:w="1842" w:type="dxa"/>
          </w:tcPr>
          <w:p w14:paraId="2DC3417E" w14:textId="14740EB6" w:rsidR="002C55A8" w:rsidRPr="00046F79" w:rsidRDefault="00AF509F" w:rsidP="002C55A8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</w:rPr>
            </w:pPr>
            <w:r w:rsidRPr="00EB3E5C">
              <w:rPr>
                <w:rFonts w:ascii="Times New Roman" w:hAnsi="Times New Roman"/>
                <w:sz w:val="22"/>
                <w:szCs w:val="22"/>
              </w:rPr>
              <w:t>Rev 1.4-8</w:t>
            </w:r>
          </w:p>
        </w:tc>
        <w:tc>
          <w:tcPr>
            <w:tcW w:w="1843" w:type="dxa"/>
          </w:tcPr>
          <w:p w14:paraId="36B438C5" w14:textId="6D7771CA" w:rsidR="002C55A8" w:rsidRPr="00046F79" w:rsidRDefault="00AF509F" w:rsidP="002C55A8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="Maiandra GD" w:hAnsi="Maiandra GD" w:cs="Arial"/>
                <w:sz w:val="19"/>
                <w:szCs w:val="19"/>
              </w:rPr>
            </w:pPr>
            <w:r w:rsidRPr="00EB3E5C">
              <w:rPr>
                <w:rFonts w:ascii="Times New Roman" w:hAnsi="Times New Roman"/>
                <w:sz w:val="22"/>
                <w:szCs w:val="22"/>
              </w:rPr>
              <w:t>John 20.19-31</w:t>
            </w:r>
          </w:p>
        </w:tc>
      </w:tr>
    </w:tbl>
    <w:p w14:paraId="5490B0D6" w14:textId="023A7691" w:rsidR="00EE29B1" w:rsidRPr="0061690B" w:rsidRDefault="0061690B" w:rsidP="006A6EF9">
      <w:pPr>
        <w:ind w:right="-148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61690B">
        <w:rPr>
          <w:rFonts w:asciiTheme="majorHAnsi" w:hAnsiTheme="majorHAnsi" w:cstheme="minorHAnsi"/>
          <w:b/>
          <w:sz w:val="22"/>
          <w:szCs w:val="22"/>
        </w:rPr>
        <w:t>ALL-AGE</w:t>
      </w:r>
    </w:p>
    <w:tbl>
      <w:tblPr>
        <w:tblW w:w="768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28" w:type="dxa"/>
        </w:tblCellMar>
        <w:tblLook w:val="0000" w:firstRow="0" w:lastRow="0" w:firstColumn="0" w:lastColumn="0" w:noHBand="0" w:noVBand="0"/>
      </w:tblPr>
      <w:tblGrid>
        <w:gridCol w:w="2127"/>
        <w:gridCol w:w="2693"/>
        <w:gridCol w:w="2864"/>
      </w:tblGrid>
      <w:tr w:rsidR="00B5527C" w:rsidRPr="00C45CE0" w14:paraId="4C4F7C1C" w14:textId="77777777" w:rsidTr="00267AF6">
        <w:tc>
          <w:tcPr>
            <w:tcW w:w="2127" w:type="dxa"/>
          </w:tcPr>
          <w:p w14:paraId="4DDCE0FA" w14:textId="77777777" w:rsidR="00B5527C" w:rsidRPr="000D050D" w:rsidRDefault="000B5F3E" w:rsidP="00EE29B1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Theme="minorHAnsi" w:hAnsiTheme="minorHAnsi" w:cstheme="minorHAnsi"/>
                <w:b/>
                <w:sz w:val="20"/>
              </w:rPr>
            </w:pPr>
            <w:r w:rsidRPr="000D050D">
              <w:rPr>
                <w:rFonts w:asciiTheme="minorHAnsi" w:hAnsiTheme="minorHAnsi" w:cstheme="minorHAnsi"/>
                <w:b/>
                <w:sz w:val="20"/>
              </w:rPr>
              <w:t>D</w:t>
            </w:r>
            <w:r w:rsidR="00B5527C" w:rsidRPr="000D050D">
              <w:rPr>
                <w:rFonts w:asciiTheme="minorHAnsi" w:hAnsiTheme="minorHAnsi" w:cstheme="minorHAnsi"/>
                <w:b/>
                <w:sz w:val="20"/>
              </w:rPr>
              <w:t>ate</w:t>
            </w:r>
          </w:p>
        </w:tc>
        <w:tc>
          <w:tcPr>
            <w:tcW w:w="2693" w:type="dxa"/>
          </w:tcPr>
          <w:p w14:paraId="2DAFAB7E" w14:textId="0D17114D" w:rsidR="00B5527C" w:rsidRPr="000D050D" w:rsidRDefault="000D050D" w:rsidP="004D629C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Focus P</w:t>
            </w:r>
            <w:r w:rsidR="00B5527C" w:rsidRPr="000D050D">
              <w:rPr>
                <w:rFonts w:asciiTheme="minorHAnsi" w:hAnsiTheme="minorHAnsi" w:cstheme="minorHAnsi"/>
                <w:b/>
                <w:sz w:val="20"/>
              </w:rPr>
              <w:t>assage</w:t>
            </w:r>
          </w:p>
        </w:tc>
        <w:tc>
          <w:tcPr>
            <w:tcW w:w="2864" w:type="dxa"/>
            <w:vAlign w:val="center"/>
          </w:tcPr>
          <w:p w14:paraId="4752BDFD" w14:textId="77777777" w:rsidR="00B5527C" w:rsidRPr="000D050D" w:rsidRDefault="00B5527C" w:rsidP="00EE29B1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Theme="minorHAnsi" w:hAnsiTheme="minorHAnsi" w:cstheme="minorHAnsi"/>
                <w:b/>
                <w:sz w:val="20"/>
              </w:rPr>
            </w:pPr>
            <w:r w:rsidRPr="000D050D">
              <w:rPr>
                <w:rFonts w:asciiTheme="minorHAnsi" w:hAnsiTheme="minorHAnsi" w:cstheme="minorHAnsi"/>
                <w:b/>
                <w:sz w:val="20"/>
              </w:rPr>
              <w:t>Topic</w:t>
            </w:r>
          </w:p>
        </w:tc>
      </w:tr>
      <w:tr w:rsidR="008E43D6" w:rsidRPr="00A55506" w14:paraId="28B9CE18" w14:textId="77777777" w:rsidTr="00267AF6">
        <w:tc>
          <w:tcPr>
            <w:tcW w:w="2127" w:type="dxa"/>
          </w:tcPr>
          <w:p w14:paraId="205918EA" w14:textId="0933747F" w:rsidR="008E43D6" w:rsidRPr="0031497F" w:rsidRDefault="008E43D6" w:rsidP="008E43D6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6 </w:t>
            </w:r>
            <w:r w:rsidR="000D050D">
              <w:rPr>
                <w:rFonts w:asciiTheme="minorHAnsi" w:hAnsiTheme="minorHAnsi" w:cstheme="minorHAnsi"/>
                <w:sz w:val="19"/>
                <w:szCs w:val="19"/>
              </w:rPr>
              <w:t xml:space="preserve">  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January</w:t>
            </w:r>
          </w:p>
        </w:tc>
        <w:tc>
          <w:tcPr>
            <w:tcW w:w="2693" w:type="dxa"/>
          </w:tcPr>
          <w:p w14:paraId="151D7B36" w14:textId="16B47D9C" w:rsidR="008E43D6" w:rsidRPr="00C713AA" w:rsidRDefault="00A92760" w:rsidP="00D94097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="Times New Roman" w:hAnsi="Times New Roman"/>
                <w:bCs/>
                <w:sz w:val="21"/>
                <w:szCs w:val="21"/>
              </w:rPr>
            </w:pPr>
            <w:r w:rsidRPr="00C713AA">
              <w:rPr>
                <w:rFonts w:ascii="Times New Roman" w:hAnsi="Times New Roman"/>
                <w:bCs/>
                <w:sz w:val="21"/>
                <w:szCs w:val="21"/>
              </w:rPr>
              <w:t>Matthew 2.1-12</w:t>
            </w:r>
          </w:p>
        </w:tc>
        <w:tc>
          <w:tcPr>
            <w:tcW w:w="2864" w:type="dxa"/>
            <w:vAlign w:val="center"/>
          </w:tcPr>
          <w:p w14:paraId="270C94EB" w14:textId="2D67F520" w:rsidR="008E43D6" w:rsidRPr="00A55506" w:rsidRDefault="00195263" w:rsidP="008E43D6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jc w:val="left"/>
              <w:rPr>
                <w:rFonts w:ascii="Maiandra GD" w:hAnsi="Maiandra GD" w:cs="Arial"/>
                <w:sz w:val="18"/>
                <w:szCs w:val="18"/>
              </w:rPr>
            </w:pPr>
            <w:r>
              <w:rPr>
                <w:rFonts w:ascii="Maiandra GD" w:hAnsi="Maiandra GD" w:cs="Arial"/>
                <w:sz w:val="18"/>
                <w:szCs w:val="18"/>
              </w:rPr>
              <w:t>W</w:t>
            </w:r>
            <w:r w:rsidR="00A92760">
              <w:rPr>
                <w:rFonts w:ascii="Maiandra GD" w:hAnsi="Maiandra GD" w:cs="Arial"/>
                <w:sz w:val="18"/>
                <w:szCs w:val="18"/>
              </w:rPr>
              <w:t xml:space="preserve">ise </w:t>
            </w:r>
            <w:r>
              <w:rPr>
                <w:rFonts w:ascii="Maiandra GD" w:hAnsi="Maiandra GD" w:cs="Arial"/>
                <w:sz w:val="18"/>
                <w:szCs w:val="18"/>
              </w:rPr>
              <w:t>Magi Honour Jesus</w:t>
            </w:r>
          </w:p>
        </w:tc>
      </w:tr>
      <w:tr w:rsidR="008E43D6" w:rsidRPr="00A55506" w14:paraId="00E9ED7A" w14:textId="77777777" w:rsidTr="00267AF6">
        <w:tc>
          <w:tcPr>
            <w:tcW w:w="2127" w:type="dxa"/>
          </w:tcPr>
          <w:p w14:paraId="7B243692" w14:textId="2E1A19E4" w:rsidR="008E43D6" w:rsidRPr="0031497F" w:rsidRDefault="008E43D6" w:rsidP="008E43D6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13 January</w:t>
            </w:r>
          </w:p>
        </w:tc>
        <w:tc>
          <w:tcPr>
            <w:tcW w:w="2693" w:type="dxa"/>
          </w:tcPr>
          <w:p w14:paraId="374E86A9" w14:textId="3FB563FC" w:rsidR="008E43D6" w:rsidRPr="00C713AA" w:rsidRDefault="004059F0" w:rsidP="00D94097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="Times New Roman" w:hAnsi="Times New Roman"/>
                <w:bCs/>
                <w:sz w:val="21"/>
                <w:szCs w:val="21"/>
              </w:rPr>
            </w:pPr>
            <w:r w:rsidRPr="00C713AA">
              <w:rPr>
                <w:rFonts w:ascii="Times New Roman" w:hAnsi="Times New Roman"/>
                <w:bCs/>
                <w:sz w:val="21"/>
                <w:szCs w:val="21"/>
              </w:rPr>
              <w:t>Luke 3.15-22</w:t>
            </w:r>
          </w:p>
        </w:tc>
        <w:tc>
          <w:tcPr>
            <w:tcW w:w="2864" w:type="dxa"/>
            <w:vAlign w:val="center"/>
          </w:tcPr>
          <w:p w14:paraId="5A90D28A" w14:textId="36BDD6F6" w:rsidR="008E43D6" w:rsidRPr="00A55506" w:rsidRDefault="00195263" w:rsidP="008E43D6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jc w:val="left"/>
              <w:rPr>
                <w:rFonts w:ascii="Maiandra GD" w:hAnsi="Maiandra GD" w:cs="Arial"/>
                <w:sz w:val="18"/>
                <w:szCs w:val="18"/>
              </w:rPr>
            </w:pPr>
            <w:r>
              <w:rPr>
                <w:rFonts w:ascii="Maiandra GD" w:hAnsi="Maiandra GD" w:cs="Arial"/>
                <w:sz w:val="18"/>
                <w:szCs w:val="18"/>
              </w:rPr>
              <w:t xml:space="preserve">Why </w:t>
            </w:r>
            <w:r w:rsidR="004059F0">
              <w:rPr>
                <w:rFonts w:ascii="Maiandra GD" w:hAnsi="Maiandra GD" w:cs="Arial"/>
                <w:sz w:val="18"/>
                <w:szCs w:val="18"/>
              </w:rPr>
              <w:t>Baptism</w:t>
            </w:r>
            <w:r>
              <w:rPr>
                <w:rFonts w:ascii="Maiandra GD" w:hAnsi="Maiandra GD" w:cs="Arial"/>
                <w:sz w:val="18"/>
                <w:szCs w:val="18"/>
              </w:rPr>
              <w:t>?</w:t>
            </w:r>
          </w:p>
        </w:tc>
      </w:tr>
      <w:tr w:rsidR="008E43D6" w:rsidRPr="00A55506" w14:paraId="08A1E698" w14:textId="77777777" w:rsidTr="00642F80">
        <w:tc>
          <w:tcPr>
            <w:tcW w:w="2127" w:type="dxa"/>
          </w:tcPr>
          <w:p w14:paraId="2947FFAB" w14:textId="0F44DAA8" w:rsidR="008E43D6" w:rsidRPr="0031497F" w:rsidRDefault="008E43D6" w:rsidP="008E43D6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Theme="minorHAnsi" w:hAnsiTheme="minorHAnsi" w:cstheme="minorHAnsi"/>
                <w:sz w:val="19"/>
                <w:szCs w:val="19"/>
                <w:vertAlign w:val="superscript"/>
              </w:rPr>
            </w:pPr>
            <w:r w:rsidRPr="00046F79">
              <w:rPr>
                <w:rFonts w:asciiTheme="minorHAnsi" w:hAnsiTheme="minorHAnsi" w:cstheme="minorHAnsi"/>
                <w:sz w:val="19"/>
                <w:szCs w:val="19"/>
              </w:rPr>
              <w:t>2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0 January</w:t>
            </w:r>
          </w:p>
        </w:tc>
        <w:tc>
          <w:tcPr>
            <w:tcW w:w="2693" w:type="dxa"/>
            <w:vAlign w:val="center"/>
          </w:tcPr>
          <w:p w14:paraId="4A280C41" w14:textId="6ECBA15F" w:rsidR="008E43D6" w:rsidRPr="00C713AA" w:rsidRDefault="00C233F5" w:rsidP="00D94097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="Times New Roman" w:hAnsi="Times New Roman"/>
                <w:bCs/>
                <w:sz w:val="21"/>
                <w:szCs w:val="21"/>
              </w:rPr>
            </w:pPr>
            <w:r w:rsidRPr="00C713AA">
              <w:rPr>
                <w:rFonts w:ascii="Times New Roman" w:hAnsi="Times New Roman"/>
                <w:bCs/>
                <w:sz w:val="21"/>
                <w:szCs w:val="21"/>
              </w:rPr>
              <w:t>John 2.1-11</w:t>
            </w:r>
          </w:p>
        </w:tc>
        <w:tc>
          <w:tcPr>
            <w:tcW w:w="2864" w:type="dxa"/>
            <w:vAlign w:val="center"/>
          </w:tcPr>
          <w:p w14:paraId="7D6AE360" w14:textId="7A472AB6" w:rsidR="008E43D6" w:rsidRPr="00A55506" w:rsidRDefault="00D94097" w:rsidP="008E43D6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jc w:val="left"/>
              <w:rPr>
                <w:rFonts w:ascii="Maiandra GD" w:hAnsi="Maiandra GD" w:cs="Arial"/>
                <w:sz w:val="18"/>
                <w:szCs w:val="18"/>
              </w:rPr>
            </w:pPr>
            <w:r>
              <w:rPr>
                <w:rFonts w:ascii="Maiandra GD" w:hAnsi="Maiandra GD" w:cs="Arial"/>
                <w:sz w:val="18"/>
                <w:szCs w:val="18"/>
              </w:rPr>
              <w:t xml:space="preserve">Wedding </w:t>
            </w:r>
            <w:r w:rsidR="00195263">
              <w:rPr>
                <w:rFonts w:ascii="Maiandra GD" w:hAnsi="Maiandra GD" w:cs="Arial"/>
                <w:sz w:val="18"/>
                <w:szCs w:val="18"/>
              </w:rPr>
              <w:t>Miracle</w:t>
            </w:r>
          </w:p>
        </w:tc>
      </w:tr>
      <w:tr w:rsidR="008E43D6" w:rsidRPr="00A55506" w14:paraId="513A840E" w14:textId="77777777" w:rsidTr="00642F80">
        <w:tc>
          <w:tcPr>
            <w:tcW w:w="2127" w:type="dxa"/>
          </w:tcPr>
          <w:p w14:paraId="46180D7D" w14:textId="0F82B2A2" w:rsidR="008E43D6" w:rsidRPr="0031497F" w:rsidRDefault="008E43D6" w:rsidP="008E43D6">
            <w:pPr>
              <w:pStyle w:val="BodyText"/>
              <w:tabs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27 January</w:t>
            </w:r>
          </w:p>
        </w:tc>
        <w:tc>
          <w:tcPr>
            <w:tcW w:w="2693" w:type="dxa"/>
          </w:tcPr>
          <w:p w14:paraId="23CA5E10" w14:textId="3E14A9F3" w:rsidR="008E43D6" w:rsidRPr="00C713AA" w:rsidRDefault="00C233F5" w:rsidP="008E43D6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="Times New Roman" w:hAnsi="Times New Roman"/>
                <w:bCs/>
                <w:sz w:val="21"/>
                <w:szCs w:val="21"/>
              </w:rPr>
            </w:pPr>
            <w:r w:rsidRPr="00C713AA">
              <w:rPr>
                <w:rFonts w:ascii="Times New Roman" w:hAnsi="Times New Roman"/>
                <w:bCs/>
                <w:sz w:val="21"/>
                <w:szCs w:val="21"/>
              </w:rPr>
              <w:t>Luke 4.14-21</w:t>
            </w:r>
          </w:p>
        </w:tc>
        <w:tc>
          <w:tcPr>
            <w:tcW w:w="2864" w:type="dxa"/>
            <w:vAlign w:val="center"/>
          </w:tcPr>
          <w:p w14:paraId="258743A3" w14:textId="3D6CCFC0" w:rsidR="008E43D6" w:rsidRPr="00A55506" w:rsidRDefault="00195263" w:rsidP="008E43D6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jc w:val="left"/>
              <w:rPr>
                <w:rFonts w:ascii="Maiandra GD" w:hAnsi="Maiandra GD" w:cs="Arial"/>
                <w:sz w:val="18"/>
                <w:szCs w:val="18"/>
              </w:rPr>
            </w:pPr>
            <w:r>
              <w:rPr>
                <w:rFonts w:ascii="Maiandra GD" w:hAnsi="Maiandra GD" w:cs="Arial"/>
                <w:sz w:val="18"/>
                <w:szCs w:val="18"/>
              </w:rPr>
              <w:t>Prophecy is F</w:t>
            </w:r>
            <w:r w:rsidR="001F1477">
              <w:rPr>
                <w:rFonts w:ascii="Maiandra GD" w:hAnsi="Maiandra GD" w:cs="Arial"/>
                <w:sz w:val="18"/>
                <w:szCs w:val="18"/>
              </w:rPr>
              <w:t>ulfilled</w:t>
            </w:r>
          </w:p>
        </w:tc>
      </w:tr>
      <w:tr w:rsidR="008E43D6" w:rsidRPr="00A55506" w14:paraId="23830D17" w14:textId="77777777" w:rsidTr="00267AF6">
        <w:trPr>
          <w:trHeight w:val="126"/>
        </w:trPr>
        <w:tc>
          <w:tcPr>
            <w:tcW w:w="2127" w:type="dxa"/>
          </w:tcPr>
          <w:p w14:paraId="4CE8DDA2" w14:textId="6E7CEFF0" w:rsidR="008E43D6" w:rsidRPr="00E81436" w:rsidRDefault="008E43D6" w:rsidP="008E43D6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Theme="minorHAnsi" w:hAnsiTheme="minorHAnsi" w:cstheme="minorHAnsi"/>
                <w:sz w:val="19"/>
                <w:szCs w:val="19"/>
                <w:vertAlign w:val="superscript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3 </w:t>
            </w:r>
            <w:r w:rsidR="000D050D">
              <w:rPr>
                <w:rFonts w:asciiTheme="minorHAnsi" w:hAnsiTheme="minorHAnsi" w:cstheme="minorHAnsi"/>
                <w:sz w:val="19"/>
                <w:szCs w:val="19"/>
              </w:rPr>
              <w:t xml:space="preserve">  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February</w:t>
            </w:r>
          </w:p>
        </w:tc>
        <w:tc>
          <w:tcPr>
            <w:tcW w:w="2693" w:type="dxa"/>
          </w:tcPr>
          <w:p w14:paraId="1C8B73CF" w14:textId="5EE1E3DB" w:rsidR="008E43D6" w:rsidRPr="00C713AA" w:rsidRDefault="004059F0" w:rsidP="008E43D6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="Times New Roman" w:hAnsi="Times New Roman"/>
                <w:bCs/>
                <w:sz w:val="21"/>
                <w:szCs w:val="21"/>
              </w:rPr>
            </w:pPr>
            <w:r w:rsidRPr="00C713AA">
              <w:rPr>
                <w:rFonts w:ascii="Times New Roman" w:hAnsi="Times New Roman"/>
                <w:bCs/>
                <w:sz w:val="21"/>
                <w:szCs w:val="21"/>
              </w:rPr>
              <w:t>1 Cor 13.1-13</w:t>
            </w:r>
          </w:p>
        </w:tc>
        <w:tc>
          <w:tcPr>
            <w:tcW w:w="2864" w:type="dxa"/>
            <w:vAlign w:val="center"/>
          </w:tcPr>
          <w:p w14:paraId="2CE68B84" w14:textId="75A92C0F" w:rsidR="008E43D6" w:rsidRPr="00A55506" w:rsidRDefault="00195263" w:rsidP="008E43D6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jc w:val="left"/>
              <w:rPr>
                <w:rFonts w:ascii="Maiandra GD" w:hAnsi="Maiandra GD" w:cs="Arial"/>
                <w:sz w:val="18"/>
                <w:szCs w:val="18"/>
              </w:rPr>
            </w:pPr>
            <w:r>
              <w:rPr>
                <w:rFonts w:ascii="Maiandra GD" w:hAnsi="Maiandra GD" w:cs="Arial"/>
                <w:sz w:val="18"/>
                <w:szCs w:val="18"/>
              </w:rPr>
              <w:t xml:space="preserve">What is </w:t>
            </w:r>
            <w:r w:rsidR="004059F0">
              <w:rPr>
                <w:rFonts w:ascii="Maiandra GD" w:hAnsi="Maiandra GD" w:cs="Arial"/>
                <w:sz w:val="18"/>
                <w:szCs w:val="18"/>
              </w:rPr>
              <w:t>Love</w:t>
            </w:r>
            <w:r>
              <w:rPr>
                <w:rFonts w:ascii="Maiandra GD" w:hAnsi="Maiandra GD" w:cs="Arial"/>
                <w:sz w:val="18"/>
                <w:szCs w:val="18"/>
              </w:rPr>
              <w:t>?</w:t>
            </w:r>
          </w:p>
        </w:tc>
      </w:tr>
      <w:tr w:rsidR="008E43D6" w:rsidRPr="00A55506" w14:paraId="183C3F20" w14:textId="77777777" w:rsidTr="00267AF6">
        <w:tc>
          <w:tcPr>
            <w:tcW w:w="2127" w:type="dxa"/>
          </w:tcPr>
          <w:p w14:paraId="7599DF6D" w14:textId="70B02F44" w:rsidR="008E43D6" w:rsidRPr="0031497F" w:rsidRDefault="008E43D6" w:rsidP="008E43D6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10 February</w:t>
            </w:r>
            <w:r w:rsidRPr="00046F79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</w:p>
        </w:tc>
        <w:tc>
          <w:tcPr>
            <w:tcW w:w="2693" w:type="dxa"/>
          </w:tcPr>
          <w:p w14:paraId="2B1D6205" w14:textId="740F8DB5" w:rsidR="008E43D6" w:rsidRPr="00C713AA" w:rsidRDefault="004059F0" w:rsidP="008E43D6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="Times New Roman" w:hAnsi="Times New Roman"/>
                <w:bCs/>
                <w:sz w:val="21"/>
                <w:szCs w:val="21"/>
              </w:rPr>
            </w:pPr>
            <w:r w:rsidRPr="00C713AA">
              <w:rPr>
                <w:rFonts w:ascii="Times New Roman" w:hAnsi="Times New Roman"/>
                <w:bCs/>
                <w:sz w:val="21"/>
                <w:szCs w:val="21"/>
              </w:rPr>
              <w:t>1 Cor 15.1-11</w:t>
            </w:r>
          </w:p>
        </w:tc>
        <w:tc>
          <w:tcPr>
            <w:tcW w:w="2864" w:type="dxa"/>
            <w:vAlign w:val="center"/>
          </w:tcPr>
          <w:p w14:paraId="21461264" w14:textId="49E385A3" w:rsidR="008E43D6" w:rsidRPr="00A55506" w:rsidRDefault="004059F0" w:rsidP="008E43D6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jc w:val="left"/>
              <w:rPr>
                <w:rFonts w:ascii="Maiandra GD" w:hAnsi="Maiandra GD" w:cs="Arial"/>
                <w:sz w:val="18"/>
                <w:szCs w:val="18"/>
              </w:rPr>
            </w:pPr>
            <w:r>
              <w:rPr>
                <w:rFonts w:ascii="Maiandra GD" w:hAnsi="Maiandra GD" w:cs="Arial"/>
                <w:sz w:val="18"/>
                <w:szCs w:val="18"/>
              </w:rPr>
              <w:t>Eyewitness</w:t>
            </w:r>
            <w:r w:rsidR="006864C0">
              <w:rPr>
                <w:rFonts w:ascii="Maiandra GD" w:hAnsi="Maiandra GD" w:cs="Arial"/>
                <w:sz w:val="18"/>
                <w:szCs w:val="18"/>
              </w:rPr>
              <w:t>es!</w:t>
            </w:r>
          </w:p>
        </w:tc>
      </w:tr>
      <w:tr w:rsidR="008E43D6" w:rsidRPr="00A55506" w14:paraId="6C1D1D13" w14:textId="77777777" w:rsidTr="00267AF6">
        <w:tc>
          <w:tcPr>
            <w:tcW w:w="2127" w:type="dxa"/>
          </w:tcPr>
          <w:p w14:paraId="5A4E7C53" w14:textId="00961AB0" w:rsidR="008E43D6" w:rsidRPr="0031497F" w:rsidRDefault="008E43D6" w:rsidP="008E43D6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Theme="minorHAnsi" w:hAnsiTheme="minorHAnsi" w:cstheme="minorHAnsi"/>
                <w:sz w:val="19"/>
                <w:szCs w:val="19"/>
                <w:vertAlign w:val="superscript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17 February</w:t>
            </w:r>
          </w:p>
        </w:tc>
        <w:tc>
          <w:tcPr>
            <w:tcW w:w="2693" w:type="dxa"/>
          </w:tcPr>
          <w:p w14:paraId="100463DB" w14:textId="3EEE4CFA" w:rsidR="008E43D6" w:rsidRPr="00C713AA" w:rsidRDefault="00D94097" w:rsidP="008E43D6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="Times New Roman" w:hAnsi="Times New Roman"/>
                <w:bCs/>
                <w:sz w:val="21"/>
                <w:szCs w:val="21"/>
              </w:rPr>
            </w:pPr>
            <w:r w:rsidRPr="00C713AA">
              <w:rPr>
                <w:rFonts w:ascii="Times New Roman" w:hAnsi="Times New Roman"/>
                <w:bCs/>
                <w:sz w:val="21"/>
                <w:szCs w:val="21"/>
              </w:rPr>
              <w:t>1 Cor 15.12-</w:t>
            </w:r>
            <w:r w:rsidR="002F7D57" w:rsidRPr="00C713AA">
              <w:rPr>
                <w:rFonts w:ascii="Times New Roman" w:hAnsi="Times New Roman"/>
                <w:bCs/>
                <w:sz w:val="21"/>
                <w:szCs w:val="21"/>
              </w:rPr>
              <w:t>34</w:t>
            </w:r>
          </w:p>
        </w:tc>
        <w:tc>
          <w:tcPr>
            <w:tcW w:w="2864" w:type="dxa"/>
            <w:vAlign w:val="center"/>
          </w:tcPr>
          <w:p w14:paraId="13778B06" w14:textId="58D7C1A0" w:rsidR="008E43D6" w:rsidRPr="00A55506" w:rsidRDefault="006864C0" w:rsidP="008E43D6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jc w:val="left"/>
              <w:rPr>
                <w:rFonts w:ascii="Maiandra GD" w:hAnsi="Maiandra GD" w:cs="Arial"/>
                <w:sz w:val="18"/>
                <w:szCs w:val="18"/>
              </w:rPr>
            </w:pPr>
            <w:r>
              <w:rPr>
                <w:rFonts w:ascii="Maiandra GD" w:hAnsi="Maiandra GD" w:cs="Arial"/>
                <w:sz w:val="18"/>
                <w:szCs w:val="18"/>
              </w:rPr>
              <w:t>Resurrection!</w:t>
            </w:r>
          </w:p>
        </w:tc>
      </w:tr>
      <w:tr w:rsidR="008E43D6" w:rsidRPr="00A55506" w14:paraId="37591484" w14:textId="77777777" w:rsidTr="00267AF6">
        <w:tc>
          <w:tcPr>
            <w:tcW w:w="2127" w:type="dxa"/>
          </w:tcPr>
          <w:p w14:paraId="33F14F13" w14:textId="700DBD9F" w:rsidR="008E43D6" w:rsidRPr="0031497F" w:rsidRDefault="008E43D6" w:rsidP="008E43D6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Theme="minorHAnsi" w:hAnsiTheme="minorHAnsi" w:cstheme="minorHAnsi"/>
                <w:sz w:val="19"/>
                <w:szCs w:val="19"/>
                <w:vertAlign w:val="superscript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24 February</w:t>
            </w:r>
          </w:p>
        </w:tc>
        <w:tc>
          <w:tcPr>
            <w:tcW w:w="2693" w:type="dxa"/>
          </w:tcPr>
          <w:p w14:paraId="4B735867" w14:textId="7AE60BF0" w:rsidR="008E43D6" w:rsidRPr="00C713AA" w:rsidRDefault="00D94097" w:rsidP="008E43D6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="Times New Roman" w:hAnsi="Times New Roman"/>
                <w:bCs/>
                <w:sz w:val="21"/>
                <w:szCs w:val="21"/>
              </w:rPr>
            </w:pPr>
            <w:r w:rsidRPr="00C713AA">
              <w:rPr>
                <w:rFonts w:ascii="Times New Roman" w:hAnsi="Times New Roman"/>
                <w:bCs/>
                <w:sz w:val="21"/>
                <w:szCs w:val="21"/>
              </w:rPr>
              <w:t>1 Cor 15.35-58</w:t>
            </w:r>
          </w:p>
        </w:tc>
        <w:tc>
          <w:tcPr>
            <w:tcW w:w="2864" w:type="dxa"/>
            <w:vAlign w:val="center"/>
          </w:tcPr>
          <w:p w14:paraId="231352B8" w14:textId="5D34EF90" w:rsidR="008E43D6" w:rsidRPr="00A55506" w:rsidRDefault="00D94097" w:rsidP="008E43D6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jc w:val="left"/>
              <w:rPr>
                <w:rFonts w:ascii="Maiandra GD" w:hAnsi="Maiandra GD" w:cs="Arial"/>
                <w:sz w:val="18"/>
                <w:szCs w:val="18"/>
              </w:rPr>
            </w:pPr>
            <w:r>
              <w:rPr>
                <w:rFonts w:ascii="Maiandra GD" w:hAnsi="Maiandra GD" w:cs="Arial"/>
                <w:sz w:val="18"/>
                <w:szCs w:val="18"/>
              </w:rPr>
              <w:t>Spiritual Bod</w:t>
            </w:r>
            <w:r w:rsidR="006864C0">
              <w:rPr>
                <w:rFonts w:ascii="Maiandra GD" w:hAnsi="Maiandra GD" w:cs="Arial"/>
                <w:sz w:val="18"/>
                <w:szCs w:val="18"/>
              </w:rPr>
              <w:t>ies?</w:t>
            </w:r>
          </w:p>
        </w:tc>
      </w:tr>
      <w:tr w:rsidR="008E43D6" w:rsidRPr="00A55506" w14:paraId="7C0D9C40" w14:textId="77777777" w:rsidTr="00642F80">
        <w:tc>
          <w:tcPr>
            <w:tcW w:w="2127" w:type="dxa"/>
          </w:tcPr>
          <w:p w14:paraId="6F74E437" w14:textId="0993C41F" w:rsidR="008E43D6" w:rsidRPr="0031497F" w:rsidRDefault="008E43D6" w:rsidP="008E43D6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Theme="minorHAnsi" w:hAnsiTheme="minorHAnsi" w:cstheme="minorHAnsi"/>
                <w:sz w:val="19"/>
                <w:szCs w:val="19"/>
                <w:vertAlign w:val="superscript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3 </w:t>
            </w:r>
            <w:r w:rsidR="000D050D">
              <w:rPr>
                <w:rFonts w:asciiTheme="minorHAnsi" w:hAnsiTheme="minorHAnsi" w:cstheme="minorHAnsi"/>
                <w:sz w:val="19"/>
                <w:szCs w:val="19"/>
              </w:rPr>
              <w:t xml:space="preserve">  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March </w:t>
            </w:r>
            <w:r>
              <w:rPr>
                <w:rFonts w:asciiTheme="minorHAnsi" w:hAnsiTheme="minorHAnsi" w:cstheme="minorHAnsi"/>
                <w:sz w:val="19"/>
                <w:szCs w:val="19"/>
                <w:vertAlign w:val="superscript"/>
              </w:rPr>
              <w:t>Transfiguration</w:t>
            </w:r>
          </w:p>
        </w:tc>
        <w:tc>
          <w:tcPr>
            <w:tcW w:w="2693" w:type="dxa"/>
          </w:tcPr>
          <w:p w14:paraId="72641122" w14:textId="6AC5C66A" w:rsidR="008E43D6" w:rsidRPr="00C713AA" w:rsidRDefault="00D94097" w:rsidP="008E43D6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i/>
                <w:sz w:val="21"/>
                <w:szCs w:val="21"/>
              </w:rPr>
            </w:pPr>
            <w:r w:rsidRPr="00C713AA">
              <w:rPr>
                <w:rFonts w:ascii="Times New Roman" w:hAnsi="Times New Roman"/>
                <w:sz w:val="21"/>
                <w:szCs w:val="21"/>
              </w:rPr>
              <w:t>Luke 9.28-43</w:t>
            </w:r>
          </w:p>
        </w:tc>
        <w:tc>
          <w:tcPr>
            <w:tcW w:w="2864" w:type="dxa"/>
          </w:tcPr>
          <w:p w14:paraId="03F228A3" w14:textId="2D905724" w:rsidR="008E43D6" w:rsidRPr="00A55506" w:rsidRDefault="00D94097" w:rsidP="008E43D6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jc w:val="left"/>
              <w:rPr>
                <w:rFonts w:ascii="Maiandra GD" w:hAnsi="Maiandra GD" w:cs="Arial"/>
                <w:sz w:val="18"/>
                <w:szCs w:val="18"/>
              </w:rPr>
            </w:pPr>
            <w:r>
              <w:rPr>
                <w:rFonts w:ascii="Maiandra GD" w:hAnsi="Maiandra GD" w:cs="Arial"/>
                <w:sz w:val="18"/>
                <w:szCs w:val="18"/>
              </w:rPr>
              <w:t xml:space="preserve">Jesus </w:t>
            </w:r>
            <w:r w:rsidR="00DB25A4">
              <w:rPr>
                <w:rFonts w:ascii="Maiandra GD" w:hAnsi="Maiandra GD" w:cs="Arial"/>
                <w:sz w:val="18"/>
                <w:szCs w:val="18"/>
              </w:rPr>
              <w:t>G</w:t>
            </w:r>
            <w:r>
              <w:rPr>
                <w:rFonts w:ascii="Maiandra GD" w:hAnsi="Maiandra GD" w:cs="Arial"/>
                <w:sz w:val="18"/>
                <w:szCs w:val="18"/>
              </w:rPr>
              <w:t>lor</w:t>
            </w:r>
            <w:r w:rsidR="00DB25A4">
              <w:rPr>
                <w:rFonts w:ascii="Maiandra GD" w:hAnsi="Maiandra GD" w:cs="Arial"/>
                <w:sz w:val="18"/>
                <w:szCs w:val="18"/>
              </w:rPr>
              <w:t>ified</w:t>
            </w:r>
          </w:p>
        </w:tc>
      </w:tr>
      <w:tr w:rsidR="008E43D6" w:rsidRPr="00A55506" w14:paraId="20AE96F3" w14:textId="77777777" w:rsidTr="00642F80">
        <w:tc>
          <w:tcPr>
            <w:tcW w:w="2127" w:type="dxa"/>
          </w:tcPr>
          <w:p w14:paraId="31303571" w14:textId="528536E4" w:rsidR="008E43D6" w:rsidRPr="0031497F" w:rsidRDefault="008E43D6" w:rsidP="008E43D6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Theme="minorHAnsi" w:hAnsiTheme="minorHAnsi" w:cstheme="minorHAnsi"/>
                <w:sz w:val="19"/>
                <w:szCs w:val="19"/>
                <w:vertAlign w:val="superscript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10 March </w:t>
            </w:r>
            <w:r>
              <w:rPr>
                <w:rFonts w:asciiTheme="minorHAnsi" w:hAnsiTheme="minorHAnsi" w:cstheme="minorHAnsi"/>
                <w:sz w:val="19"/>
                <w:szCs w:val="19"/>
                <w:vertAlign w:val="superscript"/>
              </w:rPr>
              <w:t>Lent 1</w:t>
            </w:r>
          </w:p>
        </w:tc>
        <w:tc>
          <w:tcPr>
            <w:tcW w:w="2693" w:type="dxa"/>
          </w:tcPr>
          <w:p w14:paraId="217F0300" w14:textId="57E4A368" w:rsidR="008E43D6" w:rsidRPr="00C713AA" w:rsidRDefault="00D94097" w:rsidP="008E43D6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="Maiandra GD" w:hAnsi="Maiandra GD" w:cs="Arial"/>
                <w:i/>
                <w:sz w:val="21"/>
                <w:szCs w:val="21"/>
              </w:rPr>
            </w:pPr>
            <w:r w:rsidRPr="00C713AA">
              <w:rPr>
                <w:rFonts w:ascii="Times New Roman" w:hAnsi="Times New Roman"/>
                <w:sz w:val="21"/>
                <w:szCs w:val="21"/>
              </w:rPr>
              <w:t>Luke 4.1-15</w:t>
            </w:r>
          </w:p>
        </w:tc>
        <w:tc>
          <w:tcPr>
            <w:tcW w:w="2864" w:type="dxa"/>
            <w:vAlign w:val="center"/>
          </w:tcPr>
          <w:p w14:paraId="20A2CD66" w14:textId="6B74B874" w:rsidR="008E43D6" w:rsidRPr="00A55506" w:rsidRDefault="00DB25A4" w:rsidP="008E43D6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8"/>
                <w:szCs w:val="18"/>
              </w:rPr>
            </w:pPr>
            <w:r>
              <w:rPr>
                <w:rFonts w:ascii="Maiandra GD" w:hAnsi="Maiandra GD" w:cs="Arial"/>
                <w:sz w:val="18"/>
                <w:szCs w:val="18"/>
              </w:rPr>
              <w:t>Jesus T</w:t>
            </w:r>
            <w:r w:rsidR="00D94097">
              <w:rPr>
                <w:rFonts w:ascii="Maiandra GD" w:hAnsi="Maiandra GD" w:cs="Arial"/>
                <w:sz w:val="18"/>
                <w:szCs w:val="18"/>
              </w:rPr>
              <w:t>empted</w:t>
            </w:r>
          </w:p>
        </w:tc>
      </w:tr>
      <w:tr w:rsidR="008E43D6" w:rsidRPr="00A55506" w14:paraId="4143314D" w14:textId="77777777" w:rsidTr="00267AF6">
        <w:tc>
          <w:tcPr>
            <w:tcW w:w="2127" w:type="dxa"/>
          </w:tcPr>
          <w:p w14:paraId="64E1BA66" w14:textId="6287B475" w:rsidR="008E43D6" w:rsidRPr="0031497F" w:rsidRDefault="008E43D6" w:rsidP="008E43D6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Theme="minorHAnsi" w:hAnsiTheme="minorHAnsi" w:cstheme="minorHAnsi"/>
                <w:sz w:val="19"/>
                <w:szCs w:val="19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17 M</w:t>
            </w:r>
            <w:r w:rsidRPr="008E43D6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arch </w:t>
            </w:r>
            <w:r w:rsidRPr="00DA445E">
              <w:rPr>
                <w:rFonts w:asciiTheme="minorHAnsi" w:hAnsiTheme="minorHAnsi" w:cstheme="minorHAnsi"/>
                <w:color w:val="000000" w:themeColor="text1"/>
                <w:sz w:val="19"/>
                <w:szCs w:val="19"/>
                <w:vertAlign w:val="superscript"/>
              </w:rPr>
              <w:t xml:space="preserve">Lent 2 </w:t>
            </w:r>
            <w:r w:rsidRPr="00DA445E">
              <w:rPr>
                <w:rFonts w:asciiTheme="minorHAnsi" w:hAnsiTheme="minorHAnsi" w:cstheme="minorHAnsi"/>
                <w:b/>
                <w:color w:val="000000" w:themeColor="text1"/>
                <w:sz w:val="19"/>
                <w:szCs w:val="19"/>
                <w:vertAlign w:val="superscript"/>
              </w:rPr>
              <w:t>AGM</w:t>
            </w:r>
          </w:p>
        </w:tc>
        <w:tc>
          <w:tcPr>
            <w:tcW w:w="2693" w:type="dxa"/>
          </w:tcPr>
          <w:p w14:paraId="42B8B7E4" w14:textId="715E0015" w:rsidR="008E43D6" w:rsidRPr="00C713AA" w:rsidRDefault="004D15F7" w:rsidP="008E43D6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="Maiandra GD" w:hAnsi="Maiandra GD" w:cs="Arial"/>
                <w:i/>
                <w:sz w:val="21"/>
                <w:szCs w:val="21"/>
              </w:rPr>
            </w:pPr>
            <w:r w:rsidRPr="00C713AA">
              <w:rPr>
                <w:rFonts w:ascii="Times New Roman" w:hAnsi="Times New Roman"/>
                <w:sz w:val="21"/>
                <w:szCs w:val="21"/>
              </w:rPr>
              <w:t>Luke 13.1-9</w:t>
            </w:r>
          </w:p>
        </w:tc>
        <w:tc>
          <w:tcPr>
            <w:tcW w:w="2864" w:type="dxa"/>
            <w:vAlign w:val="center"/>
          </w:tcPr>
          <w:p w14:paraId="437381B1" w14:textId="2B960DA0" w:rsidR="008E43D6" w:rsidRPr="00D2573C" w:rsidRDefault="004D15F7" w:rsidP="008E43D6">
            <w:pPr>
              <w:pStyle w:val="BodyText"/>
              <w:tabs>
                <w:tab w:val="left" w:pos="1452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jc w:val="left"/>
              <w:rPr>
                <w:rFonts w:ascii="Maiandra GD" w:hAnsi="Maiandra GD" w:cs="Arial"/>
                <w:sz w:val="18"/>
                <w:szCs w:val="18"/>
              </w:rPr>
            </w:pPr>
            <w:r>
              <w:rPr>
                <w:rFonts w:ascii="Maiandra GD" w:hAnsi="Maiandra GD" w:cs="Arial"/>
                <w:sz w:val="18"/>
                <w:szCs w:val="18"/>
              </w:rPr>
              <w:t>Repent</w:t>
            </w:r>
          </w:p>
        </w:tc>
      </w:tr>
      <w:tr w:rsidR="008E43D6" w:rsidRPr="00A55506" w14:paraId="750DC8EF" w14:textId="77777777" w:rsidTr="00267AF6">
        <w:tc>
          <w:tcPr>
            <w:tcW w:w="2127" w:type="dxa"/>
          </w:tcPr>
          <w:p w14:paraId="49C7342F" w14:textId="5131035B" w:rsidR="008E43D6" w:rsidRPr="0031497F" w:rsidRDefault="008E43D6" w:rsidP="008E43D6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Theme="minorHAnsi" w:hAnsiTheme="minorHAnsi" w:cstheme="minorHAnsi"/>
                <w:sz w:val="19"/>
                <w:szCs w:val="19"/>
                <w:vertAlign w:val="superscript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24 March</w:t>
            </w:r>
            <w:r w:rsidRPr="00046F79">
              <w:rPr>
                <w:rFonts w:asciiTheme="minorHAnsi" w:hAnsiTheme="minorHAnsi" w:cstheme="minorHAnsi"/>
                <w:sz w:val="19"/>
                <w:szCs w:val="19"/>
                <w:vertAlign w:val="superscript"/>
              </w:rPr>
              <w:t xml:space="preserve"> </w:t>
            </w:r>
            <w:r>
              <w:rPr>
                <w:rFonts w:asciiTheme="minorHAnsi" w:hAnsiTheme="minorHAnsi" w:cstheme="minorHAnsi"/>
                <w:sz w:val="19"/>
                <w:szCs w:val="19"/>
                <w:vertAlign w:val="superscript"/>
              </w:rPr>
              <w:t>Lent 3</w:t>
            </w:r>
          </w:p>
        </w:tc>
        <w:tc>
          <w:tcPr>
            <w:tcW w:w="2693" w:type="dxa"/>
          </w:tcPr>
          <w:p w14:paraId="7A29C769" w14:textId="3C7BFF62" w:rsidR="008E43D6" w:rsidRPr="00C713AA" w:rsidRDefault="004D15F7" w:rsidP="008E43D6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="Maiandra GD" w:hAnsi="Maiandra GD" w:cs="Arial"/>
                <w:i/>
                <w:sz w:val="21"/>
                <w:szCs w:val="21"/>
              </w:rPr>
            </w:pPr>
            <w:r w:rsidRPr="00C713AA">
              <w:rPr>
                <w:rFonts w:ascii="Times New Roman" w:hAnsi="Times New Roman"/>
                <w:sz w:val="21"/>
                <w:szCs w:val="21"/>
              </w:rPr>
              <w:t>Luke 13.22-35</w:t>
            </w:r>
          </w:p>
        </w:tc>
        <w:tc>
          <w:tcPr>
            <w:tcW w:w="2864" w:type="dxa"/>
            <w:vAlign w:val="center"/>
          </w:tcPr>
          <w:p w14:paraId="2FD40D44" w14:textId="0C47B6A8" w:rsidR="008E43D6" w:rsidRPr="00A55506" w:rsidRDefault="00195263" w:rsidP="008E43D6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jc w:val="left"/>
              <w:rPr>
                <w:rFonts w:ascii="Maiandra GD" w:hAnsi="Maiandra GD" w:cs="Arial"/>
                <w:sz w:val="18"/>
                <w:szCs w:val="18"/>
              </w:rPr>
            </w:pPr>
            <w:r>
              <w:rPr>
                <w:rFonts w:ascii="Maiandra GD" w:hAnsi="Maiandra GD" w:cs="Arial"/>
                <w:sz w:val="18"/>
                <w:szCs w:val="18"/>
              </w:rPr>
              <w:t>Which D</w:t>
            </w:r>
            <w:r w:rsidR="004D15F7">
              <w:rPr>
                <w:rFonts w:ascii="Maiandra GD" w:hAnsi="Maiandra GD" w:cs="Arial"/>
                <w:sz w:val="18"/>
                <w:szCs w:val="18"/>
              </w:rPr>
              <w:t>oor</w:t>
            </w:r>
            <w:r>
              <w:rPr>
                <w:rFonts w:ascii="Maiandra GD" w:hAnsi="Maiandra GD" w:cs="Arial"/>
                <w:sz w:val="18"/>
                <w:szCs w:val="18"/>
              </w:rPr>
              <w:t>?</w:t>
            </w:r>
          </w:p>
        </w:tc>
      </w:tr>
      <w:tr w:rsidR="008E43D6" w:rsidRPr="00A55506" w14:paraId="32E74687" w14:textId="77777777" w:rsidTr="00267AF6">
        <w:tc>
          <w:tcPr>
            <w:tcW w:w="2127" w:type="dxa"/>
          </w:tcPr>
          <w:p w14:paraId="2CE273DC" w14:textId="0CA99E96" w:rsidR="008E43D6" w:rsidRPr="0031497F" w:rsidRDefault="008E43D6" w:rsidP="008E43D6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Theme="minorHAnsi" w:hAnsiTheme="minorHAnsi" w:cstheme="minorHAnsi"/>
                <w:sz w:val="19"/>
                <w:szCs w:val="19"/>
                <w:vertAlign w:val="superscript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31 March </w:t>
            </w:r>
            <w:r>
              <w:rPr>
                <w:rFonts w:asciiTheme="minorHAnsi" w:hAnsiTheme="minorHAnsi" w:cstheme="minorHAnsi"/>
                <w:sz w:val="19"/>
                <w:szCs w:val="19"/>
                <w:vertAlign w:val="superscript"/>
              </w:rPr>
              <w:t>Lent 4</w:t>
            </w:r>
            <w:bookmarkStart w:id="0" w:name="_GoBack"/>
            <w:bookmarkEnd w:id="0"/>
          </w:p>
        </w:tc>
        <w:tc>
          <w:tcPr>
            <w:tcW w:w="2693" w:type="dxa"/>
          </w:tcPr>
          <w:p w14:paraId="06837C4B" w14:textId="6087B3E8" w:rsidR="008E43D6" w:rsidRPr="00C713AA" w:rsidRDefault="004D15F7" w:rsidP="008E43D6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21"/>
                <w:szCs w:val="21"/>
              </w:rPr>
            </w:pPr>
            <w:r w:rsidRPr="00C713AA">
              <w:rPr>
                <w:rFonts w:ascii="Times New Roman" w:hAnsi="Times New Roman"/>
                <w:sz w:val="21"/>
                <w:szCs w:val="21"/>
              </w:rPr>
              <w:t>Luke 15.11-32</w:t>
            </w:r>
          </w:p>
        </w:tc>
        <w:tc>
          <w:tcPr>
            <w:tcW w:w="2864" w:type="dxa"/>
            <w:vAlign w:val="center"/>
          </w:tcPr>
          <w:p w14:paraId="7D43F3A7" w14:textId="579FD01B" w:rsidR="008E43D6" w:rsidRPr="00A55506" w:rsidRDefault="004D15F7" w:rsidP="008E43D6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jc w:val="left"/>
              <w:rPr>
                <w:rFonts w:ascii="Maiandra GD" w:hAnsi="Maiandra GD" w:cs="Arial"/>
                <w:sz w:val="18"/>
                <w:szCs w:val="18"/>
              </w:rPr>
            </w:pPr>
            <w:r>
              <w:rPr>
                <w:rFonts w:ascii="Maiandra GD" w:hAnsi="Maiandra GD" w:cs="Arial"/>
                <w:sz w:val="18"/>
                <w:szCs w:val="18"/>
              </w:rPr>
              <w:t xml:space="preserve">The </w:t>
            </w:r>
            <w:r w:rsidR="00195263">
              <w:rPr>
                <w:rFonts w:ascii="Maiandra GD" w:hAnsi="Maiandra GD" w:cs="Arial"/>
                <w:sz w:val="18"/>
                <w:szCs w:val="18"/>
              </w:rPr>
              <w:t>Prodigal Returns</w:t>
            </w:r>
          </w:p>
        </w:tc>
      </w:tr>
      <w:tr w:rsidR="002F7D57" w:rsidRPr="00A55506" w14:paraId="4C9978CC" w14:textId="77777777" w:rsidTr="00267AF6">
        <w:tc>
          <w:tcPr>
            <w:tcW w:w="2127" w:type="dxa"/>
          </w:tcPr>
          <w:p w14:paraId="6D89826E" w14:textId="714EA2E3" w:rsidR="002F7D57" w:rsidRPr="00C5578E" w:rsidRDefault="002F7D57" w:rsidP="002F7D57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Theme="minorHAnsi" w:hAnsiTheme="minorHAnsi" w:cstheme="minorHAnsi"/>
                <w:sz w:val="19"/>
                <w:szCs w:val="19"/>
                <w:vertAlign w:val="superscript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7   April</w:t>
            </w:r>
            <w:r w:rsidRPr="00046F79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>
              <w:rPr>
                <w:rFonts w:asciiTheme="minorHAnsi" w:hAnsiTheme="minorHAnsi" w:cstheme="minorHAnsi"/>
                <w:sz w:val="19"/>
                <w:szCs w:val="19"/>
                <w:vertAlign w:val="superscript"/>
              </w:rPr>
              <w:t>Lents 5</w:t>
            </w:r>
            <w:r w:rsidRPr="00046F79">
              <w:rPr>
                <w:rFonts w:asciiTheme="minorHAnsi" w:hAnsiTheme="minorHAnsi" w:cstheme="minorHAnsi"/>
                <w:sz w:val="19"/>
                <w:szCs w:val="19"/>
                <w:vertAlign w:val="superscript"/>
              </w:rPr>
              <w:t xml:space="preserve"> </w:t>
            </w:r>
            <w:r w:rsidRPr="00046F79">
              <w:rPr>
                <w:rFonts w:asciiTheme="minorHAnsi" w:hAnsiTheme="minorHAnsi" w:cstheme="minorHAnsi"/>
                <w:sz w:val="19"/>
                <w:szCs w:val="19"/>
              </w:rPr>
              <w:t xml:space="preserve">  </w:t>
            </w:r>
          </w:p>
        </w:tc>
        <w:tc>
          <w:tcPr>
            <w:tcW w:w="2693" w:type="dxa"/>
          </w:tcPr>
          <w:p w14:paraId="4F5DAA8C" w14:textId="602A91EF" w:rsidR="002F7D57" w:rsidRPr="00C713AA" w:rsidRDefault="002F7D57" w:rsidP="002F7D57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="Maiandra GD" w:hAnsi="Maiandra GD" w:cs="Arial"/>
                <w:i/>
                <w:sz w:val="21"/>
                <w:szCs w:val="21"/>
              </w:rPr>
            </w:pPr>
            <w:r w:rsidRPr="00C713AA">
              <w:rPr>
                <w:rFonts w:ascii="Times New Roman" w:hAnsi="Times New Roman"/>
                <w:sz w:val="21"/>
                <w:szCs w:val="21"/>
              </w:rPr>
              <w:t>John 12.1-8</w:t>
            </w:r>
          </w:p>
        </w:tc>
        <w:tc>
          <w:tcPr>
            <w:tcW w:w="2864" w:type="dxa"/>
            <w:vAlign w:val="center"/>
          </w:tcPr>
          <w:p w14:paraId="5764AEF9" w14:textId="781F9330" w:rsidR="002F7D57" w:rsidRPr="00A55506" w:rsidRDefault="00C713AA" w:rsidP="002F7D57">
            <w:pPr>
              <w:pStyle w:val="BodyText"/>
              <w:tabs>
                <w:tab w:val="left" w:pos="1452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jc w:val="left"/>
              <w:rPr>
                <w:rFonts w:ascii="Maiandra GD" w:hAnsi="Maiandra GD" w:cs="Arial"/>
                <w:sz w:val="18"/>
                <w:szCs w:val="18"/>
              </w:rPr>
            </w:pPr>
            <w:r>
              <w:rPr>
                <w:rFonts w:ascii="Maiandra GD" w:hAnsi="Maiandra GD" w:cs="Arial"/>
                <w:sz w:val="18"/>
                <w:szCs w:val="18"/>
              </w:rPr>
              <w:t>Preparing for Burial</w:t>
            </w:r>
          </w:p>
        </w:tc>
      </w:tr>
      <w:tr w:rsidR="002F7D57" w:rsidRPr="00A55506" w14:paraId="263D9A68" w14:textId="77777777" w:rsidTr="00267AF6">
        <w:tc>
          <w:tcPr>
            <w:tcW w:w="2127" w:type="dxa"/>
          </w:tcPr>
          <w:p w14:paraId="36BC0AFE" w14:textId="518C62F8" w:rsidR="002F7D57" w:rsidRPr="00C5578E" w:rsidRDefault="002F7D57" w:rsidP="002F7D57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jc w:val="left"/>
              <w:rPr>
                <w:rFonts w:asciiTheme="minorHAnsi" w:hAnsiTheme="minorHAnsi" w:cstheme="minorHAnsi"/>
                <w:sz w:val="19"/>
                <w:szCs w:val="19"/>
                <w:vertAlign w:val="superscript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14 April</w:t>
            </w:r>
            <w:r w:rsidRPr="00046F79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>
              <w:rPr>
                <w:rFonts w:asciiTheme="minorHAnsi" w:hAnsiTheme="minorHAnsi" w:cstheme="minorHAnsi"/>
                <w:sz w:val="19"/>
                <w:szCs w:val="19"/>
                <w:vertAlign w:val="superscript"/>
              </w:rPr>
              <w:t>Palm</w:t>
            </w:r>
            <w:r w:rsidRPr="00AF509F">
              <w:rPr>
                <w:rFonts w:asciiTheme="minorHAnsi" w:hAnsiTheme="minorHAnsi" w:cstheme="minorHAnsi"/>
                <w:sz w:val="19"/>
                <w:szCs w:val="19"/>
                <w:vertAlign w:val="superscript"/>
              </w:rPr>
              <w:t xml:space="preserve"> S</w:t>
            </w:r>
            <w:r>
              <w:rPr>
                <w:rFonts w:asciiTheme="minorHAnsi" w:hAnsiTheme="minorHAnsi" w:cstheme="minorHAnsi"/>
                <w:sz w:val="19"/>
                <w:szCs w:val="19"/>
                <w:vertAlign w:val="superscript"/>
              </w:rPr>
              <w:t>unday</w:t>
            </w:r>
          </w:p>
        </w:tc>
        <w:tc>
          <w:tcPr>
            <w:tcW w:w="2693" w:type="dxa"/>
          </w:tcPr>
          <w:p w14:paraId="66FE86CA" w14:textId="5324CD75" w:rsidR="002F7D57" w:rsidRPr="00C713AA" w:rsidRDefault="002F7D57" w:rsidP="002F7D57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="Maiandra GD" w:hAnsi="Maiandra GD" w:cs="Arial"/>
                <w:i/>
                <w:sz w:val="21"/>
                <w:szCs w:val="21"/>
              </w:rPr>
            </w:pPr>
            <w:r w:rsidRPr="00C713AA">
              <w:rPr>
                <w:rFonts w:ascii="Times New Roman" w:hAnsi="Times New Roman"/>
                <w:sz w:val="21"/>
                <w:szCs w:val="21"/>
              </w:rPr>
              <w:t>Luke 19.28-40</w:t>
            </w:r>
          </w:p>
        </w:tc>
        <w:tc>
          <w:tcPr>
            <w:tcW w:w="2864" w:type="dxa"/>
            <w:vAlign w:val="center"/>
          </w:tcPr>
          <w:p w14:paraId="4D85EF63" w14:textId="2CBDD1DA" w:rsidR="002F7D57" w:rsidRPr="00A55506" w:rsidRDefault="00C713AA" w:rsidP="002F7D57">
            <w:pPr>
              <w:pStyle w:val="BodyText"/>
              <w:tabs>
                <w:tab w:val="left" w:pos="1452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jc w:val="left"/>
              <w:rPr>
                <w:rFonts w:ascii="Maiandra GD" w:hAnsi="Maiandra GD" w:cs="Arial"/>
                <w:sz w:val="18"/>
                <w:szCs w:val="18"/>
              </w:rPr>
            </w:pPr>
            <w:r>
              <w:rPr>
                <w:rFonts w:ascii="Maiandra GD" w:hAnsi="Maiandra GD" w:cs="Arial"/>
                <w:sz w:val="18"/>
                <w:szCs w:val="18"/>
              </w:rPr>
              <w:t>The humble King</w:t>
            </w:r>
          </w:p>
        </w:tc>
      </w:tr>
      <w:tr w:rsidR="002F7D57" w:rsidRPr="00A55506" w14:paraId="50D5FC1C" w14:textId="77777777" w:rsidTr="00267AF6">
        <w:tc>
          <w:tcPr>
            <w:tcW w:w="2127" w:type="dxa"/>
          </w:tcPr>
          <w:p w14:paraId="245961C6" w14:textId="72364ECE" w:rsidR="002F7D57" w:rsidRDefault="002F7D57" w:rsidP="002F7D57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  <w:r w:rsidRPr="008E43D6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19 April </w:t>
            </w:r>
            <w:r w:rsidRPr="008E43D6">
              <w:rPr>
                <w:rFonts w:asciiTheme="minorHAnsi" w:hAnsiTheme="minorHAnsi" w:cstheme="minorHAnsi"/>
                <w:b/>
                <w:sz w:val="19"/>
                <w:szCs w:val="19"/>
                <w:vertAlign w:val="superscript"/>
              </w:rPr>
              <w:t>Good Friday</w:t>
            </w:r>
          </w:p>
        </w:tc>
        <w:tc>
          <w:tcPr>
            <w:tcW w:w="2693" w:type="dxa"/>
          </w:tcPr>
          <w:p w14:paraId="1408A22E" w14:textId="68BCC94B" w:rsidR="002F7D57" w:rsidRPr="00C713AA" w:rsidRDefault="002F7D57" w:rsidP="002F7D57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21"/>
                <w:szCs w:val="21"/>
              </w:rPr>
            </w:pPr>
            <w:r w:rsidRPr="00C713AA">
              <w:rPr>
                <w:rFonts w:ascii="Maiandra GD" w:hAnsi="Maiandra GD" w:cs="Arial"/>
                <w:sz w:val="21"/>
                <w:szCs w:val="21"/>
              </w:rPr>
              <w:t>TBA</w:t>
            </w:r>
          </w:p>
        </w:tc>
        <w:tc>
          <w:tcPr>
            <w:tcW w:w="2864" w:type="dxa"/>
            <w:vAlign w:val="center"/>
          </w:tcPr>
          <w:p w14:paraId="2A42697F" w14:textId="33DE27EF" w:rsidR="002F7D57" w:rsidRPr="00A55506" w:rsidRDefault="00C713AA" w:rsidP="002F7D57">
            <w:pPr>
              <w:pStyle w:val="BodyText"/>
              <w:tabs>
                <w:tab w:val="left" w:pos="1452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jc w:val="left"/>
              <w:rPr>
                <w:rFonts w:ascii="Maiandra GD" w:hAnsi="Maiandra GD" w:cs="Arial"/>
                <w:sz w:val="18"/>
                <w:szCs w:val="18"/>
              </w:rPr>
            </w:pPr>
            <w:r>
              <w:rPr>
                <w:rFonts w:ascii="Maiandra GD" w:hAnsi="Maiandra GD" w:cs="Arial"/>
                <w:sz w:val="18"/>
                <w:szCs w:val="18"/>
              </w:rPr>
              <w:t>Jesus sacrifice</w:t>
            </w:r>
          </w:p>
        </w:tc>
      </w:tr>
      <w:tr w:rsidR="002F7D57" w:rsidRPr="00A55506" w14:paraId="47049A5F" w14:textId="77777777" w:rsidTr="00267AF6">
        <w:tc>
          <w:tcPr>
            <w:tcW w:w="2127" w:type="dxa"/>
          </w:tcPr>
          <w:p w14:paraId="3C35A93F" w14:textId="73405327" w:rsidR="002F7D57" w:rsidRPr="00C5578E" w:rsidRDefault="002F7D57" w:rsidP="002F7D57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jc w:val="left"/>
              <w:rPr>
                <w:rFonts w:asciiTheme="minorHAnsi" w:hAnsiTheme="minorHAnsi" w:cstheme="minorHAnsi"/>
                <w:sz w:val="19"/>
                <w:szCs w:val="19"/>
                <w:vertAlign w:val="superscript"/>
              </w:rPr>
            </w:pPr>
            <w:r w:rsidRPr="008E43D6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21 April </w:t>
            </w:r>
            <w:r w:rsidRPr="008E43D6">
              <w:rPr>
                <w:rFonts w:asciiTheme="minorHAnsi" w:hAnsiTheme="minorHAnsi" w:cstheme="minorHAnsi"/>
                <w:b/>
                <w:sz w:val="19"/>
                <w:szCs w:val="19"/>
                <w:vertAlign w:val="superscript"/>
              </w:rPr>
              <w:t>Easter Day</w:t>
            </w:r>
          </w:p>
        </w:tc>
        <w:tc>
          <w:tcPr>
            <w:tcW w:w="2693" w:type="dxa"/>
          </w:tcPr>
          <w:p w14:paraId="71AA9F04" w14:textId="5232AA4F" w:rsidR="002F7D57" w:rsidRPr="00C713AA" w:rsidRDefault="002F7D57" w:rsidP="002F7D57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21"/>
                <w:szCs w:val="21"/>
              </w:rPr>
            </w:pPr>
            <w:r w:rsidRPr="00C713AA">
              <w:rPr>
                <w:rFonts w:ascii="Times New Roman" w:hAnsi="Times New Roman"/>
                <w:sz w:val="21"/>
                <w:szCs w:val="21"/>
              </w:rPr>
              <w:t>Luke 24.1-12</w:t>
            </w:r>
          </w:p>
        </w:tc>
        <w:tc>
          <w:tcPr>
            <w:tcW w:w="2864" w:type="dxa"/>
            <w:vAlign w:val="center"/>
          </w:tcPr>
          <w:p w14:paraId="39A34115" w14:textId="3EA88F8B" w:rsidR="002F7D57" w:rsidRPr="00A55506" w:rsidRDefault="00C713AA" w:rsidP="002F7D57">
            <w:pPr>
              <w:pStyle w:val="BodyText"/>
              <w:tabs>
                <w:tab w:val="left" w:pos="1452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jc w:val="left"/>
              <w:rPr>
                <w:rFonts w:ascii="Maiandra GD" w:hAnsi="Maiandra GD" w:cs="Arial"/>
                <w:sz w:val="18"/>
                <w:szCs w:val="18"/>
              </w:rPr>
            </w:pPr>
            <w:r>
              <w:rPr>
                <w:rFonts w:ascii="Maiandra GD" w:hAnsi="Maiandra GD" w:cs="Arial"/>
                <w:sz w:val="18"/>
                <w:szCs w:val="18"/>
              </w:rPr>
              <w:t>He is Risen!!</w:t>
            </w:r>
          </w:p>
        </w:tc>
      </w:tr>
      <w:tr w:rsidR="002F7D57" w:rsidRPr="00A55506" w14:paraId="4774C656" w14:textId="77777777" w:rsidTr="00267AF6">
        <w:tc>
          <w:tcPr>
            <w:tcW w:w="2127" w:type="dxa"/>
          </w:tcPr>
          <w:p w14:paraId="16A2FCE4" w14:textId="23BA9D79" w:rsidR="002F7D57" w:rsidRPr="00C5578E" w:rsidRDefault="002F7D57" w:rsidP="002F7D57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jc w:val="left"/>
              <w:rPr>
                <w:rFonts w:asciiTheme="minorHAnsi" w:hAnsiTheme="minorHAnsi" w:cstheme="minorHAnsi"/>
                <w:sz w:val="19"/>
                <w:szCs w:val="19"/>
                <w:vertAlign w:val="superscript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28 April</w:t>
            </w:r>
            <w:r w:rsidRPr="00046F79">
              <w:rPr>
                <w:rFonts w:asciiTheme="minorHAnsi" w:hAnsiTheme="minorHAnsi" w:cstheme="minorHAnsi"/>
                <w:sz w:val="19"/>
                <w:szCs w:val="19"/>
                <w:vertAlign w:val="superscript"/>
              </w:rPr>
              <w:t xml:space="preserve"> </w:t>
            </w:r>
            <w:r>
              <w:rPr>
                <w:rFonts w:asciiTheme="minorHAnsi" w:hAnsiTheme="minorHAnsi" w:cstheme="minorHAnsi"/>
                <w:sz w:val="19"/>
                <w:szCs w:val="19"/>
                <w:vertAlign w:val="superscript"/>
              </w:rPr>
              <w:t>Easter 2</w:t>
            </w:r>
          </w:p>
        </w:tc>
        <w:tc>
          <w:tcPr>
            <w:tcW w:w="2693" w:type="dxa"/>
          </w:tcPr>
          <w:p w14:paraId="05CC6A28" w14:textId="1C96AA1C" w:rsidR="002F7D57" w:rsidRPr="00C713AA" w:rsidRDefault="002F7D57" w:rsidP="002F7D57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21"/>
                <w:szCs w:val="21"/>
              </w:rPr>
            </w:pPr>
            <w:r w:rsidRPr="00C713AA">
              <w:rPr>
                <w:rFonts w:ascii="Times New Roman" w:hAnsi="Times New Roman"/>
                <w:sz w:val="21"/>
                <w:szCs w:val="21"/>
              </w:rPr>
              <w:t>John 20.19-31</w:t>
            </w:r>
          </w:p>
        </w:tc>
        <w:tc>
          <w:tcPr>
            <w:tcW w:w="2864" w:type="dxa"/>
            <w:vAlign w:val="center"/>
          </w:tcPr>
          <w:p w14:paraId="0E114445" w14:textId="114FAEA0" w:rsidR="002F7D57" w:rsidRDefault="00C713AA" w:rsidP="002F7D57">
            <w:pPr>
              <w:pStyle w:val="BodyText"/>
              <w:tabs>
                <w:tab w:val="left" w:pos="1452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jc w:val="left"/>
              <w:rPr>
                <w:rFonts w:ascii="Maiandra GD" w:hAnsi="Maiandra GD" w:cs="Arial"/>
                <w:sz w:val="18"/>
                <w:szCs w:val="18"/>
              </w:rPr>
            </w:pPr>
            <w:r>
              <w:rPr>
                <w:rFonts w:ascii="Maiandra GD" w:hAnsi="Maiandra GD" w:cs="Arial"/>
                <w:sz w:val="18"/>
                <w:szCs w:val="18"/>
              </w:rPr>
              <w:t>Stop doubting and believe</w:t>
            </w:r>
          </w:p>
        </w:tc>
      </w:tr>
    </w:tbl>
    <w:p w14:paraId="77639DF4" w14:textId="7EAC50E2" w:rsidR="00FF43B4" w:rsidRDefault="00FF43B4" w:rsidP="00C5578E">
      <w:pPr>
        <w:ind w:right="-148"/>
        <w:rPr>
          <w:rFonts w:ascii="Maiandra GD" w:hAnsi="Maiandra GD"/>
        </w:rPr>
      </w:pPr>
    </w:p>
    <w:p w14:paraId="43AFA3E2" w14:textId="7187124A" w:rsidR="00FF43B4" w:rsidRDefault="00AF509F" w:rsidP="000E683E">
      <w:pPr>
        <w:ind w:right="-148"/>
        <w:jc w:val="center"/>
        <w:rPr>
          <w:rFonts w:ascii="Maiandra GD" w:hAnsi="Maiandra GD"/>
          <w:b/>
          <w:sz w:val="20"/>
        </w:rPr>
      </w:pPr>
      <w:r w:rsidRPr="001B5DF4">
        <w:rPr>
          <w:rFonts w:asciiTheme="majorHAnsi" w:hAnsiTheme="majorHAnsi"/>
          <w:b/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12F5D721" wp14:editId="5E6CC8BE">
                <wp:simplePos x="0" y="0"/>
                <wp:positionH relativeFrom="margin">
                  <wp:posOffset>-254635</wp:posOffset>
                </wp:positionH>
                <wp:positionV relativeFrom="paragraph">
                  <wp:posOffset>114935</wp:posOffset>
                </wp:positionV>
                <wp:extent cx="4784725" cy="1352550"/>
                <wp:effectExtent l="0" t="0" r="15875" b="19050"/>
                <wp:wrapTight wrapText="bothSides">
                  <wp:wrapPolygon edited="0">
                    <wp:start x="0" y="0"/>
                    <wp:lineTo x="0" y="21600"/>
                    <wp:lineTo x="21586" y="21600"/>
                    <wp:lineTo x="21586" y="0"/>
                    <wp:lineTo x="0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725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7168A" w14:textId="2099D717" w:rsidR="009436D1" w:rsidRPr="007213CB" w:rsidRDefault="004C3177" w:rsidP="009436D1">
                            <w:pPr>
                              <w:ind w:right="-148"/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 xml:space="preserve">JOIN A </w:t>
                            </w:r>
                            <w:r w:rsidR="009436D1" w:rsidRPr="007213CB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G</w:t>
                            </w:r>
                            <w:r w:rsidR="009436D1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ROWTH G</w:t>
                            </w:r>
                            <w:r w:rsidR="009436D1" w:rsidRPr="007213CB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ROUP</w:t>
                            </w:r>
                            <w:r w:rsidR="009436D1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436D1" w:rsidRPr="0022350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(</w:t>
                            </w:r>
                            <w:r w:rsidR="009436D1" w:rsidRPr="007213CB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School term</w:t>
                            </w:r>
                            <w:r w:rsidR="009436D1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7B188153" w14:textId="77777777" w:rsidR="009436D1" w:rsidRDefault="009436D1" w:rsidP="009436D1">
                            <w:pPr>
                              <w:pStyle w:val="BodyText"/>
                              <w:tabs>
                                <w:tab w:val="left" w:pos="180"/>
                                <w:tab w:val="left" w:pos="1701"/>
                                <w:tab w:val="left" w:pos="2127"/>
                                <w:tab w:val="left" w:pos="4253"/>
                                <w:tab w:val="left" w:pos="7513"/>
                              </w:tabs>
                              <w:ind w:left="-142" w:right="55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</w:p>
                          <w:p w14:paraId="76263B25" w14:textId="7D6CFBDD" w:rsidR="001B5DF4" w:rsidRPr="004D1F3F" w:rsidRDefault="009436D1" w:rsidP="001B5DF4">
                            <w:pPr>
                              <w:pStyle w:val="BodyText"/>
                              <w:tabs>
                                <w:tab w:val="left" w:pos="180"/>
                                <w:tab w:val="left" w:pos="1701"/>
                                <w:tab w:val="left" w:pos="2127"/>
                                <w:tab w:val="left" w:pos="4253"/>
                                <w:tab w:val="left" w:pos="7513"/>
                              </w:tabs>
                              <w:ind w:left="-142" w:right="55"/>
                              <w:jc w:val="left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="001B5DF4" w:rsidRPr="0002060F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KYB </w:t>
                            </w:r>
                            <w:r w:rsidR="00792B72" w:rsidRPr="0002060F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…</w:t>
                            </w:r>
                            <w:r w:rsidR="00792B7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="001B5DF4" w:rsidRPr="004D1F3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KRAMBACH</w:t>
                            </w:r>
                            <w:r w:rsidR="001B5DF4" w:rsidRPr="004D1F3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ab/>
                              <w:t xml:space="preserve">    </w:t>
                            </w:r>
                            <w:r w:rsidR="001B5DF4" w:rsidRPr="004D1F3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ab/>
                            </w:r>
                            <w:r w:rsidR="00B8021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="001B5DF4" w:rsidRPr="004D1F3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Tuesdays </w:t>
                            </w:r>
                            <w:r w:rsidR="009E4FC7" w:rsidRPr="00BF028E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(1</w:t>
                            </w:r>
                            <w:r w:rsidR="009E4FC7" w:rsidRPr="00BF028E">
                              <w:rPr>
                                <w:rFonts w:asciiTheme="minorHAnsi" w:hAnsiTheme="minorHAnsi" w:cstheme="minorHAnsi"/>
                                <w:sz w:val="20"/>
                                <w:vertAlign w:val="superscript"/>
                              </w:rPr>
                              <w:t>st</w:t>
                            </w:r>
                            <w:r w:rsidR="009E4FC7" w:rsidRPr="00BF028E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, 3</w:t>
                            </w:r>
                            <w:r w:rsidR="009E4FC7" w:rsidRPr="00BF028E">
                              <w:rPr>
                                <w:rFonts w:asciiTheme="minorHAnsi" w:hAnsiTheme="minorHAnsi" w:cstheme="minorHAnsi"/>
                                <w:sz w:val="20"/>
                                <w:vertAlign w:val="superscript"/>
                              </w:rPr>
                              <w:t>rd</w:t>
                            </w:r>
                            <w:r w:rsidR="009E4FC7" w:rsidRPr="00BF028E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)</w:t>
                            </w:r>
                            <w:r w:rsidR="00BF028E" w:rsidRPr="00BF028E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…</w:t>
                            </w:r>
                            <w:r w:rsidR="001B5DF4" w:rsidRPr="004D1F3F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1.30pm          </w:t>
                            </w:r>
                            <w:r w:rsidR="00B80216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 </w:t>
                            </w:r>
                            <w:r w:rsidR="001B5DF4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</w:t>
                            </w:r>
                            <w:r w:rsidR="00B80216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</w:t>
                            </w:r>
                            <w:r w:rsidR="00D95CAC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 </w:t>
                            </w:r>
                            <w:r w:rsidR="001B5DF4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</w:t>
                            </w:r>
                            <w:r w:rsidR="00CD693D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  </w:t>
                            </w:r>
                            <w:r w:rsidR="001B5DF4" w:rsidRPr="00636CDB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Peg </w:t>
                            </w:r>
                            <w:r w:rsidR="00636CDB" w:rsidRPr="00636CDB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……… 6559 1238</w:t>
                            </w:r>
                          </w:p>
                          <w:p w14:paraId="33B7ED28" w14:textId="35F15839" w:rsidR="001B5DF4" w:rsidRPr="00636CDB" w:rsidRDefault="009436D1" w:rsidP="001B5DF4">
                            <w:pPr>
                              <w:pStyle w:val="BodyText"/>
                              <w:tabs>
                                <w:tab w:val="left" w:pos="180"/>
                                <w:tab w:val="left" w:pos="1701"/>
                                <w:tab w:val="left" w:pos="2127"/>
                                <w:tab w:val="left" w:pos="4253"/>
                                <w:tab w:val="left" w:pos="7513"/>
                                <w:tab w:val="left" w:pos="9072"/>
                              </w:tabs>
                              <w:ind w:left="-142" w:right="55"/>
                              <w:jc w:val="left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="009E4FC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F</w:t>
                            </w:r>
                            <w:r w:rsidR="0087426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ORSTER</w:t>
                            </w:r>
                            <w:r w:rsidR="001B5DF4" w:rsidRPr="004D1F3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ab/>
                            </w:r>
                            <w:r w:rsidR="001B5DF4" w:rsidRPr="004D1F3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ab/>
                            </w:r>
                            <w:r w:rsidR="00B8021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="001B5DF4" w:rsidRPr="004D1F3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Tuesdays</w:t>
                            </w:r>
                            <w:r w:rsidR="00BF028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="00BF028E" w:rsidRPr="00BF028E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…………….</w:t>
                            </w:r>
                            <w:r w:rsidR="001B5DF4" w:rsidRPr="00BF028E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</w:t>
                            </w:r>
                            <w:r w:rsidR="001B5DF4" w:rsidRPr="004D1F3F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5.30pm</w:t>
                            </w:r>
                            <w:r w:rsidR="001B5DF4" w:rsidRPr="004D1F3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       </w:t>
                            </w:r>
                            <w:r w:rsidR="001B5DF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  </w:t>
                            </w:r>
                            <w:r w:rsidR="00B8021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  </w:t>
                            </w:r>
                            <w:r w:rsidR="001B5DF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="00CD693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  </w:t>
                            </w:r>
                            <w:r w:rsidR="001B5DF4" w:rsidRPr="00636CDB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Doug </w:t>
                            </w:r>
                            <w:r w:rsidR="00636CDB" w:rsidRPr="00636CDB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…</w:t>
                            </w:r>
                            <w:r w:rsidR="00636CDB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……</w:t>
                            </w:r>
                            <w:r w:rsidR="00636CDB" w:rsidRPr="00636CDB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6554 9175</w:t>
                            </w:r>
                          </w:p>
                          <w:p w14:paraId="3211F4F8" w14:textId="3CE8A49D" w:rsidR="001B5DF4" w:rsidRPr="004D1F3F" w:rsidRDefault="009436D1" w:rsidP="001B5DF4">
                            <w:pPr>
                              <w:pStyle w:val="BodyText"/>
                              <w:tabs>
                                <w:tab w:val="left" w:pos="180"/>
                                <w:tab w:val="left" w:pos="1701"/>
                                <w:tab w:val="left" w:pos="2127"/>
                                <w:tab w:val="left" w:pos="4253"/>
                                <w:tab w:val="left" w:pos="7513"/>
                                <w:tab w:val="left" w:pos="9072"/>
                              </w:tabs>
                              <w:ind w:left="-142" w:right="55"/>
                              <w:jc w:val="left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="001B5DF4" w:rsidRPr="0002060F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St Paul’s</w:t>
                            </w:r>
                            <w:r w:rsidR="00792B72" w:rsidRPr="0002060F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…</w:t>
                            </w:r>
                            <w:r w:rsidR="001B5DF4" w:rsidRPr="004D1F3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NABIAC </w:t>
                            </w:r>
                            <w:r w:rsidR="00D0743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    </w:t>
                            </w:r>
                            <w:r w:rsidR="001B5DF4" w:rsidRPr="004D1F3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  </w:t>
                            </w:r>
                            <w:r w:rsidR="001B5DF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    </w:t>
                            </w:r>
                            <w:r w:rsidR="001B5DF4" w:rsidRPr="004D1F3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Tuesday</w:t>
                            </w:r>
                            <w:r w:rsidR="000342EA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s</w:t>
                            </w:r>
                            <w:r w:rsidR="00D0743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(</w:t>
                            </w:r>
                            <w:r w:rsidR="00D0743D" w:rsidRPr="00BF028E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2</w:t>
                            </w:r>
                            <w:r w:rsidR="00D0743D" w:rsidRPr="00BF028E">
                              <w:rPr>
                                <w:rFonts w:asciiTheme="minorHAnsi" w:hAnsiTheme="minorHAnsi" w:cstheme="minorHAnsi"/>
                                <w:sz w:val="20"/>
                                <w:vertAlign w:val="superscript"/>
                              </w:rPr>
                              <w:t>nd</w:t>
                            </w:r>
                            <w:r w:rsidR="00D0743D" w:rsidRPr="00BF028E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)</w:t>
                            </w:r>
                            <w:r w:rsidR="00BF028E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…….</w:t>
                            </w:r>
                            <w:r w:rsidR="001B5DF4" w:rsidRPr="004D1F3F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</w:t>
                            </w:r>
                            <w:r w:rsidR="0002060F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</w:t>
                            </w:r>
                            <w:r w:rsidR="001B5DF4" w:rsidRPr="004D1F3F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6-7pm         </w:t>
                            </w:r>
                            <w:r w:rsidR="00CD693D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  </w:t>
                            </w:r>
                            <w:r w:rsidR="001B5DF4" w:rsidRPr="00E738CD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Geraldine</w:t>
                            </w:r>
                            <w:r w:rsidR="00403709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….</w:t>
                            </w:r>
                            <w:r w:rsidR="00E738CD" w:rsidRPr="00E738CD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…</w:t>
                            </w:r>
                            <w:r w:rsidR="00E738CD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…</w:t>
                            </w:r>
                            <w:r w:rsidR="00E738CD" w:rsidRPr="00E738CD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6554 1409</w:t>
                            </w:r>
                          </w:p>
                          <w:p w14:paraId="75EF94F9" w14:textId="5544A0A4" w:rsidR="001B5DF4" w:rsidRPr="00E738CD" w:rsidRDefault="009436D1" w:rsidP="001B5DF4">
                            <w:pPr>
                              <w:pStyle w:val="BodyText"/>
                              <w:tabs>
                                <w:tab w:val="left" w:pos="180"/>
                                <w:tab w:val="left" w:pos="1701"/>
                                <w:tab w:val="left" w:pos="2127"/>
                                <w:tab w:val="left" w:pos="4253"/>
                                <w:tab w:val="left" w:pos="9072"/>
                              </w:tabs>
                              <w:ind w:left="-142" w:right="55"/>
                              <w:jc w:val="left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="001B5DF4" w:rsidRPr="0002060F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St </w:t>
                            </w:r>
                            <w:r w:rsidR="002D42E6" w:rsidRPr="0002060F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Albans</w:t>
                            </w:r>
                            <w:r w:rsidR="00792B72" w:rsidRPr="0002060F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…</w:t>
                            </w:r>
                            <w:r w:rsidR="00792B7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="0002060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F</w:t>
                            </w:r>
                            <w:r w:rsidR="0087426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ORSTER</w:t>
                            </w:r>
                            <w:r w:rsidR="001B5DF4" w:rsidRPr="004D1F3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ab/>
                            </w:r>
                            <w:r w:rsidR="001B5DF4" w:rsidRPr="004D1F3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ab/>
                            </w:r>
                            <w:r w:rsidR="00B8021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="00BF028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Thursdays </w:t>
                            </w:r>
                            <w:r w:rsidR="00BF028E" w:rsidRPr="00BF028E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………….</w:t>
                            </w:r>
                            <w:r w:rsidR="001B5DF4" w:rsidRPr="004D1F3F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10.30am         </w:t>
                            </w:r>
                            <w:r w:rsidR="001B5DF4" w:rsidRPr="00E738CD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Rev Helen</w:t>
                            </w:r>
                            <w:r w:rsidR="00E738CD" w:rsidRPr="00E738CD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</w:t>
                            </w:r>
                            <w:r w:rsidR="004367D5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…</w:t>
                            </w:r>
                            <w:r w:rsidR="00403709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.</w:t>
                            </w:r>
                            <w:r w:rsidR="00E738CD" w:rsidRPr="00E738CD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0427 592 723</w:t>
                            </w:r>
                          </w:p>
                          <w:p w14:paraId="03330E38" w14:textId="44D386E6" w:rsidR="001B5DF4" w:rsidRPr="004D1F3F" w:rsidRDefault="009436D1" w:rsidP="001B5DF4">
                            <w:pPr>
                              <w:pStyle w:val="BodyText"/>
                              <w:tabs>
                                <w:tab w:val="left" w:pos="180"/>
                                <w:tab w:val="left" w:pos="1701"/>
                                <w:tab w:val="left" w:pos="2127"/>
                                <w:tab w:val="left" w:pos="4253"/>
                                <w:tab w:val="left" w:pos="4820"/>
                                <w:tab w:val="left" w:pos="9072"/>
                              </w:tabs>
                              <w:ind w:left="-142" w:right="55"/>
                              <w:jc w:val="left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="001B5DF4" w:rsidRPr="0002060F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St Albans</w:t>
                            </w:r>
                            <w:r w:rsidR="001B5DF4" w:rsidRPr="004D1F3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="001B5DF4" w:rsidRPr="004D1F3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ab/>
                              <w:t xml:space="preserve">      </w:t>
                            </w:r>
                            <w:r w:rsidR="001B5DF4" w:rsidRPr="004D1F3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ab/>
                            </w:r>
                            <w:r w:rsidR="00B8021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="001B5DF4" w:rsidRPr="004D1F3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Thursdays</w:t>
                            </w:r>
                            <w:r w:rsidR="008C3EA6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…………</w:t>
                            </w:r>
                            <w:r w:rsidR="0002060F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… </w:t>
                            </w:r>
                            <w:r w:rsidR="001B5DF4" w:rsidRPr="004D1F3F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2-3pm     </w:t>
                            </w:r>
                            <w:r w:rsidR="001B5DF4" w:rsidRPr="004D1F3F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ab/>
                            </w:r>
                            <w:r w:rsidR="001B5DF4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</w:t>
                            </w:r>
                            <w:r w:rsidR="00B80216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 </w:t>
                            </w:r>
                            <w:r w:rsidR="00CD693D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</w:t>
                            </w:r>
                            <w:r w:rsidR="001B5DF4" w:rsidRPr="004367D5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Heather </w:t>
                            </w:r>
                            <w:r w:rsidR="00403709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…</w:t>
                            </w:r>
                            <w:r w:rsidR="004367D5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……</w:t>
                            </w:r>
                            <w:r w:rsidR="004367D5" w:rsidRPr="004367D5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6557 5454</w:t>
                            </w:r>
                          </w:p>
                          <w:p w14:paraId="58B53443" w14:textId="08763B58" w:rsidR="001B5DF4" w:rsidRPr="004367D5" w:rsidRDefault="009436D1" w:rsidP="001B5DF4">
                            <w:pPr>
                              <w:pStyle w:val="BodyText"/>
                              <w:tabs>
                                <w:tab w:val="left" w:pos="180"/>
                                <w:tab w:val="left" w:pos="1701"/>
                                <w:tab w:val="left" w:pos="2127"/>
                                <w:tab w:val="left" w:pos="4253"/>
                                <w:tab w:val="left" w:pos="7513"/>
                                <w:tab w:val="left" w:pos="9072"/>
                              </w:tabs>
                              <w:ind w:left="-142" w:right="55"/>
                              <w:jc w:val="left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="00D0743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Golden Ponds</w:t>
                            </w:r>
                            <w:r w:rsidR="001B5DF4" w:rsidRPr="004D1F3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="001B5DF4" w:rsidRPr="004D1F3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ab/>
                              <w:t xml:space="preserve">      </w:t>
                            </w:r>
                            <w:r w:rsidR="001B5DF4" w:rsidRPr="004D1F3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ab/>
                            </w:r>
                            <w:r w:rsidR="00B8021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="001B5DF4" w:rsidRPr="004D1F3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Fridays</w:t>
                            </w:r>
                            <w:r w:rsidR="008C3EA6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……………….</w:t>
                            </w:r>
                            <w:r w:rsidR="001B5DF4" w:rsidRPr="004D1F3F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</w:t>
                            </w:r>
                            <w:r w:rsidR="0002060F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</w:t>
                            </w:r>
                            <w:r w:rsidR="001B5DF4" w:rsidRPr="004D1F3F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1-3pm         </w:t>
                            </w:r>
                            <w:r w:rsidR="001B5DF4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     </w:t>
                            </w:r>
                            <w:r w:rsidR="00B80216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  </w:t>
                            </w:r>
                            <w:r w:rsidR="001B5DF4" w:rsidRPr="004D1F3F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</w:t>
                            </w:r>
                            <w:r w:rsidR="00CD693D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 </w:t>
                            </w:r>
                            <w:r w:rsidR="001B5DF4" w:rsidRPr="004367D5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Clive </w:t>
                            </w:r>
                            <w:r w:rsidR="004367D5" w:rsidRPr="004367D5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.</w:t>
                            </w:r>
                            <w:r w:rsidR="004367D5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.</w:t>
                            </w:r>
                            <w:r w:rsidR="004367D5" w:rsidRPr="004367D5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.</w:t>
                            </w:r>
                            <w:r w:rsidR="00403709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.</w:t>
                            </w:r>
                            <w:r w:rsidR="004367D5" w:rsidRPr="004367D5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0412 653 061</w:t>
                            </w:r>
                          </w:p>
                          <w:p w14:paraId="3AA2D7D8" w14:textId="77777777" w:rsidR="001B5DF4" w:rsidRDefault="001B5D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F5D7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05pt;margin-top:9.05pt;width:376.75pt;height:106.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">
                <v:textbox>
                  <w:txbxContent>
                    <w:p w14:paraId="4EA7168A" w14:textId="2099D717" w:rsidR="009436D1" w:rsidRPr="007213CB" w:rsidRDefault="004C3177" w:rsidP="009436D1">
                      <w:pPr>
                        <w:ind w:right="-148"/>
                        <w:jc w:val="center"/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 xml:space="preserve">JOIN A </w:t>
                      </w:r>
                      <w:r w:rsidR="009436D1" w:rsidRPr="007213CB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>G</w:t>
                      </w:r>
                      <w:r w:rsidR="009436D1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>ROWTH G</w:t>
                      </w:r>
                      <w:r w:rsidR="009436D1" w:rsidRPr="007213CB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>ROUP</w:t>
                      </w:r>
                      <w:r w:rsidR="009436D1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436D1" w:rsidRPr="00223504">
                        <w:rPr>
                          <w:rFonts w:asciiTheme="majorHAnsi" w:hAnsiTheme="majorHAnsi"/>
                          <w:sz w:val="16"/>
                          <w:szCs w:val="16"/>
                        </w:rPr>
                        <w:t>(</w:t>
                      </w:r>
                      <w:r w:rsidR="009436D1" w:rsidRPr="007213CB">
                        <w:rPr>
                          <w:rFonts w:asciiTheme="majorHAnsi" w:hAnsiTheme="majorHAnsi"/>
                          <w:sz w:val="16"/>
                          <w:szCs w:val="16"/>
                        </w:rPr>
                        <w:t>School term</w:t>
                      </w:r>
                      <w:r w:rsidR="009436D1">
                        <w:rPr>
                          <w:rFonts w:asciiTheme="majorHAnsi" w:hAnsiTheme="majorHAnsi"/>
                          <w:sz w:val="16"/>
                          <w:szCs w:val="16"/>
                        </w:rPr>
                        <w:t>)</w:t>
                      </w:r>
                    </w:p>
                    <w:p w14:paraId="7B188153" w14:textId="77777777" w:rsidR="009436D1" w:rsidRDefault="009436D1" w:rsidP="009436D1">
                      <w:pPr>
                        <w:pStyle w:val="BodyText"/>
                        <w:tabs>
                          <w:tab w:val="left" w:pos="180"/>
                          <w:tab w:val="left" w:pos="1701"/>
                          <w:tab w:val="left" w:pos="2127"/>
                          <w:tab w:val="left" w:pos="4253"/>
                          <w:tab w:val="left" w:pos="7513"/>
                        </w:tabs>
                        <w:ind w:left="-142" w:right="55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</w:p>
                    <w:p w14:paraId="76263B25" w14:textId="7D6CFBDD" w:rsidR="001B5DF4" w:rsidRPr="004D1F3F" w:rsidRDefault="009436D1" w:rsidP="001B5DF4">
                      <w:pPr>
                        <w:pStyle w:val="BodyText"/>
                        <w:tabs>
                          <w:tab w:val="left" w:pos="180"/>
                          <w:tab w:val="left" w:pos="1701"/>
                          <w:tab w:val="left" w:pos="2127"/>
                          <w:tab w:val="left" w:pos="4253"/>
                          <w:tab w:val="left" w:pos="7513"/>
                        </w:tabs>
                        <w:ind w:left="-142" w:right="55"/>
                        <w:jc w:val="left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 w:rsidR="001B5DF4" w:rsidRPr="0002060F">
                        <w:rPr>
                          <w:rFonts w:asciiTheme="minorHAnsi" w:hAnsiTheme="minorHAnsi" w:cstheme="minorHAnsi"/>
                          <w:sz w:val="20"/>
                        </w:rPr>
                        <w:t xml:space="preserve">KYB </w:t>
                      </w:r>
                      <w:r w:rsidR="00792B72" w:rsidRPr="0002060F">
                        <w:rPr>
                          <w:rFonts w:asciiTheme="minorHAnsi" w:hAnsiTheme="minorHAnsi" w:cstheme="minorHAnsi"/>
                          <w:sz w:val="20"/>
                        </w:rPr>
                        <w:t>…</w:t>
                      </w:r>
                      <w:r w:rsidR="00792B72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 w:rsidR="001B5DF4" w:rsidRPr="004D1F3F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KRAMBACH</w:t>
                      </w:r>
                      <w:r w:rsidR="001B5DF4" w:rsidRPr="004D1F3F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ab/>
                        <w:t xml:space="preserve">    </w:t>
                      </w:r>
                      <w:r w:rsidR="001B5DF4" w:rsidRPr="004D1F3F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ab/>
                      </w:r>
                      <w:r w:rsidR="00B80216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 w:rsidR="001B5DF4" w:rsidRPr="004D1F3F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Tuesdays </w:t>
                      </w:r>
                      <w:r w:rsidR="009E4FC7" w:rsidRPr="00BF028E">
                        <w:rPr>
                          <w:rFonts w:asciiTheme="minorHAnsi" w:hAnsiTheme="minorHAnsi" w:cstheme="minorHAnsi"/>
                          <w:sz w:val="20"/>
                        </w:rPr>
                        <w:t>(1</w:t>
                      </w:r>
                      <w:r w:rsidR="009E4FC7" w:rsidRPr="00BF028E">
                        <w:rPr>
                          <w:rFonts w:asciiTheme="minorHAnsi" w:hAnsiTheme="minorHAnsi" w:cstheme="minorHAnsi"/>
                          <w:sz w:val="20"/>
                          <w:vertAlign w:val="superscript"/>
                        </w:rPr>
                        <w:t>st</w:t>
                      </w:r>
                      <w:r w:rsidR="009E4FC7" w:rsidRPr="00BF028E">
                        <w:rPr>
                          <w:rFonts w:asciiTheme="minorHAnsi" w:hAnsiTheme="minorHAnsi" w:cstheme="minorHAnsi"/>
                          <w:sz w:val="20"/>
                        </w:rPr>
                        <w:t>, 3</w:t>
                      </w:r>
                      <w:r w:rsidR="009E4FC7" w:rsidRPr="00BF028E">
                        <w:rPr>
                          <w:rFonts w:asciiTheme="minorHAnsi" w:hAnsiTheme="minorHAnsi" w:cstheme="minorHAnsi"/>
                          <w:sz w:val="20"/>
                          <w:vertAlign w:val="superscript"/>
                        </w:rPr>
                        <w:t>rd</w:t>
                      </w:r>
                      <w:r w:rsidR="009E4FC7" w:rsidRPr="00BF028E">
                        <w:rPr>
                          <w:rFonts w:asciiTheme="minorHAnsi" w:hAnsiTheme="minorHAnsi" w:cstheme="minorHAnsi"/>
                          <w:sz w:val="20"/>
                        </w:rPr>
                        <w:t>)</w:t>
                      </w:r>
                      <w:r w:rsidR="00BF028E" w:rsidRPr="00BF028E">
                        <w:rPr>
                          <w:rFonts w:asciiTheme="minorHAnsi" w:hAnsiTheme="minorHAnsi" w:cstheme="minorHAnsi"/>
                          <w:sz w:val="20"/>
                        </w:rPr>
                        <w:t xml:space="preserve"> …</w:t>
                      </w:r>
                      <w:r w:rsidR="001B5DF4" w:rsidRPr="004D1F3F">
                        <w:rPr>
                          <w:rFonts w:asciiTheme="minorHAnsi" w:hAnsiTheme="minorHAnsi" w:cstheme="minorHAnsi"/>
                          <w:sz w:val="20"/>
                        </w:rPr>
                        <w:t xml:space="preserve">1.30pm          </w:t>
                      </w:r>
                      <w:r w:rsidR="00B80216">
                        <w:rPr>
                          <w:rFonts w:asciiTheme="minorHAnsi" w:hAnsiTheme="minorHAnsi" w:cstheme="minorHAnsi"/>
                          <w:sz w:val="20"/>
                        </w:rPr>
                        <w:t xml:space="preserve">  </w:t>
                      </w:r>
                      <w:r w:rsidR="001B5DF4">
                        <w:rPr>
                          <w:rFonts w:asciiTheme="minorHAnsi" w:hAnsiTheme="minorHAnsi" w:cstheme="minorHAnsi"/>
                          <w:sz w:val="20"/>
                        </w:rPr>
                        <w:t xml:space="preserve"> </w:t>
                      </w:r>
                      <w:r w:rsidR="00B80216">
                        <w:rPr>
                          <w:rFonts w:asciiTheme="minorHAnsi" w:hAnsiTheme="minorHAnsi" w:cstheme="minorHAnsi"/>
                          <w:sz w:val="20"/>
                        </w:rPr>
                        <w:t xml:space="preserve"> </w:t>
                      </w:r>
                      <w:r w:rsidR="00D95CAC">
                        <w:rPr>
                          <w:rFonts w:asciiTheme="minorHAnsi" w:hAnsiTheme="minorHAnsi" w:cstheme="minorHAnsi"/>
                          <w:sz w:val="20"/>
                        </w:rPr>
                        <w:t xml:space="preserve">  </w:t>
                      </w:r>
                      <w:r w:rsidR="001B5DF4">
                        <w:rPr>
                          <w:rFonts w:asciiTheme="minorHAnsi" w:hAnsiTheme="minorHAnsi" w:cstheme="minorHAnsi"/>
                          <w:sz w:val="20"/>
                        </w:rPr>
                        <w:t xml:space="preserve"> </w:t>
                      </w:r>
                      <w:r w:rsidR="00CD693D">
                        <w:rPr>
                          <w:rFonts w:asciiTheme="minorHAnsi" w:hAnsiTheme="minorHAnsi" w:cstheme="minorHAnsi"/>
                          <w:sz w:val="20"/>
                        </w:rPr>
                        <w:t xml:space="preserve">   </w:t>
                      </w:r>
                      <w:r w:rsidR="001B5DF4" w:rsidRPr="00636CDB">
                        <w:rPr>
                          <w:rFonts w:asciiTheme="minorHAnsi" w:hAnsiTheme="minorHAnsi" w:cstheme="minorHAnsi"/>
                          <w:sz w:val="20"/>
                        </w:rPr>
                        <w:t xml:space="preserve">Peg </w:t>
                      </w:r>
                      <w:r w:rsidR="00636CDB" w:rsidRPr="00636CDB">
                        <w:rPr>
                          <w:rFonts w:asciiTheme="minorHAnsi" w:hAnsiTheme="minorHAnsi" w:cstheme="minorHAnsi"/>
                          <w:sz w:val="20"/>
                        </w:rPr>
                        <w:t>……… 6559 1238</w:t>
                      </w:r>
                    </w:p>
                    <w:p w14:paraId="33B7ED28" w14:textId="35F15839" w:rsidR="001B5DF4" w:rsidRPr="00636CDB" w:rsidRDefault="009436D1" w:rsidP="001B5DF4">
                      <w:pPr>
                        <w:pStyle w:val="BodyText"/>
                        <w:tabs>
                          <w:tab w:val="left" w:pos="180"/>
                          <w:tab w:val="left" w:pos="1701"/>
                          <w:tab w:val="left" w:pos="2127"/>
                          <w:tab w:val="left" w:pos="4253"/>
                          <w:tab w:val="left" w:pos="7513"/>
                          <w:tab w:val="left" w:pos="9072"/>
                        </w:tabs>
                        <w:ind w:left="-142" w:right="55"/>
                        <w:jc w:val="left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 w:rsidR="009E4FC7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F</w:t>
                      </w:r>
                      <w:r w:rsidR="00874262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ORSTER</w:t>
                      </w:r>
                      <w:r w:rsidR="001B5DF4" w:rsidRPr="004D1F3F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ab/>
                      </w:r>
                      <w:r w:rsidR="001B5DF4" w:rsidRPr="004D1F3F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ab/>
                      </w:r>
                      <w:r w:rsidR="00B80216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 w:rsidR="001B5DF4" w:rsidRPr="004D1F3F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Tuesdays</w:t>
                      </w:r>
                      <w:r w:rsidR="00BF028E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 w:rsidR="00BF028E" w:rsidRPr="00BF028E">
                        <w:rPr>
                          <w:rFonts w:asciiTheme="minorHAnsi" w:hAnsiTheme="minorHAnsi" w:cstheme="minorHAnsi"/>
                          <w:sz w:val="20"/>
                        </w:rPr>
                        <w:t>…………….</w:t>
                      </w:r>
                      <w:r w:rsidR="001B5DF4" w:rsidRPr="00BF028E">
                        <w:rPr>
                          <w:rFonts w:asciiTheme="minorHAnsi" w:hAnsiTheme="minorHAnsi" w:cstheme="minorHAnsi"/>
                          <w:sz w:val="20"/>
                        </w:rPr>
                        <w:t xml:space="preserve"> </w:t>
                      </w:r>
                      <w:r w:rsidR="001B5DF4" w:rsidRPr="004D1F3F">
                        <w:rPr>
                          <w:rFonts w:asciiTheme="minorHAnsi" w:hAnsiTheme="minorHAnsi" w:cstheme="minorHAnsi"/>
                          <w:sz w:val="20"/>
                        </w:rPr>
                        <w:t>5.30pm</w:t>
                      </w:r>
                      <w:r w:rsidR="001B5DF4" w:rsidRPr="004D1F3F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       </w:t>
                      </w:r>
                      <w:r w:rsidR="001B5DF4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  </w:t>
                      </w:r>
                      <w:r w:rsidR="00B80216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  </w:t>
                      </w:r>
                      <w:r w:rsidR="001B5DF4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 w:rsidR="00CD693D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  </w:t>
                      </w:r>
                      <w:r w:rsidR="001B5DF4" w:rsidRPr="00636CDB">
                        <w:rPr>
                          <w:rFonts w:asciiTheme="minorHAnsi" w:hAnsiTheme="minorHAnsi" w:cstheme="minorHAnsi"/>
                          <w:sz w:val="20"/>
                        </w:rPr>
                        <w:t xml:space="preserve">Doug </w:t>
                      </w:r>
                      <w:r w:rsidR="00636CDB" w:rsidRPr="00636CDB">
                        <w:rPr>
                          <w:rFonts w:asciiTheme="minorHAnsi" w:hAnsiTheme="minorHAnsi" w:cstheme="minorHAnsi"/>
                          <w:sz w:val="20"/>
                        </w:rPr>
                        <w:t>…</w:t>
                      </w:r>
                      <w:r w:rsidR="00636CDB">
                        <w:rPr>
                          <w:rFonts w:asciiTheme="minorHAnsi" w:hAnsiTheme="minorHAnsi" w:cstheme="minorHAnsi"/>
                          <w:sz w:val="20"/>
                        </w:rPr>
                        <w:t>……</w:t>
                      </w:r>
                      <w:r w:rsidR="00636CDB" w:rsidRPr="00636CDB">
                        <w:rPr>
                          <w:rFonts w:asciiTheme="minorHAnsi" w:hAnsiTheme="minorHAnsi" w:cstheme="minorHAnsi"/>
                          <w:sz w:val="20"/>
                        </w:rPr>
                        <w:t xml:space="preserve"> 6554 9175</w:t>
                      </w:r>
                    </w:p>
                    <w:p w14:paraId="3211F4F8" w14:textId="3CE8A49D" w:rsidR="001B5DF4" w:rsidRPr="004D1F3F" w:rsidRDefault="009436D1" w:rsidP="001B5DF4">
                      <w:pPr>
                        <w:pStyle w:val="BodyText"/>
                        <w:tabs>
                          <w:tab w:val="left" w:pos="180"/>
                          <w:tab w:val="left" w:pos="1701"/>
                          <w:tab w:val="left" w:pos="2127"/>
                          <w:tab w:val="left" w:pos="4253"/>
                          <w:tab w:val="left" w:pos="7513"/>
                          <w:tab w:val="left" w:pos="9072"/>
                        </w:tabs>
                        <w:ind w:left="-142" w:right="55"/>
                        <w:jc w:val="left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 w:rsidR="001B5DF4" w:rsidRPr="0002060F">
                        <w:rPr>
                          <w:rFonts w:asciiTheme="minorHAnsi" w:hAnsiTheme="minorHAnsi" w:cstheme="minorHAnsi"/>
                          <w:sz w:val="20"/>
                        </w:rPr>
                        <w:t>St Paul’s</w:t>
                      </w:r>
                      <w:r w:rsidR="00792B72" w:rsidRPr="0002060F">
                        <w:rPr>
                          <w:rFonts w:asciiTheme="minorHAnsi" w:hAnsiTheme="minorHAnsi" w:cstheme="minorHAnsi"/>
                          <w:sz w:val="20"/>
                        </w:rPr>
                        <w:t xml:space="preserve"> …</w:t>
                      </w:r>
                      <w:r w:rsidR="001B5DF4" w:rsidRPr="004D1F3F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NABIAC </w:t>
                      </w:r>
                      <w:r w:rsidR="00D0743D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    </w:t>
                      </w:r>
                      <w:r w:rsidR="001B5DF4" w:rsidRPr="004D1F3F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  </w:t>
                      </w:r>
                      <w:r w:rsidR="001B5DF4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    </w:t>
                      </w:r>
                      <w:r w:rsidR="001B5DF4" w:rsidRPr="004D1F3F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Tuesday</w:t>
                      </w:r>
                      <w:r w:rsidR="000342EA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s</w:t>
                      </w:r>
                      <w:r w:rsidR="00D0743D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(</w:t>
                      </w:r>
                      <w:r w:rsidR="00D0743D" w:rsidRPr="00BF028E">
                        <w:rPr>
                          <w:rFonts w:asciiTheme="minorHAnsi" w:hAnsiTheme="minorHAnsi" w:cstheme="minorHAnsi"/>
                          <w:sz w:val="20"/>
                        </w:rPr>
                        <w:t>2</w:t>
                      </w:r>
                      <w:r w:rsidR="00D0743D" w:rsidRPr="00BF028E">
                        <w:rPr>
                          <w:rFonts w:asciiTheme="minorHAnsi" w:hAnsiTheme="minorHAnsi" w:cstheme="minorHAnsi"/>
                          <w:sz w:val="20"/>
                          <w:vertAlign w:val="superscript"/>
                        </w:rPr>
                        <w:t>nd</w:t>
                      </w:r>
                      <w:r w:rsidR="00D0743D" w:rsidRPr="00BF028E">
                        <w:rPr>
                          <w:rFonts w:asciiTheme="minorHAnsi" w:hAnsiTheme="minorHAnsi" w:cstheme="minorHAnsi"/>
                          <w:sz w:val="20"/>
                        </w:rPr>
                        <w:t>)</w:t>
                      </w:r>
                      <w:r w:rsidR="00BF028E">
                        <w:rPr>
                          <w:rFonts w:asciiTheme="minorHAnsi" w:hAnsiTheme="minorHAnsi" w:cstheme="minorHAnsi"/>
                          <w:sz w:val="20"/>
                        </w:rPr>
                        <w:t xml:space="preserve"> …….</w:t>
                      </w:r>
                      <w:r w:rsidR="001B5DF4" w:rsidRPr="004D1F3F">
                        <w:rPr>
                          <w:rFonts w:asciiTheme="minorHAnsi" w:hAnsiTheme="minorHAnsi" w:cstheme="minorHAnsi"/>
                          <w:sz w:val="20"/>
                        </w:rPr>
                        <w:t xml:space="preserve"> </w:t>
                      </w:r>
                      <w:r w:rsidR="0002060F">
                        <w:rPr>
                          <w:rFonts w:asciiTheme="minorHAnsi" w:hAnsiTheme="minorHAnsi" w:cstheme="minorHAnsi"/>
                          <w:sz w:val="20"/>
                        </w:rPr>
                        <w:t xml:space="preserve"> </w:t>
                      </w:r>
                      <w:r w:rsidR="001B5DF4" w:rsidRPr="004D1F3F">
                        <w:rPr>
                          <w:rFonts w:asciiTheme="minorHAnsi" w:hAnsiTheme="minorHAnsi" w:cstheme="minorHAnsi"/>
                          <w:sz w:val="20"/>
                        </w:rPr>
                        <w:t xml:space="preserve">6-7pm         </w:t>
                      </w:r>
                      <w:r w:rsidR="00CD693D">
                        <w:rPr>
                          <w:rFonts w:asciiTheme="minorHAnsi" w:hAnsiTheme="minorHAnsi" w:cstheme="minorHAnsi"/>
                          <w:sz w:val="20"/>
                        </w:rPr>
                        <w:t xml:space="preserve">   </w:t>
                      </w:r>
                      <w:r w:rsidR="001B5DF4" w:rsidRPr="00E738CD">
                        <w:rPr>
                          <w:rFonts w:asciiTheme="minorHAnsi" w:hAnsiTheme="minorHAnsi" w:cstheme="minorHAnsi"/>
                          <w:sz w:val="20"/>
                        </w:rPr>
                        <w:t>Geraldine</w:t>
                      </w:r>
                      <w:r w:rsidR="00403709">
                        <w:rPr>
                          <w:rFonts w:asciiTheme="minorHAnsi" w:hAnsiTheme="minorHAnsi" w:cstheme="minorHAnsi"/>
                          <w:sz w:val="20"/>
                        </w:rPr>
                        <w:t>….</w:t>
                      </w:r>
                      <w:r w:rsidR="00E738CD" w:rsidRPr="00E738CD">
                        <w:rPr>
                          <w:rFonts w:asciiTheme="minorHAnsi" w:hAnsiTheme="minorHAnsi" w:cstheme="minorHAnsi"/>
                          <w:sz w:val="20"/>
                        </w:rPr>
                        <w:t>…</w:t>
                      </w:r>
                      <w:r w:rsidR="00E738CD">
                        <w:rPr>
                          <w:rFonts w:asciiTheme="minorHAnsi" w:hAnsiTheme="minorHAnsi" w:cstheme="minorHAnsi"/>
                          <w:sz w:val="20"/>
                        </w:rPr>
                        <w:t>…</w:t>
                      </w:r>
                      <w:r w:rsidR="00E738CD" w:rsidRPr="00E738CD">
                        <w:rPr>
                          <w:rFonts w:asciiTheme="minorHAnsi" w:hAnsiTheme="minorHAnsi" w:cstheme="minorHAnsi"/>
                          <w:sz w:val="20"/>
                        </w:rPr>
                        <w:t xml:space="preserve"> 6554 1409</w:t>
                      </w:r>
                    </w:p>
                    <w:p w14:paraId="75EF94F9" w14:textId="5544A0A4" w:rsidR="001B5DF4" w:rsidRPr="00E738CD" w:rsidRDefault="009436D1" w:rsidP="001B5DF4">
                      <w:pPr>
                        <w:pStyle w:val="BodyText"/>
                        <w:tabs>
                          <w:tab w:val="left" w:pos="180"/>
                          <w:tab w:val="left" w:pos="1701"/>
                          <w:tab w:val="left" w:pos="2127"/>
                          <w:tab w:val="left" w:pos="4253"/>
                          <w:tab w:val="left" w:pos="9072"/>
                        </w:tabs>
                        <w:ind w:left="-142" w:right="55"/>
                        <w:jc w:val="left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 w:rsidR="001B5DF4" w:rsidRPr="0002060F">
                        <w:rPr>
                          <w:rFonts w:asciiTheme="minorHAnsi" w:hAnsiTheme="minorHAnsi" w:cstheme="minorHAnsi"/>
                          <w:sz w:val="20"/>
                        </w:rPr>
                        <w:t xml:space="preserve">St </w:t>
                      </w:r>
                      <w:r w:rsidR="002D42E6" w:rsidRPr="0002060F">
                        <w:rPr>
                          <w:rFonts w:asciiTheme="minorHAnsi" w:hAnsiTheme="minorHAnsi" w:cstheme="minorHAnsi"/>
                          <w:sz w:val="20"/>
                        </w:rPr>
                        <w:t>Albans</w:t>
                      </w:r>
                      <w:r w:rsidR="00792B72" w:rsidRPr="0002060F">
                        <w:rPr>
                          <w:rFonts w:asciiTheme="minorHAnsi" w:hAnsiTheme="minorHAnsi" w:cstheme="minorHAnsi"/>
                          <w:sz w:val="20"/>
                        </w:rPr>
                        <w:t xml:space="preserve"> …</w:t>
                      </w:r>
                      <w:r w:rsidR="00792B72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 w:rsidR="0002060F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F</w:t>
                      </w:r>
                      <w:r w:rsidR="00874262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ORSTER</w:t>
                      </w:r>
                      <w:r w:rsidR="001B5DF4" w:rsidRPr="004D1F3F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ab/>
                      </w:r>
                      <w:r w:rsidR="001B5DF4" w:rsidRPr="004D1F3F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ab/>
                      </w:r>
                      <w:r w:rsidR="00B80216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 w:rsidR="00BF028E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Thursdays </w:t>
                      </w:r>
                      <w:r w:rsidR="00BF028E" w:rsidRPr="00BF028E">
                        <w:rPr>
                          <w:rFonts w:asciiTheme="minorHAnsi" w:hAnsiTheme="minorHAnsi" w:cstheme="minorHAnsi"/>
                          <w:sz w:val="20"/>
                        </w:rPr>
                        <w:t>………….</w:t>
                      </w:r>
                      <w:r w:rsidR="001B5DF4" w:rsidRPr="004D1F3F">
                        <w:rPr>
                          <w:rFonts w:asciiTheme="minorHAnsi" w:hAnsiTheme="minorHAnsi" w:cstheme="minorHAnsi"/>
                          <w:sz w:val="20"/>
                        </w:rPr>
                        <w:t xml:space="preserve"> 10.30am         </w:t>
                      </w:r>
                      <w:r w:rsidR="001B5DF4" w:rsidRPr="00E738CD">
                        <w:rPr>
                          <w:rFonts w:asciiTheme="minorHAnsi" w:hAnsiTheme="minorHAnsi" w:cstheme="minorHAnsi"/>
                          <w:sz w:val="20"/>
                        </w:rPr>
                        <w:t>Rev Helen</w:t>
                      </w:r>
                      <w:r w:rsidR="00E738CD" w:rsidRPr="00E738CD">
                        <w:rPr>
                          <w:rFonts w:asciiTheme="minorHAnsi" w:hAnsiTheme="minorHAnsi" w:cstheme="minorHAnsi"/>
                          <w:sz w:val="20"/>
                        </w:rPr>
                        <w:t xml:space="preserve"> </w:t>
                      </w:r>
                      <w:r w:rsidR="004367D5">
                        <w:rPr>
                          <w:rFonts w:asciiTheme="minorHAnsi" w:hAnsiTheme="minorHAnsi" w:cstheme="minorHAnsi"/>
                          <w:sz w:val="20"/>
                        </w:rPr>
                        <w:t>…</w:t>
                      </w:r>
                      <w:r w:rsidR="00403709">
                        <w:rPr>
                          <w:rFonts w:asciiTheme="minorHAnsi" w:hAnsiTheme="minorHAnsi" w:cstheme="minorHAnsi"/>
                          <w:sz w:val="20"/>
                        </w:rPr>
                        <w:t>.</w:t>
                      </w:r>
                      <w:r w:rsidR="00E738CD" w:rsidRPr="00E738CD">
                        <w:rPr>
                          <w:rFonts w:asciiTheme="minorHAnsi" w:hAnsiTheme="minorHAnsi" w:cstheme="minorHAnsi"/>
                          <w:sz w:val="20"/>
                        </w:rPr>
                        <w:t xml:space="preserve"> 0427 592 723</w:t>
                      </w:r>
                    </w:p>
                    <w:p w14:paraId="03330E38" w14:textId="44D386E6" w:rsidR="001B5DF4" w:rsidRPr="004D1F3F" w:rsidRDefault="009436D1" w:rsidP="001B5DF4">
                      <w:pPr>
                        <w:pStyle w:val="BodyText"/>
                        <w:tabs>
                          <w:tab w:val="left" w:pos="180"/>
                          <w:tab w:val="left" w:pos="1701"/>
                          <w:tab w:val="left" w:pos="2127"/>
                          <w:tab w:val="left" w:pos="4253"/>
                          <w:tab w:val="left" w:pos="4820"/>
                          <w:tab w:val="left" w:pos="9072"/>
                        </w:tabs>
                        <w:ind w:left="-142" w:right="55"/>
                        <w:jc w:val="left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 w:rsidR="001B5DF4" w:rsidRPr="0002060F">
                        <w:rPr>
                          <w:rFonts w:asciiTheme="minorHAnsi" w:hAnsiTheme="minorHAnsi" w:cstheme="minorHAnsi"/>
                          <w:sz w:val="20"/>
                        </w:rPr>
                        <w:t>St Albans</w:t>
                      </w:r>
                      <w:r w:rsidR="001B5DF4" w:rsidRPr="004D1F3F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 w:rsidR="001B5DF4" w:rsidRPr="004D1F3F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ab/>
                        <w:t xml:space="preserve">      </w:t>
                      </w:r>
                      <w:r w:rsidR="001B5DF4" w:rsidRPr="004D1F3F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ab/>
                      </w:r>
                      <w:r w:rsidR="00B80216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 w:rsidR="001B5DF4" w:rsidRPr="004D1F3F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Thursdays</w:t>
                      </w:r>
                      <w:r w:rsidR="008C3EA6">
                        <w:rPr>
                          <w:rFonts w:asciiTheme="minorHAnsi" w:hAnsiTheme="minorHAnsi" w:cstheme="minorHAnsi"/>
                          <w:sz w:val="20"/>
                        </w:rPr>
                        <w:t xml:space="preserve"> …………</w:t>
                      </w:r>
                      <w:r w:rsidR="0002060F">
                        <w:rPr>
                          <w:rFonts w:asciiTheme="minorHAnsi" w:hAnsiTheme="minorHAnsi" w:cstheme="minorHAnsi"/>
                          <w:sz w:val="20"/>
                        </w:rPr>
                        <w:t xml:space="preserve">… </w:t>
                      </w:r>
                      <w:r w:rsidR="001B5DF4" w:rsidRPr="004D1F3F">
                        <w:rPr>
                          <w:rFonts w:asciiTheme="minorHAnsi" w:hAnsiTheme="minorHAnsi" w:cstheme="minorHAnsi"/>
                          <w:sz w:val="20"/>
                        </w:rPr>
                        <w:t xml:space="preserve">2-3pm     </w:t>
                      </w:r>
                      <w:r w:rsidR="001B5DF4" w:rsidRPr="004D1F3F">
                        <w:rPr>
                          <w:rFonts w:asciiTheme="minorHAnsi" w:hAnsiTheme="minorHAnsi" w:cstheme="minorHAnsi"/>
                          <w:sz w:val="20"/>
                        </w:rPr>
                        <w:tab/>
                      </w:r>
                      <w:r w:rsidR="001B5DF4">
                        <w:rPr>
                          <w:rFonts w:asciiTheme="minorHAnsi" w:hAnsiTheme="minorHAnsi" w:cstheme="minorHAnsi"/>
                          <w:sz w:val="20"/>
                        </w:rPr>
                        <w:t xml:space="preserve"> </w:t>
                      </w:r>
                      <w:r w:rsidR="00B80216">
                        <w:rPr>
                          <w:rFonts w:asciiTheme="minorHAnsi" w:hAnsiTheme="minorHAnsi" w:cstheme="minorHAnsi"/>
                          <w:sz w:val="20"/>
                        </w:rPr>
                        <w:t xml:space="preserve">  </w:t>
                      </w:r>
                      <w:r w:rsidR="00CD693D">
                        <w:rPr>
                          <w:rFonts w:asciiTheme="minorHAnsi" w:hAnsiTheme="minorHAnsi" w:cstheme="minorHAnsi"/>
                          <w:sz w:val="20"/>
                        </w:rPr>
                        <w:t xml:space="preserve"> </w:t>
                      </w:r>
                      <w:r w:rsidR="001B5DF4" w:rsidRPr="004367D5">
                        <w:rPr>
                          <w:rFonts w:asciiTheme="minorHAnsi" w:hAnsiTheme="minorHAnsi" w:cstheme="minorHAnsi"/>
                          <w:sz w:val="20"/>
                        </w:rPr>
                        <w:t xml:space="preserve">Heather </w:t>
                      </w:r>
                      <w:r w:rsidR="00403709">
                        <w:rPr>
                          <w:rFonts w:asciiTheme="minorHAnsi" w:hAnsiTheme="minorHAnsi" w:cstheme="minorHAnsi"/>
                          <w:sz w:val="20"/>
                        </w:rPr>
                        <w:t>…</w:t>
                      </w:r>
                      <w:r w:rsidR="004367D5">
                        <w:rPr>
                          <w:rFonts w:asciiTheme="minorHAnsi" w:hAnsiTheme="minorHAnsi" w:cstheme="minorHAnsi"/>
                          <w:sz w:val="20"/>
                        </w:rPr>
                        <w:t>……</w:t>
                      </w:r>
                      <w:r w:rsidR="004367D5" w:rsidRPr="004367D5">
                        <w:rPr>
                          <w:rFonts w:asciiTheme="minorHAnsi" w:hAnsiTheme="minorHAnsi" w:cstheme="minorHAnsi"/>
                          <w:sz w:val="20"/>
                        </w:rPr>
                        <w:t xml:space="preserve"> 6557 5454</w:t>
                      </w:r>
                    </w:p>
                    <w:p w14:paraId="58B53443" w14:textId="08763B58" w:rsidR="001B5DF4" w:rsidRPr="004367D5" w:rsidRDefault="009436D1" w:rsidP="001B5DF4">
                      <w:pPr>
                        <w:pStyle w:val="BodyText"/>
                        <w:tabs>
                          <w:tab w:val="left" w:pos="180"/>
                          <w:tab w:val="left" w:pos="1701"/>
                          <w:tab w:val="left" w:pos="2127"/>
                          <w:tab w:val="left" w:pos="4253"/>
                          <w:tab w:val="left" w:pos="7513"/>
                          <w:tab w:val="left" w:pos="9072"/>
                        </w:tabs>
                        <w:ind w:left="-142" w:right="55"/>
                        <w:jc w:val="left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 w:rsidR="00D0743D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Golden Ponds</w:t>
                      </w:r>
                      <w:r w:rsidR="001B5DF4" w:rsidRPr="004D1F3F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 w:rsidR="001B5DF4" w:rsidRPr="004D1F3F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ab/>
                        <w:t xml:space="preserve">      </w:t>
                      </w:r>
                      <w:r w:rsidR="001B5DF4" w:rsidRPr="004D1F3F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ab/>
                      </w:r>
                      <w:r w:rsidR="00B80216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 w:rsidR="001B5DF4" w:rsidRPr="004D1F3F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Fridays</w:t>
                      </w:r>
                      <w:r w:rsidR="008C3EA6">
                        <w:rPr>
                          <w:rFonts w:asciiTheme="minorHAnsi" w:hAnsiTheme="minorHAnsi" w:cstheme="minorHAnsi"/>
                          <w:sz w:val="20"/>
                        </w:rPr>
                        <w:t xml:space="preserve"> ……………….</w:t>
                      </w:r>
                      <w:r w:rsidR="001B5DF4" w:rsidRPr="004D1F3F">
                        <w:rPr>
                          <w:rFonts w:asciiTheme="minorHAnsi" w:hAnsiTheme="minorHAnsi" w:cstheme="minorHAnsi"/>
                          <w:sz w:val="20"/>
                        </w:rPr>
                        <w:t xml:space="preserve"> </w:t>
                      </w:r>
                      <w:r w:rsidR="0002060F">
                        <w:rPr>
                          <w:rFonts w:asciiTheme="minorHAnsi" w:hAnsiTheme="minorHAnsi" w:cstheme="minorHAnsi"/>
                          <w:sz w:val="20"/>
                        </w:rPr>
                        <w:t xml:space="preserve"> </w:t>
                      </w:r>
                      <w:r w:rsidR="001B5DF4" w:rsidRPr="004D1F3F">
                        <w:rPr>
                          <w:rFonts w:asciiTheme="minorHAnsi" w:hAnsiTheme="minorHAnsi" w:cstheme="minorHAnsi"/>
                          <w:sz w:val="20"/>
                        </w:rPr>
                        <w:t xml:space="preserve">1-3pm         </w:t>
                      </w:r>
                      <w:r w:rsidR="001B5DF4">
                        <w:rPr>
                          <w:rFonts w:asciiTheme="minorHAnsi" w:hAnsiTheme="minorHAnsi" w:cstheme="minorHAnsi"/>
                          <w:sz w:val="20"/>
                        </w:rPr>
                        <w:t xml:space="preserve">      </w:t>
                      </w:r>
                      <w:r w:rsidR="00B80216">
                        <w:rPr>
                          <w:rFonts w:asciiTheme="minorHAnsi" w:hAnsiTheme="minorHAnsi" w:cstheme="minorHAnsi"/>
                          <w:sz w:val="20"/>
                        </w:rPr>
                        <w:t xml:space="preserve">   </w:t>
                      </w:r>
                      <w:r w:rsidR="001B5DF4" w:rsidRPr="004D1F3F">
                        <w:rPr>
                          <w:rFonts w:asciiTheme="minorHAnsi" w:hAnsiTheme="minorHAnsi" w:cstheme="minorHAnsi"/>
                          <w:sz w:val="20"/>
                        </w:rPr>
                        <w:t xml:space="preserve"> </w:t>
                      </w:r>
                      <w:r w:rsidR="00CD693D">
                        <w:rPr>
                          <w:rFonts w:asciiTheme="minorHAnsi" w:hAnsiTheme="minorHAnsi" w:cstheme="minorHAnsi"/>
                          <w:sz w:val="20"/>
                        </w:rPr>
                        <w:t xml:space="preserve">  </w:t>
                      </w:r>
                      <w:r w:rsidR="001B5DF4" w:rsidRPr="004367D5">
                        <w:rPr>
                          <w:rFonts w:asciiTheme="minorHAnsi" w:hAnsiTheme="minorHAnsi" w:cstheme="minorHAnsi"/>
                          <w:sz w:val="20"/>
                        </w:rPr>
                        <w:t xml:space="preserve">Clive </w:t>
                      </w:r>
                      <w:r w:rsidR="004367D5" w:rsidRPr="004367D5">
                        <w:rPr>
                          <w:rFonts w:asciiTheme="minorHAnsi" w:hAnsiTheme="minorHAnsi" w:cstheme="minorHAnsi"/>
                          <w:sz w:val="20"/>
                        </w:rPr>
                        <w:t>.</w:t>
                      </w:r>
                      <w:r w:rsidR="004367D5">
                        <w:rPr>
                          <w:rFonts w:asciiTheme="minorHAnsi" w:hAnsiTheme="minorHAnsi" w:cstheme="minorHAnsi"/>
                          <w:sz w:val="20"/>
                        </w:rPr>
                        <w:t>.</w:t>
                      </w:r>
                      <w:r w:rsidR="004367D5" w:rsidRPr="004367D5">
                        <w:rPr>
                          <w:rFonts w:asciiTheme="minorHAnsi" w:hAnsiTheme="minorHAnsi" w:cstheme="minorHAnsi"/>
                          <w:sz w:val="20"/>
                        </w:rPr>
                        <w:t>.</w:t>
                      </w:r>
                      <w:r w:rsidR="00403709">
                        <w:rPr>
                          <w:rFonts w:asciiTheme="minorHAnsi" w:hAnsiTheme="minorHAnsi" w:cstheme="minorHAnsi"/>
                          <w:sz w:val="20"/>
                        </w:rPr>
                        <w:t>.</w:t>
                      </w:r>
                      <w:r w:rsidR="004367D5" w:rsidRPr="004367D5">
                        <w:rPr>
                          <w:rFonts w:asciiTheme="minorHAnsi" w:hAnsiTheme="minorHAnsi" w:cstheme="minorHAnsi"/>
                          <w:sz w:val="20"/>
                        </w:rPr>
                        <w:t xml:space="preserve"> 0412 653 061</w:t>
                      </w:r>
                    </w:p>
                    <w:p w14:paraId="3AA2D7D8" w14:textId="77777777" w:rsidR="001B5DF4" w:rsidRDefault="001B5DF4"/>
                  </w:txbxContent>
                </v:textbox>
                <w10:wrap type="tight" anchorx="margin"/>
              </v:shape>
            </w:pict>
          </mc:Fallback>
        </mc:AlternateContent>
      </w:r>
      <w:r w:rsidR="0056568C" w:rsidRPr="00892C1B">
        <w:rPr>
          <w:rFonts w:asciiTheme="majorHAnsi" w:hAnsiTheme="maj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377925C3" wp14:editId="11D083AC">
                <wp:simplePos x="0" y="0"/>
                <wp:positionH relativeFrom="page">
                  <wp:align>center</wp:align>
                </wp:positionH>
                <wp:positionV relativeFrom="paragraph">
                  <wp:posOffset>6436360</wp:posOffset>
                </wp:positionV>
                <wp:extent cx="4765675" cy="723900"/>
                <wp:effectExtent l="0" t="0" r="15875" b="19050"/>
                <wp:wrapTight wrapText="bothSides">
                  <wp:wrapPolygon edited="0">
                    <wp:start x="0" y="0"/>
                    <wp:lineTo x="0" y="21600"/>
                    <wp:lineTo x="21586" y="21600"/>
                    <wp:lineTo x="21586" y="0"/>
                    <wp:lineTo x="0" y="0"/>
                  </wp:wrapPolygon>
                </wp:wrapTight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5675" cy="7239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5C74B" w14:textId="2044B61F" w:rsidR="00892C1B" w:rsidRPr="00873B53" w:rsidRDefault="00D96ACA" w:rsidP="00892C1B">
                            <w:pPr>
                              <w:pStyle w:val="BodyText"/>
                              <w:tabs>
                                <w:tab w:val="left" w:pos="180"/>
                                <w:tab w:val="left" w:pos="993"/>
                                <w:tab w:val="left" w:pos="1701"/>
                                <w:tab w:val="left" w:pos="2127"/>
                                <w:tab w:val="left" w:pos="2268"/>
                                <w:tab w:val="left" w:pos="4253"/>
                                <w:tab w:val="left" w:pos="6490"/>
                                <w:tab w:val="left" w:pos="7513"/>
                              </w:tabs>
                              <w:ind w:left="-142" w:right="0"/>
                              <w:jc w:val="center"/>
                              <w:rPr>
                                <w:rFonts w:asciiTheme="majorHAnsi" w:hAnsiTheme="majorHAnsi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 xml:space="preserve">JOIN US FOR </w:t>
                            </w:r>
                            <w:r w:rsidR="00892C1B" w:rsidRPr="00873B53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PRAYER</w:t>
                            </w:r>
                          </w:p>
                          <w:p w14:paraId="46CB4324" w14:textId="77777777" w:rsidR="00892C1B" w:rsidRDefault="00892C1B" w:rsidP="00892C1B">
                            <w:pPr>
                              <w:pStyle w:val="BodyText"/>
                              <w:tabs>
                                <w:tab w:val="left" w:pos="180"/>
                                <w:tab w:val="left" w:pos="993"/>
                                <w:tab w:val="left" w:pos="1701"/>
                                <w:tab w:val="left" w:pos="2127"/>
                                <w:tab w:val="left" w:pos="2268"/>
                                <w:tab w:val="left" w:pos="4253"/>
                                <w:tab w:val="left" w:pos="6490"/>
                                <w:tab w:val="left" w:pos="7513"/>
                              </w:tabs>
                              <w:ind w:left="-142" w:right="0"/>
                              <w:jc w:val="center"/>
                              <w:rPr>
                                <w:rFonts w:ascii="Maiandra GD" w:hAnsi="Maiandra GD"/>
                                <w:szCs w:val="16"/>
                              </w:rPr>
                            </w:pPr>
                          </w:p>
                          <w:p w14:paraId="7EDB8D12" w14:textId="4657121C" w:rsidR="00892C1B" w:rsidRPr="00D64C03" w:rsidRDefault="00892C1B" w:rsidP="00892C1B">
                            <w:pPr>
                              <w:pStyle w:val="BodyText"/>
                              <w:tabs>
                                <w:tab w:val="left" w:pos="180"/>
                                <w:tab w:val="left" w:pos="993"/>
                                <w:tab w:val="left" w:pos="1701"/>
                                <w:tab w:val="left" w:pos="2127"/>
                                <w:tab w:val="left" w:pos="2268"/>
                                <w:tab w:val="left" w:pos="4253"/>
                                <w:tab w:val="left" w:pos="6490"/>
                                <w:tab w:val="left" w:pos="7513"/>
                              </w:tabs>
                              <w:ind w:left="-142" w:right="0"/>
                              <w:jc w:val="left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Prayer Time                       </w:t>
                            </w:r>
                            <w:r w:rsidRPr="00D64C0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Wednesday</w:t>
                            </w:r>
                            <w:r w:rsidR="0056568C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s</w:t>
                            </w:r>
                            <w:r w:rsidR="00D17D5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="00D17D56" w:rsidRPr="00D17D56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……</w:t>
                            </w:r>
                            <w:proofErr w:type="gramStart"/>
                            <w:r w:rsidR="00D17D56" w:rsidRPr="00D17D56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…..</w:t>
                            </w:r>
                            <w:proofErr w:type="gramEnd"/>
                            <w:r w:rsidRPr="00D17D56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</w:t>
                            </w:r>
                            <w:r w:rsidRPr="00D64C03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8.45am</w:t>
                            </w:r>
                            <w:r w:rsidR="00D17D56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-9:</w:t>
                            </w:r>
                            <w:r w:rsidR="00B037CD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30</w:t>
                            </w:r>
                            <w:r w:rsidR="00D17D56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am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                            </w:t>
                            </w:r>
                            <w:r w:rsidRPr="00D64C03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 St. Alban’s </w:t>
                            </w:r>
                          </w:p>
                          <w:p w14:paraId="47BFF94E" w14:textId="7E3A14B2" w:rsidR="00892C1B" w:rsidRPr="002164CD" w:rsidRDefault="00892C1B" w:rsidP="00892C1B">
                            <w:pPr>
                              <w:pStyle w:val="BodyText"/>
                              <w:tabs>
                                <w:tab w:val="left" w:pos="426"/>
                                <w:tab w:val="left" w:pos="993"/>
                                <w:tab w:val="left" w:pos="1701"/>
                                <w:tab w:val="left" w:pos="2127"/>
                                <w:tab w:val="left" w:pos="2268"/>
                                <w:tab w:val="left" w:pos="4253"/>
                                <w:tab w:val="left" w:pos="6490"/>
                                <w:tab w:val="left" w:pos="7513"/>
                              </w:tabs>
                              <w:ind w:left="-142" w:right="0"/>
                              <w:jc w:val="left"/>
                              <w:rPr>
                                <w:rFonts w:asciiTheme="minorHAnsi" w:hAnsiTheme="minorHAnsi" w:cstheme="minorHAnsi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r w:rsidRPr="00D64C0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  <w:t xml:space="preserve">Prayer Chain                  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  <w:t xml:space="preserve">   </w:t>
                            </w:r>
                            <w:r w:rsidRPr="00D64C03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</w:rPr>
                              <w:t>Please</w:t>
                            </w:r>
                            <w:r w:rsidRPr="00D64C0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  <w:t xml:space="preserve"> c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</w:rPr>
                              <w:t xml:space="preserve">ontact the </w:t>
                            </w:r>
                            <w:r w:rsidRPr="005A6F7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  <w:t>Parish Office</w:t>
                            </w:r>
                            <w:r w:rsidR="002164C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r w:rsidR="002164CD" w:rsidRPr="002164CD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</w:rPr>
                              <w:t>for more info</w:t>
                            </w:r>
                            <w:r w:rsidRPr="002164CD">
                              <w:rPr>
                                <w:rFonts w:asciiTheme="minorHAnsi" w:hAnsiTheme="minorHAnsi" w:cstheme="minorHAnsi"/>
                                <w:szCs w:val="16"/>
                              </w:rPr>
                              <w:t xml:space="preserve"> </w:t>
                            </w:r>
                            <w:r w:rsidR="002164CD">
                              <w:rPr>
                                <w:rFonts w:asciiTheme="minorHAnsi" w:hAnsiTheme="minorHAnsi" w:cstheme="minorHAnsi"/>
                                <w:szCs w:val="16"/>
                              </w:rPr>
                              <w:t xml:space="preserve">     </w:t>
                            </w:r>
                          </w:p>
                          <w:p w14:paraId="2ACBF24A" w14:textId="77777777" w:rsidR="00892C1B" w:rsidRPr="002164CD" w:rsidRDefault="00892C1B" w:rsidP="00892C1B">
                            <w:pPr>
                              <w:pStyle w:val="BodyText"/>
                              <w:tabs>
                                <w:tab w:val="left" w:pos="426"/>
                                <w:tab w:val="left" w:pos="993"/>
                                <w:tab w:val="left" w:pos="1701"/>
                                <w:tab w:val="left" w:pos="2127"/>
                                <w:tab w:val="left" w:pos="2268"/>
                                <w:tab w:val="left" w:pos="4253"/>
                                <w:tab w:val="left" w:pos="6490"/>
                                <w:tab w:val="left" w:pos="7513"/>
                              </w:tabs>
                              <w:ind w:left="-142" w:right="0"/>
                              <w:jc w:val="left"/>
                              <w:rPr>
                                <w:rFonts w:asciiTheme="minorHAnsi" w:hAnsiTheme="minorHAnsi" w:cstheme="minorHAnsi"/>
                                <w:szCs w:val="16"/>
                              </w:rPr>
                            </w:pPr>
                          </w:p>
                          <w:p w14:paraId="6D1AC943" w14:textId="77777777" w:rsidR="00892C1B" w:rsidRDefault="00892C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925C3" id="_x0000_s1027" type="#_x0000_t202" style="position:absolute;left:0;text-align:left;margin-left:0;margin-top:506.8pt;width:375.25pt;height:57pt;z-index:-25163878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" fillcolor="#c6d9f1 [671]">
                <v:textbox>
                  <w:txbxContent>
                    <w:p w14:paraId="0555C74B" w14:textId="2044B61F" w:rsidR="00892C1B" w:rsidRPr="00873B53" w:rsidRDefault="00D96ACA" w:rsidP="00892C1B">
                      <w:pPr>
                        <w:pStyle w:val="BodyText"/>
                        <w:tabs>
                          <w:tab w:val="left" w:pos="180"/>
                          <w:tab w:val="left" w:pos="993"/>
                          <w:tab w:val="left" w:pos="1701"/>
                          <w:tab w:val="left" w:pos="2127"/>
                          <w:tab w:val="left" w:pos="2268"/>
                          <w:tab w:val="left" w:pos="4253"/>
                          <w:tab w:val="left" w:pos="6490"/>
                          <w:tab w:val="left" w:pos="7513"/>
                        </w:tabs>
                        <w:ind w:left="-142" w:right="0"/>
                        <w:jc w:val="center"/>
                        <w:rPr>
                          <w:rFonts w:asciiTheme="majorHAnsi" w:hAnsiTheme="majorHAnsi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 xml:space="preserve">JOIN US FOR </w:t>
                      </w:r>
                      <w:r w:rsidR="00892C1B" w:rsidRPr="00873B53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>PRAYER</w:t>
                      </w:r>
                    </w:p>
                    <w:p w14:paraId="46CB4324" w14:textId="77777777" w:rsidR="00892C1B" w:rsidRDefault="00892C1B" w:rsidP="00892C1B">
                      <w:pPr>
                        <w:pStyle w:val="BodyText"/>
                        <w:tabs>
                          <w:tab w:val="left" w:pos="180"/>
                          <w:tab w:val="left" w:pos="993"/>
                          <w:tab w:val="left" w:pos="1701"/>
                          <w:tab w:val="left" w:pos="2127"/>
                          <w:tab w:val="left" w:pos="2268"/>
                          <w:tab w:val="left" w:pos="4253"/>
                          <w:tab w:val="left" w:pos="6490"/>
                          <w:tab w:val="left" w:pos="7513"/>
                        </w:tabs>
                        <w:ind w:left="-142" w:right="0"/>
                        <w:jc w:val="center"/>
                        <w:rPr>
                          <w:rFonts w:ascii="Maiandra GD" w:hAnsi="Maiandra GD"/>
                          <w:szCs w:val="16"/>
                        </w:rPr>
                      </w:pPr>
                    </w:p>
                    <w:p w14:paraId="7EDB8D12" w14:textId="4657121C" w:rsidR="00892C1B" w:rsidRPr="00D64C03" w:rsidRDefault="00892C1B" w:rsidP="00892C1B">
                      <w:pPr>
                        <w:pStyle w:val="BodyText"/>
                        <w:tabs>
                          <w:tab w:val="left" w:pos="180"/>
                          <w:tab w:val="left" w:pos="993"/>
                          <w:tab w:val="left" w:pos="1701"/>
                          <w:tab w:val="left" w:pos="2127"/>
                          <w:tab w:val="left" w:pos="2268"/>
                          <w:tab w:val="left" w:pos="4253"/>
                          <w:tab w:val="left" w:pos="6490"/>
                          <w:tab w:val="left" w:pos="7513"/>
                        </w:tabs>
                        <w:ind w:left="-142" w:right="0"/>
                        <w:jc w:val="left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Prayer Time                       </w:t>
                      </w:r>
                      <w:r w:rsidRPr="00D64C03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Wednesday</w:t>
                      </w:r>
                      <w:r w:rsidR="0056568C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s</w:t>
                      </w:r>
                      <w:r w:rsidR="00D17D56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 w:rsidR="00D17D56" w:rsidRPr="00D17D56">
                        <w:rPr>
                          <w:rFonts w:asciiTheme="minorHAnsi" w:hAnsiTheme="minorHAnsi" w:cstheme="minorHAnsi"/>
                          <w:sz w:val="20"/>
                        </w:rPr>
                        <w:t>……</w:t>
                      </w:r>
                      <w:proofErr w:type="gramStart"/>
                      <w:r w:rsidR="00D17D56" w:rsidRPr="00D17D56">
                        <w:rPr>
                          <w:rFonts w:asciiTheme="minorHAnsi" w:hAnsiTheme="minorHAnsi" w:cstheme="minorHAnsi"/>
                          <w:sz w:val="20"/>
                        </w:rPr>
                        <w:t>…..</w:t>
                      </w:r>
                      <w:proofErr w:type="gramEnd"/>
                      <w:r w:rsidRPr="00D17D56">
                        <w:rPr>
                          <w:rFonts w:asciiTheme="minorHAnsi" w:hAnsiTheme="minorHAnsi" w:cstheme="minorHAnsi"/>
                          <w:sz w:val="20"/>
                        </w:rPr>
                        <w:t xml:space="preserve"> </w:t>
                      </w:r>
                      <w:r w:rsidRPr="00D64C03">
                        <w:rPr>
                          <w:rFonts w:asciiTheme="minorHAnsi" w:hAnsiTheme="minorHAnsi" w:cstheme="minorHAnsi"/>
                          <w:sz w:val="20"/>
                        </w:rPr>
                        <w:t>8.45am</w:t>
                      </w:r>
                      <w:r w:rsidR="00D17D56">
                        <w:rPr>
                          <w:rFonts w:asciiTheme="minorHAnsi" w:hAnsiTheme="minorHAnsi" w:cstheme="minorHAnsi"/>
                          <w:sz w:val="20"/>
                        </w:rPr>
                        <w:t>-9:</w:t>
                      </w:r>
                      <w:r w:rsidR="00B037CD">
                        <w:rPr>
                          <w:rFonts w:asciiTheme="minorHAnsi" w:hAnsiTheme="minorHAnsi" w:cstheme="minorHAnsi"/>
                          <w:sz w:val="20"/>
                        </w:rPr>
                        <w:t>30</w:t>
                      </w:r>
                      <w:r w:rsidR="00D17D56">
                        <w:rPr>
                          <w:rFonts w:asciiTheme="minorHAnsi" w:hAnsiTheme="minorHAnsi" w:cstheme="minorHAnsi"/>
                          <w:sz w:val="20"/>
                        </w:rPr>
                        <w:t xml:space="preserve">am </w:t>
                      </w: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 xml:space="preserve">                             </w:t>
                      </w:r>
                      <w:r w:rsidRPr="00D64C03">
                        <w:rPr>
                          <w:rFonts w:asciiTheme="minorHAnsi" w:hAnsiTheme="minorHAnsi" w:cstheme="minorHAnsi"/>
                          <w:sz w:val="20"/>
                        </w:rPr>
                        <w:t xml:space="preserve">  St. Alban’s </w:t>
                      </w:r>
                    </w:p>
                    <w:p w14:paraId="47BFF94E" w14:textId="7E3A14B2" w:rsidR="00892C1B" w:rsidRPr="002164CD" w:rsidRDefault="00892C1B" w:rsidP="00892C1B">
                      <w:pPr>
                        <w:pStyle w:val="BodyText"/>
                        <w:tabs>
                          <w:tab w:val="left" w:pos="426"/>
                          <w:tab w:val="left" w:pos="993"/>
                          <w:tab w:val="left" w:pos="1701"/>
                          <w:tab w:val="left" w:pos="2127"/>
                          <w:tab w:val="left" w:pos="2268"/>
                          <w:tab w:val="left" w:pos="4253"/>
                          <w:tab w:val="left" w:pos="6490"/>
                          <w:tab w:val="left" w:pos="7513"/>
                        </w:tabs>
                        <w:ind w:left="-142" w:right="0"/>
                        <w:jc w:val="left"/>
                        <w:rPr>
                          <w:rFonts w:asciiTheme="minorHAnsi" w:hAnsiTheme="minorHAnsi" w:cstheme="minorHAnsi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  <w:t xml:space="preserve"> </w:t>
                      </w:r>
                      <w:r w:rsidRPr="00D64C03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  <w:t xml:space="preserve">Prayer Chain                  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  <w:t xml:space="preserve">   </w:t>
                      </w:r>
                      <w:r w:rsidRPr="00D64C03">
                        <w:rPr>
                          <w:rFonts w:asciiTheme="minorHAnsi" w:hAnsiTheme="minorHAnsi" w:cstheme="minorHAnsi"/>
                          <w:bCs/>
                          <w:sz w:val="20"/>
                        </w:rPr>
                        <w:t>Please</w:t>
                      </w:r>
                      <w:r w:rsidRPr="00D64C03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  <w:t xml:space="preserve"> c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0"/>
                        </w:rPr>
                        <w:t xml:space="preserve">ontact the </w:t>
                      </w:r>
                      <w:r w:rsidRPr="005A6F76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  <w:t>Parish Office</w:t>
                      </w:r>
                      <w:r w:rsidR="002164CD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  <w:t xml:space="preserve"> </w:t>
                      </w:r>
                      <w:r w:rsidR="002164CD" w:rsidRPr="002164CD">
                        <w:rPr>
                          <w:rFonts w:asciiTheme="minorHAnsi" w:hAnsiTheme="minorHAnsi" w:cstheme="minorHAnsi"/>
                          <w:bCs/>
                          <w:sz w:val="20"/>
                        </w:rPr>
                        <w:t>for more info</w:t>
                      </w:r>
                      <w:r w:rsidRPr="002164CD">
                        <w:rPr>
                          <w:rFonts w:asciiTheme="minorHAnsi" w:hAnsiTheme="minorHAnsi" w:cstheme="minorHAnsi"/>
                          <w:szCs w:val="16"/>
                        </w:rPr>
                        <w:t xml:space="preserve"> </w:t>
                      </w:r>
                      <w:r w:rsidR="002164CD">
                        <w:rPr>
                          <w:rFonts w:asciiTheme="minorHAnsi" w:hAnsiTheme="minorHAnsi" w:cstheme="minorHAnsi"/>
                          <w:szCs w:val="16"/>
                        </w:rPr>
                        <w:t xml:space="preserve">     </w:t>
                      </w:r>
                    </w:p>
                    <w:p w14:paraId="2ACBF24A" w14:textId="77777777" w:rsidR="00892C1B" w:rsidRPr="002164CD" w:rsidRDefault="00892C1B" w:rsidP="00892C1B">
                      <w:pPr>
                        <w:pStyle w:val="BodyText"/>
                        <w:tabs>
                          <w:tab w:val="left" w:pos="426"/>
                          <w:tab w:val="left" w:pos="993"/>
                          <w:tab w:val="left" w:pos="1701"/>
                          <w:tab w:val="left" w:pos="2127"/>
                          <w:tab w:val="left" w:pos="2268"/>
                          <w:tab w:val="left" w:pos="4253"/>
                          <w:tab w:val="left" w:pos="6490"/>
                          <w:tab w:val="left" w:pos="7513"/>
                        </w:tabs>
                        <w:ind w:left="-142" w:right="0"/>
                        <w:jc w:val="left"/>
                        <w:rPr>
                          <w:rFonts w:asciiTheme="minorHAnsi" w:hAnsiTheme="minorHAnsi" w:cstheme="minorHAnsi"/>
                          <w:szCs w:val="16"/>
                        </w:rPr>
                      </w:pPr>
                    </w:p>
                    <w:p w14:paraId="6D1AC943" w14:textId="77777777" w:rsidR="00892C1B" w:rsidRDefault="00892C1B"/>
                  </w:txbxContent>
                </v:textbox>
                <w10:wrap type="tight" anchorx="page"/>
              </v:shape>
            </w:pict>
          </mc:Fallback>
        </mc:AlternateContent>
      </w:r>
      <w:r w:rsidR="0056568C" w:rsidRPr="00DB308F">
        <w:rPr>
          <w:rFonts w:asciiTheme="majorHAnsi" w:hAnsiTheme="maj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4F1B2CE9" wp14:editId="3B492638">
                <wp:simplePos x="0" y="0"/>
                <wp:positionH relativeFrom="page">
                  <wp:align>center</wp:align>
                </wp:positionH>
                <wp:positionV relativeFrom="paragraph">
                  <wp:posOffset>1590675</wp:posOffset>
                </wp:positionV>
                <wp:extent cx="4765675" cy="3505200"/>
                <wp:effectExtent l="0" t="0" r="15875" b="19050"/>
                <wp:wrapTight wrapText="bothSides">
                  <wp:wrapPolygon edited="0">
                    <wp:start x="0" y="0"/>
                    <wp:lineTo x="0" y="21600"/>
                    <wp:lineTo x="21586" y="21600"/>
                    <wp:lineTo x="21586" y="0"/>
                    <wp:lineTo x="0" y="0"/>
                  </wp:wrapPolygon>
                </wp:wrapTight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5675" cy="3505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AD526" w14:textId="160A2268" w:rsidR="00DB308F" w:rsidRPr="007213CB" w:rsidRDefault="008F763B" w:rsidP="00DB308F">
                            <w:pPr>
                              <w:pStyle w:val="BodyText"/>
                              <w:tabs>
                                <w:tab w:val="left" w:pos="180"/>
                                <w:tab w:val="left" w:pos="993"/>
                                <w:tab w:val="left" w:pos="1701"/>
                                <w:tab w:val="left" w:pos="2127"/>
                                <w:tab w:val="left" w:pos="4253"/>
                                <w:tab w:val="left" w:pos="6490"/>
                                <w:tab w:val="left" w:pos="7513"/>
                              </w:tabs>
                              <w:ind w:left="-142" w:right="0"/>
                              <w:jc w:val="center"/>
                              <w:rPr>
                                <w:rFonts w:asciiTheme="majorHAnsi" w:hAnsiTheme="majorHAnsi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 xml:space="preserve">CONNECT WITH OUR </w:t>
                            </w:r>
                            <w:r w:rsidR="00DB308F" w:rsidRPr="007213CB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 xml:space="preserve">COMMUNITY </w:t>
                            </w:r>
                            <w:r w:rsidR="00DB308F">
                              <w:rPr>
                                <w:rFonts w:asciiTheme="majorHAnsi" w:hAnsiTheme="majorHAnsi"/>
                                <w:szCs w:val="16"/>
                              </w:rPr>
                              <w:t>(</w:t>
                            </w:r>
                            <w:r w:rsidR="00DB308F" w:rsidRPr="007213CB">
                              <w:rPr>
                                <w:rFonts w:asciiTheme="majorHAnsi" w:hAnsiTheme="majorHAnsi"/>
                                <w:szCs w:val="16"/>
                              </w:rPr>
                              <w:t>School term</w:t>
                            </w:r>
                            <w:r w:rsidR="00DB308F">
                              <w:rPr>
                                <w:rFonts w:asciiTheme="majorHAnsi" w:hAnsiTheme="majorHAnsi"/>
                                <w:szCs w:val="16"/>
                              </w:rPr>
                              <w:t>)</w:t>
                            </w:r>
                          </w:p>
                          <w:p w14:paraId="50DFD7D0" w14:textId="77777777" w:rsidR="00DB308F" w:rsidRDefault="00DB308F" w:rsidP="00DB308F">
                            <w:pPr>
                              <w:pStyle w:val="BodyText"/>
                              <w:tabs>
                                <w:tab w:val="left" w:pos="180"/>
                                <w:tab w:val="left" w:pos="993"/>
                                <w:tab w:val="left" w:pos="1276"/>
                                <w:tab w:val="left" w:pos="2127"/>
                                <w:tab w:val="left" w:pos="4253"/>
                                <w:tab w:val="left" w:pos="6490"/>
                                <w:tab w:val="left" w:pos="7513"/>
                              </w:tabs>
                              <w:ind w:left="-142" w:right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2EFF2DD2" w14:textId="6D25F16F" w:rsidR="00DB308F" w:rsidRPr="00A95871" w:rsidRDefault="000E683E" w:rsidP="008B68A8">
                            <w:pPr>
                              <w:pStyle w:val="BodyText"/>
                              <w:tabs>
                                <w:tab w:val="left" w:pos="180"/>
                                <w:tab w:val="left" w:pos="993"/>
                                <w:tab w:val="left" w:pos="1276"/>
                                <w:tab w:val="left" w:pos="2127"/>
                                <w:tab w:val="left" w:pos="4253"/>
                                <w:tab w:val="left" w:pos="6490"/>
                                <w:tab w:val="left" w:pos="7513"/>
                              </w:tabs>
                              <w:ind w:left="-142" w:right="0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9"/>
                                <w:szCs w:val="19"/>
                              </w:rPr>
                              <w:t xml:space="preserve">  </w:t>
                            </w:r>
                            <w:proofErr w:type="spellStart"/>
                            <w:r w:rsidR="00DB308F" w:rsidRPr="001D48A8">
                              <w:rPr>
                                <w:rFonts w:asciiTheme="minorHAnsi" w:hAnsiTheme="minorHAnsi" w:cstheme="minorHAnsi"/>
                                <w:b/>
                                <w:sz w:val="19"/>
                                <w:szCs w:val="19"/>
                              </w:rPr>
                              <w:t>ToddlerTime</w:t>
                            </w:r>
                            <w:proofErr w:type="spellEnd"/>
                            <w:r w:rsidR="00DB308F" w:rsidRPr="001D48A8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</w:t>
                            </w:r>
                            <w:r w:rsidR="009E2C09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        </w:t>
                            </w:r>
                            <w:r w:rsidR="008B68A8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         </w:t>
                            </w:r>
                            <w:r w:rsidR="009E2C09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</w:t>
                            </w:r>
                            <w:r w:rsidR="00DB308F" w:rsidRPr="001D48A8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</w:t>
                            </w:r>
                            <w:r w:rsidR="00DB308F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  </w:t>
                            </w:r>
                            <w:r w:rsidR="000342EA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</w:t>
                            </w:r>
                            <w:r w:rsidR="00DB308F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 </w:t>
                            </w:r>
                            <w:r w:rsidR="00DB308F" w:rsidRPr="001D48A8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</w:t>
                            </w:r>
                            <w:r w:rsidR="00DB308F" w:rsidRPr="001D48A8">
                              <w:rPr>
                                <w:rFonts w:asciiTheme="minorHAnsi" w:hAnsiTheme="minorHAnsi" w:cstheme="minorHAnsi"/>
                                <w:b/>
                                <w:sz w:val="19"/>
                                <w:szCs w:val="19"/>
                              </w:rPr>
                              <w:t>Mondays</w:t>
                            </w:r>
                            <w:r w:rsidR="003E4D1E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….</w:t>
                            </w:r>
                            <w:r w:rsidR="00DB308F" w:rsidRPr="001D48A8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9.30</w:t>
                            </w:r>
                            <w:r w:rsidR="00DB308F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-11.30</w:t>
                            </w:r>
                            <w:r w:rsidR="00DB308F" w:rsidRPr="001D48A8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 xml:space="preserve">am   </w:t>
                            </w:r>
                            <w:r w:rsidR="00DB308F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 xml:space="preserve">               </w:t>
                            </w:r>
                            <w:r w:rsidR="000342EA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  </w:t>
                            </w:r>
                            <w:r w:rsidR="00DB308F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     </w:t>
                            </w:r>
                            <w:r w:rsidR="00DB308F" w:rsidRPr="001D48A8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</w:t>
                            </w:r>
                            <w:r w:rsidR="00DB308F" w:rsidRPr="00A95871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Trish</w:t>
                            </w:r>
                            <w:r w:rsidR="00A95871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… </w:t>
                            </w:r>
                            <w:r w:rsidR="00A95871" w:rsidRPr="00A95871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0433 952 360</w:t>
                            </w:r>
                          </w:p>
                          <w:p w14:paraId="0E8DAA75" w14:textId="39C0685B" w:rsidR="00DB308F" w:rsidRPr="0027237B" w:rsidRDefault="000E683E" w:rsidP="00DB308F">
                            <w:pPr>
                              <w:pStyle w:val="BodyText"/>
                              <w:tabs>
                                <w:tab w:val="left" w:pos="180"/>
                                <w:tab w:val="left" w:pos="993"/>
                                <w:tab w:val="left" w:pos="1701"/>
                                <w:tab w:val="left" w:pos="2127"/>
                                <w:tab w:val="left" w:pos="2268"/>
                                <w:tab w:val="left" w:pos="4253"/>
                                <w:tab w:val="left" w:pos="6490"/>
                                <w:tab w:val="left" w:pos="7513"/>
                              </w:tabs>
                              <w:ind w:left="-142" w:right="0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="00DB308F" w:rsidRPr="001D48A8">
                              <w:rPr>
                                <w:rFonts w:asciiTheme="minorHAnsi" w:hAnsiTheme="minorHAnsi" w:cstheme="minorHAnsi"/>
                                <w:b/>
                                <w:sz w:val="19"/>
                                <w:szCs w:val="19"/>
                              </w:rPr>
                              <w:t>Scripture</w:t>
                            </w:r>
                            <w:r w:rsidR="003E4D1E">
                              <w:rPr>
                                <w:rFonts w:asciiTheme="minorHAnsi" w:hAnsiTheme="minorHAnsi" w:cstheme="minorHAnsi"/>
                                <w:b/>
                                <w:sz w:val="19"/>
                                <w:szCs w:val="19"/>
                              </w:rPr>
                              <w:t xml:space="preserve"> Forster</w:t>
                            </w:r>
                            <w:r w:rsidR="00DB308F" w:rsidRPr="001D48A8">
                              <w:rPr>
                                <w:rFonts w:asciiTheme="minorHAnsi" w:hAnsiTheme="minorHAnsi" w:cstheme="minorHAnsi"/>
                                <w:b/>
                                <w:sz w:val="19"/>
                                <w:szCs w:val="19"/>
                              </w:rPr>
                              <w:t xml:space="preserve">              </w:t>
                            </w:r>
                            <w:r w:rsidR="00DB308F">
                              <w:rPr>
                                <w:rFonts w:asciiTheme="minorHAnsi" w:hAnsiTheme="minorHAnsi" w:cstheme="minorHAnsi"/>
                                <w:b/>
                                <w:sz w:val="19"/>
                                <w:szCs w:val="19"/>
                              </w:rPr>
                              <w:t xml:space="preserve">         </w:t>
                            </w:r>
                            <w:r w:rsidR="00DB308F" w:rsidRPr="001D48A8">
                              <w:rPr>
                                <w:rFonts w:asciiTheme="minorHAnsi" w:hAnsiTheme="minorHAnsi" w:cstheme="minorHAnsi"/>
                                <w:b/>
                                <w:sz w:val="19"/>
                                <w:szCs w:val="19"/>
                              </w:rPr>
                              <w:t>Fridays</w:t>
                            </w:r>
                            <w:r w:rsidR="00DB308F" w:rsidRPr="001D48A8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3E4D1E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…….</w:t>
                            </w:r>
                            <w:r w:rsidR="00DB308F" w:rsidRPr="001D48A8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 xml:space="preserve"> 9.30-11.30am</w:t>
                            </w:r>
                            <w:r w:rsidR="00DB308F" w:rsidRPr="001D48A8">
                              <w:rPr>
                                <w:rFonts w:asciiTheme="minorHAnsi" w:hAnsiTheme="minorHAnsi" w:cstheme="minorHAnsi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DB308F" w:rsidRPr="001D48A8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     </w:t>
                            </w:r>
                            <w:r w:rsidR="000342EA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 </w:t>
                            </w:r>
                            <w:r w:rsidR="008A09E6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       </w:t>
                            </w:r>
                            <w:r w:rsidR="00DB308F" w:rsidRPr="001D48A8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  </w:t>
                            </w:r>
                            <w:r w:rsidR="00DB308F" w:rsidRPr="0027237B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Rev Mark</w:t>
                            </w:r>
                            <w:r w:rsidR="0027237B" w:rsidRPr="0027237B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… 0425 265 547</w:t>
                            </w:r>
                          </w:p>
                          <w:p w14:paraId="6BD103D2" w14:textId="77DDA637" w:rsidR="00DB308F" w:rsidRPr="001D48A8" w:rsidRDefault="000E683E" w:rsidP="00DB308F">
                            <w:pPr>
                              <w:pStyle w:val="BodyText"/>
                              <w:tabs>
                                <w:tab w:val="left" w:pos="180"/>
                                <w:tab w:val="left" w:pos="993"/>
                                <w:tab w:val="left" w:pos="1701"/>
                                <w:tab w:val="left" w:pos="2127"/>
                                <w:tab w:val="left" w:pos="2268"/>
                                <w:tab w:val="left" w:pos="4253"/>
                                <w:tab w:val="left" w:pos="6490"/>
                                <w:tab w:val="left" w:pos="7513"/>
                              </w:tabs>
                              <w:ind w:left="-142" w:right="0"/>
                              <w:rPr>
                                <w:rFonts w:asciiTheme="minorHAnsi" w:hAnsiTheme="minorHAnsi" w:cstheme="minorHAnsi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="00DB308F" w:rsidRPr="003E4D1E">
                              <w:rPr>
                                <w:rFonts w:asciiTheme="minorHAnsi" w:hAnsiTheme="minorHAnsi" w:cstheme="minorHAnsi"/>
                                <w:b/>
                                <w:sz w:val="19"/>
                                <w:szCs w:val="19"/>
                              </w:rPr>
                              <w:t>Krambach</w:t>
                            </w:r>
                            <w:r w:rsidR="00DB308F" w:rsidRPr="001D48A8">
                              <w:rPr>
                                <w:rFonts w:asciiTheme="minorHAnsi" w:hAnsiTheme="minorHAnsi" w:cstheme="minorHAnsi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3E4D1E">
                              <w:rPr>
                                <w:rFonts w:asciiTheme="minorHAnsi" w:hAnsiTheme="minorHAnsi" w:cstheme="minorHAnsi"/>
                                <w:b/>
                                <w:sz w:val="19"/>
                                <w:szCs w:val="19"/>
                              </w:rPr>
                              <w:t xml:space="preserve">                               </w:t>
                            </w:r>
                            <w:r w:rsidR="00C90067">
                              <w:rPr>
                                <w:rFonts w:asciiTheme="minorHAnsi" w:hAnsiTheme="minorHAnsi" w:cstheme="minorHAnsi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3E4D1E">
                              <w:rPr>
                                <w:rFonts w:asciiTheme="minorHAnsi" w:hAnsiTheme="minorHAnsi" w:cstheme="minorHAnsi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C90067" w:rsidRPr="001D48A8">
                              <w:rPr>
                                <w:rFonts w:asciiTheme="minorHAnsi" w:hAnsiTheme="minorHAnsi" w:cstheme="minorHAnsi"/>
                                <w:b/>
                                <w:sz w:val="19"/>
                                <w:szCs w:val="19"/>
                              </w:rPr>
                              <w:t>Fridays</w:t>
                            </w:r>
                            <w:r w:rsidR="00C90067">
                              <w:rPr>
                                <w:rFonts w:asciiTheme="minorHAnsi" w:hAnsiTheme="minorHAnsi" w:cstheme="minorHAnsi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C90067" w:rsidRPr="00C9006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…….</w:t>
                            </w:r>
                            <w:r w:rsidR="003E4D1E">
                              <w:rPr>
                                <w:rFonts w:asciiTheme="minorHAnsi" w:hAnsiTheme="minorHAnsi" w:cstheme="minorHAnsi"/>
                                <w:b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="00DB308F" w:rsidRPr="001D48A8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9.30</w:t>
                            </w:r>
                            <w:r w:rsidR="00C9006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 xml:space="preserve"> &amp;</w:t>
                            </w:r>
                            <w:r w:rsidR="00BB4D91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DB308F" w:rsidRPr="001D48A8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10am</w:t>
                            </w:r>
                            <w:r w:rsidR="00DB308F" w:rsidRPr="001D48A8">
                              <w:rPr>
                                <w:rFonts w:asciiTheme="minorHAnsi" w:hAnsiTheme="minorHAnsi" w:cstheme="minorHAnsi"/>
                                <w:b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 w:rsidR="008B68A8">
                              <w:rPr>
                                <w:rFonts w:asciiTheme="minorHAnsi" w:hAnsiTheme="minorHAnsi" w:cstheme="minorHAnsi"/>
                                <w:b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 w:rsidR="00DB308F" w:rsidRPr="001D48A8">
                              <w:rPr>
                                <w:rFonts w:asciiTheme="minorHAnsi" w:hAnsiTheme="minorHAnsi" w:cstheme="minorHAnsi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0342EA">
                              <w:rPr>
                                <w:rFonts w:asciiTheme="minorHAnsi" w:hAnsiTheme="minorHAnsi" w:cstheme="minorHAnsi"/>
                                <w:b/>
                                <w:sz w:val="19"/>
                                <w:szCs w:val="19"/>
                              </w:rPr>
                              <w:t xml:space="preserve">     </w:t>
                            </w:r>
                            <w:r w:rsidR="008A09E6">
                              <w:rPr>
                                <w:rFonts w:asciiTheme="minorHAnsi" w:hAnsiTheme="minorHAnsi" w:cstheme="minorHAnsi"/>
                                <w:b/>
                                <w:sz w:val="19"/>
                                <w:szCs w:val="19"/>
                              </w:rPr>
                              <w:t xml:space="preserve">   </w:t>
                            </w:r>
                            <w:r w:rsidR="00BA546D">
                              <w:rPr>
                                <w:rFonts w:asciiTheme="minorHAnsi" w:hAnsiTheme="minorHAnsi" w:cstheme="minorHAnsi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8A09E6">
                              <w:rPr>
                                <w:rFonts w:asciiTheme="minorHAnsi" w:hAnsiTheme="minorHAnsi" w:cstheme="minorHAnsi"/>
                                <w:b/>
                                <w:sz w:val="19"/>
                                <w:szCs w:val="19"/>
                              </w:rPr>
                              <w:t xml:space="preserve">   </w:t>
                            </w:r>
                            <w:r w:rsidR="00DB308F" w:rsidRPr="001D48A8">
                              <w:rPr>
                                <w:rFonts w:asciiTheme="minorHAnsi" w:hAnsiTheme="minorHAnsi" w:cstheme="minorHAnsi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DB308F" w:rsidRPr="00B00596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Dennis </w:t>
                            </w:r>
                            <w:r w:rsidR="002C6396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… 6559 1815</w:t>
                            </w:r>
                          </w:p>
                          <w:p w14:paraId="4C8C8DC4" w14:textId="2660D5B7" w:rsidR="00DB308F" w:rsidRPr="002C6396" w:rsidRDefault="000E683E" w:rsidP="00DB308F">
                            <w:pPr>
                              <w:pStyle w:val="BodyText"/>
                              <w:tabs>
                                <w:tab w:val="left" w:pos="180"/>
                                <w:tab w:val="left" w:pos="993"/>
                                <w:tab w:val="left" w:pos="1701"/>
                                <w:tab w:val="left" w:pos="2127"/>
                                <w:tab w:val="left" w:pos="2268"/>
                                <w:tab w:val="left" w:pos="4253"/>
                                <w:tab w:val="left" w:pos="6490"/>
                                <w:tab w:val="left" w:pos="7513"/>
                              </w:tabs>
                              <w:ind w:left="-142" w:right="0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="00DB308F" w:rsidRPr="001D48A8">
                              <w:rPr>
                                <w:rFonts w:asciiTheme="minorHAnsi" w:hAnsiTheme="minorHAnsi" w:cstheme="minorHAnsi"/>
                                <w:b/>
                                <w:sz w:val="19"/>
                                <w:szCs w:val="19"/>
                              </w:rPr>
                              <w:t>S</w:t>
                            </w:r>
                            <w:r w:rsidR="0034025D">
                              <w:rPr>
                                <w:rFonts w:asciiTheme="minorHAnsi" w:hAnsiTheme="minorHAnsi" w:cstheme="minorHAnsi"/>
                                <w:b/>
                                <w:sz w:val="19"/>
                                <w:szCs w:val="19"/>
                              </w:rPr>
                              <w:t xml:space="preserve">IFT </w:t>
                            </w:r>
                            <w:r w:rsidR="00DB308F" w:rsidRPr="001D48A8">
                              <w:rPr>
                                <w:rFonts w:asciiTheme="minorHAnsi" w:hAnsiTheme="minorHAnsi" w:cstheme="minorHAnsi"/>
                                <w:b/>
                                <w:sz w:val="19"/>
                                <w:szCs w:val="19"/>
                              </w:rPr>
                              <w:t xml:space="preserve">Committee </w:t>
                            </w:r>
                            <w:r w:rsidR="0034025D">
                              <w:rPr>
                                <w:rFonts w:asciiTheme="minorHAnsi" w:hAnsiTheme="minorHAnsi" w:cstheme="minorHAnsi"/>
                                <w:b/>
                                <w:sz w:val="19"/>
                                <w:szCs w:val="19"/>
                              </w:rPr>
                              <w:t xml:space="preserve">                                                    </w:t>
                            </w:r>
                            <w:r w:rsidR="00DB308F" w:rsidRPr="001D48A8">
                              <w:rPr>
                                <w:rFonts w:asciiTheme="minorHAnsi" w:hAnsiTheme="minorHAnsi" w:cstheme="minorHAnsi"/>
                                <w:b/>
                                <w:sz w:val="19"/>
                                <w:szCs w:val="19"/>
                              </w:rPr>
                              <w:t xml:space="preserve">              </w:t>
                            </w:r>
                            <w:r w:rsidR="00DB308F">
                              <w:rPr>
                                <w:rFonts w:asciiTheme="minorHAnsi" w:hAnsiTheme="minorHAnsi" w:cstheme="minorHAnsi"/>
                                <w:b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 w:rsidR="00DB308F" w:rsidRPr="001D48A8">
                              <w:rPr>
                                <w:rFonts w:asciiTheme="minorHAnsi" w:hAnsiTheme="minorHAnsi" w:cstheme="minorHAnsi"/>
                                <w:b/>
                                <w:sz w:val="19"/>
                                <w:szCs w:val="19"/>
                              </w:rPr>
                              <w:t xml:space="preserve">                  </w:t>
                            </w:r>
                            <w:r w:rsidR="000342EA">
                              <w:rPr>
                                <w:rFonts w:asciiTheme="minorHAnsi" w:hAnsiTheme="minorHAnsi" w:cstheme="minorHAnsi"/>
                                <w:b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 w:rsidR="00DB308F" w:rsidRPr="001D48A8">
                              <w:rPr>
                                <w:rFonts w:asciiTheme="minorHAnsi" w:hAnsiTheme="minorHAnsi" w:cstheme="minorHAnsi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2C6396">
                              <w:rPr>
                                <w:rFonts w:asciiTheme="minorHAnsi" w:hAnsiTheme="minorHAnsi" w:cstheme="minorHAnsi"/>
                                <w:b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="002C6396" w:rsidRPr="002C6396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 xml:space="preserve">Dennis </w:t>
                            </w:r>
                          </w:p>
                          <w:p w14:paraId="4727896B" w14:textId="6C754FCD" w:rsidR="00375621" w:rsidRPr="001D48A8" w:rsidRDefault="00375621" w:rsidP="00DB308F">
                            <w:pPr>
                              <w:pStyle w:val="BodyText"/>
                              <w:tabs>
                                <w:tab w:val="left" w:pos="180"/>
                                <w:tab w:val="left" w:pos="993"/>
                                <w:tab w:val="left" w:pos="1701"/>
                                <w:tab w:val="left" w:pos="2127"/>
                                <w:tab w:val="left" w:pos="2268"/>
                                <w:tab w:val="left" w:pos="4253"/>
                                <w:tab w:val="left" w:pos="6490"/>
                                <w:tab w:val="left" w:pos="7513"/>
                              </w:tabs>
                              <w:ind w:left="-142" w:right="0"/>
                              <w:rPr>
                                <w:rFonts w:asciiTheme="minorHAnsi" w:hAnsiTheme="minorHAnsi" w:cstheme="minorHAnsi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9"/>
                                <w:szCs w:val="19"/>
                              </w:rPr>
                              <w:t xml:space="preserve">  </w:t>
                            </w:r>
                          </w:p>
                          <w:p w14:paraId="52CFB951" w14:textId="77777777" w:rsidR="00DB308F" w:rsidRDefault="00DB308F" w:rsidP="00DB308F">
                            <w:pPr>
                              <w:pStyle w:val="BodyText"/>
                              <w:tabs>
                                <w:tab w:val="left" w:pos="180"/>
                                <w:tab w:val="left" w:pos="993"/>
                                <w:tab w:val="left" w:pos="1701"/>
                                <w:tab w:val="left" w:pos="2127"/>
                                <w:tab w:val="left" w:pos="2268"/>
                                <w:tab w:val="left" w:pos="4253"/>
                                <w:tab w:val="left" w:pos="6490"/>
                                <w:tab w:val="left" w:pos="7513"/>
                              </w:tabs>
                              <w:ind w:right="0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</w:p>
                          <w:p w14:paraId="06054467" w14:textId="77777777" w:rsidR="00DB308F" w:rsidRPr="00873B53" w:rsidRDefault="0070254F" w:rsidP="00DB308F">
                            <w:pPr>
                              <w:pStyle w:val="BodyText"/>
                              <w:tabs>
                                <w:tab w:val="left" w:pos="180"/>
                                <w:tab w:val="left" w:pos="993"/>
                                <w:tab w:val="left" w:pos="1701"/>
                                <w:tab w:val="left" w:pos="2127"/>
                                <w:tab w:val="left" w:pos="2268"/>
                                <w:tab w:val="left" w:pos="4253"/>
                                <w:tab w:val="left" w:pos="6490"/>
                                <w:tab w:val="left" w:pos="7513"/>
                              </w:tabs>
                              <w:ind w:right="0"/>
                              <w:jc w:val="center"/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REGULAR</w:t>
                            </w:r>
                            <w:r w:rsidR="00DB308F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10837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 xml:space="preserve">COMMUNITY </w:t>
                            </w:r>
                            <w:r w:rsidR="00DB308F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CONNECTIONS</w:t>
                            </w:r>
                          </w:p>
                          <w:p w14:paraId="131DCD15" w14:textId="77777777" w:rsidR="00DB308F" w:rsidRDefault="00DB308F" w:rsidP="00DB308F">
                            <w:pPr>
                              <w:pStyle w:val="BodyText"/>
                              <w:tabs>
                                <w:tab w:val="left" w:pos="180"/>
                                <w:tab w:val="left" w:pos="993"/>
                                <w:tab w:val="left" w:pos="1701"/>
                                <w:tab w:val="left" w:pos="2127"/>
                                <w:tab w:val="left" w:pos="2268"/>
                                <w:tab w:val="left" w:pos="4253"/>
                                <w:tab w:val="left" w:pos="6490"/>
                                <w:tab w:val="left" w:pos="7513"/>
                              </w:tabs>
                              <w:ind w:left="-142" w:right="0"/>
                              <w:rPr>
                                <w:rFonts w:ascii="Maiandra GD" w:hAnsi="Maiandra GD"/>
                                <w:szCs w:val="16"/>
                              </w:rPr>
                            </w:pPr>
                          </w:p>
                          <w:p w14:paraId="795151CD" w14:textId="3895E279" w:rsidR="00DB308F" w:rsidRPr="00914F8D" w:rsidRDefault="000E683E" w:rsidP="00DB308F">
                            <w:pPr>
                              <w:pStyle w:val="BodyText"/>
                              <w:tabs>
                                <w:tab w:val="left" w:pos="180"/>
                                <w:tab w:val="left" w:pos="993"/>
                                <w:tab w:val="left" w:pos="1701"/>
                                <w:tab w:val="left" w:pos="2127"/>
                                <w:tab w:val="left" w:pos="2268"/>
                                <w:tab w:val="left" w:pos="4253"/>
                                <w:tab w:val="left" w:pos="6490"/>
                                <w:tab w:val="left" w:pos="7513"/>
                              </w:tabs>
                              <w:ind w:left="-142" w:right="0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 </w:t>
                            </w:r>
                            <w:r w:rsidR="00DB308F" w:rsidRPr="00914F8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Book</w:t>
                            </w:r>
                            <w:r w:rsidR="00EC6F7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s</w:t>
                            </w:r>
                            <w:r w:rsidR="00DB308F" w:rsidRPr="00914F8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hop</w:t>
                            </w:r>
                            <w:r w:rsidR="00DB308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                       </w:t>
                            </w:r>
                            <w:r w:rsidR="0036463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="00DB308F" w:rsidRPr="00914F8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Mon – Fri</w:t>
                            </w:r>
                            <w:r w:rsidR="00DB308F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</w:t>
                            </w:r>
                            <w:r w:rsidR="00531DDF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…</w:t>
                            </w:r>
                            <w:r w:rsidR="000D25ED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….</w:t>
                            </w:r>
                            <w:r w:rsidR="00DB308F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</w:t>
                            </w:r>
                            <w:r w:rsidR="00DB308F" w:rsidRPr="00914F8D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9</w:t>
                            </w:r>
                            <w:r w:rsidR="00531DDF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:00am</w:t>
                            </w:r>
                            <w:r w:rsidR="00DB308F" w:rsidRPr="00914F8D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- 12pm</w:t>
                            </w:r>
                            <w:r w:rsidR="00152B4C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          </w:t>
                            </w:r>
                            <w:r w:rsidR="000D25ED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</w:t>
                            </w:r>
                            <w:r w:rsidR="00152B4C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                               </w:t>
                            </w:r>
                            <w:r w:rsidR="00152B4C" w:rsidRPr="00914F8D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St Alban’s</w:t>
                            </w:r>
                          </w:p>
                          <w:p w14:paraId="3FBC2800" w14:textId="691E150B" w:rsidR="00DB308F" w:rsidRPr="00914F8D" w:rsidRDefault="000E683E" w:rsidP="00DB308F">
                            <w:pPr>
                              <w:pStyle w:val="BodyText"/>
                              <w:tabs>
                                <w:tab w:val="left" w:pos="180"/>
                                <w:tab w:val="left" w:pos="993"/>
                                <w:tab w:val="left" w:pos="1701"/>
                                <w:tab w:val="left" w:pos="2127"/>
                                <w:tab w:val="left" w:pos="2268"/>
                                <w:tab w:val="left" w:pos="4253"/>
                                <w:tab w:val="left" w:pos="6490"/>
                                <w:tab w:val="left" w:pos="7513"/>
                              </w:tabs>
                              <w:ind w:left="-142" w:right="0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 </w:t>
                            </w:r>
                            <w:r w:rsidR="00DB308F" w:rsidRPr="00914F8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Op</w:t>
                            </w:r>
                            <w:r w:rsidR="00EC6F7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="00DB308F" w:rsidRPr="00914F8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Shop</w:t>
                            </w:r>
                            <w:r w:rsidR="00DB308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                         </w:t>
                            </w:r>
                            <w:r w:rsidR="00DB308F" w:rsidRPr="00914F8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="0036463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="00DB308F" w:rsidRPr="00914F8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Mon – Fri</w:t>
                            </w:r>
                            <w:r w:rsidR="00531DDF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…</w:t>
                            </w:r>
                            <w:r w:rsidR="000D25ED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….</w:t>
                            </w:r>
                            <w:r w:rsidR="00531DDF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</w:t>
                            </w:r>
                            <w:r w:rsidR="00DB308F" w:rsidRPr="00914F8D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9</w:t>
                            </w:r>
                            <w:r w:rsidR="00531DDF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:00am</w:t>
                            </w:r>
                            <w:r w:rsidR="00DB308F" w:rsidRPr="00914F8D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- 4</w:t>
                            </w:r>
                            <w:r w:rsidR="002D7721" w:rsidRPr="00914F8D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pm</w:t>
                            </w:r>
                            <w:r w:rsidR="002D7721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="002D7721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&amp;</w:t>
                            </w:r>
                            <w:r w:rsidR="00DB308F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 </w:t>
                            </w:r>
                            <w:r w:rsidR="00DB308F" w:rsidRPr="00914F8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Sat</w:t>
                            </w:r>
                            <w:proofErr w:type="gramEnd"/>
                            <w:r w:rsidR="00DB308F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 -   </w:t>
                            </w:r>
                            <w:r w:rsidR="00DB308F" w:rsidRPr="00914F8D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9</w:t>
                            </w:r>
                            <w:r w:rsidR="00DB308F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-</w:t>
                            </w:r>
                            <w:r w:rsidR="00A26C7A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12.30    </w:t>
                            </w:r>
                            <w:r w:rsidR="000D25ED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</w:t>
                            </w:r>
                            <w:r w:rsidR="00A26C7A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          Head St</w:t>
                            </w:r>
                          </w:p>
                          <w:p w14:paraId="6741A024" w14:textId="77777777" w:rsidR="006E3D5F" w:rsidRDefault="000E683E" w:rsidP="006E3D5F">
                            <w:pPr>
                              <w:pStyle w:val="BodyText"/>
                              <w:tabs>
                                <w:tab w:val="left" w:pos="180"/>
                                <w:tab w:val="left" w:pos="993"/>
                                <w:tab w:val="left" w:pos="1276"/>
                                <w:tab w:val="left" w:pos="2127"/>
                                <w:tab w:val="left" w:pos="4253"/>
                                <w:tab w:val="left" w:pos="5954"/>
                                <w:tab w:val="left" w:pos="6490"/>
                                <w:tab w:val="left" w:pos="7513"/>
                              </w:tabs>
                              <w:ind w:left="-142" w:right="0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14:paraId="1FFE6D0F" w14:textId="2A9079C1" w:rsidR="00991C49" w:rsidRDefault="000E683E" w:rsidP="006E3D5F">
                            <w:pPr>
                              <w:pStyle w:val="BodyText"/>
                              <w:tabs>
                                <w:tab w:val="left" w:pos="180"/>
                                <w:tab w:val="left" w:pos="993"/>
                                <w:tab w:val="left" w:pos="1276"/>
                                <w:tab w:val="left" w:pos="2127"/>
                                <w:tab w:val="left" w:pos="4253"/>
                                <w:tab w:val="left" w:pos="5954"/>
                                <w:tab w:val="left" w:pos="6490"/>
                                <w:tab w:val="left" w:pos="7513"/>
                              </w:tabs>
                              <w:ind w:left="-142" w:right="0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="00991C4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Culture and Chris</w:t>
                            </w:r>
                            <w:r w:rsidR="00C05D2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t</w:t>
                            </w:r>
                            <w:r w:rsidR="00991C4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          Mon</w:t>
                            </w:r>
                            <w:r w:rsidR="00C3141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="00C31413" w:rsidRPr="00C31413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….</w:t>
                            </w:r>
                            <w:r w:rsidR="00C3141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="00991C49" w:rsidRPr="00384BB4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9.30-11.30am           </w:t>
                            </w:r>
                            <w:r w:rsidR="00991C49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                </w:t>
                            </w:r>
                            <w:r w:rsidR="00991C49" w:rsidRPr="0013030E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Rev Helen</w:t>
                            </w:r>
                            <w:r w:rsidR="00991C4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="003E021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… </w:t>
                            </w:r>
                            <w:r w:rsidR="003E021B" w:rsidRPr="00E738CD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0427 592 723</w:t>
                            </w:r>
                          </w:p>
                          <w:p w14:paraId="6FC50695" w14:textId="77777777" w:rsidR="006E3D5F" w:rsidRPr="006E3D5F" w:rsidRDefault="006E3D5F" w:rsidP="006E3D5F">
                            <w:pPr>
                              <w:pStyle w:val="BodyText"/>
                              <w:tabs>
                                <w:tab w:val="left" w:pos="180"/>
                                <w:tab w:val="left" w:pos="993"/>
                                <w:tab w:val="left" w:pos="1276"/>
                                <w:tab w:val="left" w:pos="2127"/>
                                <w:tab w:val="left" w:pos="4253"/>
                                <w:tab w:val="left" w:pos="5954"/>
                                <w:tab w:val="left" w:pos="6490"/>
                                <w:tab w:val="left" w:pos="7513"/>
                              </w:tabs>
                              <w:ind w:left="-142" w:right="0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szCs w:val="16"/>
                              </w:rPr>
                            </w:pPr>
                          </w:p>
                          <w:p w14:paraId="7EAAAA0B" w14:textId="3140AF23" w:rsidR="00DB308F" w:rsidRPr="00914F8D" w:rsidRDefault="000E683E" w:rsidP="00DB308F">
                            <w:pPr>
                              <w:pStyle w:val="BodyText"/>
                              <w:tabs>
                                <w:tab w:val="left" w:pos="180"/>
                                <w:tab w:val="left" w:pos="993"/>
                                <w:tab w:val="left" w:pos="1701"/>
                                <w:tab w:val="left" w:pos="2127"/>
                                <w:tab w:val="left" w:pos="2268"/>
                                <w:tab w:val="left" w:pos="4253"/>
                                <w:tab w:val="left" w:pos="6490"/>
                                <w:tab w:val="left" w:pos="7513"/>
                              </w:tabs>
                              <w:ind w:left="-142" w:right="0"/>
                              <w:jc w:val="left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="00152B4C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="00DC4810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Strolling</w:t>
                            </w:r>
                            <w:r w:rsidR="00DB308F" w:rsidRPr="00914F8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Group </w:t>
                            </w:r>
                            <w:r w:rsidR="00DB308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              </w:t>
                            </w:r>
                            <w:r w:rsidR="00DB308F" w:rsidRPr="00914F8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Mon</w:t>
                            </w:r>
                            <w:r w:rsidR="00DC4810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s</w:t>
                            </w:r>
                            <w:r w:rsidR="00DB308F" w:rsidRPr="00ED237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="00DB308F" w:rsidRPr="00364632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1</w:t>
                            </w:r>
                            <w:r w:rsidR="00DB308F" w:rsidRPr="00364632">
                              <w:rPr>
                                <w:rFonts w:asciiTheme="minorHAnsi" w:hAnsiTheme="minorHAnsi" w:cstheme="minorHAnsi"/>
                                <w:sz w:val="20"/>
                                <w:vertAlign w:val="superscript"/>
                              </w:rPr>
                              <w:t>st</w:t>
                            </w:r>
                            <w:r w:rsidR="00DB308F" w:rsidRPr="00364632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&amp; 3</w:t>
                            </w:r>
                            <w:r w:rsidR="00DB308F" w:rsidRPr="00364632">
                              <w:rPr>
                                <w:rFonts w:asciiTheme="minorHAnsi" w:hAnsiTheme="minorHAnsi" w:cstheme="minorHAnsi"/>
                                <w:sz w:val="20"/>
                                <w:vertAlign w:val="superscript"/>
                              </w:rPr>
                              <w:t>rd</w:t>
                            </w:r>
                            <w:r w:rsidR="00DB308F" w:rsidRPr="00914F8D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</w:t>
                            </w:r>
                            <w:r w:rsidR="00DB308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-   </w:t>
                            </w:r>
                            <w:r w:rsidR="00DB308F" w:rsidRPr="00914F8D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</w:t>
                            </w:r>
                            <w:r w:rsidR="00152B4C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  </w:t>
                            </w:r>
                            <w:r w:rsidR="00DB308F" w:rsidRPr="00914F8D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9.30am</w:t>
                            </w:r>
                            <w:r w:rsidR="00DB308F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                                  </w:t>
                            </w:r>
                            <w:r w:rsidR="00DB308F" w:rsidRPr="00914F8D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St Alban’s carpark</w:t>
                            </w:r>
                          </w:p>
                          <w:p w14:paraId="744A60C7" w14:textId="1C4D0EC3" w:rsidR="00DB308F" w:rsidRPr="00914F8D" w:rsidRDefault="000E683E" w:rsidP="00DB308F">
                            <w:pPr>
                              <w:pStyle w:val="BodyText"/>
                              <w:tabs>
                                <w:tab w:val="left" w:pos="180"/>
                                <w:tab w:val="left" w:pos="993"/>
                                <w:tab w:val="left" w:pos="1701"/>
                                <w:tab w:val="left" w:pos="2127"/>
                                <w:tab w:val="left" w:pos="2268"/>
                                <w:tab w:val="left" w:pos="4253"/>
                                <w:tab w:val="left" w:pos="6490"/>
                                <w:tab w:val="left" w:pos="7513"/>
                              </w:tabs>
                              <w:ind w:left="-142" w:right="0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="00152B4C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="00DB308F" w:rsidRPr="00914F8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Gardening Group</w:t>
                            </w:r>
                            <w:r w:rsidR="00DB308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           </w:t>
                            </w:r>
                            <w:r w:rsidR="00DB308F" w:rsidRPr="00914F8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Tuesday</w:t>
                            </w:r>
                            <w:r w:rsidR="00DC4810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s</w:t>
                            </w:r>
                            <w:r w:rsidR="00DB308F" w:rsidRPr="00914F8D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</w:t>
                            </w:r>
                            <w:r w:rsidR="00DB308F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   </w:t>
                            </w:r>
                            <w:r w:rsidR="00152B4C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    </w:t>
                            </w:r>
                            <w:r w:rsidR="00DB308F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-       </w:t>
                            </w:r>
                            <w:r w:rsidR="00DB308F" w:rsidRPr="00914F8D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9am</w:t>
                            </w:r>
                            <w:r w:rsidR="00DB308F" w:rsidRPr="00941D12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</w:t>
                            </w:r>
                            <w:r w:rsidR="00DB308F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   </w:t>
                            </w:r>
                            <w:r w:rsidR="00152B4C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</w:t>
                            </w:r>
                            <w:r w:rsidR="00DB308F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                                               </w:t>
                            </w:r>
                            <w:bookmarkStart w:id="1" w:name="_Hlk512603679"/>
                            <w:r w:rsidR="00DB308F" w:rsidRPr="00914F8D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St Alban’s</w:t>
                            </w:r>
                            <w:bookmarkEnd w:id="1"/>
                          </w:p>
                          <w:p w14:paraId="646FAB00" w14:textId="441A0218" w:rsidR="00DB308F" w:rsidRPr="00914F8D" w:rsidRDefault="000E683E" w:rsidP="004A657F">
                            <w:pPr>
                              <w:pStyle w:val="BodyText"/>
                              <w:tabs>
                                <w:tab w:val="left" w:pos="180"/>
                                <w:tab w:val="left" w:pos="993"/>
                                <w:tab w:val="left" w:pos="1701"/>
                                <w:tab w:val="left" w:pos="2127"/>
                                <w:tab w:val="left" w:pos="2268"/>
                                <w:tab w:val="left" w:pos="4253"/>
                                <w:tab w:val="left" w:pos="6490"/>
                                <w:tab w:val="left" w:pos="7513"/>
                              </w:tabs>
                              <w:ind w:left="-142" w:right="0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="00152B4C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="00DB308F" w:rsidRPr="00914F8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Rugrats</w:t>
                            </w:r>
                            <w:r w:rsidR="00DB308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                             </w:t>
                            </w:r>
                            <w:r w:rsidR="00DB308F" w:rsidRPr="00914F8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Tuesday</w:t>
                            </w:r>
                            <w:r w:rsidR="00DC4810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s</w:t>
                            </w:r>
                            <w:r w:rsidR="00DB308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    </w:t>
                            </w:r>
                            <w:r w:rsidR="00152B4C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   </w:t>
                            </w:r>
                            <w:r w:rsidR="00DB308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="00DB308F" w:rsidRPr="00914F8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-</w:t>
                            </w:r>
                            <w:r w:rsidR="00DB308F" w:rsidRPr="00914F8D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</w:rPr>
                              <w:t xml:space="preserve"> </w:t>
                            </w:r>
                            <w:r w:rsidR="00DB308F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</w:rPr>
                              <w:t xml:space="preserve">      </w:t>
                            </w:r>
                            <w:r w:rsidR="00DB308F" w:rsidRPr="00914F8D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</w:rPr>
                              <w:t xml:space="preserve">10am </w:t>
                            </w:r>
                            <w:r w:rsidR="00DB308F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</w:rPr>
                              <w:t xml:space="preserve">      </w:t>
                            </w:r>
                            <w:r w:rsidR="00152B4C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</w:rPr>
                              <w:t xml:space="preserve"> </w:t>
                            </w:r>
                            <w:r w:rsidR="00DB308F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</w:rPr>
                              <w:t xml:space="preserve">                                    </w:t>
                            </w:r>
                            <w:r w:rsidR="00DB308F" w:rsidRPr="00914F8D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</w:rPr>
                              <w:t>St Alban’s Hall</w:t>
                            </w:r>
                            <w:r w:rsidR="00DB308F" w:rsidRPr="00914F8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 </w:t>
                            </w:r>
                          </w:p>
                          <w:p w14:paraId="2B0010D1" w14:textId="6AEDA12A" w:rsidR="00DB308F" w:rsidRPr="006E3D5F" w:rsidRDefault="000E683E" w:rsidP="00DB308F">
                            <w:pPr>
                              <w:pStyle w:val="BodyText"/>
                              <w:tabs>
                                <w:tab w:val="left" w:pos="180"/>
                                <w:tab w:val="left" w:pos="993"/>
                                <w:tab w:val="left" w:pos="1701"/>
                                <w:tab w:val="left" w:pos="2127"/>
                                <w:tab w:val="left" w:pos="2268"/>
                                <w:tab w:val="left" w:pos="4253"/>
                                <w:tab w:val="left" w:pos="6490"/>
                                <w:tab w:val="left" w:pos="7513"/>
                              </w:tabs>
                              <w:ind w:left="-142" w:right="0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="00152B4C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14:paraId="3C91F865" w14:textId="2A8C6E9F" w:rsidR="00DB308F" w:rsidRPr="00914F8D" w:rsidRDefault="000E683E" w:rsidP="00DB308F">
                            <w:pPr>
                              <w:pStyle w:val="BodyText"/>
                              <w:tabs>
                                <w:tab w:val="left" w:pos="180"/>
                                <w:tab w:val="left" w:pos="993"/>
                                <w:tab w:val="left" w:pos="1701"/>
                                <w:tab w:val="left" w:pos="2127"/>
                                <w:tab w:val="left" w:pos="2268"/>
                                <w:tab w:val="left" w:pos="4253"/>
                                <w:tab w:val="left" w:pos="6490"/>
                                <w:tab w:val="left" w:pos="7513"/>
                              </w:tabs>
                              <w:ind w:left="-142" w:right="0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="00152B4C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="00DB308F" w:rsidRPr="00914F8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Friendship Group </w:t>
                            </w:r>
                            <w:r w:rsidR="00DB308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         </w:t>
                            </w:r>
                            <w:r w:rsidR="00152B4C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="00F86A0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1</w:t>
                            </w:r>
                            <w:r w:rsidR="00F86A0B" w:rsidRPr="00F86A0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vertAlign w:val="superscript"/>
                              </w:rPr>
                              <w:t>st</w:t>
                            </w:r>
                            <w:r w:rsidR="00F86A0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="00DB308F" w:rsidRPr="00914F8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Wednesday</w:t>
                            </w:r>
                            <w:r w:rsidR="00F86A0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="00DB308F" w:rsidRPr="00914F8D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</w:t>
                            </w:r>
                            <w:r w:rsidR="00DB308F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- </w:t>
                            </w:r>
                            <w:r w:rsidR="00F86A0B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 </w:t>
                            </w:r>
                            <w:r w:rsidR="00DB308F" w:rsidRPr="00914F8D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10am</w:t>
                            </w:r>
                            <w:r w:rsidR="00DB308F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                  </w:t>
                            </w:r>
                            <w:r w:rsidR="00F86A0B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 </w:t>
                            </w:r>
                            <w:r w:rsidR="00DB308F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           </w:t>
                            </w:r>
                            <w:r w:rsidR="00152B4C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 </w:t>
                            </w:r>
                            <w:r w:rsidR="00DB308F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 </w:t>
                            </w:r>
                            <w:r w:rsidR="00F86A0B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         </w:t>
                            </w:r>
                            <w:r w:rsidR="00DB308F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 </w:t>
                            </w:r>
                            <w:r w:rsidR="00DB308F" w:rsidRPr="00914F8D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St </w:t>
                            </w:r>
                            <w:r w:rsidR="006E3D5F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Alban’s</w:t>
                            </w:r>
                            <w:r w:rsidR="00DB308F" w:rsidRPr="00914F8D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</w:t>
                            </w:r>
                          </w:p>
                          <w:p w14:paraId="46F305B2" w14:textId="37543E5D" w:rsidR="00DB308F" w:rsidRPr="00914F8D" w:rsidRDefault="008201A2" w:rsidP="00DB308F">
                            <w:pPr>
                              <w:pStyle w:val="BodyText"/>
                              <w:tabs>
                                <w:tab w:val="left" w:pos="180"/>
                                <w:tab w:val="left" w:pos="993"/>
                                <w:tab w:val="left" w:pos="1276"/>
                                <w:tab w:val="left" w:pos="1560"/>
                                <w:tab w:val="left" w:pos="2127"/>
                                <w:tab w:val="left" w:pos="2268"/>
                                <w:tab w:val="left" w:pos="4253"/>
                                <w:tab w:val="left" w:pos="6490"/>
                                <w:tab w:val="left" w:pos="7513"/>
                              </w:tabs>
                              <w:ind w:left="-142" w:right="0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 </w:t>
                            </w:r>
                            <w:r w:rsidR="00F86A0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Light </w:t>
                            </w:r>
                            <w:r w:rsidR="00DB308F" w:rsidRPr="00914F8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Lunch </w:t>
                            </w:r>
                            <w:r w:rsidR="00DB308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                    </w:t>
                            </w:r>
                            <w:r w:rsidR="00DB308F" w:rsidRPr="00914F8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="00F86A0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2</w:t>
                            </w:r>
                            <w:r w:rsidR="00F86A0B" w:rsidRPr="00F86A0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vertAlign w:val="superscript"/>
                              </w:rPr>
                              <w:t>nd</w:t>
                            </w:r>
                            <w:r w:rsidR="00F86A0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="002D7721" w:rsidRPr="00914F8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Wednesday </w:t>
                            </w:r>
                            <w:r w:rsidR="002D7721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</w:rPr>
                              <w:t>-</w:t>
                            </w:r>
                            <w:r w:rsidR="00DB308F" w:rsidRPr="00914F8D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</w:rPr>
                              <w:t xml:space="preserve"> </w:t>
                            </w:r>
                            <w:r w:rsidR="00F86A0B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</w:rPr>
                              <w:t xml:space="preserve">  </w:t>
                            </w:r>
                            <w:r w:rsidR="00DB308F" w:rsidRPr="00914F8D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</w:rPr>
                              <w:t>11.30am</w:t>
                            </w:r>
                            <w:r w:rsidR="00DB308F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</w:rPr>
                              <w:t xml:space="preserve">                    </w:t>
                            </w:r>
                            <w:r w:rsidR="00F86A0B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</w:rPr>
                              <w:t xml:space="preserve">            </w:t>
                            </w:r>
                            <w:r w:rsidR="00DB308F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</w:rPr>
                              <w:t xml:space="preserve">    </w:t>
                            </w:r>
                            <w:r w:rsidR="00DB308F" w:rsidRPr="00914F8D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</w:rPr>
                              <w:t xml:space="preserve"> St Alban’s Hall</w:t>
                            </w:r>
                          </w:p>
                          <w:p w14:paraId="742E50AF" w14:textId="056DDE7F" w:rsidR="00DB308F" w:rsidRPr="00914F8D" w:rsidRDefault="008201A2" w:rsidP="00DB308F">
                            <w:pPr>
                              <w:pStyle w:val="BodyText"/>
                              <w:tabs>
                                <w:tab w:val="left" w:pos="180"/>
                                <w:tab w:val="left" w:pos="993"/>
                                <w:tab w:val="left" w:pos="1701"/>
                                <w:tab w:val="left" w:pos="2127"/>
                                <w:tab w:val="left" w:pos="2268"/>
                                <w:tab w:val="left" w:pos="4253"/>
                                <w:tab w:val="left" w:pos="6490"/>
                                <w:tab w:val="left" w:pos="7513"/>
                              </w:tabs>
                              <w:ind w:left="-142" w:right="0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 </w:t>
                            </w:r>
                            <w:r w:rsidR="00DB308F" w:rsidRPr="00914F8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Pastoral Partners</w:t>
                            </w:r>
                            <w:r w:rsidR="00FF7C1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                                                                          </w:t>
                            </w:r>
                            <w:r w:rsidR="001203B0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        </w:t>
                            </w:r>
                            <w:r w:rsidR="00FF7C1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="001203B0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 </w:t>
                            </w:r>
                            <w:r w:rsidR="00DB308F" w:rsidRPr="00914F8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="00DB308F" w:rsidRPr="001203B0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Heather</w:t>
                            </w:r>
                            <w:r w:rsidR="001203B0" w:rsidRPr="001203B0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…6555 3651</w:t>
                            </w:r>
                            <w:r w:rsidR="00DB308F" w:rsidRPr="00914F8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14:paraId="2FDA2D4E" w14:textId="77777777" w:rsidR="00DB308F" w:rsidRDefault="00DB30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B2CE9" id="_x0000_s1028" type="#_x0000_t202" style="position:absolute;left:0;text-align:left;margin-left:0;margin-top:125.25pt;width:375.25pt;height:276pt;z-index:-25164083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" fillcolor="#c6d9f1 [671]">
                <v:textbox>
                  <w:txbxContent>
                    <w:p w14:paraId="0B4AD526" w14:textId="160A2268" w:rsidR="00DB308F" w:rsidRPr="007213CB" w:rsidRDefault="008F763B" w:rsidP="00DB308F">
                      <w:pPr>
                        <w:pStyle w:val="BodyText"/>
                        <w:tabs>
                          <w:tab w:val="left" w:pos="180"/>
                          <w:tab w:val="left" w:pos="993"/>
                          <w:tab w:val="left" w:pos="1701"/>
                          <w:tab w:val="left" w:pos="2127"/>
                          <w:tab w:val="left" w:pos="4253"/>
                          <w:tab w:val="left" w:pos="6490"/>
                          <w:tab w:val="left" w:pos="7513"/>
                        </w:tabs>
                        <w:ind w:left="-142" w:right="0"/>
                        <w:jc w:val="center"/>
                        <w:rPr>
                          <w:rFonts w:asciiTheme="majorHAnsi" w:hAnsiTheme="majorHAnsi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 xml:space="preserve">CONNECT WITH OUR </w:t>
                      </w:r>
                      <w:r w:rsidR="00DB308F" w:rsidRPr="007213CB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 xml:space="preserve">COMMUNITY </w:t>
                      </w:r>
                      <w:r w:rsidR="00DB308F">
                        <w:rPr>
                          <w:rFonts w:asciiTheme="majorHAnsi" w:hAnsiTheme="majorHAnsi"/>
                          <w:szCs w:val="16"/>
                        </w:rPr>
                        <w:t>(</w:t>
                      </w:r>
                      <w:r w:rsidR="00DB308F" w:rsidRPr="007213CB">
                        <w:rPr>
                          <w:rFonts w:asciiTheme="majorHAnsi" w:hAnsiTheme="majorHAnsi"/>
                          <w:szCs w:val="16"/>
                        </w:rPr>
                        <w:t>School term</w:t>
                      </w:r>
                      <w:r w:rsidR="00DB308F">
                        <w:rPr>
                          <w:rFonts w:asciiTheme="majorHAnsi" w:hAnsiTheme="majorHAnsi"/>
                          <w:szCs w:val="16"/>
                        </w:rPr>
                        <w:t>)</w:t>
                      </w:r>
                    </w:p>
                    <w:p w14:paraId="50DFD7D0" w14:textId="77777777" w:rsidR="00DB308F" w:rsidRDefault="00DB308F" w:rsidP="00DB308F">
                      <w:pPr>
                        <w:pStyle w:val="BodyText"/>
                        <w:tabs>
                          <w:tab w:val="left" w:pos="180"/>
                          <w:tab w:val="left" w:pos="993"/>
                          <w:tab w:val="left" w:pos="1276"/>
                          <w:tab w:val="left" w:pos="2127"/>
                          <w:tab w:val="left" w:pos="4253"/>
                          <w:tab w:val="left" w:pos="6490"/>
                          <w:tab w:val="left" w:pos="7513"/>
                        </w:tabs>
                        <w:ind w:left="-142" w:right="0"/>
                        <w:jc w:val="center"/>
                        <w:rPr>
                          <w:rFonts w:asciiTheme="minorHAnsi" w:hAnsiTheme="minorHAnsi" w:cstheme="minorHAnsi"/>
                          <w:b/>
                          <w:sz w:val="19"/>
                          <w:szCs w:val="19"/>
                        </w:rPr>
                      </w:pPr>
                    </w:p>
                    <w:p w14:paraId="2EFF2DD2" w14:textId="6D25F16F" w:rsidR="00DB308F" w:rsidRPr="00A95871" w:rsidRDefault="000E683E" w:rsidP="008B68A8">
                      <w:pPr>
                        <w:pStyle w:val="BodyText"/>
                        <w:tabs>
                          <w:tab w:val="left" w:pos="180"/>
                          <w:tab w:val="left" w:pos="993"/>
                          <w:tab w:val="left" w:pos="1276"/>
                          <w:tab w:val="left" w:pos="2127"/>
                          <w:tab w:val="left" w:pos="4253"/>
                          <w:tab w:val="left" w:pos="6490"/>
                          <w:tab w:val="left" w:pos="7513"/>
                        </w:tabs>
                        <w:ind w:left="-142" w:right="0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19"/>
                          <w:szCs w:val="19"/>
                        </w:rPr>
                        <w:t xml:space="preserve">  </w:t>
                      </w:r>
                      <w:proofErr w:type="spellStart"/>
                      <w:r w:rsidR="00DB308F" w:rsidRPr="001D48A8">
                        <w:rPr>
                          <w:rFonts w:asciiTheme="minorHAnsi" w:hAnsiTheme="minorHAnsi" w:cstheme="minorHAnsi"/>
                          <w:b/>
                          <w:sz w:val="19"/>
                          <w:szCs w:val="19"/>
                        </w:rPr>
                        <w:t>ToddlerTime</w:t>
                      </w:r>
                      <w:proofErr w:type="spellEnd"/>
                      <w:r w:rsidR="00DB308F" w:rsidRPr="001D48A8">
                        <w:rPr>
                          <w:rFonts w:asciiTheme="minorHAnsi" w:hAnsiTheme="minorHAnsi" w:cstheme="minorHAnsi"/>
                          <w:sz w:val="20"/>
                        </w:rPr>
                        <w:t xml:space="preserve"> </w:t>
                      </w:r>
                      <w:r w:rsidR="009E2C09">
                        <w:rPr>
                          <w:rFonts w:asciiTheme="minorHAnsi" w:hAnsiTheme="minorHAnsi" w:cstheme="minorHAnsi"/>
                          <w:sz w:val="20"/>
                        </w:rPr>
                        <w:t xml:space="preserve">         </w:t>
                      </w:r>
                      <w:r w:rsidR="008B68A8">
                        <w:rPr>
                          <w:rFonts w:asciiTheme="minorHAnsi" w:hAnsiTheme="minorHAnsi" w:cstheme="minorHAnsi"/>
                          <w:sz w:val="20"/>
                        </w:rPr>
                        <w:t xml:space="preserve">          </w:t>
                      </w:r>
                      <w:r w:rsidR="009E2C09">
                        <w:rPr>
                          <w:rFonts w:asciiTheme="minorHAnsi" w:hAnsiTheme="minorHAnsi" w:cstheme="minorHAnsi"/>
                          <w:sz w:val="20"/>
                        </w:rPr>
                        <w:t xml:space="preserve"> </w:t>
                      </w:r>
                      <w:r w:rsidR="00DB308F" w:rsidRPr="001D48A8">
                        <w:rPr>
                          <w:rFonts w:asciiTheme="minorHAnsi" w:hAnsiTheme="minorHAnsi" w:cstheme="minorHAnsi"/>
                          <w:sz w:val="20"/>
                        </w:rPr>
                        <w:t xml:space="preserve"> </w:t>
                      </w:r>
                      <w:r w:rsidR="00DB308F">
                        <w:rPr>
                          <w:rFonts w:asciiTheme="minorHAnsi" w:hAnsiTheme="minorHAnsi" w:cstheme="minorHAnsi"/>
                          <w:sz w:val="20"/>
                        </w:rPr>
                        <w:t xml:space="preserve">   </w:t>
                      </w:r>
                      <w:r w:rsidR="000342EA">
                        <w:rPr>
                          <w:rFonts w:asciiTheme="minorHAnsi" w:hAnsiTheme="minorHAnsi" w:cstheme="minorHAnsi"/>
                          <w:sz w:val="20"/>
                        </w:rPr>
                        <w:t xml:space="preserve"> </w:t>
                      </w:r>
                      <w:r w:rsidR="00DB308F">
                        <w:rPr>
                          <w:rFonts w:asciiTheme="minorHAnsi" w:hAnsiTheme="minorHAnsi" w:cstheme="minorHAnsi"/>
                          <w:sz w:val="20"/>
                        </w:rPr>
                        <w:t xml:space="preserve">  </w:t>
                      </w:r>
                      <w:r w:rsidR="00DB308F" w:rsidRPr="001D48A8">
                        <w:rPr>
                          <w:rFonts w:asciiTheme="minorHAnsi" w:hAnsiTheme="minorHAnsi" w:cstheme="minorHAnsi"/>
                          <w:sz w:val="20"/>
                        </w:rPr>
                        <w:t xml:space="preserve"> </w:t>
                      </w:r>
                      <w:r w:rsidR="00DB308F" w:rsidRPr="001D48A8">
                        <w:rPr>
                          <w:rFonts w:asciiTheme="minorHAnsi" w:hAnsiTheme="minorHAnsi" w:cstheme="minorHAnsi"/>
                          <w:b/>
                          <w:sz w:val="19"/>
                          <w:szCs w:val="19"/>
                        </w:rPr>
                        <w:t>Mondays</w:t>
                      </w:r>
                      <w:r w:rsidR="003E4D1E">
                        <w:rPr>
                          <w:rFonts w:asciiTheme="minorHAnsi" w:hAnsiTheme="minorHAnsi" w:cstheme="minorHAnsi"/>
                          <w:sz w:val="20"/>
                        </w:rPr>
                        <w:t xml:space="preserve"> ….</w:t>
                      </w:r>
                      <w:r w:rsidR="00DB308F" w:rsidRPr="001D48A8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>9.30</w:t>
                      </w:r>
                      <w:r w:rsidR="00DB308F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>-11.30</w:t>
                      </w:r>
                      <w:r w:rsidR="00DB308F" w:rsidRPr="001D48A8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 xml:space="preserve">am   </w:t>
                      </w:r>
                      <w:r w:rsidR="00DB308F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 xml:space="preserve">               </w:t>
                      </w:r>
                      <w:r w:rsidR="000342EA">
                        <w:rPr>
                          <w:rFonts w:asciiTheme="minorHAnsi" w:hAnsiTheme="minorHAnsi" w:cstheme="minorHAnsi"/>
                          <w:sz w:val="20"/>
                        </w:rPr>
                        <w:t xml:space="preserve">   </w:t>
                      </w:r>
                      <w:r w:rsidR="00DB308F">
                        <w:rPr>
                          <w:rFonts w:asciiTheme="minorHAnsi" w:hAnsiTheme="minorHAnsi" w:cstheme="minorHAnsi"/>
                          <w:sz w:val="20"/>
                        </w:rPr>
                        <w:t xml:space="preserve">      </w:t>
                      </w:r>
                      <w:r w:rsidR="00DB308F" w:rsidRPr="001D48A8">
                        <w:rPr>
                          <w:rFonts w:asciiTheme="minorHAnsi" w:hAnsiTheme="minorHAnsi" w:cstheme="minorHAnsi"/>
                          <w:sz w:val="20"/>
                        </w:rPr>
                        <w:t xml:space="preserve"> </w:t>
                      </w:r>
                      <w:r w:rsidR="00DB308F" w:rsidRPr="00A95871">
                        <w:rPr>
                          <w:rFonts w:asciiTheme="minorHAnsi" w:hAnsiTheme="minorHAnsi" w:cstheme="minorHAnsi"/>
                          <w:sz w:val="20"/>
                        </w:rPr>
                        <w:t>Trish</w:t>
                      </w:r>
                      <w:r w:rsidR="00A95871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… </w:t>
                      </w:r>
                      <w:r w:rsidR="00A95871" w:rsidRPr="00A95871">
                        <w:rPr>
                          <w:rFonts w:asciiTheme="minorHAnsi" w:hAnsiTheme="minorHAnsi" w:cstheme="minorHAnsi"/>
                          <w:sz w:val="20"/>
                        </w:rPr>
                        <w:t>0433 952 360</w:t>
                      </w:r>
                    </w:p>
                    <w:p w14:paraId="0E8DAA75" w14:textId="39C0685B" w:rsidR="00DB308F" w:rsidRPr="0027237B" w:rsidRDefault="000E683E" w:rsidP="00DB308F">
                      <w:pPr>
                        <w:pStyle w:val="BodyText"/>
                        <w:tabs>
                          <w:tab w:val="left" w:pos="180"/>
                          <w:tab w:val="left" w:pos="993"/>
                          <w:tab w:val="left" w:pos="1701"/>
                          <w:tab w:val="left" w:pos="2127"/>
                          <w:tab w:val="left" w:pos="2268"/>
                          <w:tab w:val="left" w:pos="4253"/>
                          <w:tab w:val="left" w:pos="6490"/>
                          <w:tab w:val="left" w:pos="7513"/>
                        </w:tabs>
                        <w:ind w:left="-142" w:right="0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19"/>
                          <w:szCs w:val="19"/>
                        </w:rPr>
                        <w:t xml:space="preserve">  </w:t>
                      </w:r>
                      <w:r w:rsidR="00DB308F" w:rsidRPr="001D48A8">
                        <w:rPr>
                          <w:rFonts w:asciiTheme="minorHAnsi" w:hAnsiTheme="minorHAnsi" w:cstheme="minorHAnsi"/>
                          <w:b/>
                          <w:sz w:val="19"/>
                          <w:szCs w:val="19"/>
                        </w:rPr>
                        <w:t>Scripture</w:t>
                      </w:r>
                      <w:r w:rsidR="003E4D1E">
                        <w:rPr>
                          <w:rFonts w:asciiTheme="minorHAnsi" w:hAnsiTheme="minorHAnsi" w:cstheme="minorHAnsi"/>
                          <w:b/>
                          <w:sz w:val="19"/>
                          <w:szCs w:val="19"/>
                        </w:rPr>
                        <w:t xml:space="preserve"> Forster</w:t>
                      </w:r>
                      <w:r w:rsidR="00DB308F" w:rsidRPr="001D48A8">
                        <w:rPr>
                          <w:rFonts w:asciiTheme="minorHAnsi" w:hAnsiTheme="minorHAnsi" w:cstheme="minorHAnsi"/>
                          <w:b/>
                          <w:sz w:val="19"/>
                          <w:szCs w:val="19"/>
                        </w:rPr>
                        <w:t xml:space="preserve">              </w:t>
                      </w:r>
                      <w:r w:rsidR="00DB308F">
                        <w:rPr>
                          <w:rFonts w:asciiTheme="minorHAnsi" w:hAnsiTheme="minorHAnsi" w:cstheme="minorHAnsi"/>
                          <w:b/>
                          <w:sz w:val="19"/>
                          <w:szCs w:val="19"/>
                        </w:rPr>
                        <w:t xml:space="preserve">         </w:t>
                      </w:r>
                      <w:r w:rsidR="00DB308F" w:rsidRPr="001D48A8">
                        <w:rPr>
                          <w:rFonts w:asciiTheme="minorHAnsi" w:hAnsiTheme="minorHAnsi" w:cstheme="minorHAnsi"/>
                          <w:b/>
                          <w:sz w:val="19"/>
                          <w:szCs w:val="19"/>
                        </w:rPr>
                        <w:t>Fridays</w:t>
                      </w:r>
                      <w:r w:rsidR="00DB308F" w:rsidRPr="001D48A8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 xml:space="preserve"> </w:t>
                      </w:r>
                      <w:r w:rsidR="003E4D1E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>…….</w:t>
                      </w:r>
                      <w:r w:rsidR="00DB308F" w:rsidRPr="001D48A8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 xml:space="preserve"> 9.30-11.30am</w:t>
                      </w:r>
                      <w:r w:rsidR="00DB308F" w:rsidRPr="001D48A8">
                        <w:rPr>
                          <w:rFonts w:asciiTheme="minorHAnsi" w:hAnsiTheme="minorHAnsi" w:cstheme="minorHAnsi"/>
                          <w:b/>
                          <w:sz w:val="19"/>
                          <w:szCs w:val="19"/>
                        </w:rPr>
                        <w:t xml:space="preserve"> </w:t>
                      </w:r>
                      <w:r w:rsidR="00DB308F" w:rsidRPr="001D48A8">
                        <w:rPr>
                          <w:rFonts w:asciiTheme="minorHAnsi" w:hAnsiTheme="minorHAnsi" w:cstheme="minorHAnsi"/>
                          <w:sz w:val="20"/>
                        </w:rPr>
                        <w:t xml:space="preserve">      </w:t>
                      </w:r>
                      <w:r w:rsidR="000342EA">
                        <w:rPr>
                          <w:rFonts w:asciiTheme="minorHAnsi" w:hAnsiTheme="minorHAnsi" w:cstheme="minorHAnsi"/>
                          <w:sz w:val="20"/>
                        </w:rPr>
                        <w:t xml:space="preserve">  </w:t>
                      </w:r>
                      <w:r w:rsidR="008A09E6">
                        <w:rPr>
                          <w:rFonts w:asciiTheme="minorHAnsi" w:hAnsiTheme="minorHAnsi" w:cstheme="minorHAnsi"/>
                          <w:sz w:val="20"/>
                        </w:rPr>
                        <w:t xml:space="preserve">        </w:t>
                      </w:r>
                      <w:r w:rsidR="00DB308F" w:rsidRPr="001D48A8">
                        <w:rPr>
                          <w:rFonts w:asciiTheme="minorHAnsi" w:hAnsiTheme="minorHAnsi" w:cstheme="minorHAnsi"/>
                          <w:sz w:val="20"/>
                        </w:rPr>
                        <w:t xml:space="preserve">   </w:t>
                      </w:r>
                      <w:r w:rsidR="00DB308F" w:rsidRPr="0027237B">
                        <w:rPr>
                          <w:rFonts w:asciiTheme="minorHAnsi" w:hAnsiTheme="minorHAnsi" w:cstheme="minorHAnsi"/>
                          <w:sz w:val="20"/>
                        </w:rPr>
                        <w:t>Rev Mark</w:t>
                      </w:r>
                      <w:r w:rsidR="0027237B" w:rsidRPr="0027237B">
                        <w:rPr>
                          <w:rFonts w:asciiTheme="minorHAnsi" w:hAnsiTheme="minorHAnsi" w:cstheme="minorHAnsi"/>
                          <w:sz w:val="20"/>
                        </w:rPr>
                        <w:t xml:space="preserve"> … 0425 265 547</w:t>
                      </w:r>
                    </w:p>
                    <w:p w14:paraId="6BD103D2" w14:textId="77DDA637" w:rsidR="00DB308F" w:rsidRPr="001D48A8" w:rsidRDefault="000E683E" w:rsidP="00DB308F">
                      <w:pPr>
                        <w:pStyle w:val="BodyText"/>
                        <w:tabs>
                          <w:tab w:val="left" w:pos="180"/>
                          <w:tab w:val="left" w:pos="993"/>
                          <w:tab w:val="left" w:pos="1701"/>
                          <w:tab w:val="left" w:pos="2127"/>
                          <w:tab w:val="left" w:pos="2268"/>
                          <w:tab w:val="left" w:pos="4253"/>
                          <w:tab w:val="left" w:pos="6490"/>
                          <w:tab w:val="left" w:pos="7513"/>
                        </w:tabs>
                        <w:ind w:left="-142" w:right="0"/>
                        <w:rPr>
                          <w:rFonts w:asciiTheme="minorHAnsi" w:hAnsiTheme="minorHAnsi" w:cstheme="minorHAnsi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19"/>
                          <w:szCs w:val="19"/>
                        </w:rPr>
                        <w:t xml:space="preserve">  </w:t>
                      </w:r>
                      <w:r w:rsidR="00DB308F" w:rsidRPr="003E4D1E">
                        <w:rPr>
                          <w:rFonts w:asciiTheme="minorHAnsi" w:hAnsiTheme="minorHAnsi" w:cstheme="minorHAnsi"/>
                          <w:b/>
                          <w:sz w:val="19"/>
                          <w:szCs w:val="19"/>
                        </w:rPr>
                        <w:t>Krambach</w:t>
                      </w:r>
                      <w:r w:rsidR="00DB308F" w:rsidRPr="001D48A8">
                        <w:rPr>
                          <w:rFonts w:asciiTheme="minorHAnsi" w:hAnsiTheme="minorHAnsi" w:cstheme="minorHAnsi"/>
                          <w:b/>
                          <w:sz w:val="19"/>
                          <w:szCs w:val="19"/>
                        </w:rPr>
                        <w:t xml:space="preserve"> </w:t>
                      </w:r>
                      <w:r w:rsidR="003E4D1E">
                        <w:rPr>
                          <w:rFonts w:asciiTheme="minorHAnsi" w:hAnsiTheme="minorHAnsi" w:cstheme="minorHAnsi"/>
                          <w:b/>
                          <w:sz w:val="19"/>
                          <w:szCs w:val="19"/>
                        </w:rPr>
                        <w:t xml:space="preserve">                               </w:t>
                      </w:r>
                      <w:r w:rsidR="00C90067">
                        <w:rPr>
                          <w:rFonts w:asciiTheme="minorHAnsi" w:hAnsiTheme="minorHAnsi" w:cstheme="minorHAnsi"/>
                          <w:b/>
                          <w:sz w:val="19"/>
                          <w:szCs w:val="19"/>
                        </w:rPr>
                        <w:t xml:space="preserve"> </w:t>
                      </w:r>
                      <w:r w:rsidR="003E4D1E">
                        <w:rPr>
                          <w:rFonts w:asciiTheme="minorHAnsi" w:hAnsiTheme="minorHAnsi" w:cstheme="minorHAnsi"/>
                          <w:b/>
                          <w:sz w:val="19"/>
                          <w:szCs w:val="19"/>
                        </w:rPr>
                        <w:t xml:space="preserve"> </w:t>
                      </w:r>
                      <w:r w:rsidR="00C90067" w:rsidRPr="001D48A8">
                        <w:rPr>
                          <w:rFonts w:asciiTheme="minorHAnsi" w:hAnsiTheme="minorHAnsi" w:cstheme="minorHAnsi"/>
                          <w:b/>
                          <w:sz w:val="19"/>
                          <w:szCs w:val="19"/>
                        </w:rPr>
                        <w:t>Fridays</w:t>
                      </w:r>
                      <w:r w:rsidR="00C90067">
                        <w:rPr>
                          <w:rFonts w:asciiTheme="minorHAnsi" w:hAnsiTheme="minorHAnsi" w:cstheme="minorHAnsi"/>
                          <w:b/>
                          <w:sz w:val="19"/>
                          <w:szCs w:val="19"/>
                        </w:rPr>
                        <w:t xml:space="preserve"> </w:t>
                      </w:r>
                      <w:r w:rsidR="00C90067" w:rsidRPr="00C90067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>…….</w:t>
                      </w:r>
                      <w:r w:rsidR="003E4D1E">
                        <w:rPr>
                          <w:rFonts w:asciiTheme="minorHAnsi" w:hAnsiTheme="minorHAnsi" w:cstheme="minorHAnsi"/>
                          <w:b/>
                          <w:sz w:val="19"/>
                          <w:szCs w:val="19"/>
                        </w:rPr>
                        <w:t xml:space="preserve">  </w:t>
                      </w:r>
                      <w:r w:rsidR="00DB308F" w:rsidRPr="001D48A8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>9.30</w:t>
                      </w:r>
                      <w:r w:rsidR="00C90067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 xml:space="preserve"> &amp;</w:t>
                      </w:r>
                      <w:r w:rsidR="00BB4D91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 xml:space="preserve"> </w:t>
                      </w:r>
                      <w:r w:rsidR="00DB308F" w:rsidRPr="001D48A8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>10am</w:t>
                      </w:r>
                      <w:r w:rsidR="00DB308F" w:rsidRPr="001D48A8">
                        <w:rPr>
                          <w:rFonts w:asciiTheme="minorHAnsi" w:hAnsiTheme="minorHAnsi" w:cstheme="minorHAnsi"/>
                          <w:b/>
                          <w:sz w:val="19"/>
                          <w:szCs w:val="19"/>
                        </w:rPr>
                        <w:t xml:space="preserve">        </w:t>
                      </w:r>
                      <w:r w:rsidR="008B68A8">
                        <w:rPr>
                          <w:rFonts w:asciiTheme="minorHAnsi" w:hAnsiTheme="minorHAnsi" w:cstheme="minorHAnsi"/>
                          <w:b/>
                          <w:sz w:val="19"/>
                          <w:szCs w:val="19"/>
                        </w:rPr>
                        <w:t xml:space="preserve">    </w:t>
                      </w:r>
                      <w:r w:rsidR="00DB308F" w:rsidRPr="001D48A8">
                        <w:rPr>
                          <w:rFonts w:asciiTheme="minorHAnsi" w:hAnsiTheme="minorHAnsi" w:cstheme="minorHAnsi"/>
                          <w:b/>
                          <w:sz w:val="19"/>
                          <w:szCs w:val="19"/>
                        </w:rPr>
                        <w:t xml:space="preserve"> </w:t>
                      </w:r>
                      <w:r w:rsidR="000342EA">
                        <w:rPr>
                          <w:rFonts w:asciiTheme="minorHAnsi" w:hAnsiTheme="minorHAnsi" w:cstheme="minorHAnsi"/>
                          <w:b/>
                          <w:sz w:val="19"/>
                          <w:szCs w:val="19"/>
                        </w:rPr>
                        <w:t xml:space="preserve">     </w:t>
                      </w:r>
                      <w:r w:rsidR="008A09E6">
                        <w:rPr>
                          <w:rFonts w:asciiTheme="minorHAnsi" w:hAnsiTheme="minorHAnsi" w:cstheme="minorHAnsi"/>
                          <w:b/>
                          <w:sz w:val="19"/>
                          <w:szCs w:val="19"/>
                        </w:rPr>
                        <w:t xml:space="preserve">   </w:t>
                      </w:r>
                      <w:r w:rsidR="00BA546D">
                        <w:rPr>
                          <w:rFonts w:asciiTheme="minorHAnsi" w:hAnsiTheme="minorHAnsi" w:cstheme="minorHAnsi"/>
                          <w:b/>
                          <w:sz w:val="19"/>
                          <w:szCs w:val="19"/>
                        </w:rPr>
                        <w:t xml:space="preserve"> </w:t>
                      </w:r>
                      <w:r w:rsidR="008A09E6">
                        <w:rPr>
                          <w:rFonts w:asciiTheme="minorHAnsi" w:hAnsiTheme="minorHAnsi" w:cstheme="minorHAnsi"/>
                          <w:b/>
                          <w:sz w:val="19"/>
                          <w:szCs w:val="19"/>
                        </w:rPr>
                        <w:t xml:space="preserve">   </w:t>
                      </w:r>
                      <w:r w:rsidR="00DB308F" w:rsidRPr="001D48A8">
                        <w:rPr>
                          <w:rFonts w:asciiTheme="minorHAnsi" w:hAnsiTheme="minorHAnsi" w:cstheme="minorHAnsi"/>
                          <w:b/>
                          <w:sz w:val="19"/>
                          <w:szCs w:val="19"/>
                        </w:rPr>
                        <w:t xml:space="preserve"> </w:t>
                      </w:r>
                      <w:r w:rsidR="00DB308F" w:rsidRPr="00B00596">
                        <w:rPr>
                          <w:rFonts w:asciiTheme="minorHAnsi" w:hAnsiTheme="minorHAnsi" w:cstheme="minorHAnsi"/>
                          <w:sz w:val="20"/>
                        </w:rPr>
                        <w:t xml:space="preserve">Dennis </w:t>
                      </w:r>
                      <w:r w:rsidR="002C6396">
                        <w:rPr>
                          <w:rFonts w:asciiTheme="minorHAnsi" w:hAnsiTheme="minorHAnsi" w:cstheme="minorHAnsi"/>
                          <w:sz w:val="20"/>
                        </w:rPr>
                        <w:t>… 6559 1815</w:t>
                      </w:r>
                    </w:p>
                    <w:p w14:paraId="4C8C8DC4" w14:textId="2660D5B7" w:rsidR="00DB308F" w:rsidRPr="002C6396" w:rsidRDefault="000E683E" w:rsidP="00DB308F">
                      <w:pPr>
                        <w:pStyle w:val="BodyText"/>
                        <w:tabs>
                          <w:tab w:val="left" w:pos="180"/>
                          <w:tab w:val="left" w:pos="993"/>
                          <w:tab w:val="left" w:pos="1701"/>
                          <w:tab w:val="left" w:pos="2127"/>
                          <w:tab w:val="left" w:pos="2268"/>
                          <w:tab w:val="left" w:pos="4253"/>
                          <w:tab w:val="left" w:pos="6490"/>
                          <w:tab w:val="left" w:pos="7513"/>
                        </w:tabs>
                        <w:ind w:left="-142" w:right="0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19"/>
                          <w:szCs w:val="19"/>
                        </w:rPr>
                        <w:t xml:space="preserve">  </w:t>
                      </w:r>
                      <w:r w:rsidR="00DB308F" w:rsidRPr="001D48A8">
                        <w:rPr>
                          <w:rFonts w:asciiTheme="minorHAnsi" w:hAnsiTheme="minorHAnsi" w:cstheme="minorHAnsi"/>
                          <w:b/>
                          <w:sz w:val="19"/>
                          <w:szCs w:val="19"/>
                        </w:rPr>
                        <w:t>S</w:t>
                      </w:r>
                      <w:r w:rsidR="0034025D">
                        <w:rPr>
                          <w:rFonts w:asciiTheme="minorHAnsi" w:hAnsiTheme="minorHAnsi" w:cstheme="minorHAnsi"/>
                          <w:b/>
                          <w:sz w:val="19"/>
                          <w:szCs w:val="19"/>
                        </w:rPr>
                        <w:t xml:space="preserve">IFT </w:t>
                      </w:r>
                      <w:r w:rsidR="00DB308F" w:rsidRPr="001D48A8">
                        <w:rPr>
                          <w:rFonts w:asciiTheme="minorHAnsi" w:hAnsiTheme="minorHAnsi" w:cstheme="minorHAnsi"/>
                          <w:b/>
                          <w:sz w:val="19"/>
                          <w:szCs w:val="19"/>
                        </w:rPr>
                        <w:t xml:space="preserve">Committee </w:t>
                      </w:r>
                      <w:r w:rsidR="0034025D">
                        <w:rPr>
                          <w:rFonts w:asciiTheme="minorHAnsi" w:hAnsiTheme="minorHAnsi" w:cstheme="minorHAnsi"/>
                          <w:b/>
                          <w:sz w:val="19"/>
                          <w:szCs w:val="19"/>
                        </w:rPr>
                        <w:t xml:space="preserve">                                                    </w:t>
                      </w:r>
                      <w:r w:rsidR="00DB308F" w:rsidRPr="001D48A8">
                        <w:rPr>
                          <w:rFonts w:asciiTheme="minorHAnsi" w:hAnsiTheme="minorHAnsi" w:cstheme="minorHAnsi"/>
                          <w:b/>
                          <w:sz w:val="19"/>
                          <w:szCs w:val="19"/>
                        </w:rPr>
                        <w:t xml:space="preserve">              </w:t>
                      </w:r>
                      <w:r w:rsidR="00DB308F">
                        <w:rPr>
                          <w:rFonts w:asciiTheme="minorHAnsi" w:hAnsiTheme="minorHAnsi" w:cstheme="minorHAnsi"/>
                          <w:b/>
                          <w:sz w:val="19"/>
                          <w:szCs w:val="19"/>
                        </w:rPr>
                        <w:t xml:space="preserve">    </w:t>
                      </w:r>
                      <w:r w:rsidR="00DB308F" w:rsidRPr="001D48A8">
                        <w:rPr>
                          <w:rFonts w:asciiTheme="minorHAnsi" w:hAnsiTheme="minorHAnsi" w:cstheme="minorHAnsi"/>
                          <w:b/>
                          <w:sz w:val="19"/>
                          <w:szCs w:val="19"/>
                        </w:rPr>
                        <w:t xml:space="preserve">                  </w:t>
                      </w:r>
                      <w:r w:rsidR="000342EA">
                        <w:rPr>
                          <w:rFonts w:asciiTheme="minorHAnsi" w:hAnsiTheme="minorHAnsi" w:cstheme="minorHAnsi"/>
                          <w:b/>
                          <w:sz w:val="19"/>
                          <w:szCs w:val="19"/>
                        </w:rPr>
                        <w:t xml:space="preserve">    </w:t>
                      </w:r>
                      <w:r w:rsidR="00DB308F" w:rsidRPr="001D48A8">
                        <w:rPr>
                          <w:rFonts w:asciiTheme="minorHAnsi" w:hAnsiTheme="minorHAnsi" w:cstheme="minorHAnsi"/>
                          <w:b/>
                          <w:sz w:val="19"/>
                          <w:szCs w:val="19"/>
                        </w:rPr>
                        <w:t xml:space="preserve"> </w:t>
                      </w:r>
                      <w:r w:rsidR="002C6396">
                        <w:rPr>
                          <w:rFonts w:asciiTheme="minorHAnsi" w:hAnsiTheme="minorHAnsi" w:cstheme="minorHAnsi"/>
                          <w:b/>
                          <w:sz w:val="19"/>
                          <w:szCs w:val="19"/>
                        </w:rPr>
                        <w:t xml:space="preserve">  </w:t>
                      </w:r>
                      <w:r w:rsidR="002C6396" w:rsidRPr="002C6396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 xml:space="preserve">Dennis </w:t>
                      </w:r>
                    </w:p>
                    <w:p w14:paraId="4727896B" w14:textId="6C754FCD" w:rsidR="00375621" w:rsidRPr="001D48A8" w:rsidRDefault="00375621" w:rsidP="00DB308F">
                      <w:pPr>
                        <w:pStyle w:val="BodyText"/>
                        <w:tabs>
                          <w:tab w:val="left" w:pos="180"/>
                          <w:tab w:val="left" w:pos="993"/>
                          <w:tab w:val="left" w:pos="1701"/>
                          <w:tab w:val="left" w:pos="2127"/>
                          <w:tab w:val="left" w:pos="2268"/>
                          <w:tab w:val="left" w:pos="4253"/>
                          <w:tab w:val="left" w:pos="6490"/>
                          <w:tab w:val="left" w:pos="7513"/>
                        </w:tabs>
                        <w:ind w:left="-142" w:right="0"/>
                        <w:rPr>
                          <w:rFonts w:asciiTheme="minorHAnsi" w:hAnsiTheme="minorHAnsi" w:cstheme="minorHAnsi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19"/>
                          <w:szCs w:val="19"/>
                        </w:rPr>
                        <w:t xml:space="preserve">  </w:t>
                      </w:r>
                    </w:p>
                    <w:p w14:paraId="52CFB951" w14:textId="77777777" w:rsidR="00DB308F" w:rsidRDefault="00DB308F" w:rsidP="00DB308F">
                      <w:pPr>
                        <w:pStyle w:val="BodyText"/>
                        <w:tabs>
                          <w:tab w:val="left" w:pos="180"/>
                          <w:tab w:val="left" w:pos="993"/>
                          <w:tab w:val="left" w:pos="1701"/>
                          <w:tab w:val="left" w:pos="2127"/>
                          <w:tab w:val="left" w:pos="2268"/>
                          <w:tab w:val="left" w:pos="4253"/>
                          <w:tab w:val="left" w:pos="6490"/>
                          <w:tab w:val="left" w:pos="7513"/>
                        </w:tabs>
                        <w:ind w:right="0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</w:p>
                    <w:p w14:paraId="06054467" w14:textId="77777777" w:rsidR="00DB308F" w:rsidRPr="00873B53" w:rsidRDefault="0070254F" w:rsidP="00DB308F">
                      <w:pPr>
                        <w:pStyle w:val="BodyText"/>
                        <w:tabs>
                          <w:tab w:val="left" w:pos="180"/>
                          <w:tab w:val="left" w:pos="993"/>
                          <w:tab w:val="left" w:pos="1701"/>
                          <w:tab w:val="left" w:pos="2127"/>
                          <w:tab w:val="left" w:pos="2268"/>
                          <w:tab w:val="left" w:pos="4253"/>
                          <w:tab w:val="left" w:pos="6490"/>
                          <w:tab w:val="left" w:pos="7513"/>
                        </w:tabs>
                        <w:ind w:right="0"/>
                        <w:jc w:val="center"/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>REGULAR</w:t>
                      </w:r>
                      <w:r w:rsidR="00DB308F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E10837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 xml:space="preserve">COMMUNITY </w:t>
                      </w:r>
                      <w:r w:rsidR="00DB308F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>CONNECTIONS</w:t>
                      </w:r>
                    </w:p>
                    <w:p w14:paraId="131DCD15" w14:textId="77777777" w:rsidR="00DB308F" w:rsidRDefault="00DB308F" w:rsidP="00DB308F">
                      <w:pPr>
                        <w:pStyle w:val="BodyText"/>
                        <w:tabs>
                          <w:tab w:val="left" w:pos="180"/>
                          <w:tab w:val="left" w:pos="993"/>
                          <w:tab w:val="left" w:pos="1701"/>
                          <w:tab w:val="left" w:pos="2127"/>
                          <w:tab w:val="left" w:pos="2268"/>
                          <w:tab w:val="left" w:pos="4253"/>
                          <w:tab w:val="left" w:pos="6490"/>
                          <w:tab w:val="left" w:pos="7513"/>
                        </w:tabs>
                        <w:ind w:left="-142" w:right="0"/>
                        <w:rPr>
                          <w:rFonts w:ascii="Maiandra GD" w:hAnsi="Maiandra GD"/>
                          <w:szCs w:val="16"/>
                        </w:rPr>
                      </w:pPr>
                    </w:p>
                    <w:p w14:paraId="795151CD" w14:textId="3895E279" w:rsidR="00DB308F" w:rsidRPr="00914F8D" w:rsidRDefault="000E683E" w:rsidP="00DB308F">
                      <w:pPr>
                        <w:pStyle w:val="BodyText"/>
                        <w:tabs>
                          <w:tab w:val="left" w:pos="180"/>
                          <w:tab w:val="left" w:pos="993"/>
                          <w:tab w:val="left" w:pos="1701"/>
                          <w:tab w:val="left" w:pos="2127"/>
                          <w:tab w:val="left" w:pos="2268"/>
                          <w:tab w:val="left" w:pos="4253"/>
                          <w:tab w:val="left" w:pos="6490"/>
                          <w:tab w:val="left" w:pos="7513"/>
                        </w:tabs>
                        <w:ind w:left="-142" w:right="0"/>
                        <w:jc w:val="left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 </w:t>
                      </w:r>
                      <w:r w:rsidR="00DB308F" w:rsidRPr="00914F8D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Book</w:t>
                      </w:r>
                      <w:r w:rsidR="00EC6F79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s</w:t>
                      </w:r>
                      <w:r w:rsidR="00DB308F" w:rsidRPr="00914F8D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hop</w:t>
                      </w:r>
                      <w:r w:rsidR="00DB308F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                       </w:t>
                      </w:r>
                      <w:r w:rsidR="00364632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 w:rsidR="00DB308F" w:rsidRPr="00914F8D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Mon – Fri</w:t>
                      </w:r>
                      <w:r w:rsidR="00DB308F">
                        <w:rPr>
                          <w:rFonts w:asciiTheme="minorHAnsi" w:hAnsiTheme="minorHAnsi" w:cstheme="minorHAnsi"/>
                          <w:sz w:val="20"/>
                        </w:rPr>
                        <w:t xml:space="preserve"> </w:t>
                      </w:r>
                      <w:r w:rsidR="00531DDF">
                        <w:rPr>
                          <w:rFonts w:asciiTheme="minorHAnsi" w:hAnsiTheme="minorHAnsi" w:cstheme="minorHAnsi"/>
                          <w:sz w:val="20"/>
                        </w:rPr>
                        <w:t>…</w:t>
                      </w:r>
                      <w:r w:rsidR="000D25ED">
                        <w:rPr>
                          <w:rFonts w:asciiTheme="minorHAnsi" w:hAnsiTheme="minorHAnsi" w:cstheme="minorHAnsi"/>
                          <w:sz w:val="20"/>
                        </w:rPr>
                        <w:t>….</w:t>
                      </w:r>
                      <w:r w:rsidR="00DB308F">
                        <w:rPr>
                          <w:rFonts w:asciiTheme="minorHAnsi" w:hAnsiTheme="minorHAnsi" w:cstheme="minorHAnsi"/>
                          <w:sz w:val="20"/>
                        </w:rPr>
                        <w:t xml:space="preserve"> </w:t>
                      </w:r>
                      <w:r w:rsidR="00DB308F" w:rsidRPr="00914F8D">
                        <w:rPr>
                          <w:rFonts w:asciiTheme="minorHAnsi" w:hAnsiTheme="minorHAnsi" w:cstheme="minorHAnsi"/>
                          <w:sz w:val="20"/>
                        </w:rPr>
                        <w:t>9</w:t>
                      </w:r>
                      <w:r w:rsidR="00531DDF">
                        <w:rPr>
                          <w:rFonts w:asciiTheme="minorHAnsi" w:hAnsiTheme="minorHAnsi" w:cstheme="minorHAnsi"/>
                          <w:sz w:val="20"/>
                        </w:rPr>
                        <w:t>:00am</w:t>
                      </w:r>
                      <w:r w:rsidR="00DB308F" w:rsidRPr="00914F8D">
                        <w:rPr>
                          <w:rFonts w:asciiTheme="minorHAnsi" w:hAnsiTheme="minorHAnsi" w:cstheme="minorHAnsi"/>
                          <w:sz w:val="20"/>
                        </w:rPr>
                        <w:t xml:space="preserve"> - 12pm</w:t>
                      </w:r>
                      <w:r w:rsidR="00152B4C">
                        <w:rPr>
                          <w:rFonts w:asciiTheme="minorHAnsi" w:hAnsiTheme="minorHAnsi" w:cstheme="minorHAnsi"/>
                          <w:sz w:val="20"/>
                        </w:rPr>
                        <w:t xml:space="preserve">           </w:t>
                      </w:r>
                      <w:r w:rsidR="000D25ED">
                        <w:rPr>
                          <w:rFonts w:asciiTheme="minorHAnsi" w:hAnsiTheme="minorHAnsi" w:cstheme="minorHAnsi"/>
                          <w:sz w:val="20"/>
                        </w:rPr>
                        <w:t xml:space="preserve"> </w:t>
                      </w:r>
                      <w:r w:rsidR="00152B4C">
                        <w:rPr>
                          <w:rFonts w:asciiTheme="minorHAnsi" w:hAnsiTheme="minorHAnsi" w:cstheme="minorHAnsi"/>
                          <w:sz w:val="20"/>
                        </w:rPr>
                        <w:t xml:space="preserve">                                </w:t>
                      </w:r>
                      <w:r w:rsidR="00152B4C" w:rsidRPr="00914F8D">
                        <w:rPr>
                          <w:rFonts w:asciiTheme="minorHAnsi" w:hAnsiTheme="minorHAnsi" w:cstheme="minorHAnsi"/>
                          <w:sz w:val="20"/>
                        </w:rPr>
                        <w:t>St Alban’s</w:t>
                      </w:r>
                    </w:p>
                    <w:p w14:paraId="3FBC2800" w14:textId="691E150B" w:rsidR="00DB308F" w:rsidRPr="00914F8D" w:rsidRDefault="000E683E" w:rsidP="00DB308F">
                      <w:pPr>
                        <w:pStyle w:val="BodyText"/>
                        <w:tabs>
                          <w:tab w:val="left" w:pos="180"/>
                          <w:tab w:val="left" w:pos="993"/>
                          <w:tab w:val="left" w:pos="1701"/>
                          <w:tab w:val="left" w:pos="2127"/>
                          <w:tab w:val="left" w:pos="2268"/>
                          <w:tab w:val="left" w:pos="4253"/>
                          <w:tab w:val="left" w:pos="6490"/>
                          <w:tab w:val="left" w:pos="7513"/>
                        </w:tabs>
                        <w:ind w:left="-142" w:right="0"/>
                        <w:jc w:val="left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 </w:t>
                      </w:r>
                      <w:r w:rsidR="00DB308F" w:rsidRPr="00914F8D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Op</w:t>
                      </w:r>
                      <w:r w:rsidR="00EC6F79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 w:rsidR="00DB308F" w:rsidRPr="00914F8D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Shop</w:t>
                      </w:r>
                      <w:r w:rsidR="00DB308F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                         </w:t>
                      </w:r>
                      <w:r w:rsidR="00DB308F" w:rsidRPr="00914F8D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 w:rsidR="00364632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 w:rsidR="00DB308F" w:rsidRPr="00914F8D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Mon – Fri</w:t>
                      </w:r>
                      <w:r w:rsidR="00531DDF">
                        <w:rPr>
                          <w:rFonts w:asciiTheme="minorHAnsi" w:hAnsiTheme="minorHAnsi" w:cstheme="minorHAnsi"/>
                          <w:sz w:val="20"/>
                        </w:rPr>
                        <w:t xml:space="preserve"> …</w:t>
                      </w:r>
                      <w:r w:rsidR="000D25ED">
                        <w:rPr>
                          <w:rFonts w:asciiTheme="minorHAnsi" w:hAnsiTheme="minorHAnsi" w:cstheme="minorHAnsi"/>
                          <w:sz w:val="20"/>
                        </w:rPr>
                        <w:t>….</w:t>
                      </w:r>
                      <w:r w:rsidR="00531DDF">
                        <w:rPr>
                          <w:rFonts w:asciiTheme="minorHAnsi" w:hAnsiTheme="minorHAnsi" w:cstheme="minorHAnsi"/>
                          <w:sz w:val="20"/>
                        </w:rPr>
                        <w:t xml:space="preserve"> </w:t>
                      </w:r>
                      <w:r w:rsidR="00DB308F" w:rsidRPr="00914F8D">
                        <w:rPr>
                          <w:rFonts w:asciiTheme="minorHAnsi" w:hAnsiTheme="minorHAnsi" w:cstheme="minorHAnsi"/>
                          <w:sz w:val="20"/>
                        </w:rPr>
                        <w:t>9</w:t>
                      </w:r>
                      <w:r w:rsidR="00531DDF">
                        <w:rPr>
                          <w:rFonts w:asciiTheme="minorHAnsi" w:hAnsiTheme="minorHAnsi" w:cstheme="minorHAnsi"/>
                          <w:sz w:val="20"/>
                        </w:rPr>
                        <w:t>:00am</w:t>
                      </w:r>
                      <w:r w:rsidR="00DB308F" w:rsidRPr="00914F8D">
                        <w:rPr>
                          <w:rFonts w:asciiTheme="minorHAnsi" w:hAnsiTheme="minorHAnsi" w:cstheme="minorHAnsi"/>
                          <w:sz w:val="20"/>
                        </w:rPr>
                        <w:t xml:space="preserve"> - 4</w:t>
                      </w:r>
                      <w:r w:rsidR="002D7721" w:rsidRPr="00914F8D">
                        <w:rPr>
                          <w:rFonts w:asciiTheme="minorHAnsi" w:hAnsiTheme="minorHAnsi" w:cstheme="minorHAnsi"/>
                          <w:sz w:val="20"/>
                        </w:rPr>
                        <w:t>pm</w:t>
                      </w:r>
                      <w:r w:rsidR="002D7721">
                        <w:rPr>
                          <w:rFonts w:asciiTheme="minorHAnsi" w:hAnsiTheme="minorHAnsi" w:cstheme="minorHAnsi"/>
                          <w:sz w:val="20"/>
                        </w:rPr>
                        <w:t xml:space="preserve"> </w:t>
                      </w:r>
                      <w:proofErr w:type="gramStart"/>
                      <w:r w:rsidR="002D7721">
                        <w:rPr>
                          <w:rFonts w:asciiTheme="minorHAnsi" w:hAnsiTheme="minorHAnsi" w:cstheme="minorHAnsi"/>
                          <w:sz w:val="20"/>
                        </w:rPr>
                        <w:t>&amp;</w:t>
                      </w:r>
                      <w:r w:rsidR="00DB308F">
                        <w:rPr>
                          <w:rFonts w:asciiTheme="minorHAnsi" w:hAnsiTheme="minorHAnsi" w:cstheme="minorHAnsi"/>
                          <w:sz w:val="20"/>
                        </w:rPr>
                        <w:t xml:space="preserve">  </w:t>
                      </w:r>
                      <w:r w:rsidR="00DB308F" w:rsidRPr="00914F8D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Sat</w:t>
                      </w:r>
                      <w:proofErr w:type="gramEnd"/>
                      <w:r w:rsidR="00DB308F">
                        <w:rPr>
                          <w:rFonts w:asciiTheme="minorHAnsi" w:hAnsiTheme="minorHAnsi" w:cstheme="minorHAnsi"/>
                          <w:sz w:val="20"/>
                        </w:rPr>
                        <w:t xml:space="preserve">  -   </w:t>
                      </w:r>
                      <w:r w:rsidR="00DB308F" w:rsidRPr="00914F8D">
                        <w:rPr>
                          <w:rFonts w:asciiTheme="minorHAnsi" w:hAnsiTheme="minorHAnsi" w:cstheme="minorHAnsi"/>
                          <w:sz w:val="20"/>
                        </w:rPr>
                        <w:t>9</w:t>
                      </w:r>
                      <w:r w:rsidR="00DB308F">
                        <w:rPr>
                          <w:rFonts w:asciiTheme="minorHAnsi" w:hAnsiTheme="minorHAnsi" w:cstheme="minorHAnsi"/>
                          <w:sz w:val="20"/>
                        </w:rPr>
                        <w:t>-</w:t>
                      </w:r>
                      <w:r w:rsidR="00A26C7A">
                        <w:rPr>
                          <w:rFonts w:asciiTheme="minorHAnsi" w:hAnsiTheme="minorHAnsi" w:cstheme="minorHAnsi"/>
                          <w:sz w:val="20"/>
                        </w:rPr>
                        <w:t xml:space="preserve">12.30    </w:t>
                      </w:r>
                      <w:r w:rsidR="000D25ED">
                        <w:rPr>
                          <w:rFonts w:asciiTheme="minorHAnsi" w:hAnsiTheme="minorHAnsi" w:cstheme="minorHAnsi"/>
                          <w:sz w:val="20"/>
                        </w:rPr>
                        <w:t xml:space="preserve"> </w:t>
                      </w:r>
                      <w:r w:rsidR="00A26C7A">
                        <w:rPr>
                          <w:rFonts w:asciiTheme="minorHAnsi" w:hAnsiTheme="minorHAnsi" w:cstheme="minorHAnsi"/>
                          <w:sz w:val="20"/>
                        </w:rPr>
                        <w:t xml:space="preserve">           Head St</w:t>
                      </w:r>
                    </w:p>
                    <w:p w14:paraId="6741A024" w14:textId="77777777" w:rsidR="006E3D5F" w:rsidRDefault="000E683E" w:rsidP="006E3D5F">
                      <w:pPr>
                        <w:pStyle w:val="BodyText"/>
                        <w:tabs>
                          <w:tab w:val="left" w:pos="180"/>
                          <w:tab w:val="left" w:pos="993"/>
                          <w:tab w:val="left" w:pos="1276"/>
                          <w:tab w:val="left" w:pos="2127"/>
                          <w:tab w:val="left" w:pos="4253"/>
                          <w:tab w:val="left" w:pos="5954"/>
                          <w:tab w:val="left" w:pos="6490"/>
                          <w:tab w:val="left" w:pos="7513"/>
                        </w:tabs>
                        <w:ind w:left="-142" w:right="0"/>
                        <w:jc w:val="left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</w:p>
                    <w:p w14:paraId="1FFE6D0F" w14:textId="2A9079C1" w:rsidR="00991C49" w:rsidRDefault="000E683E" w:rsidP="006E3D5F">
                      <w:pPr>
                        <w:pStyle w:val="BodyText"/>
                        <w:tabs>
                          <w:tab w:val="left" w:pos="180"/>
                          <w:tab w:val="left" w:pos="993"/>
                          <w:tab w:val="left" w:pos="1276"/>
                          <w:tab w:val="left" w:pos="2127"/>
                          <w:tab w:val="left" w:pos="4253"/>
                          <w:tab w:val="left" w:pos="5954"/>
                          <w:tab w:val="left" w:pos="6490"/>
                          <w:tab w:val="left" w:pos="7513"/>
                        </w:tabs>
                        <w:ind w:left="-142" w:right="0"/>
                        <w:jc w:val="left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 w:rsidR="00991C49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Culture and Chris</w:t>
                      </w:r>
                      <w:r w:rsidR="00C05D2F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t</w:t>
                      </w:r>
                      <w:r w:rsidR="00991C49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          Mon</w:t>
                      </w:r>
                      <w:r w:rsidR="00C31413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 w:rsidR="00C31413" w:rsidRPr="00C31413">
                        <w:rPr>
                          <w:rFonts w:asciiTheme="minorHAnsi" w:hAnsiTheme="minorHAnsi" w:cstheme="minorHAnsi"/>
                          <w:sz w:val="20"/>
                        </w:rPr>
                        <w:t>….</w:t>
                      </w:r>
                      <w:r w:rsidR="00C31413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 w:rsidR="00991C49" w:rsidRPr="00384BB4">
                        <w:rPr>
                          <w:rFonts w:asciiTheme="minorHAnsi" w:hAnsiTheme="minorHAnsi" w:cstheme="minorHAnsi"/>
                          <w:sz w:val="20"/>
                        </w:rPr>
                        <w:t xml:space="preserve">9.30-11.30am           </w:t>
                      </w:r>
                      <w:r w:rsidR="00991C49">
                        <w:rPr>
                          <w:rFonts w:asciiTheme="minorHAnsi" w:hAnsiTheme="minorHAnsi" w:cstheme="minorHAnsi"/>
                          <w:sz w:val="20"/>
                        </w:rPr>
                        <w:t xml:space="preserve">                 </w:t>
                      </w:r>
                      <w:r w:rsidR="00991C49" w:rsidRPr="0013030E">
                        <w:rPr>
                          <w:rFonts w:asciiTheme="minorHAnsi" w:hAnsiTheme="minorHAnsi" w:cstheme="minorHAnsi"/>
                          <w:sz w:val="20"/>
                        </w:rPr>
                        <w:t>Rev Helen</w:t>
                      </w:r>
                      <w:r w:rsidR="00991C49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 w:rsidR="003E021B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… </w:t>
                      </w:r>
                      <w:r w:rsidR="003E021B" w:rsidRPr="00E738CD">
                        <w:rPr>
                          <w:rFonts w:asciiTheme="minorHAnsi" w:hAnsiTheme="minorHAnsi" w:cstheme="minorHAnsi"/>
                          <w:sz w:val="20"/>
                        </w:rPr>
                        <w:t>0427 592 723</w:t>
                      </w:r>
                    </w:p>
                    <w:p w14:paraId="6FC50695" w14:textId="77777777" w:rsidR="006E3D5F" w:rsidRPr="006E3D5F" w:rsidRDefault="006E3D5F" w:rsidP="006E3D5F">
                      <w:pPr>
                        <w:pStyle w:val="BodyText"/>
                        <w:tabs>
                          <w:tab w:val="left" w:pos="180"/>
                          <w:tab w:val="left" w:pos="993"/>
                          <w:tab w:val="left" w:pos="1276"/>
                          <w:tab w:val="left" w:pos="2127"/>
                          <w:tab w:val="left" w:pos="4253"/>
                          <w:tab w:val="left" w:pos="5954"/>
                          <w:tab w:val="left" w:pos="6490"/>
                          <w:tab w:val="left" w:pos="7513"/>
                        </w:tabs>
                        <w:ind w:left="-142" w:right="0"/>
                        <w:jc w:val="left"/>
                        <w:rPr>
                          <w:rFonts w:asciiTheme="minorHAnsi" w:hAnsiTheme="minorHAnsi" w:cstheme="minorHAnsi"/>
                          <w:b/>
                          <w:szCs w:val="16"/>
                        </w:rPr>
                      </w:pPr>
                    </w:p>
                    <w:p w14:paraId="7EAAAA0B" w14:textId="3140AF23" w:rsidR="00DB308F" w:rsidRPr="00914F8D" w:rsidRDefault="000E683E" w:rsidP="00DB308F">
                      <w:pPr>
                        <w:pStyle w:val="BodyText"/>
                        <w:tabs>
                          <w:tab w:val="left" w:pos="180"/>
                          <w:tab w:val="left" w:pos="993"/>
                          <w:tab w:val="left" w:pos="1701"/>
                          <w:tab w:val="left" w:pos="2127"/>
                          <w:tab w:val="left" w:pos="2268"/>
                          <w:tab w:val="left" w:pos="4253"/>
                          <w:tab w:val="left" w:pos="6490"/>
                          <w:tab w:val="left" w:pos="7513"/>
                        </w:tabs>
                        <w:ind w:left="-142" w:right="0"/>
                        <w:jc w:val="left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 w:rsidR="00152B4C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 w:rsidR="00DC4810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Strolling</w:t>
                      </w:r>
                      <w:r w:rsidR="00DB308F" w:rsidRPr="00914F8D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Group </w:t>
                      </w:r>
                      <w:r w:rsidR="00DB308F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              </w:t>
                      </w:r>
                      <w:r w:rsidR="00DB308F" w:rsidRPr="00914F8D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Mon</w:t>
                      </w:r>
                      <w:r w:rsidR="00DC4810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s</w:t>
                      </w:r>
                      <w:r w:rsidR="00DB308F" w:rsidRPr="00ED2377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 w:rsidR="00DB308F" w:rsidRPr="00364632">
                        <w:rPr>
                          <w:rFonts w:asciiTheme="minorHAnsi" w:hAnsiTheme="minorHAnsi" w:cstheme="minorHAnsi"/>
                          <w:sz w:val="20"/>
                        </w:rPr>
                        <w:t>1</w:t>
                      </w:r>
                      <w:r w:rsidR="00DB308F" w:rsidRPr="00364632">
                        <w:rPr>
                          <w:rFonts w:asciiTheme="minorHAnsi" w:hAnsiTheme="minorHAnsi" w:cstheme="minorHAnsi"/>
                          <w:sz w:val="20"/>
                          <w:vertAlign w:val="superscript"/>
                        </w:rPr>
                        <w:t>st</w:t>
                      </w:r>
                      <w:r w:rsidR="00DB308F" w:rsidRPr="00364632">
                        <w:rPr>
                          <w:rFonts w:asciiTheme="minorHAnsi" w:hAnsiTheme="minorHAnsi" w:cstheme="minorHAnsi"/>
                          <w:sz w:val="20"/>
                        </w:rPr>
                        <w:t xml:space="preserve"> &amp; 3</w:t>
                      </w:r>
                      <w:r w:rsidR="00DB308F" w:rsidRPr="00364632">
                        <w:rPr>
                          <w:rFonts w:asciiTheme="minorHAnsi" w:hAnsiTheme="minorHAnsi" w:cstheme="minorHAnsi"/>
                          <w:sz w:val="20"/>
                          <w:vertAlign w:val="superscript"/>
                        </w:rPr>
                        <w:t>rd</w:t>
                      </w:r>
                      <w:r w:rsidR="00DB308F" w:rsidRPr="00914F8D">
                        <w:rPr>
                          <w:rFonts w:asciiTheme="minorHAnsi" w:hAnsiTheme="minorHAnsi" w:cstheme="minorHAnsi"/>
                          <w:sz w:val="20"/>
                        </w:rPr>
                        <w:t xml:space="preserve"> </w:t>
                      </w:r>
                      <w:r w:rsidR="00DB308F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-   </w:t>
                      </w:r>
                      <w:r w:rsidR="00DB308F" w:rsidRPr="00914F8D">
                        <w:rPr>
                          <w:rFonts w:asciiTheme="minorHAnsi" w:hAnsiTheme="minorHAnsi" w:cstheme="minorHAnsi"/>
                          <w:sz w:val="20"/>
                        </w:rPr>
                        <w:t xml:space="preserve"> </w:t>
                      </w:r>
                      <w:r w:rsidR="00152B4C">
                        <w:rPr>
                          <w:rFonts w:asciiTheme="minorHAnsi" w:hAnsiTheme="minorHAnsi" w:cstheme="minorHAnsi"/>
                          <w:sz w:val="20"/>
                        </w:rPr>
                        <w:t xml:space="preserve">   </w:t>
                      </w:r>
                      <w:r w:rsidR="00DB308F" w:rsidRPr="00914F8D">
                        <w:rPr>
                          <w:rFonts w:asciiTheme="minorHAnsi" w:hAnsiTheme="minorHAnsi" w:cstheme="minorHAnsi"/>
                          <w:sz w:val="20"/>
                        </w:rPr>
                        <w:t>9.30am</w:t>
                      </w:r>
                      <w:r w:rsidR="00DB308F">
                        <w:rPr>
                          <w:rFonts w:asciiTheme="minorHAnsi" w:hAnsiTheme="minorHAnsi" w:cstheme="minorHAnsi"/>
                          <w:sz w:val="20"/>
                        </w:rPr>
                        <w:t xml:space="preserve">                                   </w:t>
                      </w:r>
                      <w:r w:rsidR="00DB308F" w:rsidRPr="00914F8D">
                        <w:rPr>
                          <w:rFonts w:asciiTheme="minorHAnsi" w:hAnsiTheme="minorHAnsi" w:cstheme="minorHAnsi"/>
                          <w:sz w:val="20"/>
                        </w:rPr>
                        <w:t>St Alban’s carpark</w:t>
                      </w:r>
                    </w:p>
                    <w:p w14:paraId="744A60C7" w14:textId="1C4D0EC3" w:rsidR="00DB308F" w:rsidRPr="00914F8D" w:rsidRDefault="000E683E" w:rsidP="00DB308F">
                      <w:pPr>
                        <w:pStyle w:val="BodyText"/>
                        <w:tabs>
                          <w:tab w:val="left" w:pos="180"/>
                          <w:tab w:val="left" w:pos="993"/>
                          <w:tab w:val="left" w:pos="1701"/>
                          <w:tab w:val="left" w:pos="2127"/>
                          <w:tab w:val="left" w:pos="2268"/>
                          <w:tab w:val="left" w:pos="4253"/>
                          <w:tab w:val="left" w:pos="6490"/>
                          <w:tab w:val="left" w:pos="7513"/>
                        </w:tabs>
                        <w:ind w:left="-142" w:right="0"/>
                        <w:jc w:val="left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 w:rsidR="00152B4C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 w:rsidR="00DB308F" w:rsidRPr="00914F8D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Gardening Group</w:t>
                      </w:r>
                      <w:r w:rsidR="00DB308F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           </w:t>
                      </w:r>
                      <w:r w:rsidR="00DB308F" w:rsidRPr="00914F8D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Tuesday</w:t>
                      </w:r>
                      <w:r w:rsidR="00DC4810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s</w:t>
                      </w:r>
                      <w:r w:rsidR="00DB308F" w:rsidRPr="00914F8D">
                        <w:rPr>
                          <w:rFonts w:asciiTheme="minorHAnsi" w:hAnsiTheme="minorHAnsi" w:cstheme="minorHAnsi"/>
                          <w:sz w:val="20"/>
                        </w:rPr>
                        <w:t xml:space="preserve"> </w:t>
                      </w:r>
                      <w:r w:rsidR="00DB308F">
                        <w:rPr>
                          <w:rFonts w:asciiTheme="minorHAnsi" w:hAnsiTheme="minorHAnsi" w:cstheme="minorHAnsi"/>
                          <w:sz w:val="20"/>
                        </w:rPr>
                        <w:t xml:space="preserve">    </w:t>
                      </w:r>
                      <w:r w:rsidR="00152B4C">
                        <w:rPr>
                          <w:rFonts w:asciiTheme="minorHAnsi" w:hAnsiTheme="minorHAnsi" w:cstheme="minorHAnsi"/>
                          <w:sz w:val="20"/>
                        </w:rPr>
                        <w:t xml:space="preserve">     </w:t>
                      </w:r>
                      <w:r w:rsidR="00DB308F">
                        <w:rPr>
                          <w:rFonts w:asciiTheme="minorHAnsi" w:hAnsiTheme="minorHAnsi" w:cstheme="minorHAnsi"/>
                          <w:sz w:val="20"/>
                        </w:rPr>
                        <w:t xml:space="preserve"> -       </w:t>
                      </w:r>
                      <w:r w:rsidR="00DB308F" w:rsidRPr="00914F8D">
                        <w:rPr>
                          <w:rFonts w:asciiTheme="minorHAnsi" w:hAnsiTheme="minorHAnsi" w:cstheme="minorHAnsi"/>
                          <w:sz w:val="20"/>
                        </w:rPr>
                        <w:t>9am</w:t>
                      </w:r>
                      <w:r w:rsidR="00DB308F" w:rsidRPr="00941D12">
                        <w:rPr>
                          <w:rFonts w:asciiTheme="minorHAnsi" w:hAnsiTheme="minorHAnsi" w:cstheme="minorHAnsi"/>
                          <w:sz w:val="20"/>
                        </w:rPr>
                        <w:t xml:space="preserve"> </w:t>
                      </w:r>
                      <w:r w:rsidR="00DB308F">
                        <w:rPr>
                          <w:rFonts w:asciiTheme="minorHAnsi" w:hAnsiTheme="minorHAnsi" w:cstheme="minorHAnsi"/>
                          <w:sz w:val="20"/>
                        </w:rPr>
                        <w:t xml:space="preserve">    </w:t>
                      </w:r>
                      <w:r w:rsidR="00152B4C">
                        <w:rPr>
                          <w:rFonts w:asciiTheme="minorHAnsi" w:hAnsiTheme="minorHAnsi" w:cstheme="minorHAnsi"/>
                          <w:sz w:val="20"/>
                        </w:rPr>
                        <w:t xml:space="preserve"> </w:t>
                      </w:r>
                      <w:r w:rsidR="00DB308F">
                        <w:rPr>
                          <w:rFonts w:asciiTheme="minorHAnsi" w:hAnsiTheme="minorHAnsi" w:cstheme="minorHAnsi"/>
                          <w:sz w:val="20"/>
                        </w:rPr>
                        <w:t xml:space="preserve">                                                </w:t>
                      </w:r>
                      <w:bookmarkStart w:id="2" w:name="_Hlk512603679"/>
                      <w:r w:rsidR="00DB308F" w:rsidRPr="00914F8D">
                        <w:rPr>
                          <w:rFonts w:asciiTheme="minorHAnsi" w:hAnsiTheme="minorHAnsi" w:cstheme="minorHAnsi"/>
                          <w:sz w:val="20"/>
                        </w:rPr>
                        <w:t>St Alban’s</w:t>
                      </w:r>
                      <w:bookmarkEnd w:id="2"/>
                    </w:p>
                    <w:p w14:paraId="646FAB00" w14:textId="441A0218" w:rsidR="00DB308F" w:rsidRPr="00914F8D" w:rsidRDefault="000E683E" w:rsidP="004A657F">
                      <w:pPr>
                        <w:pStyle w:val="BodyText"/>
                        <w:tabs>
                          <w:tab w:val="left" w:pos="180"/>
                          <w:tab w:val="left" w:pos="993"/>
                          <w:tab w:val="left" w:pos="1701"/>
                          <w:tab w:val="left" w:pos="2127"/>
                          <w:tab w:val="left" w:pos="2268"/>
                          <w:tab w:val="left" w:pos="4253"/>
                          <w:tab w:val="left" w:pos="6490"/>
                          <w:tab w:val="left" w:pos="7513"/>
                        </w:tabs>
                        <w:ind w:left="-142" w:right="0"/>
                        <w:jc w:val="left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 w:rsidR="00152B4C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 w:rsidR="00DB308F" w:rsidRPr="00914F8D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Rugrats</w:t>
                      </w:r>
                      <w:r w:rsidR="00DB308F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                             </w:t>
                      </w:r>
                      <w:r w:rsidR="00DB308F" w:rsidRPr="00914F8D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Tuesday</w:t>
                      </w:r>
                      <w:r w:rsidR="00DC4810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s</w:t>
                      </w:r>
                      <w:r w:rsidR="00DB308F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    </w:t>
                      </w:r>
                      <w:r w:rsidR="00152B4C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   </w:t>
                      </w:r>
                      <w:r w:rsidR="00DB308F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 w:rsidR="00DB308F" w:rsidRPr="00914F8D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-</w:t>
                      </w:r>
                      <w:r w:rsidR="00DB308F" w:rsidRPr="00914F8D">
                        <w:rPr>
                          <w:rFonts w:asciiTheme="minorHAnsi" w:hAnsiTheme="minorHAnsi" w:cstheme="minorHAnsi"/>
                          <w:bCs/>
                          <w:sz w:val="20"/>
                        </w:rPr>
                        <w:t xml:space="preserve"> </w:t>
                      </w:r>
                      <w:r w:rsidR="00DB308F">
                        <w:rPr>
                          <w:rFonts w:asciiTheme="minorHAnsi" w:hAnsiTheme="minorHAnsi" w:cstheme="minorHAnsi"/>
                          <w:bCs/>
                          <w:sz w:val="20"/>
                        </w:rPr>
                        <w:t xml:space="preserve">      </w:t>
                      </w:r>
                      <w:r w:rsidR="00DB308F" w:rsidRPr="00914F8D">
                        <w:rPr>
                          <w:rFonts w:asciiTheme="minorHAnsi" w:hAnsiTheme="minorHAnsi" w:cstheme="minorHAnsi"/>
                          <w:bCs/>
                          <w:sz w:val="20"/>
                        </w:rPr>
                        <w:t xml:space="preserve">10am </w:t>
                      </w:r>
                      <w:r w:rsidR="00DB308F">
                        <w:rPr>
                          <w:rFonts w:asciiTheme="minorHAnsi" w:hAnsiTheme="minorHAnsi" w:cstheme="minorHAnsi"/>
                          <w:bCs/>
                          <w:sz w:val="20"/>
                        </w:rPr>
                        <w:t xml:space="preserve">      </w:t>
                      </w:r>
                      <w:r w:rsidR="00152B4C">
                        <w:rPr>
                          <w:rFonts w:asciiTheme="minorHAnsi" w:hAnsiTheme="minorHAnsi" w:cstheme="minorHAnsi"/>
                          <w:bCs/>
                          <w:sz w:val="20"/>
                        </w:rPr>
                        <w:t xml:space="preserve"> </w:t>
                      </w:r>
                      <w:r w:rsidR="00DB308F">
                        <w:rPr>
                          <w:rFonts w:asciiTheme="minorHAnsi" w:hAnsiTheme="minorHAnsi" w:cstheme="minorHAnsi"/>
                          <w:bCs/>
                          <w:sz w:val="20"/>
                        </w:rPr>
                        <w:t xml:space="preserve">                                    </w:t>
                      </w:r>
                      <w:r w:rsidR="00DB308F" w:rsidRPr="00914F8D">
                        <w:rPr>
                          <w:rFonts w:asciiTheme="minorHAnsi" w:hAnsiTheme="minorHAnsi" w:cstheme="minorHAnsi"/>
                          <w:bCs/>
                          <w:sz w:val="20"/>
                        </w:rPr>
                        <w:t>St Alban’s Hall</w:t>
                      </w:r>
                      <w:r w:rsidR="00DB308F" w:rsidRPr="00914F8D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 </w:t>
                      </w:r>
                    </w:p>
                    <w:p w14:paraId="2B0010D1" w14:textId="6AEDA12A" w:rsidR="00DB308F" w:rsidRPr="006E3D5F" w:rsidRDefault="000E683E" w:rsidP="00DB308F">
                      <w:pPr>
                        <w:pStyle w:val="BodyText"/>
                        <w:tabs>
                          <w:tab w:val="left" w:pos="180"/>
                          <w:tab w:val="left" w:pos="993"/>
                          <w:tab w:val="left" w:pos="1701"/>
                          <w:tab w:val="left" w:pos="2127"/>
                          <w:tab w:val="left" w:pos="2268"/>
                          <w:tab w:val="left" w:pos="4253"/>
                          <w:tab w:val="left" w:pos="6490"/>
                          <w:tab w:val="left" w:pos="7513"/>
                        </w:tabs>
                        <w:ind w:left="-142" w:right="0"/>
                        <w:jc w:val="left"/>
                        <w:rPr>
                          <w:rFonts w:asciiTheme="minorHAnsi" w:hAnsiTheme="minorHAnsi" w:cstheme="minorHAnsi"/>
                          <w:b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 w:rsidR="00152B4C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</w:p>
                    <w:p w14:paraId="3C91F865" w14:textId="2A8C6E9F" w:rsidR="00DB308F" w:rsidRPr="00914F8D" w:rsidRDefault="000E683E" w:rsidP="00DB308F">
                      <w:pPr>
                        <w:pStyle w:val="BodyText"/>
                        <w:tabs>
                          <w:tab w:val="left" w:pos="180"/>
                          <w:tab w:val="left" w:pos="993"/>
                          <w:tab w:val="left" w:pos="1701"/>
                          <w:tab w:val="left" w:pos="2127"/>
                          <w:tab w:val="left" w:pos="2268"/>
                          <w:tab w:val="left" w:pos="4253"/>
                          <w:tab w:val="left" w:pos="6490"/>
                          <w:tab w:val="left" w:pos="7513"/>
                        </w:tabs>
                        <w:ind w:left="-142" w:right="0"/>
                        <w:jc w:val="left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 w:rsidR="00152B4C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 w:rsidR="00DB308F" w:rsidRPr="00914F8D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Friendship Group </w:t>
                      </w:r>
                      <w:r w:rsidR="00DB308F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         </w:t>
                      </w:r>
                      <w:r w:rsidR="00152B4C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 w:rsidR="00F86A0B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1</w:t>
                      </w:r>
                      <w:r w:rsidR="00F86A0B" w:rsidRPr="00F86A0B">
                        <w:rPr>
                          <w:rFonts w:asciiTheme="minorHAnsi" w:hAnsiTheme="minorHAnsi" w:cstheme="minorHAnsi"/>
                          <w:b/>
                          <w:sz w:val="20"/>
                          <w:vertAlign w:val="superscript"/>
                        </w:rPr>
                        <w:t>st</w:t>
                      </w:r>
                      <w:r w:rsidR="00F86A0B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 w:rsidR="00DB308F" w:rsidRPr="00914F8D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Wednesday</w:t>
                      </w:r>
                      <w:r w:rsidR="00F86A0B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 w:rsidR="00DB308F" w:rsidRPr="00914F8D">
                        <w:rPr>
                          <w:rFonts w:asciiTheme="minorHAnsi" w:hAnsiTheme="minorHAnsi" w:cstheme="minorHAnsi"/>
                          <w:sz w:val="20"/>
                        </w:rPr>
                        <w:t xml:space="preserve"> </w:t>
                      </w:r>
                      <w:r w:rsidR="00DB308F">
                        <w:rPr>
                          <w:rFonts w:asciiTheme="minorHAnsi" w:hAnsiTheme="minorHAnsi" w:cstheme="minorHAnsi"/>
                          <w:sz w:val="20"/>
                        </w:rPr>
                        <w:t xml:space="preserve"> - </w:t>
                      </w:r>
                      <w:r w:rsidR="00F86A0B">
                        <w:rPr>
                          <w:rFonts w:asciiTheme="minorHAnsi" w:hAnsiTheme="minorHAnsi" w:cstheme="minorHAnsi"/>
                          <w:sz w:val="20"/>
                        </w:rPr>
                        <w:t xml:space="preserve">  </w:t>
                      </w:r>
                      <w:r w:rsidR="00DB308F" w:rsidRPr="00914F8D">
                        <w:rPr>
                          <w:rFonts w:asciiTheme="minorHAnsi" w:hAnsiTheme="minorHAnsi" w:cstheme="minorHAnsi"/>
                          <w:sz w:val="20"/>
                        </w:rPr>
                        <w:t>10am</w:t>
                      </w:r>
                      <w:r w:rsidR="00DB308F">
                        <w:rPr>
                          <w:rFonts w:asciiTheme="minorHAnsi" w:hAnsiTheme="minorHAnsi" w:cstheme="minorHAnsi"/>
                          <w:sz w:val="20"/>
                        </w:rPr>
                        <w:t xml:space="preserve">                   </w:t>
                      </w:r>
                      <w:r w:rsidR="00F86A0B">
                        <w:rPr>
                          <w:rFonts w:asciiTheme="minorHAnsi" w:hAnsiTheme="minorHAnsi" w:cstheme="minorHAnsi"/>
                          <w:sz w:val="20"/>
                        </w:rPr>
                        <w:t xml:space="preserve">  </w:t>
                      </w:r>
                      <w:r w:rsidR="00DB308F">
                        <w:rPr>
                          <w:rFonts w:asciiTheme="minorHAnsi" w:hAnsiTheme="minorHAnsi" w:cstheme="minorHAnsi"/>
                          <w:sz w:val="20"/>
                        </w:rPr>
                        <w:t xml:space="preserve">            </w:t>
                      </w:r>
                      <w:r w:rsidR="00152B4C">
                        <w:rPr>
                          <w:rFonts w:asciiTheme="minorHAnsi" w:hAnsiTheme="minorHAnsi" w:cstheme="minorHAnsi"/>
                          <w:sz w:val="20"/>
                        </w:rPr>
                        <w:t xml:space="preserve">  </w:t>
                      </w:r>
                      <w:r w:rsidR="00DB308F">
                        <w:rPr>
                          <w:rFonts w:asciiTheme="minorHAnsi" w:hAnsiTheme="minorHAnsi" w:cstheme="minorHAnsi"/>
                          <w:sz w:val="20"/>
                        </w:rPr>
                        <w:t xml:space="preserve">  </w:t>
                      </w:r>
                      <w:r w:rsidR="00F86A0B">
                        <w:rPr>
                          <w:rFonts w:asciiTheme="minorHAnsi" w:hAnsiTheme="minorHAnsi" w:cstheme="minorHAnsi"/>
                          <w:sz w:val="20"/>
                        </w:rPr>
                        <w:t xml:space="preserve">          </w:t>
                      </w:r>
                      <w:r w:rsidR="00DB308F">
                        <w:rPr>
                          <w:rFonts w:asciiTheme="minorHAnsi" w:hAnsiTheme="minorHAnsi" w:cstheme="minorHAnsi"/>
                          <w:sz w:val="20"/>
                        </w:rPr>
                        <w:t xml:space="preserve">  </w:t>
                      </w:r>
                      <w:r w:rsidR="00DB308F" w:rsidRPr="00914F8D">
                        <w:rPr>
                          <w:rFonts w:asciiTheme="minorHAnsi" w:hAnsiTheme="minorHAnsi" w:cstheme="minorHAnsi"/>
                          <w:sz w:val="20"/>
                        </w:rPr>
                        <w:t xml:space="preserve"> St </w:t>
                      </w:r>
                      <w:r w:rsidR="006E3D5F">
                        <w:rPr>
                          <w:rFonts w:asciiTheme="minorHAnsi" w:hAnsiTheme="minorHAnsi" w:cstheme="minorHAnsi"/>
                          <w:sz w:val="20"/>
                        </w:rPr>
                        <w:t>Alban’s</w:t>
                      </w:r>
                      <w:r w:rsidR="00DB308F" w:rsidRPr="00914F8D">
                        <w:rPr>
                          <w:rFonts w:asciiTheme="minorHAnsi" w:hAnsiTheme="minorHAnsi" w:cstheme="minorHAnsi"/>
                          <w:sz w:val="20"/>
                        </w:rPr>
                        <w:t xml:space="preserve"> </w:t>
                      </w:r>
                    </w:p>
                    <w:p w14:paraId="46F305B2" w14:textId="37543E5D" w:rsidR="00DB308F" w:rsidRPr="00914F8D" w:rsidRDefault="008201A2" w:rsidP="00DB308F">
                      <w:pPr>
                        <w:pStyle w:val="BodyText"/>
                        <w:tabs>
                          <w:tab w:val="left" w:pos="180"/>
                          <w:tab w:val="left" w:pos="993"/>
                          <w:tab w:val="left" w:pos="1276"/>
                          <w:tab w:val="left" w:pos="1560"/>
                          <w:tab w:val="left" w:pos="2127"/>
                          <w:tab w:val="left" w:pos="2268"/>
                          <w:tab w:val="left" w:pos="4253"/>
                          <w:tab w:val="left" w:pos="6490"/>
                          <w:tab w:val="left" w:pos="7513"/>
                        </w:tabs>
                        <w:ind w:left="-142" w:right="0"/>
                        <w:rPr>
                          <w:rFonts w:asciiTheme="minorHAnsi" w:hAnsiTheme="minorHAnsi" w:cstheme="minorHAnsi"/>
                          <w:bCs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 </w:t>
                      </w:r>
                      <w:r w:rsidR="00F86A0B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Light </w:t>
                      </w:r>
                      <w:r w:rsidR="00DB308F" w:rsidRPr="00914F8D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Lunch </w:t>
                      </w:r>
                      <w:r w:rsidR="00DB308F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                    </w:t>
                      </w:r>
                      <w:r w:rsidR="00DB308F" w:rsidRPr="00914F8D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 w:rsidR="00F86A0B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2</w:t>
                      </w:r>
                      <w:r w:rsidR="00F86A0B" w:rsidRPr="00F86A0B">
                        <w:rPr>
                          <w:rFonts w:asciiTheme="minorHAnsi" w:hAnsiTheme="minorHAnsi" w:cstheme="minorHAnsi"/>
                          <w:b/>
                          <w:sz w:val="20"/>
                          <w:vertAlign w:val="superscript"/>
                        </w:rPr>
                        <w:t>nd</w:t>
                      </w:r>
                      <w:r w:rsidR="00F86A0B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 w:rsidR="002D7721" w:rsidRPr="00914F8D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Wednesday </w:t>
                      </w:r>
                      <w:r w:rsidR="002D7721">
                        <w:rPr>
                          <w:rFonts w:asciiTheme="minorHAnsi" w:hAnsiTheme="minorHAnsi" w:cstheme="minorHAnsi"/>
                          <w:bCs/>
                          <w:sz w:val="20"/>
                        </w:rPr>
                        <w:t>-</w:t>
                      </w:r>
                      <w:r w:rsidR="00DB308F" w:rsidRPr="00914F8D">
                        <w:rPr>
                          <w:rFonts w:asciiTheme="minorHAnsi" w:hAnsiTheme="minorHAnsi" w:cstheme="minorHAnsi"/>
                          <w:bCs/>
                          <w:sz w:val="20"/>
                        </w:rPr>
                        <w:t xml:space="preserve"> </w:t>
                      </w:r>
                      <w:r w:rsidR="00F86A0B">
                        <w:rPr>
                          <w:rFonts w:asciiTheme="minorHAnsi" w:hAnsiTheme="minorHAnsi" w:cstheme="minorHAnsi"/>
                          <w:bCs/>
                          <w:sz w:val="20"/>
                        </w:rPr>
                        <w:t xml:space="preserve">  </w:t>
                      </w:r>
                      <w:r w:rsidR="00DB308F" w:rsidRPr="00914F8D">
                        <w:rPr>
                          <w:rFonts w:asciiTheme="minorHAnsi" w:hAnsiTheme="minorHAnsi" w:cstheme="minorHAnsi"/>
                          <w:bCs/>
                          <w:sz w:val="20"/>
                        </w:rPr>
                        <w:t>11.30am</w:t>
                      </w:r>
                      <w:r w:rsidR="00DB308F">
                        <w:rPr>
                          <w:rFonts w:asciiTheme="minorHAnsi" w:hAnsiTheme="minorHAnsi" w:cstheme="minorHAnsi"/>
                          <w:bCs/>
                          <w:sz w:val="20"/>
                        </w:rPr>
                        <w:t xml:space="preserve">                    </w:t>
                      </w:r>
                      <w:r w:rsidR="00F86A0B">
                        <w:rPr>
                          <w:rFonts w:asciiTheme="minorHAnsi" w:hAnsiTheme="minorHAnsi" w:cstheme="minorHAnsi"/>
                          <w:bCs/>
                          <w:sz w:val="20"/>
                        </w:rPr>
                        <w:t xml:space="preserve">            </w:t>
                      </w:r>
                      <w:r w:rsidR="00DB308F">
                        <w:rPr>
                          <w:rFonts w:asciiTheme="minorHAnsi" w:hAnsiTheme="minorHAnsi" w:cstheme="minorHAnsi"/>
                          <w:bCs/>
                          <w:sz w:val="20"/>
                        </w:rPr>
                        <w:t xml:space="preserve">    </w:t>
                      </w:r>
                      <w:r w:rsidR="00DB308F" w:rsidRPr="00914F8D">
                        <w:rPr>
                          <w:rFonts w:asciiTheme="minorHAnsi" w:hAnsiTheme="minorHAnsi" w:cstheme="minorHAnsi"/>
                          <w:bCs/>
                          <w:sz w:val="20"/>
                        </w:rPr>
                        <w:t xml:space="preserve"> St Alban’s Hall</w:t>
                      </w:r>
                    </w:p>
                    <w:p w14:paraId="742E50AF" w14:textId="056DDE7F" w:rsidR="00DB308F" w:rsidRPr="00914F8D" w:rsidRDefault="008201A2" w:rsidP="00DB308F">
                      <w:pPr>
                        <w:pStyle w:val="BodyText"/>
                        <w:tabs>
                          <w:tab w:val="left" w:pos="180"/>
                          <w:tab w:val="left" w:pos="993"/>
                          <w:tab w:val="left" w:pos="1701"/>
                          <w:tab w:val="left" w:pos="2127"/>
                          <w:tab w:val="left" w:pos="2268"/>
                          <w:tab w:val="left" w:pos="4253"/>
                          <w:tab w:val="left" w:pos="6490"/>
                          <w:tab w:val="left" w:pos="7513"/>
                        </w:tabs>
                        <w:ind w:left="-142" w:right="0"/>
                        <w:jc w:val="left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 </w:t>
                      </w:r>
                      <w:r w:rsidR="00DB308F" w:rsidRPr="00914F8D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Pastoral Partners</w:t>
                      </w:r>
                      <w:r w:rsidR="00FF7C1D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                                                                          </w:t>
                      </w:r>
                      <w:r w:rsidR="001203B0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        </w:t>
                      </w:r>
                      <w:r w:rsidR="00FF7C1D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 w:rsidR="001203B0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 </w:t>
                      </w:r>
                      <w:r w:rsidR="00DB308F" w:rsidRPr="00914F8D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 w:rsidR="00DB308F" w:rsidRPr="001203B0">
                        <w:rPr>
                          <w:rFonts w:asciiTheme="minorHAnsi" w:hAnsiTheme="minorHAnsi" w:cstheme="minorHAnsi"/>
                          <w:sz w:val="20"/>
                        </w:rPr>
                        <w:t>Heather</w:t>
                      </w:r>
                      <w:r w:rsidR="001203B0" w:rsidRPr="001203B0">
                        <w:rPr>
                          <w:rFonts w:asciiTheme="minorHAnsi" w:hAnsiTheme="minorHAnsi" w:cstheme="minorHAnsi"/>
                          <w:sz w:val="20"/>
                        </w:rPr>
                        <w:t xml:space="preserve"> …6555 3651</w:t>
                      </w:r>
                      <w:r w:rsidR="00DB308F" w:rsidRPr="00914F8D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</w:p>
                    <w:p w14:paraId="2FDA2D4E" w14:textId="77777777" w:rsidR="00DB308F" w:rsidRDefault="00DB308F"/>
                  </w:txbxContent>
                </v:textbox>
                <w10:wrap type="tight" anchorx="page"/>
              </v:shape>
            </w:pict>
          </mc:Fallback>
        </mc:AlternateContent>
      </w:r>
      <w:r w:rsidR="006E3D5F" w:rsidRPr="009469B8">
        <w:rPr>
          <w:rFonts w:asciiTheme="majorHAnsi" w:hAnsiTheme="maj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4DEFC565" wp14:editId="7E7D5D5E">
                <wp:simplePos x="0" y="0"/>
                <wp:positionH relativeFrom="page">
                  <wp:posOffset>285750</wp:posOffset>
                </wp:positionH>
                <wp:positionV relativeFrom="paragraph">
                  <wp:posOffset>5239385</wp:posOffset>
                </wp:positionV>
                <wp:extent cx="4765675" cy="1052830"/>
                <wp:effectExtent l="0" t="0" r="15875" b="13970"/>
                <wp:wrapTight wrapText="bothSides">
                  <wp:wrapPolygon edited="0">
                    <wp:start x="0" y="0"/>
                    <wp:lineTo x="0" y="21496"/>
                    <wp:lineTo x="21586" y="21496"/>
                    <wp:lineTo x="21586" y="0"/>
                    <wp:lineTo x="0" y="0"/>
                  </wp:wrapPolygon>
                </wp:wrapTight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5675" cy="1052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57CAE" w14:textId="2830E5E7" w:rsidR="009469B8" w:rsidRPr="00873B53" w:rsidRDefault="00F8391C" w:rsidP="009469B8">
                            <w:pPr>
                              <w:pStyle w:val="BodyText"/>
                              <w:tabs>
                                <w:tab w:val="left" w:pos="180"/>
                                <w:tab w:val="left" w:pos="993"/>
                                <w:tab w:val="left" w:pos="1701"/>
                                <w:tab w:val="left" w:pos="2127"/>
                                <w:tab w:val="left" w:pos="2268"/>
                                <w:tab w:val="left" w:pos="4253"/>
                                <w:tab w:val="left" w:pos="6490"/>
                                <w:tab w:val="left" w:pos="7513"/>
                              </w:tabs>
                              <w:ind w:left="-142" w:right="0"/>
                              <w:jc w:val="center"/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 xml:space="preserve">JOIN OUR </w:t>
                            </w:r>
                            <w:r w:rsidR="009469B8" w:rsidRPr="00873B53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REGULAR EVENTS</w:t>
                            </w:r>
                          </w:p>
                          <w:p w14:paraId="649CE9D6" w14:textId="17BD3BD3" w:rsidR="009469B8" w:rsidRPr="008201A2" w:rsidRDefault="008201A2" w:rsidP="008201A2">
                            <w:pPr>
                              <w:pStyle w:val="BodyText"/>
                              <w:tabs>
                                <w:tab w:val="left" w:pos="-142"/>
                                <w:tab w:val="left" w:pos="993"/>
                                <w:tab w:val="left" w:pos="1276"/>
                                <w:tab w:val="left" w:pos="1560"/>
                                <w:tab w:val="left" w:pos="2127"/>
                                <w:tab w:val="left" w:pos="2268"/>
                                <w:tab w:val="left" w:pos="4253"/>
                                <w:tab w:val="left" w:pos="6490"/>
                                <w:tab w:val="left" w:pos="7513"/>
                              </w:tabs>
                              <w:spacing w:before="240"/>
                              <w:ind w:right="0" w:hanging="142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 </w:t>
                            </w:r>
                            <w:r w:rsidRPr="00914F8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Tea, Toast &amp; Theology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 </w:t>
                            </w:r>
                            <w:r w:rsidRPr="00914F8D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</w:t>
                            </w:r>
                            <w:r w:rsidR="001115D6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   </w:t>
                            </w:r>
                            <w:r w:rsidRPr="00914F8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Wednesday</w:t>
                            </w:r>
                            <w:r w:rsidR="00C10C3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s</w:t>
                            </w:r>
                            <w:r w:rsidR="00F8391C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="00F8391C" w:rsidRPr="00F8391C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…….</w:t>
                            </w:r>
                            <w:r w:rsidR="001115D6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</w:t>
                            </w:r>
                            <w:r w:rsidRPr="00914F8D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8</w:t>
                            </w:r>
                            <w:r w:rsidR="00FB7557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:00</w:t>
                            </w:r>
                            <w:r w:rsidRPr="00914F8D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- 8:45am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                                  St </w:t>
                            </w:r>
                            <w:r w:rsidR="00F8391C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Albans</w:t>
                            </w:r>
                            <w:r w:rsidR="00FB7557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      </w:t>
                            </w:r>
                            <w:r w:rsidR="009469B8" w:rsidRPr="00061C8A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Men’s Dinner </w:t>
                            </w:r>
                            <w:r w:rsidR="009469B8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                 </w:t>
                            </w:r>
                            <w:r w:rsidR="001115D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   </w:t>
                            </w:r>
                            <w:r w:rsidR="00F8391C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="009469B8" w:rsidRPr="00640AE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1</w:t>
                            </w:r>
                            <w:r w:rsidR="009469B8" w:rsidRPr="00640AE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vertAlign w:val="superscript"/>
                              </w:rPr>
                              <w:t>st</w:t>
                            </w:r>
                            <w:r w:rsidR="009469B8" w:rsidRPr="00640AE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Tuesday</w:t>
                            </w:r>
                            <w:r w:rsidR="00F8391C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="00F8391C" w:rsidRPr="00F8391C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………</w:t>
                            </w:r>
                            <w:r w:rsidR="009469B8" w:rsidRPr="00F8391C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</w:t>
                            </w:r>
                            <w:r w:rsidR="008256A5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="009469B8" w:rsidRPr="00061C8A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6pm</w:t>
                            </w:r>
                            <w:r w:rsidR="009469B8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="009469B8" w:rsidRPr="008256A5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 w:rsidR="009469B8" w:rsidRPr="008256A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bi-</w:t>
                            </w:r>
                            <w:proofErr w:type="gramStart"/>
                            <w:r w:rsidR="009469B8" w:rsidRPr="008256A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monthly)</w:t>
                            </w:r>
                            <w:r w:rsidR="009469B8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  </w:t>
                            </w:r>
                            <w:proofErr w:type="gramEnd"/>
                            <w:r w:rsidR="009469B8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           </w:t>
                            </w:r>
                            <w:r w:rsidR="008256A5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    </w:t>
                            </w:r>
                            <w:r w:rsidR="00E77292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 </w:t>
                            </w:r>
                            <w:r w:rsidR="009469B8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        </w:t>
                            </w:r>
                            <w:r w:rsidR="00F8391C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   </w:t>
                            </w:r>
                            <w:r w:rsidR="009469B8" w:rsidRPr="00061C8A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</w:rPr>
                              <w:t xml:space="preserve">St Alban’s </w:t>
                            </w:r>
                          </w:p>
                          <w:p w14:paraId="72C3B3A5" w14:textId="79617245" w:rsidR="009469B8" w:rsidRPr="00061C8A" w:rsidRDefault="00BB1079" w:rsidP="00991C49">
                            <w:pPr>
                              <w:pStyle w:val="BodyText"/>
                              <w:tabs>
                                <w:tab w:val="left" w:pos="180"/>
                                <w:tab w:val="left" w:pos="993"/>
                                <w:tab w:val="left" w:pos="1701"/>
                                <w:tab w:val="left" w:pos="2127"/>
                                <w:tab w:val="left" w:pos="2268"/>
                                <w:tab w:val="left" w:pos="4253"/>
                                <w:tab w:val="left" w:pos="5670"/>
                                <w:tab w:val="left" w:pos="7513"/>
                              </w:tabs>
                              <w:ind w:left="-142" w:right="0"/>
                              <w:jc w:val="left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 </w:t>
                            </w:r>
                            <w:r w:rsidR="009469B8" w:rsidRPr="00FB7557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0"/>
                              </w:rPr>
                              <w:t xml:space="preserve">Working Bee                    </w:t>
                            </w:r>
                            <w:r w:rsidR="001115D6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0"/>
                              </w:rPr>
                              <w:t xml:space="preserve">    </w:t>
                            </w:r>
                            <w:r w:rsidR="009469B8" w:rsidRPr="00FB7557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00710A" w:rsidRPr="00FB7557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0"/>
                              </w:rPr>
                              <w:t>Mon Mar 4</w:t>
                            </w:r>
                            <w:r w:rsidR="00D77D75" w:rsidRPr="00FB755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501060" w:rsidRPr="00FB755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</w:rPr>
                              <w:t>……….</w:t>
                            </w:r>
                            <w:r w:rsidR="009469B8" w:rsidRPr="00FB755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</w:rPr>
                              <w:t xml:space="preserve"> 8</w:t>
                            </w:r>
                            <w:r w:rsidR="00FB7557" w:rsidRPr="00FB755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</w:rPr>
                              <w:t>:00</w:t>
                            </w:r>
                            <w:r w:rsidR="009469B8" w:rsidRPr="00FB755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</w:rPr>
                              <w:t xml:space="preserve">-11.30am    </w:t>
                            </w:r>
                            <w:r w:rsidR="00991C49" w:rsidRPr="00FB755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1115D6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</w:rPr>
                              <w:t xml:space="preserve">   </w:t>
                            </w:r>
                            <w:r w:rsidR="00991C49" w:rsidRPr="00FB755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</w:rPr>
                              <w:t xml:space="preserve">            </w:t>
                            </w:r>
                            <w:r w:rsidR="0056568C" w:rsidRPr="00FB755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</w:rPr>
                              <w:t xml:space="preserve">      </w:t>
                            </w:r>
                            <w:r w:rsidR="00991C49" w:rsidRPr="00FB755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</w:rPr>
                              <w:t xml:space="preserve">       </w:t>
                            </w:r>
                            <w:r w:rsidR="00C10C33" w:rsidRPr="00FB755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991C49" w:rsidRPr="00FB755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</w:rPr>
                              <w:t xml:space="preserve">  </w:t>
                            </w:r>
                            <w:r w:rsidR="009469B8" w:rsidRPr="00FB755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</w:rPr>
                              <w:t xml:space="preserve">St Alban’s </w:t>
                            </w:r>
                          </w:p>
                          <w:p w14:paraId="58CFB946" w14:textId="5F238BDF" w:rsidR="009469B8" w:rsidRPr="00991C49" w:rsidRDefault="00BB1079" w:rsidP="00991C49">
                            <w:pPr>
                              <w:pStyle w:val="BodyText"/>
                              <w:tabs>
                                <w:tab w:val="left" w:pos="180"/>
                                <w:tab w:val="left" w:pos="993"/>
                                <w:tab w:val="left" w:pos="1276"/>
                                <w:tab w:val="left" w:pos="1560"/>
                                <w:tab w:val="left" w:pos="2127"/>
                                <w:tab w:val="left" w:pos="2268"/>
                                <w:tab w:val="left" w:pos="4253"/>
                                <w:tab w:val="left" w:pos="6490"/>
                                <w:tab w:val="left" w:pos="7513"/>
                              </w:tabs>
                              <w:ind w:left="-142" w:right="0"/>
                              <w:rPr>
                                <w:rFonts w:asciiTheme="minorHAnsi" w:hAnsiTheme="minorHAnsi" w:cstheme="minorHAnsi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 </w:t>
                            </w:r>
                            <w:r w:rsidR="009469B8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Games A</w:t>
                            </w:r>
                            <w:r w:rsidR="009469B8" w:rsidRPr="00061C8A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fternoon</w:t>
                            </w:r>
                            <w:r w:rsidR="009469B8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       </w:t>
                            </w:r>
                            <w:r w:rsidR="005C0BFC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   </w:t>
                            </w:r>
                            <w:r w:rsidR="001115D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    </w:t>
                            </w:r>
                            <w:r w:rsidR="009469B8" w:rsidRPr="00DD56C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2</w:t>
                            </w:r>
                            <w:r w:rsidR="009469B8" w:rsidRPr="00DD56C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vertAlign w:val="superscript"/>
                              </w:rPr>
                              <w:t>nd</w:t>
                            </w:r>
                            <w:r w:rsidR="009469B8" w:rsidRPr="00DD56C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Sat</w:t>
                            </w:r>
                            <w:r w:rsidR="009469B8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="0076701C" w:rsidRPr="0076701C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…………</w:t>
                            </w:r>
                            <w:r w:rsidR="00E77292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…….</w:t>
                            </w:r>
                            <w:r w:rsidR="009469B8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="009469B8" w:rsidRPr="00061C8A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1</w:t>
                            </w:r>
                            <w:r w:rsidR="00E77292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:00</w:t>
                            </w:r>
                            <w:r w:rsidR="009469B8" w:rsidRPr="00061C8A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pm </w:t>
                            </w:r>
                            <w:r w:rsidR="00E77292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– 3:00pm</w:t>
                            </w:r>
                            <w:r w:rsidR="009469B8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 </w:t>
                            </w:r>
                            <w:r w:rsidR="006E3D5F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                            </w:t>
                            </w:r>
                            <w:r w:rsidR="009469B8" w:rsidRPr="00061C8A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</w:t>
                            </w:r>
                            <w:r w:rsidR="006E3D5F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St Alban’s</w:t>
                            </w:r>
                            <w:r w:rsidR="006E3D5F" w:rsidRPr="00061C8A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H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FC565" id="_x0000_s1029" type="#_x0000_t202" style="position:absolute;left:0;text-align:left;margin-left:22.5pt;margin-top:412.55pt;width:375.25pt;height:82.9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">
                <v:textbox>
                  <w:txbxContent>
                    <w:p w14:paraId="42557CAE" w14:textId="2830E5E7" w:rsidR="009469B8" w:rsidRPr="00873B53" w:rsidRDefault="00F8391C" w:rsidP="009469B8">
                      <w:pPr>
                        <w:pStyle w:val="BodyText"/>
                        <w:tabs>
                          <w:tab w:val="left" w:pos="180"/>
                          <w:tab w:val="left" w:pos="993"/>
                          <w:tab w:val="left" w:pos="1701"/>
                          <w:tab w:val="left" w:pos="2127"/>
                          <w:tab w:val="left" w:pos="2268"/>
                          <w:tab w:val="left" w:pos="4253"/>
                          <w:tab w:val="left" w:pos="6490"/>
                          <w:tab w:val="left" w:pos="7513"/>
                        </w:tabs>
                        <w:ind w:left="-142" w:right="0"/>
                        <w:jc w:val="center"/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 xml:space="preserve">JOIN OUR </w:t>
                      </w:r>
                      <w:r w:rsidR="009469B8" w:rsidRPr="00873B53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>REGULAR EVENTS</w:t>
                      </w:r>
                    </w:p>
                    <w:p w14:paraId="649CE9D6" w14:textId="17BD3BD3" w:rsidR="009469B8" w:rsidRPr="008201A2" w:rsidRDefault="008201A2" w:rsidP="008201A2">
                      <w:pPr>
                        <w:pStyle w:val="BodyText"/>
                        <w:tabs>
                          <w:tab w:val="left" w:pos="-142"/>
                          <w:tab w:val="left" w:pos="993"/>
                          <w:tab w:val="left" w:pos="1276"/>
                          <w:tab w:val="left" w:pos="1560"/>
                          <w:tab w:val="left" w:pos="2127"/>
                          <w:tab w:val="left" w:pos="2268"/>
                          <w:tab w:val="left" w:pos="4253"/>
                          <w:tab w:val="left" w:pos="6490"/>
                          <w:tab w:val="left" w:pos="7513"/>
                        </w:tabs>
                        <w:spacing w:before="240"/>
                        <w:ind w:right="0" w:hanging="142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 </w:t>
                      </w:r>
                      <w:r w:rsidRPr="00914F8D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Tea, Toast &amp; Theology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 </w:t>
                      </w:r>
                      <w:r w:rsidRPr="00914F8D">
                        <w:rPr>
                          <w:rFonts w:asciiTheme="minorHAnsi" w:hAnsiTheme="minorHAnsi" w:cstheme="minorHAnsi"/>
                          <w:sz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 xml:space="preserve"> </w:t>
                      </w:r>
                      <w:r w:rsidR="001115D6">
                        <w:rPr>
                          <w:rFonts w:asciiTheme="minorHAnsi" w:hAnsiTheme="minorHAnsi" w:cstheme="minorHAnsi"/>
                          <w:sz w:val="20"/>
                        </w:rPr>
                        <w:t xml:space="preserve">    </w:t>
                      </w:r>
                      <w:r w:rsidRPr="00914F8D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Wednesday</w:t>
                      </w:r>
                      <w:r w:rsidR="00C10C33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s</w:t>
                      </w:r>
                      <w:r w:rsidR="00F8391C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 w:rsidR="00F8391C" w:rsidRPr="00F8391C">
                        <w:rPr>
                          <w:rFonts w:asciiTheme="minorHAnsi" w:hAnsiTheme="minorHAnsi" w:cstheme="minorHAnsi"/>
                          <w:sz w:val="20"/>
                        </w:rPr>
                        <w:t>…….</w:t>
                      </w:r>
                      <w:r w:rsidR="001115D6">
                        <w:rPr>
                          <w:rFonts w:asciiTheme="minorHAnsi" w:hAnsiTheme="minorHAnsi" w:cstheme="minorHAnsi"/>
                          <w:sz w:val="20"/>
                        </w:rPr>
                        <w:t xml:space="preserve"> </w:t>
                      </w:r>
                      <w:r w:rsidRPr="00914F8D">
                        <w:rPr>
                          <w:rFonts w:asciiTheme="minorHAnsi" w:hAnsiTheme="minorHAnsi" w:cstheme="minorHAnsi"/>
                          <w:sz w:val="20"/>
                        </w:rPr>
                        <w:t>8</w:t>
                      </w:r>
                      <w:r w:rsidR="00FB7557">
                        <w:rPr>
                          <w:rFonts w:asciiTheme="minorHAnsi" w:hAnsiTheme="minorHAnsi" w:cstheme="minorHAnsi"/>
                          <w:sz w:val="20"/>
                        </w:rPr>
                        <w:t>:00</w:t>
                      </w:r>
                      <w:r w:rsidRPr="00914F8D">
                        <w:rPr>
                          <w:rFonts w:asciiTheme="minorHAnsi" w:hAnsiTheme="minorHAnsi" w:cstheme="minorHAnsi"/>
                          <w:sz w:val="20"/>
                        </w:rPr>
                        <w:t xml:space="preserve"> - 8:45am </w:t>
                      </w: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 xml:space="preserve">                                   St </w:t>
                      </w:r>
                      <w:r w:rsidR="00F8391C">
                        <w:rPr>
                          <w:rFonts w:asciiTheme="minorHAnsi" w:hAnsiTheme="minorHAnsi" w:cstheme="minorHAnsi"/>
                          <w:sz w:val="20"/>
                        </w:rPr>
                        <w:t>Albans</w:t>
                      </w:r>
                      <w:r w:rsidR="00FB7557">
                        <w:rPr>
                          <w:rFonts w:asciiTheme="minorHAnsi" w:hAnsiTheme="minorHAnsi" w:cstheme="minorHAnsi"/>
                          <w:sz w:val="20"/>
                        </w:rPr>
                        <w:t xml:space="preserve">       </w:t>
                      </w:r>
                      <w:r w:rsidR="009469B8" w:rsidRPr="00061C8A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Men’s Dinner </w:t>
                      </w:r>
                      <w:r w:rsidR="009469B8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                 </w:t>
                      </w:r>
                      <w:r w:rsidR="001115D6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   </w:t>
                      </w:r>
                      <w:r w:rsidR="00F8391C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 w:rsidR="009469B8" w:rsidRPr="00640AEB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1</w:t>
                      </w:r>
                      <w:r w:rsidR="009469B8" w:rsidRPr="00640AEB">
                        <w:rPr>
                          <w:rFonts w:asciiTheme="minorHAnsi" w:hAnsiTheme="minorHAnsi" w:cstheme="minorHAnsi"/>
                          <w:b/>
                          <w:sz w:val="20"/>
                          <w:vertAlign w:val="superscript"/>
                        </w:rPr>
                        <w:t>st</w:t>
                      </w:r>
                      <w:r w:rsidR="009469B8" w:rsidRPr="00640AEB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Tuesday</w:t>
                      </w:r>
                      <w:r w:rsidR="00F8391C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 w:rsidR="00F8391C" w:rsidRPr="00F8391C">
                        <w:rPr>
                          <w:rFonts w:asciiTheme="minorHAnsi" w:hAnsiTheme="minorHAnsi" w:cstheme="minorHAnsi"/>
                          <w:sz w:val="20"/>
                        </w:rPr>
                        <w:t>………</w:t>
                      </w:r>
                      <w:r w:rsidR="009469B8" w:rsidRPr="00F8391C">
                        <w:rPr>
                          <w:rFonts w:asciiTheme="minorHAnsi" w:hAnsiTheme="minorHAnsi" w:cstheme="minorHAnsi"/>
                          <w:sz w:val="20"/>
                        </w:rPr>
                        <w:t xml:space="preserve"> </w:t>
                      </w:r>
                      <w:r w:rsidR="008256A5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 w:rsidR="009469B8" w:rsidRPr="00061C8A">
                        <w:rPr>
                          <w:rFonts w:asciiTheme="minorHAnsi" w:hAnsiTheme="minorHAnsi" w:cstheme="minorHAnsi"/>
                          <w:sz w:val="20"/>
                        </w:rPr>
                        <w:t>6pm</w:t>
                      </w:r>
                      <w:r w:rsidR="009469B8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 w:rsidR="009469B8" w:rsidRPr="008256A5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(</w:t>
                      </w:r>
                      <w:r w:rsidR="009469B8" w:rsidRPr="008256A5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bi-</w:t>
                      </w:r>
                      <w:proofErr w:type="gramStart"/>
                      <w:r w:rsidR="009469B8" w:rsidRPr="008256A5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monthly)</w:t>
                      </w:r>
                      <w:r w:rsidR="009469B8">
                        <w:rPr>
                          <w:rFonts w:asciiTheme="minorHAnsi" w:hAnsiTheme="minorHAnsi" w:cstheme="minorHAnsi"/>
                          <w:sz w:val="20"/>
                        </w:rPr>
                        <w:t xml:space="preserve">   </w:t>
                      </w:r>
                      <w:proofErr w:type="gramEnd"/>
                      <w:r w:rsidR="009469B8">
                        <w:rPr>
                          <w:rFonts w:asciiTheme="minorHAnsi" w:hAnsiTheme="minorHAnsi" w:cstheme="minorHAnsi"/>
                          <w:sz w:val="20"/>
                        </w:rPr>
                        <w:t xml:space="preserve">            </w:t>
                      </w:r>
                      <w:r w:rsidR="008256A5">
                        <w:rPr>
                          <w:rFonts w:asciiTheme="minorHAnsi" w:hAnsiTheme="minorHAnsi" w:cstheme="minorHAnsi"/>
                          <w:sz w:val="20"/>
                        </w:rPr>
                        <w:t xml:space="preserve">     </w:t>
                      </w:r>
                      <w:r w:rsidR="00E77292">
                        <w:rPr>
                          <w:rFonts w:asciiTheme="minorHAnsi" w:hAnsiTheme="minorHAnsi" w:cstheme="minorHAnsi"/>
                          <w:sz w:val="20"/>
                        </w:rPr>
                        <w:t xml:space="preserve">  </w:t>
                      </w:r>
                      <w:r w:rsidR="009469B8">
                        <w:rPr>
                          <w:rFonts w:asciiTheme="minorHAnsi" w:hAnsiTheme="minorHAnsi" w:cstheme="minorHAnsi"/>
                          <w:sz w:val="20"/>
                        </w:rPr>
                        <w:t xml:space="preserve">         </w:t>
                      </w:r>
                      <w:r w:rsidR="00F8391C">
                        <w:rPr>
                          <w:rFonts w:asciiTheme="minorHAnsi" w:hAnsiTheme="minorHAnsi" w:cstheme="minorHAnsi"/>
                          <w:sz w:val="20"/>
                        </w:rPr>
                        <w:t xml:space="preserve">    </w:t>
                      </w:r>
                      <w:r w:rsidR="009469B8" w:rsidRPr="00061C8A">
                        <w:rPr>
                          <w:rFonts w:asciiTheme="minorHAnsi" w:hAnsiTheme="minorHAnsi" w:cstheme="minorHAnsi"/>
                          <w:bCs/>
                          <w:sz w:val="20"/>
                        </w:rPr>
                        <w:t xml:space="preserve">St Alban’s </w:t>
                      </w:r>
                    </w:p>
                    <w:p w14:paraId="72C3B3A5" w14:textId="79617245" w:rsidR="009469B8" w:rsidRPr="00061C8A" w:rsidRDefault="00BB1079" w:rsidP="00991C49">
                      <w:pPr>
                        <w:pStyle w:val="BodyText"/>
                        <w:tabs>
                          <w:tab w:val="left" w:pos="180"/>
                          <w:tab w:val="left" w:pos="993"/>
                          <w:tab w:val="left" w:pos="1701"/>
                          <w:tab w:val="left" w:pos="2127"/>
                          <w:tab w:val="left" w:pos="2268"/>
                          <w:tab w:val="left" w:pos="4253"/>
                          <w:tab w:val="left" w:pos="5670"/>
                          <w:tab w:val="left" w:pos="7513"/>
                        </w:tabs>
                        <w:ind w:left="-142" w:right="0"/>
                        <w:jc w:val="left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 </w:t>
                      </w:r>
                      <w:r w:rsidR="009469B8" w:rsidRPr="00FB7557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0"/>
                        </w:rPr>
                        <w:t xml:space="preserve">Working Bee                    </w:t>
                      </w:r>
                      <w:r w:rsidR="001115D6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0"/>
                        </w:rPr>
                        <w:t xml:space="preserve">    </w:t>
                      </w:r>
                      <w:r w:rsidR="009469B8" w:rsidRPr="00FB7557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0"/>
                        </w:rPr>
                        <w:t xml:space="preserve"> </w:t>
                      </w:r>
                      <w:r w:rsidR="0000710A" w:rsidRPr="00FB7557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0"/>
                        </w:rPr>
                        <w:t>Mon Mar 4</w:t>
                      </w:r>
                      <w:r w:rsidR="00D77D75" w:rsidRPr="00FB7557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</w:rPr>
                        <w:t xml:space="preserve"> </w:t>
                      </w:r>
                      <w:r w:rsidR="00501060" w:rsidRPr="00FB7557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</w:rPr>
                        <w:t>……….</w:t>
                      </w:r>
                      <w:r w:rsidR="009469B8" w:rsidRPr="00FB7557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</w:rPr>
                        <w:t xml:space="preserve"> 8</w:t>
                      </w:r>
                      <w:r w:rsidR="00FB7557" w:rsidRPr="00FB7557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</w:rPr>
                        <w:t>:00</w:t>
                      </w:r>
                      <w:r w:rsidR="009469B8" w:rsidRPr="00FB7557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</w:rPr>
                        <w:t xml:space="preserve">-11.30am    </w:t>
                      </w:r>
                      <w:r w:rsidR="00991C49" w:rsidRPr="00FB7557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</w:rPr>
                        <w:t xml:space="preserve"> </w:t>
                      </w:r>
                      <w:r w:rsidR="001115D6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</w:rPr>
                        <w:t xml:space="preserve">   </w:t>
                      </w:r>
                      <w:r w:rsidR="00991C49" w:rsidRPr="00FB7557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</w:rPr>
                        <w:t xml:space="preserve">            </w:t>
                      </w:r>
                      <w:r w:rsidR="0056568C" w:rsidRPr="00FB7557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</w:rPr>
                        <w:t xml:space="preserve">      </w:t>
                      </w:r>
                      <w:r w:rsidR="00991C49" w:rsidRPr="00FB7557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</w:rPr>
                        <w:t xml:space="preserve">       </w:t>
                      </w:r>
                      <w:r w:rsidR="00C10C33" w:rsidRPr="00FB7557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</w:rPr>
                        <w:t xml:space="preserve"> </w:t>
                      </w:r>
                      <w:r w:rsidR="00991C49" w:rsidRPr="00FB7557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</w:rPr>
                        <w:t xml:space="preserve">  </w:t>
                      </w:r>
                      <w:r w:rsidR="009469B8" w:rsidRPr="00FB7557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</w:rPr>
                        <w:t xml:space="preserve">St Alban’s </w:t>
                      </w:r>
                    </w:p>
                    <w:p w14:paraId="58CFB946" w14:textId="5F238BDF" w:rsidR="009469B8" w:rsidRPr="00991C49" w:rsidRDefault="00BB1079" w:rsidP="00991C49">
                      <w:pPr>
                        <w:pStyle w:val="BodyText"/>
                        <w:tabs>
                          <w:tab w:val="left" w:pos="180"/>
                          <w:tab w:val="left" w:pos="993"/>
                          <w:tab w:val="left" w:pos="1276"/>
                          <w:tab w:val="left" w:pos="1560"/>
                          <w:tab w:val="left" w:pos="2127"/>
                          <w:tab w:val="left" w:pos="2268"/>
                          <w:tab w:val="left" w:pos="4253"/>
                          <w:tab w:val="left" w:pos="6490"/>
                          <w:tab w:val="left" w:pos="7513"/>
                        </w:tabs>
                        <w:ind w:left="-142" w:right="0"/>
                        <w:rPr>
                          <w:rFonts w:asciiTheme="minorHAnsi" w:hAnsiTheme="minorHAnsi" w:cstheme="minorHAnsi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 </w:t>
                      </w:r>
                      <w:r w:rsidR="009469B8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Games A</w:t>
                      </w:r>
                      <w:r w:rsidR="009469B8" w:rsidRPr="00061C8A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fternoon</w:t>
                      </w:r>
                      <w:r w:rsidR="009469B8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       </w:t>
                      </w:r>
                      <w:r w:rsidR="005C0BFC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   </w:t>
                      </w:r>
                      <w:r w:rsidR="001115D6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    </w:t>
                      </w:r>
                      <w:r w:rsidR="009469B8" w:rsidRPr="00DD56C3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2</w:t>
                      </w:r>
                      <w:r w:rsidR="009469B8" w:rsidRPr="00DD56C3">
                        <w:rPr>
                          <w:rFonts w:asciiTheme="minorHAnsi" w:hAnsiTheme="minorHAnsi" w:cstheme="minorHAnsi"/>
                          <w:b/>
                          <w:sz w:val="20"/>
                          <w:vertAlign w:val="superscript"/>
                        </w:rPr>
                        <w:t>nd</w:t>
                      </w:r>
                      <w:r w:rsidR="009469B8" w:rsidRPr="00DD56C3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Sat</w:t>
                      </w:r>
                      <w:r w:rsidR="009469B8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 w:rsidR="0076701C" w:rsidRPr="0076701C">
                        <w:rPr>
                          <w:rFonts w:asciiTheme="minorHAnsi" w:hAnsiTheme="minorHAnsi" w:cstheme="minorHAnsi"/>
                          <w:sz w:val="20"/>
                        </w:rPr>
                        <w:t>…………</w:t>
                      </w:r>
                      <w:r w:rsidR="00E77292">
                        <w:rPr>
                          <w:rFonts w:asciiTheme="minorHAnsi" w:hAnsiTheme="minorHAnsi" w:cstheme="minorHAnsi"/>
                          <w:sz w:val="20"/>
                        </w:rPr>
                        <w:t>…….</w:t>
                      </w:r>
                      <w:r w:rsidR="009469B8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 w:rsidR="009469B8" w:rsidRPr="00061C8A">
                        <w:rPr>
                          <w:rFonts w:asciiTheme="minorHAnsi" w:hAnsiTheme="minorHAnsi" w:cstheme="minorHAnsi"/>
                          <w:sz w:val="20"/>
                        </w:rPr>
                        <w:t>1</w:t>
                      </w:r>
                      <w:r w:rsidR="00E77292">
                        <w:rPr>
                          <w:rFonts w:asciiTheme="minorHAnsi" w:hAnsiTheme="minorHAnsi" w:cstheme="minorHAnsi"/>
                          <w:sz w:val="20"/>
                        </w:rPr>
                        <w:t>:00</w:t>
                      </w:r>
                      <w:r w:rsidR="009469B8" w:rsidRPr="00061C8A">
                        <w:rPr>
                          <w:rFonts w:asciiTheme="minorHAnsi" w:hAnsiTheme="minorHAnsi" w:cstheme="minorHAnsi"/>
                          <w:sz w:val="20"/>
                        </w:rPr>
                        <w:t xml:space="preserve">pm </w:t>
                      </w:r>
                      <w:r w:rsidR="00E77292">
                        <w:rPr>
                          <w:rFonts w:asciiTheme="minorHAnsi" w:hAnsiTheme="minorHAnsi" w:cstheme="minorHAnsi"/>
                          <w:sz w:val="20"/>
                        </w:rPr>
                        <w:t>– 3:00pm</w:t>
                      </w:r>
                      <w:r w:rsidR="009469B8">
                        <w:rPr>
                          <w:rFonts w:asciiTheme="minorHAnsi" w:hAnsiTheme="minorHAnsi" w:cstheme="minorHAnsi"/>
                          <w:sz w:val="20"/>
                        </w:rPr>
                        <w:t xml:space="preserve">  </w:t>
                      </w:r>
                      <w:r w:rsidR="006E3D5F">
                        <w:rPr>
                          <w:rFonts w:asciiTheme="minorHAnsi" w:hAnsiTheme="minorHAnsi" w:cstheme="minorHAnsi"/>
                          <w:sz w:val="20"/>
                        </w:rPr>
                        <w:t xml:space="preserve">                             </w:t>
                      </w:r>
                      <w:r w:rsidR="009469B8" w:rsidRPr="00061C8A">
                        <w:rPr>
                          <w:rFonts w:asciiTheme="minorHAnsi" w:hAnsiTheme="minorHAnsi" w:cstheme="minorHAnsi"/>
                          <w:sz w:val="20"/>
                        </w:rPr>
                        <w:t xml:space="preserve"> </w:t>
                      </w:r>
                      <w:r w:rsidR="006E3D5F">
                        <w:rPr>
                          <w:rFonts w:asciiTheme="minorHAnsi" w:hAnsiTheme="minorHAnsi" w:cstheme="minorHAnsi"/>
                          <w:sz w:val="20"/>
                        </w:rPr>
                        <w:t>St Alban’s</w:t>
                      </w:r>
                      <w:r w:rsidR="006E3D5F" w:rsidRPr="00061C8A">
                        <w:rPr>
                          <w:rFonts w:asciiTheme="minorHAnsi" w:hAnsiTheme="minorHAnsi" w:cstheme="minorHAnsi"/>
                          <w:sz w:val="20"/>
                        </w:rPr>
                        <w:t xml:space="preserve"> Hall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442EF3E3" w14:textId="77777777" w:rsidR="00792B83" w:rsidRPr="00A91228" w:rsidRDefault="00C05D2F" w:rsidP="00734BE8">
      <w:pPr>
        <w:pStyle w:val="BodyText"/>
        <w:tabs>
          <w:tab w:val="left" w:pos="180"/>
          <w:tab w:val="left" w:pos="993"/>
          <w:tab w:val="left" w:pos="1701"/>
          <w:tab w:val="left" w:pos="2127"/>
          <w:tab w:val="left" w:pos="2268"/>
          <w:tab w:val="left" w:pos="4253"/>
          <w:tab w:val="left" w:pos="6490"/>
          <w:tab w:val="left" w:pos="7513"/>
        </w:tabs>
        <w:ind w:right="0"/>
        <w:rPr>
          <w:rFonts w:asciiTheme="minorHAnsi" w:hAnsiTheme="minorHAnsi" w:cstheme="minorHAnsi"/>
          <w:bCs/>
          <w:sz w:val="20"/>
        </w:rPr>
      </w:pPr>
      <w:r w:rsidRPr="009C26CC">
        <w:rPr>
          <w:rFonts w:asciiTheme="majorHAnsi" w:hAnsiTheme="majorHAnsi"/>
          <w:b/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5C58D4CC" wp14:editId="3D31FC56">
                <wp:simplePos x="0" y="0"/>
                <wp:positionH relativeFrom="margin">
                  <wp:posOffset>10795</wp:posOffset>
                </wp:positionH>
                <wp:positionV relativeFrom="paragraph">
                  <wp:posOffset>5645785</wp:posOffset>
                </wp:positionV>
                <wp:extent cx="4572000" cy="1520190"/>
                <wp:effectExtent l="0" t="0" r="19050" b="22860"/>
                <wp:wrapTight wrapText="bothSides">
                  <wp:wrapPolygon edited="0">
                    <wp:start x="0" y="0"/>
                    <wp:lineTo x="0" y="21654"/>
                    <wp:lineTo x="21600" y="21654"/>
                    <wp:lineTo x="21600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52019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E9A6F" w14:textId="2E641DA0" w:rsidR="009C26CC" w:rsidRDefault="009206DE" w:rsidP="009C26CC">
                            <w:pPr>
                              <w:pStyle w:val="BodyText"/>
                              <w:tabs>
                                <w:tab w:val="left" w:pos="993"/>
                                <w:tab w:val="left" w:pos="1701"/>
                                <w:tab w:val="left" w:pos="2127"/>
                                <w:tab w:val="left" w:pos="2410"/>
                                <w:tab w:val="left" w:pos="4253"/>
                                <w:tab w:val="left" w:pos="5529"/>
                                <w:tab w:val="left" w:pos="7513"/>
                              </w:tabs>
                              <w:ind w:left="540" w:right="0" w:hanging="54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 xml:space="preserve">OUR </w:t>
                            </w:r>
                            <w:r w:rsidR="009C26CC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RETIREMENT V</w:t>
                            </w:r>
                            <w:r w:rsidR="009C26CC" w:rsidRPr="008237D7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ILLAGE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 xml:space="preserve"> SERVICES</w:t>
                            </w:r>
                          </w:p>
                          <w:p w14:paraId="3D678B50" w14:textId="4DF14632" w:rsidR="009C26CC" w:rsidRPr="00490613" w:rsidRDefault="009C26CC" w:rsidP="002C48D1">
                            <w:pPr>
                              <w:pStyle w:val="BodyText"/>
                              <w:tabs>
                                <w:tab w:val="left" w:pos="993"/>
                                <w:tab w:val="left" w:pos="1701"/>
                                <w:tab w:val="left" w:pos="1985"/>
                                <w:tab w:val="left" w:pos="2410"/>
                                <w:tab w:val="left" w:pos="4253"/>
                                <w:tab w:val="left" w:pos="5529"/>
                                <w:tab w:val="left" w:pos="7513"/>
                              </w:tabs>
                              <w:ind w:left="540" w:right="0" w:hanging="540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CB61A0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ESTIA Forster</w:t>
                            </w:r>
                            <w:r w:rsidRPr="00490613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ab/>
                            </w:r>
                            <w:r w:rsidRPr="00490613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ab/>
                            </w:r>
                            <w:r w:rsidRPr="00161F2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1</w:t>
                            </w:r>
                            <w:r w:rsidRPr="00161F2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vertAlign w:val="superscript"/>
                              </w:rPr>
                              <w:t>st</w:t>
                            </w:r>
                            <w:r w:rsidRPr="00161F2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="00991C4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Wednesday</w:t>
                            </w:r>
                            <w:r w:rsidR="00AA2C6A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………. </w:t>
                            </w:r>
                            <w:r w:rsidRPr="00490613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10.30am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                          </w:t>
                            </w:r>
                            <w:r w:rsidRPr="00490613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 </w:t>
                            </w:r>
                            <w:r w:rsidR="00991C49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     </w:t>
                            </w:r>
                            <w:r w:rsidR="004A49F6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</w:t>
                            </w:r>
                            <w:r w:rsidR="00991C49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Rev Mark</w:t>
                            </w:r>
                          </w:p>
                          <w:p w14:paraId="4858409F" w14:textId="348216CA" w:rsidR="009C26CC" w:rsidRPr="00490613" w:rsidRDefault="009C26CC" w:rsidP="002C48D1">
                            <w:pPr>
                              <w:pStyle w:val="BodyText"/>
                              <w:tabs>
                                <w:tab w:val="left" w:pos="993"/>
                                <w:tab w:val="left" w:pos="1701"/>
                                <w:tab w:val="left" w:pos="1985"/>
                                <w:tab w:val="left" w:pos="2880"/>
                                <w:tab w:val="left" w:pos="5529"/>
                                <w:tab w:val="left" w:pos="6490"/>
                                <w:tab w:val="left" w:pos="7513"/>
                              </w:tabs>
                              <w:ind w:right="0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CB61A0"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</w:rPr>
                              <w:t xml:space="preserve">ESTIA </w:t>
                            </w:r>
                            <w:r w:rsidRPr="00490613"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</w:rPr>
                              <w:t>Tuncurry</w:t>
                            </w:r>
                            <w:r w:rsidRPr="00490613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ab/>
                            </w:r>
                            <w:r w:rsidRPr="00490613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ab/>
                            </w:r>
                            <w:r w:rsidR="00D509F9" w:rsidRPr="00D509F9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13 March ……………</w:t>
                            </w:r>
                            <w:proofErr w:type="gramStart"/>
                            <w:r w:rsidR="00652ABE" w:rsidRPr="00D509F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…..</w:t>
                            </w:r>
                            <w:proofErr w:type="gramEnd"/>
                            <w:r w:rsidRPr="00D509F9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10</w:t>
                            </w:r>
                            <w:r w:rsidRPr="00490613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.30am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</w:t>
                            </w:r>
                            <w:r w:rsidRPr="00490613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                           </w:t>
                            </w:r>
                            <w:r w:rsidR="004A49F6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</w:t>
                            </w:r>
                            <w:r w:rsidRPr="00490613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Pat Sanderson</w:t>
                            </w:r>
                          </w:p>
                          <w:p w14:paraId="7CB3F551" w14:textId="0007A1F7" w:rsidR="009C26CC" w:rsidRPr="00490613" w:rsidRDefault="009C26CC" w:rsidP="002C48D1">
                            <w:pPr>
                              <w:pStyle w:val="BodyText"/>
                              <w:tabs>
                                <w:tab w:val="left" w:pos="993"/>
                                <w:tab w:val="left" w:pos="1701"/>
                                <w:tab w:val="left" w:pos="1985"/>
                                <w:tab w:val="left" w:pos="2880"/>
                                <w:tab w:val="left" w:pos="6096"/>
                                <w:tab w:val="left" w:pos="6490"/>
                                <w:tab w:val="left" w:pos="7513"/>
                              </w:tabs>
                              <w:ind w:left="540" w:right="0" w:hanging="540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C422D5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G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LAICA</w:t>
                            </w:r>
                            <w:r w:rsidRPr="00490613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</w:t>
                            </w:r>
                            <w:r w:rsidRPr="00490613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ab/>
                            </w:r>
                            <w:r w:rsidRPr="00490613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ab/>
                            </w:r>
                            <w:r w:rsidRPr="00490613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ab/>
                            </w:r>
                            <w:r w:rsidRPr="00C422D5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1</w:t>
                            </w:r>
                            <w:r w:rsidRPr="00C422D5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vertAlign w:val="superscript"/>
                              </w:rPr>
                              <w:t>st</w:t>
                            </w:r>
                            <w:r w:rsidRPr="00C422D5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Wednesday</w:t>
                            </w:r>
                            <w:r w:rsidR="00AA2C6A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="00AA2C6A" w:rsidRPr="00555C4C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……</w:t>
                            </w:r>
                            <w:proofErr w:type="gramStart"/>
                            <w:r w:rsidR="00652ABE" w:rsidRPr="00555C4C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….</w:t>
                            </w:r>
                            <w:r w:rsidR="00AA2C6A" w:rsidRPr="00555C4C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</w:t>
                            </w:r>
                            <w:r w:rsidR="00991C49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2</w:t>
                            </w:r>
                            <w:r w:rsidR="00652ABE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:00</w:t>
                            </w:r>
                            <w:r w:rsidRPr="00490613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pm</w:t>
                            </w:r>
                            <w:r w:rsidR="004A49F6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                                  </w:t>
                            </w:r>
                            <w:r w:rsidR="00C05D2F" w:rsidRPr="00490613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Pat Sanderson</w:t>
                            </w:r>
                          </w:p>
                          <w:p w14:paraId="1ED7114D" w14:textId="191B64AF" w:rsidR="009C26CC" w:rsidRPr="00490613" w:rsidRDefault="009C26CC" w:rsidP="002C48D1">
                            <w:pPr>
                              <w:pStyle w:val="BodyText"/>
                              <w:tabs>
                                <w:tab w:val="left" w:pos="993"/>
                                <w:tab w:val="left" w:pos="1701"/>
                                <w:tab w:val="left" w:pos="1985"/>
                                <w:tab w:val="left" w:pos="2880"/>
                                <w:tab w:val="left" w:pos="6096"/>
                                <w:tab w:val="left" w:pos="6490"/>
                                <w:tab w:val="left" w:pos="7513"/>
                              </w:tabs>
                              <w:ind w:left="540" w:right="0" w:hanging="540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CB61A0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Kularoo</w:t>
                            </w:r>
                            <w:r w:rsidRPr="00490613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ab/>
                            </w:r>
                            <w:r w:rsidRPr="00490613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ab/>
                            </w:r>
                            <w:r w:rsidRPr="00490613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ab/>
                            </w:r>
                            <w:r w:rsidRPr="00555C4C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3</w:t>
                            </w:r>
                            <w:r w:rsidRPr="00555C4C">
                              <w:rPr>
                                <w:rFonts w:asciiTheme="minorHAnsi" w:hAnsiTheme="minorHAnsi" w:cstheme="minorHAnsi"/>
                                <w:sz w:val="20"/>
                                <w:vertAlign w:val="superscript"/>
                              </w:rPr>
                              <w:t>rd</w:t>
                            </w:r>
                            <w:r w:rsidRPr="00555C4C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Wednesday</w:t>
                            </w:r>
                            <w:r w:rsidR="00555C4C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……</w:t>
                            </w:r>
                            <w:proofErr w:type="gramStart"/>
                            <w:r w:rsidR="00555C4C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…..</w:t>
                            </w:r>
                            <w:proofErr w:type="gramEnd"/>
                            <w:r w:rsidR="00555C4C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11</w:t>
                            </w:r>
                            <w:r w:rsidR="004D3AA5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:00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a</w:t>
                            </w:r>
                            <w:r w:rsidRPr="00490613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m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                       </w:t>
                            </w:r>
                            <w:r w:rsidRPr="00490613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</w:t>
                            </w:r>
                            <w:r w:rsidR="00C05D2F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        </w:t>
                            </w:r>
                            <w:r w:rsidR="002C48D1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ab/>
                            </w:r>
                            <w:r w:rsidR="00991C49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Rev Mark</w:t>
                            </w:r>
                          </w:p>
                          <w:p w14:paraId="3BBF679A" w14:textId="7AB22349" w:rsidR="009C26CC" w:rsidRDefault="00C05D2F" w:rsidP="002C48D1">
                            <w:pPr>
                              <w:pStyle w:val="staff"/>
                              <w:tabs>
                                <w:tab w:val="clear" w:pos="993"/>
                                <w:tab w:val="clear" w:pos="6390"/>
                                <w:tab w:val="left" w:pos="1985"/>
                                <w:tab w:val="left" w:pos="6096"/>
                                <w:tab w:val="right" w:pos="6660"/>
                              </w:tabs>
                              <w:ind w:left="0" w:right="2"/>
                              <w:jc w:val="both"/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</w:rPr>
                            </w:pPr>
                            <w:r w:rsidRPr="00C05D2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AU"/>
                              </w:rPr>
                              <w:t>Golden Ponds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AU"/>
                              </w:rPr>
                              <w:tab/>
                            </w:r>
                            <w:r w:rsidR="001D5D6A" w:rsidRPr="001D5D6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AU"/>
                              </w:rPr>
                              <w:t>27 March</w:t>
                            </w:r>
                            <w:r w:rsidR="001D5D6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AU"/>
                              </w:rPr>
                              <w:t xml:space="preserve"> </w:t>
                            </w:r>
                            <w:r w:rsidR="001D5D6A" w:rsidRPr="001D5D6A">
                              <w:rPr>
                                <w:rFonts w:asciiTheme="minorHAnsi" w:hAnsiTheme="minorHAnsi" w:cstheme="minorHAnsi"/>
                                <w:b w:val="0"/>
                                <w:sz w:val="16"/>
                                <w:szCs w:val="16"/>
                                <w:lang w:val="en-AU"/>
                              </w:rPr>
                              <w:t>……………….</w:t>
                            </w:r>
                            <w:r w:rsidR="001D5D6A"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  <w:lang w:val="en-AU"/>
                              </w:rPr>
                              <w:t>…</w:t>
                            </w:r>
                            <w:r w:rsidR="004D3AA5" w:rsidRPr="004D3AA5"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  <w:lang w:val="en-AU"/>
                              </w:rPr>
                              <w:t>.</w:t>
                            </w:r>
                            <w:r w:rsidRPr="004D3AA5"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  <w:lang w:val="en-AU"/>
                              </w:rPr>
                              <w:t xml:space="preserve"> </w:t>
                            </w:r>
                            <w:r w:rsidR="004D3AA5"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  <w:lang w:val="en-AU"/>
                              </w:rPr>
                              <w:t xml:space="preserve"> </w:t>
                            </w:r>
                            <w:r w:rsidRPr="00C05D2F"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  <w:lang w:val="en-AU"/>
                              </w:rPr>
                              <w:t>10</w:t>
                            </w:r>
                            <w:r w:rsidR="001D5D6A"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  <w:lang w:val="en-AU"/>
                              </w:rPr>
                              <w:t>:0</w:t>
                            </w:r>
                            <w:r w:rsidR="004D3AA5"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  <w:lang w:val="en-AU"/>
                              </w:rPr>
                              <w:t>0</w:t>
                            </w:r>
                            <w:r w:rsidRPr="00C05D2F"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  <w:lang w:val="en-AU"/>
                              </w:rPr>
                              <w:t>am</w:t>
                            </w:r>
                            <w:r w:rsidRPr="00C05D2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AU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AU"/>
                              </w:rPr>
                              <w:tab/>
                            </w:r>
                            <w:r w:rsidRPr="00C05D2F"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</w:rPr>
                              <w:t>Rev Mark</w:t>
                            </w:r>
                          </w:p>
                          <w:p w14:paraId="38F6545D" w14:textId="77777777" w:rsidR="00C05D2F" w:rsidRPr="00C05D2F" w:rsidRDefault="00C05D2F" w:rsidP="00C05D2F">
                            <w:pPr>
                              <w:pStyle w:val="staff"/>
                              <w:tabs>
                                <w:tab w:val="clear" w:pos="993"/>
                                <w:tab w:val="clear" w:pos="6390"/>
                                <w:tab w:val="left" w:pos="2127"/>
                                <w:tab w:val="left" w:pos="6096"/>
                                <w:tab w:val="right" w:pos="6660"/>
                              </w:tabs>
                              <w:ind w:left="0" w:right="2"/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AU"/>
                              </w:rPr>
                            </w:pPr>
                          </w:p>
                          <w:p w14:paraId="5D0F5052" w14:textId="562817BB" w:rsidR="009C26CC" w:rsidRPr="004D221D" w:rsidRDefault="009C26CC" w:rsidP="009C26CC">
                            <w:pPr>
                              <w:pStyle w:val="staff"/>
                              <w:tabs>
                                <w:tab w:val="clear" w:pos="993"/>
                                <w:tab w:val="clear" w:pos="6390"/>
                                <w:tab w:val="right" w:pos="6660"/>
                              </w:tabs>
                              <w:ind w:left="0" w:right="2"/>
                              <w:jc w:val="center"/>
                              <w:rPr>
                                <w:rFonts w:asciiTheme="majorHAnsi" w:hAnsiTheme="majorHAnsi" w:cstheme="minorHAnsi"/>
                                <w:sz w:val="22"/>
                                <w:szCs w:val="22"/>
                              </w:rPr>
                            </w:pPr>
                            <w:r w:rsidRPr="004D221D">
                              <w:rPr>
                                <w:rFonts w:asciiTheme="majorHAnsi" w:hAnsiTheme="majorHAnsi" w:cstheme="minorHAnsi"/>
                                <w:sz w:val="22"/>
                                <w:szCs w:val="22"/>
                              </w:rPr>
                              <w:t>H</w:t>
                            </w:r>
                            <w:r>
                              <w:rPr>
                                <w:rFonts w:asciiTheme="majorHAnsi" w:hAnsiTheme="majorHAnsi" w:cstheme="minorHAnsi"/>
                                <w:sz w:val="22"/>
                                <w:szCs w:val="22"/>
                              </w:rPr>
                              <w:t>OME</w:t>
                            </w:r>
                            <w:r w:rsidRPr="004D221D">
                              <w:rPr>
                                <w:rFonts w:asciiTheme="majorHAnsi" w:hAnsiTheme="majorHAnsi" w:cstheme="minorHAnsi"/>
                                <w:sz w:val="22"/>
                                <w:szCs w:val="22"/>
                              </w:rPr>
                              <w:t xml:space="preserve"> V</w:t>
                            </w:r>
                            <w:r>
                              <w:rPr>
                                <w:rFonts w:asciiTheme="majorHAnsi" w:hAnsiTheme="majorHAnsi" w:cstheme="minorHAnsi"/>
                                <w:sz w:val="22"/>
                                <w:szCs w:val="22"/>
                              </w:rPr>
                              <w:t>ISIT</w:t>
                            </w:r>
                            <w:r w:rsidR="00E173F0">
                              <w:rPr>
                                <w:rFonts w:asciiTheme="majorHAnsi" w:hAnsiTheme="majorHAnsi" w:cstheme="minorHAnsi"/>
                                <w:sz w:val="22"/>
                                <w:szCs w:val="22"/>
                              </w:rPr>
                              <w:t>ING TEAM</w:t>
                            </w:r>
                          </w:p>
                          <w:p w14:paraId="2F894024" w14:textId="1FDF828C" w:rsidR="009C26CC" w:rsidRPr="00A91228" w:rsidRDefault="009C26CC" w:rsidP="009C26CC">
                            <w:pPr>
                              <w:pStyle w:val="staff"/>
                              <w:tabs>
                                <w:tab w:val="clear" w:pos="993"/>
                                <w:tab w:val="clear" w:pos="6390"/>
                                <w:tab w:val="left" w:pos="1843"/>
                                <w:tab w:val="left" w:pos="3686"/>
                                <w:tab w:val="left" w:pos="5529"/>
                                <w:tab w:val="right" w:pos="6660"/>
                              </w:tabs>
                              <w:ind w:left="0" w:right="2"/>
                              <w:jc w:val="both"/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</w:rPr>
                            </w:pPr>
                            <w:r w:rsidRPr="00A91228"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</w:rPr>
                              <w:t xml:space="preserve">Rev Mark </w:t>
                            </w:r>
                            <w:r w:rsidRPr="00A91228"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</w:rPr>
                              <w:tab/>
                            </w:r>
                            <w:r w:rsidR="00A92760"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</w:rPr>
                              <w:t xml:space="preserve">Rev James </w:t>
                            </w:r>
                            <w:r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</w:rPr>
                              <w:t xml:space="preserve">                     </w:t>
                            </w:r>
                            <w:r w:rsidRPr="00A91228"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</w:rPr>
                              <w:t>Rev Helen</w:t>
                            </w:r>
                            <w:r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</w:rPr>
                              <w:t xml:space="preserve">                         </w:t>
                            </w:r>
                            <w:r w:rsidRPr="00A91228"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</w:rPr>
                              <w:t>Pat Sanderson</w:t>
                            </w:r>
                          </w:p>
                          <w:p w14:paraId="3F6E8390" w14:textId="77777777" w:rsidR="009C26CC" w:rsidRDefault="009C26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8D4CC" id="_x0000_s1030" type="#_x0000_t202" style="position:absolute;left:0;text-align:left;margin-left:.85pt;margin-top:444.55pt;width:5in;height:119.7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" fillcolor="#c6d9f1 [671]">
                <v:textbox>
                  <w:txbxContent>
                    <w:p w14:paraId="58AE9A6F" w14:textId="2E641DA0" w:rsidR="009C26CC" w:rsidRDefault="009206DE" w:rsidP="009C26CC">
                      <w:pPr>
                        <w:pStyle w:val="BodyText"/>
                        <w:tabs>
                          <w:tab w:val="left" w:pos="993"/>
                          <w:tab w:val="left" w:pos="1701"/>
                          <w:tab w:val="left" w:pos="2127"/>
                          <w:tab w:val="left" w:pos="2410"/>
                          <w:tab w:val="left" w:pos="4253"/>
                          <w:tab w:val="left" w:pos="5529"/>
                          <w:tab w:val="left" w:pos="7513"/>
                        </w:tabs>
                        <w:ind w:left="540" w:right="0" w:hanging="540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 xml:space="preserve">OUR </w:t>
                      </w:r>
                      <w:r w:rsidR="009C26CC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>RETIREMENT V</w:t>
                      </w:r>
                      <w:r w:rsidR="009C26CC" w:rsidRPr="008237D7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>ILLAGE</w:t>
                      </w:r>
                      <w:r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 xml:space="preserve"> SERVICES</w:t>
                      </w:r>
                    </w:p>
                    <w:p w14:paraId="3D678B50" w14:textId="4DF14632" w:rsidR="009C26CC" w:rsidRPr="00490613" w:rsidRDefault="009C26CC" w:rsidP="002C48D1">
                      <w:pPr>
                        <w:pStyle w:val="BodyText"/>
                        <w:tabs>
                          <w:tab w:val="left" w:pos="993"/>
                          <w:tab w:val="left" w:pos="1701"/>
                          <w:tab w:val="left" w:pos="1985"/>
                          <w:tab w:val="left" w:pos="2410"/>
                          <w:tab w:val="left" w:pos="4253"/>
                          <w:tab w:val="left" w:pos="5529"/>
                          <w:tab w:val="left" w:pos="7513"/>
                        </w:tabs>
                        <w:ind w:left="540" w:right="0" w:hanging="540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CB61A0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ESTIA Forster</w:t>
                      </w:r>
                      <w:r w:rsidRPr="00490613">
                        <w:rPr>
                          <w:rFonts w:asciiTheme="minorHAnsi" w:hAnsiTheme="minorHAnsi" w:cstheme="minorHAnsi"/>
                          <w:sz w:val="20"/>
                        </w:rPr>
                        <w:tab/>
                      </w:r>
                      <w:r w:rsidRPr="00490613">
                        <w:rPr>
                          <w:rFonts w:asciiTheme="minorHAnsi" w:hAnsiTheme="minorHAnsi" w:cstheme="minorHAnsi"/>
                          <w:sz w:val="20"/>
                        </w:rPr>
                        <w:tab/>
                      </w:r>
                      <w:r w:rsidRPr="00161F29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1</w:t>
                      </w:r>
                      <w:r w:rsidRPr="00161F29">
                        <w:rPr>
                          <w:rFonts w:asciiTheme="minorHAnsi" w:hAnsiTheme="minorHAnsi" w:cstheme="minorHAnsi"/>
                          <w:b/>
                          <w:sz w:val="20"/>
                          <w:vertAlign w:val="superscript"/>
                        </w:rPr>
                        <w:t>st</w:t>
                      </w:r>
                      <w:r w:rsidRPr="00161F29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 w:rsidR="00991C49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Wednesday</w:t>
                      </w:r>
                      <w:r w:rsidR="00AA2C6A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………. </w:t>
                      </w:r>
                      <w:r w:rsidRPr="00490613">
                        <w:rPr>
                          <w:rFonts w:asciiTheme="minorHAnsi" w:hAnsiTheme="minorHAnsi" w:cstheme="minorHAnsi"/>
                          <w:sz w:val="20"/>
                        </w:rPr>
                        <w:t xml:space="preserve">10.30am  </w:t>
                      </w: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 xml:space="preserve">                           </w:t>
                      </w:r>
                      <w:r w:rsidRPr="00490613">
                        <w:rPr>
                          <w:rFonts w:asciiTheme="minorHAnsi" w:hAnsiTheme="minorHAnsi" w:cstheme="minorHAnsi"/>
                          <w:sz w:val="20"/>
                        </w:rPr>
                        <w:t xml:space="preserve">  </w:t>
                      </w:r>
                      <w:r w:rsidR="00991C49">
                        <w:rPr>
                          <w:rFonts w:asciiTheme="minorHAnsi" w:hAnsiTheme="minorHAnsi" w:cstheme="minorHAnsi"/>
                          <w:sz w:val="20"/>
                        </w:rPr>
                        <w:t xml:space="preserve">      </w:t>
                      </w:r>
                      <w:r w:rsidR="004A49F6">
                        <w:rPr>
                          <w:rFonts w:asciiTheme="minorHAnsi" w:hAnsiTheme="minorHAnsi" w:cstheme="minorHAnsi"/>
                          <w:sz w:val="20"/>
                        </w:rPr>
                        <w:t xml:space="preserve"> </w:t>
                      </w:r>
                      <w:r w:rsidR="00991C49">
                        <w:rPr>
                          <w:rFonts w:asciiTheme="minorHAnsi" w:hAnsiTheme="minorHAnsi" w:cstheme="minorHAnsi"/>
                          <w:sz w:val="20"/>
                        </w:rPr>
                        <w:t xml:space="preserve"> Rev Mark</w:t>
                      </w:r>
                    </w:p>
                    <w:p w14:paraId="4858409F" w14:textId="348216CA" w:rsidR="009C26CC" w:rsidRPr="00490613" w:rsidRDefault="009C26CC" w:rsidP="002C48D1">
                      <w:pPr>
                        <w:pStyle w:val="BodyText"/>
                        <w:tabs>
                          <w:tab w:val="left" w:pos="993"/>
                          <w:tab w:val="left" w:pos="1701"/>
                          <w:tab w:val="left" w:pos="1985"/>
                          <w:tab w:val="left" w:pos="2880"/>
                          <w:tab w:val="left" w:pos="5529"/>
                          <w:tab w:val="left" w:pos="6490"/>
                          <w:tab w:val="left" w:pos="7513"/>
                        </w:tabs>
                        <w:ind w:right="0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CB61A0">
                        <w:rPr>
                          <w:rFonts w:asciiTheme="minorHAnsi" w:hAnsiTheme="minorHAnsi" w:cstheme="minorHAnsi"/>
                          <w:iCs/>
                          <w:sz w:val="20"/>
                        </w:rPr>
                        <w:t xml:space="preserve">ESTIA </w:t>
                      </w:r>
                      <w:r w:rsidRPr="00490613">
                        <w:rPr>
                          <w:rFonts w:asciiTheme="minorHAnsi" w:hAnsiTheme="minorHAnsi" w:cstheme="minorHAnsi"/>
                          <w:iCs/>
                          <w:sz w:val="20"/>
                        </w:rPr>
                        <w:t>Tuncurry</w:t>
                      </w:r>
                      <w:r w:rsidRPr="00490613">
                        <w:rPr>
                          <w:rFonts w:asciiTheme="minorHAnsi" w:hAnsiTheme="minorHAnsi" w:cstheme="minorHAnsi"/>
                          <w:sz w:val="20"/>
                        </w:rPr>
                        <w:tab/>
                      </w:r>
                      <w:r w:rsidRPr="00490613">
                        <w:rPr>
                          <w:rFonts w:asciiTheme="minorHAnsi" w:hAnsiTheme="minorHAnsi" w:cstheme="minorHAnsi"/>
                          <w:sz w:val="20"/>
                        </w:rPr>
                        <w:tab/>
                      </w:r>
                      <w:r w:rsidR="00D509F9" w:rsidRPr="00D509F9">
                        <w:rPr>
                          <w:rFonts w:asciiTheme="minorHAnsi" w:hAnsiTheme="minorHAnsi" w:cstheme="minorHAnsi"/>
                          <w:sz w:val="20"/>
                        </w:rPr>
                        <w:t>13 March ……………</w:t>
                      </w:r>
                      <w:proofErr w:type="gramStart"/>
                      <w:r w:rsidR="00652ABE" w:rsidRPr="00D509F9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…..</w:t>
                      </w:r>
                      <w:proofErr w:type="gramEnd"/>
                      <w:r w:rsidRPr="00D509F9">
                        <w:rPr>
                          <w:rFonts w:asciiTheme="minorHAnsi" w:hAnsiTheme="minorHAnsi" w:cstheme="minorHAnsi"/>
                          <w:sz w:val="20"/>
                        </w:rPr>
                        <w:t xml:space="preserve"> 10</w:t>
                      </w:r>
                      <w:r w:rsidRPr="00490613">
                        <w:rPr>
                          <w:rFonts w:asciiTheme="minorHAnsi" w:hAnsiTheme="minorHAnsi" w:cstheme="minorHAnsi"/>
                          <w:sz w:val="20"/>
                        </w:rPr>
                        <w:t>.30am</w:t>
                      </w: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 xml:space="preserve"> </w:t>
                      </w:r>
                      <w:r w:rsidRPr="00490613">
                        <w:rPr>
                          <w:rFonts w:asciiTheme="minorHAnsi" w:hAnsiTheme="minorHAnsi" w:cstheme="minorHAnsi"/>
                          <w:sz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 xml:space="preserve">                            </w:t>
                      </w:r>
                      <w:r w:rsidR="004A49F6">
                        <w:rPr>
                          <w:rFonts w:asciiTheme="minorHAnsi" w:hAnsiTheme="minorHAnsi" w:cstheme="minorHAnsi"/>
                          <w:sz w:val="20"/>
                        </w:rPr>
                        <w:t xml:space="preserve"> </w:t>
                      </w:r>
                      <w:r w:rsidRPr="00490613">
                        <w:rPr>
                          <w:rFonts w:asciiTheme="minorHAnsi" w:hAnsiTheme="minorHAnsi" w:cstheme="minorHAnsi"/>
                          <w:sz w:val="20"/>
                        </w:rPr>
                        <w:t>Pat Sanderson</w:t>
                      </w:r>
                    </w:p>
                    <w:p w14:paraId="7CB3F551" w14:textId="0007A1F7" w:rsidR="009C26CC" w:rsidRPr="00490613" w:rsidRDefault="009C26CC" w:rsidP="002C48D1">
                      <w:pPr>
                        <w:pStyle w:val="BodyText"/>
                        <w:tabs>
                          <w:tab w:val="left" w:pos="993"/>
                          <w:tab w:val="left" w:pos="1701"/>
                          <w:tab w:val="left" w:pos="1985"/>
                          <w:tab w:val="left" w:pos="2880"/>
                          <w:tab w:val="left" w:pos="6096"/>
                          <w:tab w:val="left" w:pos="6490"/>
                          <w:tab w:val="left" w:pos="7513"/>
                        </w:tabs>
                        <w:ind w:left="540" w:right="0" w:hanging="540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C422D5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G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LAICA</w:t>
                      </w:r>
                      <w:r w:rsidRPr="00490613">
                        <w:rPr>
                          <w:rFonts w:asciiTheme="minorHAnsi" w:hAnsiTheme="minorHAnsi" w:cstheme="minorHAnsi"/>
                          <w:sz w:val="20"/>
                        </w:rPr>
                        <w:t xml:space="preserve"> </w:t>
                      </w:r>
                      <w:r w:rsidRPr="00490613">
                        <w:rPr>
                          <w:rFonts w:asciiTheme="minorHAnsi" w:hAnsiTheme="minorHAnsi" w:cstheme="minorHAnsi"/>
                          <w:sz w:val="20"/>
                        </w:rPr>
                        <w:tab/>
                      </w:r>
                      <w:r w:rsidRPr="00490613">
                        <w:rPr>
                          <w:rFonts w:asciiTheme="minorHAnsi" w:hAnsiTheme="minorHAnsi" w:cstheme="minorHAnsi"/>
                          <w:sz w:val="20"/>
                        </w:rPr>
                        <w:tab/>
                      </w:r>
                      <w:r w:rsidRPr="00490613">
                        <w:rPr>
                          <w:rFonts w:asciiTheme="minorHAnsi" w:hAnsiTheme="minorHAnsi" w:cstheme="minorHAnsi"/>
                          <w:sz w:val="20"/>
                        </w:rPr>
                        <w:tab/>
                      </w:r>
                      <w:r w:rsidRPr="00C422D5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1</w:t>
                      </w:r>
                      <w:r w:rsidRPr="00C422D5">
                        <w:rPr>
                          <w:rFonts w:asciiTheme="minorHAnsi" w:hAnsiTheme="minorHAnsi" w:cstheme="minorHAnsi"/>
                          <w:b/>
                          <w:sz w:val="20"/>
                          <w:vertAlign w:val="superscript"/>
                        </w:rPr>
                        <w:t>st</w:t>
                      </w:r>
                      <w:r w:rsidRPr="00C422D5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Wednesday</w:t>
                      </w:r>
                      <w:r w:rsidR="00AA2C6A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 w:rsidR="00AA2C6A" w:rsidRPr="00555C4C">
                        <w:rPr>
                          <w:rFonts w:asciiTheme="minorHAnsi" w:hAnsiTheme="minorHAnsi" w:cstheme="minorHAnsi"/>
                          <w:sz w:val="20"/>
                        </w:rPr>
                        <w:t>……</w:t>
                      </w:r>
                      <w:proofErr w:type="gramStart"/>
                      <w:r w:rsidR="00652ABE" w:rsidRPr="00555C4C">
                        <w:rPr>
                          <w:rFonts w:asciiTheme="minorHAnsi" w:hAnsiTheme="minorHAnsi" w:cstheme="minorHAnsi"/>
                          <w:sz w:val="20"/>
                        </w:rPr>
                        <w:t>….</w:t>
                      </w:r>
                      <w:r w:rsidR="00AA2C6A" w:rsidRPr="00555C4C">
                        <w:rPr>
                          <w:rFonts w:asciiTheme="minorHAnsi" w:hAnsiTheme="minorHAnsi" w:cstheme="minorHAnsi"/>
                          <w:sz w:val="20"/>
                        </w:rPr>
                        <w:t>.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 xml:space="preserve"> </w:t>
                      </w:r>
                      <w:r w:rsidR="00991C49">
                        <w:rPr>
                          <w:rFonts w:asciiTheme="minorHAnsi" w:hAnsiTheme="minorHAnsi" w:cstheme="minorHAnsi"/>
                          <w:sz w:val="20"/>
                        </w:rPr>
                        <w:t>2</w:t>
                      </w:r>
                      <w:r w:rsidR="00652ABE">
                        <w:rPr>
                          <w:rFonts w:asciiTheme="minorHAnsi" w:hAnsiTheme="minorHAnsi" w:cstheme="minorHAnsi"/>
                          <w:sz w:val="20"/>
                        </w:rPr>
                        <w:t>:00</w:t>
                      </w:r>
                      <w:r w:rsidRPr="00490613">
                        <w:rPr>
                          <w:rFonts w:asciiTheme="minorHAnsi" w:hAnsiTheme="minorHAnsi" w:cstheme="minorHAnsi"/>
                          <w:sz w:val="20"/>
                        </w:rPr>
                        <w:t>pm</w:t>
                      </w:r>
                      <w:r w:rsidR="004A49F6">
                        <w:rPr>
                          <w:rFonts w:asciiTheme="minorHAnsi" w:hAnsiTheme="minorHAnsi" w:cstheme="minorHAnsi"/>
                          <w:sz w:val="20"/>
                        </w:rPr>
                        <w:t xml:space="preserve">                                   </w:t>
                      </w:r>
                      <w:r w:rsidR="00C05D2F" w:rsidRPr="00490613">
                        <w:rPr>
                          <w:rFonts w:asciiTheme="minorHAnsi" w:hAnsiTheme="minorHAnsi" w:cstheme="minorHAnsi"/>
                          <w:sz w:val="20"/>
                        </w:rPr>
                        <w:t>Pat Sanderson</w:t>
                      </w:r>
                    </w:p>
                    <w:p w14:paraId="1ED7114D" w14:textId="191B64AF" w:rsidR="009C26CC" w:rsidRPr="00490613" w:rsidRDefault="009C26CC" w:rsidP="002C48D1">
                      <w:pPr>
                        <w:pStyle w:val="BodyText"/>
                        <w:tabs>
                          <w:tab w:val="left" w:pos="993"/>
                          <w:tab w:val="left" w:pos="1701"/>
                          <w:tab w:val="left" w:pos="1985"/>
                          <w:tab w:val="left" w:pos="2880"/>
                          <w:tab w:val="left" w:pos="6096"/>
                          <w:tab w:val="left" w:pos="6490"/>
                          <w:tab w:val="left" w:pos="7513"/>
                        </w:tabs>
                        <w:ind w:left="540" w:right="0" w:hanging="540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CB61A0">
                        <w:rPr>
                          <w:rFonts w:asciiTheme="minorHAnsi" w:hAnsiTheme="minorHAnsi" w:cstheme="minorHAnsi"/>
                          <w:sz w:val="20"/>
                        </w:rPr>
                        <w:t>Kularoo</w:t>
                      </w:r>
                      <w:r w:rsidRPr="00490613">
                        <w:rPr>
                          <w:rFonts w:asciiTheme="minorHAnsi" w:hAnsiTheme="minorHAnsi" w:cstheme="minorHAnsi"/>
                          <w:sz w:val="20"/>
                        </w:rPr>
                        <w:tab/>
                      </w:r>
                      <w:r w:rsidRPr="00490613">
                        <w:rPr>
                          <w:rFonts w:asciiTheme="minorHAnsi" w:hAnsiTheme="minorHAnsi" w:cstheme="minorHAnsi"/>
                          <w:sz w:val="20"/>
                        </w:rPr>
                        <w:tab/>
                      </w:r>
                      <w:r w:rsidRPr="00490613">
                        <w:rPr>
                          <w:rFonts w:asciiTheme="minorHAnsi" w:hAnsiTheme="minorHAnsi" w:cstheme="minorHAnsi"/>
                          <w:sz w:val="20"/>
                        </w:rPr>
                        <w:tab/>
                      </w:r>
                      <w:r w:rsidRPr="00555C4C">
                        <w:rPr>
                          <w:rFonts w:asciiTheme="minorHAnsi" w:hAnsiTheme="minorHAnsi" w:cstheme="minorHAnsi"/>
                          <w:sz w:val="20"/>
                        </w:rPr>
                        <w:t>3</w:t>
                      </w:r>
                      <w:r w:rsidRPr="00555C4C">
                        <w:rPr>
                          <w:rFonts w:asciiTheme="minorHAnsi" w:hAnsiTheme="minorHAnsi" w:cstheme="minorHAnsi"/>
                          <w:sz w:val="20"/>
                          <w:vertAlign w:val="superscript"/>
                        </w:rPr>
                        <w:t>rd</w:t>
                      </w:r>
                      <w:r w:rsidRPr="00555C4C">
                        <w:rPr>
                          <w:rFonts w:asciiTheme="minorHAnsi" w:hAnsiTheme="minorHAnsi" w:cstheme="minorHAnsi"/>
                          <w:sz w:val="20"/>
                        </w:rPr>
                        <w:t xml:space="preserve"> Wednesday</w:t>
                      </w:r>
                      <w:r w:rsidR="00555C4C">
                        <w:rPr>
                          <w:rFonts w:asciiTheme="minorHAnsi" w:hAnsiTheme="minorHAnsi" w:cstheme="minorHAnsi"/>
                          <w:sz w:val="20"/>
                        </w:rPr>
                        <w:t xml:space="preserve"> ……</w:t>
                      </w:r>
                      <w:proofErr w:type="gramStart"/>
                      <w:r w:rsidR="00555C4C">
                        <w:rPr>
                          <w:rFonts w:asciiTheme="minorHAnsi" w:hAnsiTheme="minorHAnsi" w:cstheme="minorHAnsi"/>
                          <w:sz w:val="20"/>
                        </w:rPr>
                        <w:t>…..</w:t>
                      </w:r>
                      <w:proofErr w:type="gramEnd"/>
                      <w:r w:rsidR="00555C4C">
                        <w:rPr>
                          <w:rFonts w:asciiTheme="minorHAnsi" w:hAnsiTheme="minorHAnsi" w:cstheme="minorHAnsi"/>
                          <w:sz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>11</w:t>
                      </w:r>
                      <w:r w:rsidR="004D3AA5">
                        <w:rPr>
                          <w:rFonts w:asciiTheme="minorHAnsi" w:hAnsiTheme="minorHAnsi" w:cstheme="minorHAnsi"/>
                          <w:sz w:val="20"/>
                        </w:rPr>
                        <w:t>:00</w:t>
                      </w: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>a</w:t>
                      </w:r>
                      <w:r w:rsidRPr="00490613">
                        <w:rPr>
                          <w:rFonts w:asciiTheme="minorHAnsi" w:hAnsiTheme="minorHAnsi" w:cstheme="minorHAnsi"/>
                          <w:sz w:val="20"/>
                        </w:rPr>
                        <w:t>m</w:t>
                      </w: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 xml:space="preserve">                        </w:t>
                      </w:r>
                      <w:r w:rsidRPr="00490613">
                        <w:rPr>
                          <w:rFonts w:asciiTheme="minorHAnsi" w:hAnsiTheme="minorHAnsi" w:cstheme="minorHAnsi"/>
                          <w:sz w:val="20"/>
                        </w:rPr>
                        <w:t xml:space="preserve"> </w:t>
                      </w:r>
                      <w:r w:rsidR="00C05D2F">
                        <w:rPr>
                          <w:rFonts w:asciiTheme="minorHAnsi" w:hAnsiTheme="minorHAnsi" w:cstheme="minorHAnsi"/>
                          <w:sz w:val="20"/>
                        </w:rPr>
                        <w:t xml:space="preserve">         </w:t>
                      </w:r>
                      <w:r w:rsidR="002C48D1">
                        <w:rPr>
                          <w:rFonts w:asciiTheme="minorHAnsi" w:hAnsiTheme="minorHAnsi" w:cstheme="minorHAnsi"/>
                          <w:sz w:val="20"/>
                        </w:rPr>
                        <w:tab/>
                      </w:r>
                      <w:r w:rsidR="00991C49">
                        <w:rPr>
                          <w:rFonts w:asciiTheme="minorHAnsi" w:hAnsiTheme="minorHAnsi" w:cstheme="minorHAnsi"/>
                          <w:sz w:val="20"/>
                        </w:rPr>
                        <w:t>Rev Mark</w:t>
                      </w:r>
                    </w:p>
                    <w:p w14:paraId="3BBF679A" w14:textId="7AB22349" w:rsidR="009C26CC" w:rsidRDefault="00C05D2F" w:rsidP="002C48D1">
                      <w:pPr>
                        <w:pStyle w:val="staff"/>
                        <w:tabs>
                          <w:tab w:val="clear" w:pos="993"/>
                          <w:tab w:val="clear" w:pos="6390"/>
                          <w:tab w:val="left" w:pos="1985"/>
                          <w:tab w:val="left" w:pos="6096"/>
                          <w:tab w:val="right" w:pos="6660"/>
                        </w:tabs>
                        <w:ind w:left="0" w:right="2"/>
                        <w:jc w:val="both"/>
                        <w:rPr>
                          <w:rFonts w:asciiTheme="minorHAnsi" w:hAnsiTheme="minorHAnsi" w:cstheme="minorHAnsi"/>
                          <w:b w:val="0"/>
                          <w:sz w:val="20"/>
                        </w:rPr>
                      </w:pPr>
                      <w:r w:rsidRPr="00C05D2F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AU"/>
                        </w:rPr>
                        <w:t>Golden Ponds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AU"/>
                        </w:rPr>
                        <w:tab/>
                      </w:r>
                      <w:r w:rsidR="001D5D6A" w:rsidRPr="001D5D6A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AU"/>
                        </w:rPr>
                        <w:t>27 March</w:t>
                      </w:r>
                      <w:r w:rsidR="001D5D6A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AU"/>
                        </w:rPr>
                        <w:t xml:space="preserve"> </w:t>
                      </w:r>
                      <w:r w:rsidR="001D5D6A" w:rsidRPr="001D5D6A">
                        <w:rPr>
                          <w:rFonts w:asciiTheme="minorHAnsi" w:hAnsiTheme="minorHAnsi" w:cstheme="minorHAnsi"/>
                          <w:b w:val="0"/>
                          <w:sz w:val="16"/>
                          <w:szCs w:val="16"/>
                          <w:lang w:val="en-AU"/>
                        </w:rPr>
                        <w:t>……………….</w:t>
                      </w:r>
                      <w:r w:rsidR="001D5D6A"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  <w:lang w:val="en-AU"/>
                        </w:rPr>
                        <w:t>…</w:t>
                      </w:r>
                      <w:r w:rsidR="004D3AA5" w:rsidRPr="004D3AA5"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  <w:lang w:val="en-AU"/>
                        </w:rPr>
                        <w:t>.</w:t>
                      </w:r>
                      <w:r w:rsidRPr="004D3AA5"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  <w:lang w:val="en-AU"/>
                        </w:rPr>
                        <w:t xml:space="preserve"> </w:t>
                      </w:r>
                      <w:r w:rsidR="004D3AA5"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  <w:lang w:val="en-AU"/>
                        </w:rPr>
                        <w:t xml:space="preserve"> </w:t>
                      </w:r>
                      <w:r w:rsidRPr="00C05D2F"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  <w:lang w:val="en-AU"/>
                        </w:rPr>
                        <w:t>10</w:t>
                      </w:r>
                      <w:r w:rsidR="001D5D6A"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  <w:lang w:val="en-AU"/>
                        </w:rPr>
                        <w:t>:0</w:t>
                      </w:r>
                      <w:r w:rsidR="004D3AA5"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  <w:lang w:val="en-AU"/>
                        </w:rPr>
                        <w:t>0</w:t>
                      </w:r>
                      <w:r w:rsidRPr="00C05D2F"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  <w:lang w:val="en-AU"/>
                        </w:rPr>
                        <w:t>am</w:t>
                      </w:r>
                      <w:r w:rsidRPr="00C05D2F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AU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AU"/>
                        </w:rPr>
                        <w:tab/>
                      </w:r>
                      <w:r w:rsidRPr="00C05D2F">
                        <w:rPr>
                          <w:rFonts w:asciiTheme="minorHAnsi" w:hAnsiTheme="minorHAnsi" w:cstheme="minorHAnsi"/>
                          <w:b w:val="0"/>
                          <w:sz w:val="20"/>
                        </w:rPr>
                        <w:t>Rev Mark</w:t>
                      </w:r>
                    </w:p>
                    <w:p w14:paraId="38F6545D" w14:textId="77777777" w:rsidR="00C05D2F" w:rsidRPr="00C05D2F" w:rsidRDefault="00C05D2F" w:rsidP="00C05D2F">
                      <w:pPr>
                        <w:pStyle w:val="staff"/>
                        <w:tabs>
                          <w:tab w:val="clear" w:pos="993"/>
                          <w:tab w:val="clear" w:pos="6390"/>
                          <w:tab w:val="left" w:pos="2127"/>
                          <w:tab w:val="left" w:pos="6096"/>
                          <w:tab w:val="right" w:pos="6660"/>
                        </w:tabs>
                        <w:ind w:left="0" w:right="2"/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AU"/>
                        </w:rPr>
                      </w:pPr>
                    </w:p>
                    <w:p w14:paraId="5D0F5052" w14:textId="562817BB" w:rsidR="009C26CC" w:rsidRPr="004D221D" w:rsidRDefault="009C26CC" w:rsidP="009C26CC">
                      <w:pPr>
                        <w:pStyle w:val="staff"/>
                        <w:tabs>
                          <w:tab w:val="clear" w:pos="993"/>
                          <w:tab w:val="clear" w:pos="6390"/>
                          <w:tab w:val="right" w:pos="6660"/>
                        </w:tabs>
                        <w:ind w:left="0" w:right="2"/>
                        <w:jc w:val="center"/>
                        <w:rPr>
                          <w:rFonts w:asciiTheme="majorHAnsi" w:hAnsiTheme="majorHAnsi" w:cstheme="minorHAnsi"/>
                          <w:sz w:val="22"/>
                          <w:szCs w:val="22"/>
                        </w:rPr>
                      </w:pPr>
                      <w:r w:rsidRPr="004D221D">
                        <w:rPr>
                          <w:rFonts w:asciiTheme="majorHAnsi" w:hAnsiTheme="majorHAnsi" w:cstheme="minorHAnsi"/>
                          <w:sz w:val="22"/>
                          <w:szCs w:val="22"/>
                        </w:rPr>
                        <w:t>H</w:t>
                      </w:r>
                      <w:r>
                        <w:rPr>
                          <w:rFonts w:asciiTheme="majorHAnsi" w:hAnsiTheme="majorHAnsi" w:cstheme="minorHAnsi"/>
                          <w:sz w:val="22"/>
                          <w:szCs w:val="22"/>
                        </w:rPr>
                        <w:t>OME</w:t>
                      </w:r>
                      <w:r w:rsidRPr="004D221D">
                        <w:rPr>
                          <w:rFonts w:asciiTheme="majorHAnsi" w:hAnsiTheme="majorHAnsi" w:cstheme="minorHAnsi"/>
                          <w:sz w:val="22"/>
                          <w:szCs w:val="22"/>
                        </w:rPr>
                        <w:t xml:space="preserve"> V</w:t>
                      </w:r>
                      <w:r>
                        <w:rPr>
                          <w:rFonts w:asciiTheme="majorHAnsi" w:hAnsiTheme="majorHAnsi" w:cstheme="minorHAnsi"/>
                          <w:sz w:val="22"/>
                          <w:szCs w:val="22"/>
                        </w:rPr>
                        <w:t>ISIT</w:t>
                      </w:r>
                      <w:r w:rsidR="00E173F0">
                        <w:rPr>
                          <w:rFonts w:asciiTheme="majorHAnsi" w:hAnsiTheme="majorHAnsi" w:cstheme="minorHAnsi"/>
                          <w:sz w:val="22"/>
                          <w:szCs w:val="22"/>
                        </w:rPr>
                        <w:t>ING TEAM</w:t>
                      </w:r>
                    </w:p>
                    <w:p w14:paraId="2F894024" w14:textId="1FDF828C" w:rsidR="009C26CC" w:rsidRPr="00A91228" w:rsidRDefault="009C26CC" w:rsidP="009C26CC">
                      <w:pPr>
                        <w:pStyle w:val="staff"/>
                        <w:tabs>
                          <w:tab w:val="clear" w:pos="993"/>
                          <w:tab w:val="clear" w:pos="6390"/>
                          <w:tab w:val="left" w:pos="1843"/>
                          <w:tab w:val="left" w:pos="3686"/>
                          <w:tab w:val="left" w:pos="5529"/>
                          <w:tab w:val="right" w:pos="6660"/>
                        </w:tabs>
                        <w:ind w:left="0" w:right="2"/>
                        <w:jc w:val="both"/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</w:rPr>
                      </w:pPr>
                      <w:r w:rsidRPr="00A91228"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</w:rPr>
                        <w:t xml:space="preserve">Rev Mark </w:t>
                      </w:r>
                      <w:r w:rsidRPr="00A91228"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</w:rPr>
                        <w:tab/>
                      </w:r>
                      <w:r w:rsidR="00A92760"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</w:rPr>
                        <w:t xml:space="preserve">Rev James </w:t>
                      </w:r>
                      <w:r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</w:rPr>
                        <w:t xml:space="preserve">                     </w:t>
                      </w:r>
                      <w:r w:rsidRPr="00A91228"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</w:rPr>
                        <w:t>Rev Helen</w:t>
                      </w:r>
                      <w:r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</w:rPr>
                        <w:t xml:space="preserve">                         </w:t>
                      </w:r>
                      <w:r w:rsidRPr="00A91228"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</w:rPr>
                        <w:t>Pat Sanderson</w:t>
                      </w:r>
                    </w:p>
                    <w:p w14:paraId="3F6E8390" w14:textId="77777777" w:rsidR="009C26CC" w:rsidRDefault="009C26CC"/>
                  </w:txbxContent>
                </v:textbox>
                <w10:wrap type="tight" anchorx="margin"/>
              </v:shape>
            </w:pict>
          </mc:Fallback>
        </mc:AlternateContent>
      </w:r>
      <w:r w:rsidRPr="0018281A">
        <w:rPr>
          <w:rFonts w:asciiTheme="majorHAnsi" w:hAnsiTheme="maj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2DD6920E" wp14:editId="1BADEC4B">
                <wp:simplePos x="0" y="0"/>
                <wp:positionH relativeFrom="page">
                  <wp:posOffset>377190</wp:posOffset>
                </wp:positionH>
                <wp:positionV relativeFrom="paragraph">
                  <wp:posOffset>3314257</wp:posOffset>
                </wp:positionV>
                <wp:extent cx="4562475" cy="2200275"/>
                <wp:effectExtent l="0" t="0" r="28575" b="28575"/>
                <wp:wrapTight wrapText="bothSides">
                  <wp:wrapPolygon edited="0">
                    <wp:start x="0" y="0"/>
                    <wp:lineTo x="0" y="21694"/>
                    <wp:lineTo x="21645" y="21694"/>
                    <wp:lineTo x="21645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220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C579C" w14:textId="6C2A3961" w:rsidR="0018281A" w:rsidRDefault="00FB3FA4" w:rsidP="0018281A">
                            <w:pPr>
                              <w:pStyle w:val="BodyText"/>
                              <w:tabs>
                                <w:tab w:val="left" w:pos="993"/>
                                <w:tab w:val="left" w:pos="1260"/>
                                <w:tab w:val="left" w:pos="2127"/>
                                <w:tab w:val="left" w:pos="4253"/>
                                <w:tab w:val="left" w:pos="6490"/>
                                <w:tab w:val="left" w:pos="7513"/>
                              </w:tabs>
                              <w:ind w:left="540" w:right="0" w:hanging="540"/>
                              <w:jc w:val="center"/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 xml:space="preserve">JOIN US FOR </w:t>
                            </w:r>
                            <w:r w:rsidR="00C05EA1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WORSHIP</w:t>
                            </w:r>
                            <w:r w:rsidR="0018281A" w:rsidRPr="00354646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AT ST ALBANS</w:t>
                            </w:r>
                          </w:p>
                          <w:p w14:paraId="52A9BAC3" w14:textId="4A3B3915" w:rsidR="0018281A" w:rsidRPr="00354646" w:rsidRDefault="0018281A" w:rsidP="0018281A">
                            <w:pPr>
                              <w:pStyle w:val="BodyText"/>
                              <w:tabs>
                                <w:tab w:val="left" w:pos="993"/>
                                <w:tab w:val="left" w:pos="1260"/>
                                <w:tab w:val="left" w:pos="2127"/>
                                <w:tab w:val="left" w:pos="4253"/>
                                <w:tab w:val="left" w:pos="6490"/>
                                <w:tab w:val="left" w:pos="7513"/>
                              </w:tabs>
                              <w:ind w:left="540" w:right="0" w:hanging="540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BF1AD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Sundays:</w:t>
                            </w:r>
                            <w:r w:rsidRPr="00354646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ab/>
                            </w:r>
                            <w:r w:rsidRPr="00354646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ab/>
                              <w:t>8.</w:t>
                            </w:r>
                            <w:r w:rsidR="008E43D6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3</w:t>
                            </w:r>
                            <w:r w:rsidRPr="00354646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0am</w:t>
                            </w:r>
                            <w:r w:rsidR="00C2527D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…</w:t>
                            </w:r>
                            <w:r w:rsidR="0052240E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……………………………………………….</w:t>
                            </w:r>
                            <w:r w:rsidR="006328A8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</w:t>
                            </w:r>
                            <w:r w:rsidR="008E43D6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</w:t>
                            </w:r>
                            <w:r w:rsidR="006328A8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</w:t>
                            </w:r>
                            <w:r w:rsidRPr="00354646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Holy Communion </w:t>
                            </w:r>
                            <w:r w:rsidRPr="00D31A0F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</w:rPr>
                              <w:t>**</w:t>
                            </w:r>
                            <w:r w:rsidRPr="00D31A0F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</w:rPr>
                              <w:tab/>
                            </w:r>
                          </w:p>
                          <w:p w14:paraId="546EA26E" w14:textId="0FA03B50" w:rsidR="0018281A" w:rsidRPr="00D31A0F" w:rsidRDefault="0018281A" w:rsidP="0018281A">
                            <w:pPr>
                              <w:pStyle w:val="BodyText"/>
                              <w:tabs>
                                <w:tab w:val="left" w:pos="993"/>
                                <w:tab w:val="left" w:pos="1260"/>
                                <w:tab w:val="left" w:pos="2127"/>
                                <w:tab w:val="left" w:pos="4253"/>
                                <w:tab w:val="left" w:pos="6490"/>
                                <w:tab w:val="left" w:pos="7513"/>
                              </w:tabs>
                              <w:ind w:left="540" w:right="0" w:hanging="540"/>
                              <w:rPr>
                                <w:rFonts w:ascii="Maiandra GD" w:hAnsi="Maiandra GD"/>
                                <w:color w:val="FF0000"/>
                                <w:sz w:val="20"/>
                              </w:rPr>
                            </w:pPr>
                            <w:r w:rsidRPr="00354646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ab/>
                            </w:r>
                            <w:r w:rsidRPr="00354646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ab/>
                            </w:r>
                            <w:r w:rsidRPr="00354646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ab/>
                            </w:r>
                            <w:r w:rsidR="008E43D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10</w:t>
                            </w:r>
                            <w:r w:rsidRPr="0035464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am</w:t>
                            </w:r>
                            <w:r w:rsidR="00692890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="00692890" w:rsidRPr="00692890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……</w:t>
                            </w:r>
                            <w:r w:rsidR="00FB05AE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…</w:t>
                            </w:r>
                            <w:r w:rsidR="00B274E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="00C05EA1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All-</w:t>
                            </w:r>
                            <w:r w:rsidR="00C05EA1" w:rsidRPr="000F2EE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A</w:t>
                            </w:r>
                            <w:r w:rsidRPr="000F2EE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ge</w:t>
                            </w:r>
                            <w:r w:rsidR="00692890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="00692890" w:rsidRPr="00692890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……</w:t>
                            </w:r>
                            <w:proofErr w:type="gramStart"/>
                            <w:r w:rsidR="00692890" w:rsidRPr="00692890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…..</w:t>
                            </w:r>
                            <w:proofErr w:type="gramEnd"/>
                            <w:r w:rsidR="00C05EA1" w:rsidRPr="000F2EE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Pr="000F2EE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(Communion on the last Sunday) </w:t>
                            </w:r>
                            <w:r w:rsidRPr="00D31A0F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0"/>
                              </w:rPr>
                              <w:t>**</w:t>
                            </w:r>
                            <w:r w:rsidRPr="00D31A0F">
                              <w:rPr>
                                <w:rFonts w:ascii="Maiandra GD" w:hAnsi="Maiandra GD"/>
                                <w:b/>
                                <w:color w:val="FF0000"/>
                                <w:sz w:val="20"/>
                              </w:rPr>
                              <w:tab/>
                            </w:r>
                          </w:p>
                          <w:p w14:paraId="335A3CC3" w14:textId="03400638" w:rsidR="00991C49" w:rsidRPr="00354646" w:rsidRDefault="00991C49" w:rsidP="00991C49">
                            <w:pPr>
                              <w:pStyle w:val="BodyText"/>
                              <w:tabs>
                                <w:tab w:val="left" w:pos="993"/>
                                <w:tab w:val="left" w:pos="1260"/>
                                <w:tab w:val="left" w:pos="2127"/>
                                <w:tab w:val="left" w:pos="4253"/>
                                <w:tab w:val="left" w:pos="6490"/>
                                <w:tab w:val="left" w:pos="7513"/>
                              </w:tabs>
                              <w:ind w:left="540" w:right="0" w:hanging="540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ab/>
                              <w:t xml:space="preserve">      </w:t>
                            </w:r>
                            <w:r w:rsidRPr="00354646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.</w:t>
                            </w:r>
                            <w:r w:rsidR="008E43D6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3</w:t>
                            </w:r>
                            <w:r w:rsidRPr="00354646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0</w:t>
                            </w:r>
                            <w:r w:rsidR="00FB05AE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pm …</w:t>
                            </w:r>
                            <w:proofErr w:type="gramStart"/>
                            <w:r w:rsidR="00FB05AE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…..</w:t>
                            </w:r>
                            <w:proofErr w:type="gramEnd"/>
                            <w:r w:rsidR="00C05EA1" w:rsidRPr="00B274E3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</w:t>
                            </w:r>
                            <w:r w:rsidRPr="00B274E3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(</w:t>
                            </w:r>
                            <w:proofErr w:type="gramStart"/>
                            <w:r w:rsidR="00C05EA1" w:rsidRPr="00B274E3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plus</w:t>
                            </w:r>
                            <w:proofErr w:type="gramEnd"/>
                            <w:r w:rsidR="008E43D6" w:rsidRPr="00B274E3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</w:t>
                            </w:r>
                            <w:r w:rsidR="00C05EA1" w:rsidRPr="00B274E3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nibbles</w:t>
                            </w:r>
                            <w:r w:rsidR="008E43D6" w:rsidRPr="00B274E3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&amp; chat</w:t>
                            </w:r>
                            <w:r w:rsidRPr="00B274E3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)</w:t>
                            </w:r>
                            <w:r w:rsidR="00FB05AE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…….</w:t>
                            </w:r>
                            <w:r w:rsidR="00950BFE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All-A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ge</w:t>
                            </w:r>
                            <w:r w:rsidRPr="00354646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+ Communion</w:t>
                            </w:r>
                            <w:r w:rsidRPr="00D31A0F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</w:rPr>
                              <w:t>**</w:t>
                            </w:r>
                          </w:p>
                          <w:p w14:paraId="27D9E6C6" w14:textId="0C5A1ACE" w:rsidR="0018281A" w:rsidRPr="0018281A" w:rsidRDefault="008E43D6" w:rsidP="008E43D6">
                            <w:pPr>
                              <w:pStyle w:val="BodyText"/>
                              <w:tabs>
                                <w:tab w:val="left" w:pos="993"/>
                                <w:tab w:val="left" w:pos="1701"/>
                                <w:tab w:val="left" w:pos="2127"/>
                                <w:tab w:val="left" w:pos="2268"/>
                                <w:tab w:val="left" w:pos="4253"/>
                                <w:tab w:val="left" w:pos="7513"/>
                              </w:tabs>
                              <w:spacing w:line="276" w:lineRule="auto"/>
                              <w:ind w:left="540" w:right="0" w:hanging="540"/>
                              <w:rPr>
                                <w:rFonts w:asciiTheme="majorHAnsi" w:hAnsiTheme="majorHAnsi"/>
                                <w:b/>
                                <w:szCs w:val="16"/>
                              </w:rPr>
                            </w:pPr>
                            <w:r w:rsidRPr="008E43D6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Thursdays: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  <w:t xml:space="preserve">       </w:t>
                            </w:r>
                            <w:r w:rsidR="00C05EA1" w:rsidRPr="00B274E3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9.30a</w:t>
                            </w:r>
                            <w:r w:rsidRPr="00B274E3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m</w:t>
                            </w:r>
                            <w:r w:rsidR="00A925A9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925A9" w:rsidRPr="00A925A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…………………………………………………</w:t>
                            </w:r>
                            <w:r w:rsidRPr="00A925A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C05EA1" w:rsidRPr="00A925A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C05EA1" w:rsidRPr="00B274E3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B274E3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 Holy Communion</w:t>
                            </w:r>
                          </w:p>
                          <w:p w14:paraId="7579C2D9" w14:textId="77777777" w:rsidR="00287420" w:rsidRDefault="00287420" w:rsidP="0018281A">
                            <w:pPr>
                              <w:pStyle w:val="BodyText"/>
                              <w:tabs>
                                <w:tab w:val="left" w:pos="993"/>
                                <w:tab w:val="left" w:pos="1701"/>
                                <w:tab w:val="left" w:pos="2127"/>
                                <w:tab w:val="left" w:pos="2268"/>
                                <w:tab w:val="left" w:pos="4253"/>
                                <w:tab w:val="left" w:pos="7513"/>
                              </w:tabs>
                              <w:spacing w:line="276" w:lineRule="auto"/>
                              <w:ind w:left="540" w:right="0" w:hanging="540"/>
                              <w:jc w:val="center"/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9025AF8" w14:textId="5B34E3FC" w:rsidR="0018281A" w:rsidRPr="008237D7" w:rsidRDefault="009206DE" w:rsidP="00287420">
                            <w:pPr>
                              <w:pStyle w:val="BodyText"/>
                              <w:tabs>
                                <w:tab w:val="left" w:pos="993"/>
                                <w:tab w:val="left" w:pos="1701"/>
                                <w:tab w:val="left" w:pos="2127"/>
                                <w:tab w:val="left" w:pos="2268"/>
                                <w:tab w:val="left" w:pos="4253"/>
                                <w:tab w:val="left" w:pos="7513"/>
                              </w:tabs>
                              <w:spacing w:line="276" w:lineRule="auto"/>
                              <w:ind w:left="540" w:right="0" w:hanging="540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 xml:space="preserve">OUR </w:t>
                            </w:r>
                            <w:r w:rsidR="004C29B6" w:rsidRPr="00A618E7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COUNTRY</w:t>
                            </w:r>
                            <w:r w:rsidR="00E10478" w:rsidRPr="00A618E7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 xml:space="preserve"> WORSHIP SERVICES</w:t>
                            </w:r>
                          </w:p>
                          <w:p w14:paraId="1A68D87A" w14:textId="00EFDDA2" w:rsidR="0018281A" w:rsidRPr="002874D5" w:rsidRDefault="0018281A" w:rsidP="0018281A">
                            <w:pPr>
                              <w:pStyle w:val="BodyText"/>
                              <w:tabs>
                                <w:tab w:val="left" w:pos="993"/>
                                <w:tab w:val="left" w:pos="1701"/>
                                <w:tab w:val="left" w:pos="2127"/>
                                <w:tab w:val="left" w:pos="2410"/>
                                <w:tab w:val="left" w:pos="4395"/>
                                <w:tab w:val="left" w:pos="6490"/>
                                <w:tab w:val="left" w:pos="7513"/>
                              </w:tabs>
                              <w:ind w:right="0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4C29B6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St. Paul’s</w:t>
                            </w:r>
                            <w:r w:rsidR="004C29B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:</w:t>
                            </w:r>
                            <w:r w:rsidRPr="008237D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</w:r>
                            <w:r w:rsidR="00E1047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8237D7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6E3D5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0am </w:t>
                            </w:r>
                            <w:r w:rsidR="00E10478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       All-A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ge</w:t>
                            </w:r>
                            <w:r w:rsidRPr="008237D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                </w:t>
                            </w:r>
                            <w:r w:rsidR="006328A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E1047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                        </w:t>
                            </w:r>
                            <w:r w:rsidR="002874D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6E3D5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237D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 w:rsidRPr="002874D5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1st Sunday</w:t>
                            </w:r>
                          </w:p>
                          <w:p w14:paraId="434587E1" w14:textId="0B06C407" w:rsidR="0018281A" w:rsidRPr="008237D7" w:rsidRDefault="0018281A" w:rsidP="0018281A">
                            <w:pPr>
                              <w:pStyle w:val="BodyText"/>
                              <w:tabs>
                                <w:tab w:val="left" w:pos="993"/>
                                <w:tab w:val="left" w:pos="1701"/>
                                <w:tab w:val="left" w:pos="2127"/>
                                <w:tab w:val="left" w:pos="2410"/>
                                <w:tab w:val="left" w:pos="4395"/>
                                <w:tab w:val="left" w:pos="6490"/>
                                <w:tab w:val="left" w:pos="7513"/>
                              </w:tabs>
                              <w:ind w:right="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8237D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237D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</w:r>
                            <w:r w:rsidR="002874D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8237D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1</w:t>
                            </w:r>
                            <w:r w:rsidR="006E3D5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0am</w:t>
                            </w:r>
                            <w:r w:rsidR="002874D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="006E3D5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237D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Holy Communion</w:t>
                            </w:r>
                            <w:r w:rsidR="006328A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047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2874D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                      </w:t>
                            </w:r>
                            <w:r w:rsidR="00E1047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874D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991C4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– 3rd Sunday</w:t>
                            </w:r>
                          </w:p>
                          <w:p w14:paraId="5D7A881F" w14:textId="30389317" w:rsidR="0018281A" w:rsidRPr="008237D7" w:rsidRDefault="0018281A" w:rsidP="0018281A">
                            <w:pPr>
                              <w:pStyle w:val="BodyText"/>
                              <w:tabs>
                                <w:tab w:val="left" w:pos="993"/>
                                <w:tab w:val="left" w:pos="1701"/>
                                <w:tab w:val="left" w:pos="2127"/>
                                <w:tab w:val="left" w:pos="2410"/>
                                <w:tab w:val="left" w:pos="4253"/>
                                <w:tab w:val="left" w:pos="4395"/>
                                <w:tab w:val="left" w:pos="6490"/>
                                <w:tab w:val="left" w:pos="7513"/>
                              </w:tabs>
                              <w:ind w:right="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BF1AD3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Dyer</w:t>
                            </w:r>
                            <w:r w:rsidR="004C29B6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’</w:t>
                            </w:r>
                            <w:r w:rsidRPr="00BF1AD3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s</w:t>
                            </w:r>
                            <w:r w:rsidR="004C29B6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Pr="008237D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8237D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="004C29B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8237D7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6E3D5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0</w:t>
                            </w:r>
                            <w:r w:rsidRPr="008237D7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am </w:t>
                            </w:r>
                            <w:r w:rsidR="004C29B6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="002874D5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All-A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ge                </w:t>
                            </w:r>
                            <w:r w:rsidRPr="008237D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328A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E1047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6328A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C29B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r w:rsidR="002874D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8237D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874D5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– 2nd Sunday</w:t>
                            </w:r>
                            <w:r w:rsidRPr="008237D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14:paraId="40C4EEBE" w14:textId="3B187C8C" w:rsidR="0018281A" w:rsidRPr="008237D7" w:rsidRDefault="0018281A" w:rsidP="0018281A">
                            <w:pPr>
                              <w:pStyle w:val="BodyText"/>
                              <w:tabs>
                                <w:tab w:val="left" w:pos="993"/>
                                <w:tab w:val="left" w:pos="1701"/>
                                <w:tab w:val="left" w:pos="2127"/>
                                <w:tab w:val="left" w:pos="2410"/>
                                <w:tab w:val="left" w:pos="4253"/>
                                <w:tab w:val="left" w:pos="4395"/>
                                <w:tab w:val="left" w:pos="6490"/>
                                <w:tab w:val="left" w:pos="7513"/>
                              </w:tabs>
                              <w:ind w:right="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8237D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</w:r>
                            <w:r w:rsidR="004C29B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8237D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1</w:t>
                            </w:r>
                            <w:r w:rsidR="006E3D5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0</w:t>
                            </w:r>
                            <w:r w:rsidRPr="008237D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am </w:t>
                            </w:r>
                            <w:r w:rsidR="002874D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Pr="008237D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Holy Communion </w:t>
                            </w:r>
                            <w:r w:rsidR="006328A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4C29B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2874D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                          </w:t>
                            </w:r>
                            <w:r w:rsidR="004C29B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E1047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6E3D5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237D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– 4th Sunday  </w:t>
                            </w:r>
                          </w:p>
                          <w:p w14:paraId="5E07D4ED" w14:textId="77777777" w:rsidR="0018281A" w:rsidRPr="00B53324" w:rsidRDefault="0018281A" w:rsidP="0018281A">
                            <w:pPr>
                              <w:pStyle w:val="BodyText"/>
                              <w:tabs>
                                <w:tab w:val="left" w:pos="993"/>
                                <w:tab w:val="left" w:pos="1276"/>
                                <w:tab w:val="left" w:pos="1560"/>
                                <w:tab w:val="left" w:pos="2127"/>
                                <w:tab w:val="left" w:pos="2268"/>
                                <w:tab w:val="left" w:pos="4253"/>
                                <w:tab w:val="left" w:pos="6490"/>
                                <w:tab w:val="left" w:pos="7513"/>
                              </w:tabs>
                              <w:ind w:left="360" w:right="0" w:hanging="360"/>
                              <w:rPr>
                                <w:rFonts w:ascii="Maiandra GD" w:hAnsi="Maiandra GD"/>
                                <w:szCs w:val="16"/>
                              </w:rPr>
                            </w:pPr>
                          </w:p>
                          <w:p w14:paraId="6D806322" w14:textId="6D8C8091" w:rsidR="0018281A" w:rsidRPr="00D31A0F" w:rsidRDefault="0018281A" w:rsidP="0018281A">
                            <w:pPr>
                              <w:pStyle w:val="BodyText"/>
                              <w:tabs>
                                <w:tab w:val="left" w:pos="993"/>
                                <w:tab w:val="left" w:pos="1701"/>
                                <w:tab w:val="left" w:pos="2127"/>
                                <w:tab w:val="left" w:pos="2268"/>
                                <w:tab w:val="left" w:pos="4253"/>
                                <w:tab w:val="left" w:pos="6490"/>
                                <w:tab w:val="left" w:pos="7513"/>
                              </w:tabs>
                              <w:spacing w:line="276" w:lineRule="auto"/>
                              <w:ind w:left="540" w:right="0" w:hanging="54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D31A0F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1"/>
                                <w:szCs w:val="21"/>
                                <w:vertAlign w:val="superscript"/>
                              </w:rPr>
                              <w:t>**</w:t>
                            </w:r>
                            <w:r w:rsidR="00D31A0F" w:rsidRPr="00D31A0F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31A0F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1"/>
                                <w:szCs w:val="21"/>
                              </w:rPr>
                              <w:t xml:space="preserve">Sunday </w:t>
                            </w:r>
                            <w:r w:rsidR="00D31A0F" w:rsidRPr="00D31A0F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1"/>
                                <w:szCs w:val="21"/>
                              </w:rPr>
                              <w:t>17</w:t>
                            </w:r>
                            <w:r w:rsidR="00D31A0F" w:rsidRPr="00D31A0F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 w:rsidR="00D31A0F" w:rsidRPr="00D31A0F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1"/>
                                <w:szCs w:val="21"/>
                              </w:rPr>
                              <w:t xml:space="preserve"> March </w:t>
                            </w:r>
                            <w:r w:rsidR="009F23A5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1"/>
                                <w:szCs w:val="21"/>
                              </w:rPr>
                              <w:t>–</w:t>
                            </w:r>
                            <w:r w:rsidRPr="00D31A0F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9F23A5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1"/>
                                <w:szCs w:val="21"/>
                              </w:rPr>
                              <w:t xml:space="preserve">Join us </w:t>
                            </w:r>
                            <w:r w:rsidRPr="00D31A0F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1"/>
                                <w:szCs w:val="21"/>
                              </w:rPr>
                              <w:t xml:space="preserve">at St Alban’s </w:t>
                            </w:r>
                            <w:r w:rsidR="00D31A0F" w:rsidRPr="00D31A0F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1"/>
                                <w:szCs w:val="21"/>
                              </w:rPr>
                              <w:t xml:space="preserve">for the AGM </w:t>
                            </w:r>
                            <w:r w:rsidRPr="00D31A0F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1"/>
                                <w:szCs w:val="21"/>
                              </w:rPr>
                              <w:t>-  9.30am!</w:t>
                            </w:r>
                          </w:p>
                          <w:p w14:paraId="716803CA" w14:textId="77777777" w:rsidR="0018281A" w:rsidRDefault="001828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6920E" id="_x0000_s1031" type="#_x0000_t202" style="position:absolute;left:0;text-align:left;margin-left:29.7pt;margin-top:260.95pt;width:359.25pt;height:173.2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">
                <v:textbox>
                  <w:txbxContent>
                    <w:p w14:paraId="34AC579C" w14:textId="6C2A3961" w:rsidR="0018281A" w:rsidRDefault="00FB3FA4" w:rsidP="0018281A">
                      <w:pPr>
                        <w:pStyle w:val="BodyText"/>
                        <w:tabs>
                          <w:tab w:val="left" w:pos="993"/>
                          <w:tab w:val="left" w:pos="1260"/>
                          <w:tab w:val="left" w:pos="2127"/>
                          <w:tab w:val="left" w:pos="4253"/>
                          <w:tab w:val="left" w:pos="6490"/>
                          <w:tab w:val="left" w:pos="7513"/>
                        </w:tabs>
                        <w:ind w:left="540" w:right="0" w:hanging="540"/>
                        <w:jc w:val="center"/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 xml:space="preserve">JOIN US FOR </w:t>
                      </w:r>
                      <w:r w:rsidR="00C05EA1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>WORSHIP</w:t>
                      </w:r>
                      <w:r w:rsidR="0018281A" w:rsidRPr="00354646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>AT ST ALBANS</w:t>
                      </w:r>
                    </w:p>
                    <w:p w14:paraId="52A9BAC3" w14:textId="4A3B3915" w:rsidR="0018281A" w:rsidRPr="00354646" w:rsidRDefault="0018281A" w:rsidP="0018281A">
                      <w:pPr>
                        <w:pStyle w:val="BodyText"/>
                        <w:tabs>
                          <w:tab w:val="left" w:pos="993"/>
                          <w:tab w:val="left" w:pos="1260"/>
                          <w:tab w:val="left" w:pos="2127"/>
                          <w:tab w:val="left" w:pos="4253"/>
                          <w:tab w:val="left" w:pos="6490"/>
                          <w:tab w:val="left" w:pos="7513"/>
                        </w:tabs>
                        <w:ind w:left="540" w:right="0" w:hanging="540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BF1AD3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Sundays:</w:t>
                      </w:r>
                      <w:r w:rsidRPr="00354646">
                        <w:rPr>
                          <w:rFonts w:asciiTheme="minorHAnsi" w:hAnsiTheme="minorHAnsi" w:cstheme="minorHAnsi"/>
                          <w:sz w:val="20"/>
                        </w:rPr>
                        <w:tab/>
                      </w:r>
                      <w:r w:rsidRPr="00354646">
                        <w:rPr>
                          <w:rFonts w:asciiTheme="minorHAnsi" w:hAnsiTheme="minorHAnsi" w:cstheme="minorHAnsi"/>
                          <w:sz w:val="20"/>
                        </w:rPr>
                        <w:tab/>
                        <w:t>8.</w:t>
                      </w:r>
                      <w:r w:rsidR="008E43D6">
                        <w:rPr>
                          <w:rFonts w:asciiTheme="minorHAnsi" w:hAnsiTheme="minorHAnsi" w:cstheme="minorHAnsi"/>
                          <w:sz w:val="20"/>
                        </w:rPr>
                        <w:t>3</w:t>
                      </w:r>
                      <w:r w:rsidRPr="00354646">
                        <w:rPr>
                          <w:rFonts w:asciiTheme="minorHAnsi" w:hAnsiTheme="minorHAnsi" w:cstheme="minorHAnsi"/>
                          <w:sz w:val="20"/>
                        </w:rPr>
                        <w:t>0am</w:t>
                      </w:r>
                      <w:r w:rsidR="00C2527D">
                        <w:rPr>
                          <w:rFonts w:asciiTheme="minorHAnsi" w:hAnsiTheme="minorHAnsi" w:cstheme="minorHAnsi"/>
                          <w:sz w:val="20"/>
                        </w:rPr>
                        <w:t xml:space="preserve"> …</w:t>
                      </w:r>
                      <w:r w:rsidR="0052240E">
                        <w:rPr>
                          <w:rFonts w:asciiTheme="minorHAnsi" w:hAnsiTheme="minorHAnsi" w:cstheme="minorHAnsi"/>
                          <w:sz w:val="20"/>
                        </w:rPr>
                        <w:t>……………………………………………….</w:t>
                      </w:r>
                      <w:r w:rsidR="006328A8">
                        <w:rPr>
                          <w:rFonts w:asciiTheme="minorHAnsi" w:hAnsiTheme="minorHAnsi" w:cstheme="minorHAnsi"/>
                          <w:sz w:val="20"/>
                        </w:rPr>
                        <w:t xml:space="preserve"> </w:t>
                      </w:r>
                      <w:r w:rsidR="008E43D6">
                        <w:rPr>
                          <w:rFonts w:asciiTheme="minorHAnsi" w:hAnsiTheme="minorHAnsi" w:cstheme="minorHAnsi"/>
                          <w:sz w:val="20"/>
                        </w:rPr>
                        <w:t xml:space="preserve"> </w:t>
                      </w:r>
                      <w:r w:rsidR="006328A8">
                        <w:rPr>
                          <w:rFonts w:asciiTheme="minorHAnsi" w:hAnsiTheme="minorHAnsi" w:cstheme="minorHAnsi"/>
                          <w:sz w:val="20"/>
                        </w:rPr>
                        <w:t xml:space="preserve"> </w:t>
                      </w:r>
                      <w:r w:rsidRPr="00354646">
                        <w:rPr>
                          <w:rFonts w:asciiTheme="minorHAnsi" w:hAnsiTheme="minorHAnsi" w:cstheme="minorHAnsi"/>
                          <w:sz w:val="20"/>
                        </w:rPr>
                        <w:t xml:space="preserve">Holy Communion </w:t>
                      </w:r>
                      <w:r w:rsidRPr="00D31A0F">
                        <w:rPr>
                          <w:rFonts w:asciiTheme="minorHAnsi" w:hAnsiTheme="minorHAnsi" w:cstheme="minorHAnsi"/>
                          <w:color w:val="FF0000"/>
                          <w:sz w:val="20"/>
                        </w:rPr>
                        <w:t>**</w:t>
                      </w:r>
                      <w:r w:rsidRPr="00D31A0F">
                        <w:rPr>
                          <w:rFonts w:asciiTheme="minorHAnsi" w:hAnsiTheme="minorHAnsi" w:cstheme="minorHAnsi"/>
                          <w:color w:val="FF0000"/>
                          <w:sz w:val="20"/>
                        </w:rPr>
                        <w:tab/>
                      </w:r>
                    </w:p>
                    <w:p w14:paraId="546EA26E" w14:textId="0FA03B50" w:rsidR="0018281A" w:rsidRPr="00D31A0F" w:rsidRDefault="0018281A" w:rsidP="0018281A">
                      <w:pPr>
                        <w:pStyle w:val="BodyText"/>
                        <w:tabs>
                          <w:tab w:val="left" w:pos="993"/>
                          <w:tab w:val="left" w:pos="1260"/>
                          <w:tab w:val="left" w:pos="2127"/>
                          <w:tab w:val="left" w:pos="4253"/>
                          <w:tab w:val="left" w:pos="6490"/>
                          <w:tab w:val="left" w:pos="7513"/>
                        </w:tabs>
                        <w:ind w:left="540" w:right="0" w:hanging="540"/>
                        <w:rPr>
                          <w:rFonts w:ascii="Maiandra GD" w:hAnsi="Maiandra GD"/>
                          <w:color w:val="FF0000"/>
                          <w:sz w:val="20"/>
                        </w:rPr>
                      </w:pPr>
                      <w:r w:rsidRPr="00354646">
                        <w:rPr>
                          <w:rFonts w:asciiTheme="minorHAnsi" w:hAnsiTheme="minorHAnsi" w:cstheme="minorHAnsi"/>
                          <w:sz w:val="20"/>
                        </w:rPr>
                        <w:tab/>
                      </w:r>
                      <w:r w:rsidRPr="00354646">
                        <w:rPr>
                          <w:rFonts w:asciiTheme="minorHAnsi" w:hAnsiTheme="minorHAnsi" w:cstheme="minorHAnsi"/>
                          <w:sz w:val="20"/>
                        </w:rPr>
                        <w:tab/>
                      </w:r>
                      <w:r w:rsidRPr="00354646">
                        <w:rPr>
                          <w:rFonts w:asciiTheme="minorHAnsi" w:hAnsiTheme="minorHAnsi" w:cstheme="minorHAnsi"/>
                          <w:sz w:val="20"/>
                        </w:rPr>
                        <w:tab/>
                      </w:r>
                      <w:r w:rsidR="008E43D6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10</w:t>
                      </w:r>
                      <w:r w:rsidRPr="00354646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am</w:t>
                      </w:r>
                      <w:r w:rsidR="00692890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 w:rsidR="00692890" w:rsidRPr="00692890">
                        <w:rPr>
                          <w:rFonts w:asciiTheme="minorHAnsi" w:hAnsiTheme="minorHAnsi" w:cstheme="minorHAnsi"/>
                          <w:sz w:val="20"/>
                        </w:rPr>
                        <w:t>……</w:t>
                      </w:r>
                      <w:r w:rsidR="00FB05AE">
                        <w:rPr>
                          <w:rFonts w:asciiTheme="minorHAnsi" w:hAnsiTheme="minorHAnsi" w:cstheme="minorHAnsi"/>
                          <w:sz w:val="20"/>
                        </w:rPr>
                        <w:t>…</w:t>
                      </w:r>
                      <w:r w:rsidR="00B274E3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 w:rsidR="00C05EA1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All-</w:t>
                      </w:r>
                      <w:r w:rsidR="00C05EA1" w:rsidRPr="000F2EE2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A</w:t>
                      </w:r>
                      <w:r w:rsidRPr="000F2EE2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ge</w:t>
                      </w:r>
                      <w:r w:rsidR="00692890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 w:rsidR="00692890" w:rsidRPr="00692890">
                        <w:rPr>
                          <w:rFonts w:asciiTheme="minorHAnsi" w:hAnsiTheme="minorHAnsi" w:cstheme="minorHAnsi"/>
                          <w:sz w:val="20"/>
                        </w:rPr>
                        <w:t>……</w:t>
                      </w:r>
                      <w:proofErr w:type="gramStart"/>
                      <w:r w:rsidR="00692890" w:rsidRPr="00692890">
                        <w:rPr>
                          <w:rFonts w:asciiTheme="minorHAnsi" w:hAnsiTheme="minorHAnsi" w:cstheme="minorHAnsi"/>
                          <w:sz w:val="20"/>
                        </w:rPr>
                        <w:t>…..</w:t>
                      </w:r>
                      <w:proofErr w:type="gramEnd"/>
                      <w:r w:rsidR="00C05EA1" w:rsidRPr="000F2EE2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 w:rsidRPr="000F2EE2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(Communion on the last Sunday) </w:t>
                      </w:r>
                      <w:r w:rsidRPr="00D31A0F">
                        <w:rPr>
                          <w:rFonts w:asciiTheme="minorHAnsi" w:hAnsiTheme="minorHAnsi" w:cstheme="minorHAnsi"/>
                          <w:b/>
                          <w:color w:val="FF0000"/>
                          <w:sz w:val="20"/>
                        </w:rPr>
                        <w:t>**</w:t>
                      </w:r>
                      <w:r w:rsidRPr="00D31A0F">
                        <w:rPr>
                          <w:rFonts w:ascii="Maiandra GD" w:hAnsi="Maiandra GD"/>
                          <w:b/>
                          <w:color w:val="FF0000"/>
                          <w:sz w:val="20"/>
                        </w:rPr>
                        <w:tab/>
                      </w:r>
                    </w:p>
                    <w:p w14:paraId="335A3CC3" w14:textId="03400638" w:rsidR="00991C49" w:rsidRPr="00354646" w:rsidRDefault="00991C49" w:rsidP="00991C49">
                      <w:pPr>
                        <w:pStyle w:val="BodyText"/>
                        <w:tabs>
                          <w:tab w:val="left" w:pos="993"/>
                          <w:tab w:val="left" w:pos="1260"/>
                          <w:tab w:val="left" w:pos="2127"/>
                          <w:tab w:val="left" w:pos="4253"/>
                          <w:tab w:val="left" w:pos="6490"/>
                          <w:tab w:val="left" w:pos="7513"/>
                        </w:tabs>
                        <w:ind w:left="540" w:right="0" w:hanging="540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ab/>
                        <w:t xml:space="preserve">      </w:t>
                      </w:r>
                      <w:r w:rsidRPr="00354646">
                        <w:rPr>
                          <w:rFonts w:asciiTheme="minorHAnsi" w:hAnsiTheme="minorHAnsi" w:cstheme="minorHAnsi"/>
                          <w:sz w:val="20"/>
                        </w:rPr>
                        <w:t>5</w:t>
                      </w: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>.</w:t>
                      </w:r>
                      <w:r w:rsidR="008E43D6">
                        <w:rPr>
                          <w:rFonts w:asciiTheme="minorHAnsi" w:hAnsiTheme="minorHAnsi" w:cstheme="minorHAnsi"/>
                          <w:sz w:val="20"/>
                        </w:rPr>
                        <w:t>3</w:t>
                      </w:r>
                      <w:r w:rsidRPr="00354646">
                        <w:rPr>
                          <w:rFonts w:asciiTheme="minorHAnsi" w:hAnsiTheme="minorHAnsi" w:cstheme="minorHAnsi"/>
                          <w:sz w:val="20"/>
                        </w:rPr>
                        <w:t>0</w:t>
                      </w:r>
                      <w:r w:rsidR="00FB05AE">
                        <w:rPr>
                          <w:rFonts w:asciiTheme="minorHAnsi" w:hAnsiTheme="minorHAnsi" w:cstheme="minorHAnsi"/>
                          <w:sz w:val="20"/>
                        </w:rPr>
                        <w:t>pm …</w:t>
                      </w:r>
                      <w:proofErr w:type="gramStart"/>
                      <w:r w:rsidR="00FB05AE">
                        <w:rPr>
                          <w:rFonts w:asciiTheme="minorHAnsi" w:hAnsiTheme="minorHAnsi" w:cstheme="minorHAnsi"/>
                          <w:sz w:val="20"/>
                        </w:rPr>
                        <w:t>…..</w:t>
                      </w:r>
                      <w:proofErr w:type="gramEnd"/>
                      <w:r w:rsidR="00C05EA1" w:rsidRPr="00B274E3">
                        <w:rPr>
                          <w:rFonts w:asciiTheme="minorHAnsi" w:hAnsiTheme="minorHAnsi" w:cstheme="minorHAnsi"/>
                          <w:sz w:val="20"/>
                        </w:rPr>
                        <w:t xml:space="preserve"> </w:t>
                      </w:r>
                      <w:r w:rsidRPr="00B274E3">
                        <w:rPr>
                          <w:rFonts w:asciiTheme="minorHAnsi" w:hAnsiTheme="minorHAnsi" w:cstheme="minorHAnsi"/>
                          <w:sz w:val="20"/>
                        </w:rPr>
                        <w:t>(</w:t>
                      </w:r>
                      <w:proofErr w:type="gramStart"/>
                      <w:r w:rsidR="00C05EA1" w:rsidRPr="00B274E3">
                        <w:rPr>
                          <w:rFonts w:asciiTheme="minorHAnsi" w:hAnsiTheme="minorHAnsi" w:cstheme="minorHAnsi"/>
                          <w:sz w:val="20"/>
                        </w:rPr>
                        <w:t>plus</w:t>
                      </w:r>
                      <w:proofErr w:type="gramEnd"/>
                      <w:r w:rsidR="008E43D6" w:rsidRPr="00B274E3">
                        <w:rPr>
                          <w:rFonts w:asciiTheme="minorHAnsi" w:hAnsiTheme="minorHAnsi" w:cstheme="minorHAnsi"/>
                          <w:sz w:val="20"/>
                        </w:rPr>
                        <w:t xml:space="preserve"> </w:t>
                      </w:r>
                      <w:r w:rsidR="00C05EA1" w:rsidRPr="00B274E3">
                        <w:rPr>
                          <w:rFonts w:asciiTheme="minorHAnsi" w:hAnsiTheme="minorHAnsi" w:cstheme="minorHAnsi"/>
                          <w:sz w:val="20"/>
                        </w:rPr>
                        <w:t>nibbles</w:t>
                      </w:r>
                      <w:r w:rsidR="008E43D6" w:rsidRPr="00B274E3">
                        <w:rPr>
                          <w:rFonts w:asciiTheme="minorHAnsi" w:hAnsiTheme="minorHAnsi" w:cstheme="minorHAnsi"/>
                          <w:sz w:val="20"/>
                        </w:rPr>
                        <w:t xml:space="preserve"> &amp; chat</w:t>
                      </w:r>
                      <w:r w:rsidRPr="00B274E3">
                        <w:rPr>
                          <w:rFonts w:asciiTheme="minorHAnsi" w:hAnsiTheme="minorHAnsi" w:cstheme="minorHAnsi"/>
                          <w:sz w:val="20"/>
                        </w:rPr>
                        <w:t>)</w:t>
                      </w:r>
                      <w:r w:rsidR="00FB05AE">
                        <w:rPr>
                          <w:rFonts w:asciiTheme="minorHAnsi" w:hAnsiTheme="minorHAnsi" w:cstheme="minorHAnsi"/>
                          <w:sz w:val="20"/>
                        </w:rPr>
                        <w:t xml:space="preserve"> …….</w:t>
                      </w:r>
                      <w:r w:rsidR="00950BFE">
                        <w:rPr>
                          <w:rFonts w:asciiTheme="minorHAnsi" w:hAnsiTheme="minorHAnsi" w:cstheme="minorHAnsi"/>
                          <w:sz w:val="20"/>
                        </w:rPr>
                        <w:t xml:space="preserve"> All-A</w:t>
                      </w: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>ge</w:t>
                      </w:r>
                      <w:r w:rsidRPr="00354646">
                        <w:rPr>
                          <w:rFonts w:asciiTheme="minorHAnsi" w:hAnsiTheme="minorHAnsi" w:cstheme="minorHAnsi"/>
                          <w:sz w:val="20"/>
                        </w:rPr>
                        <w:t xml:space="preserve"> + Communion</w:t>
                      </w:r>
                      <w:r w:rsidRPr="00D31A0F">
                        <w:rPr>
                          <w:rFonts w:asciiTheme="minorHAnsi" w:hAnsiTheme="minorHAnsi" w:cstheme="minorHAnsi"/>
                          <w:color w:val="FF0000"/>
                          <w:sz w:val="20"/>
                        </w:rPr>
                        <w:t>**</w:t>
                      </w:r>
                    </w:p>
                    <w:p w14:paraId="27D9E6C6" w14:textId="0C5A1ACE" w:rsidR="0018281A" w:rsidRPr="0018281A" w:rsidRDefault="008E43D6" w:rsidP="008E43D6">
                      <w:pPr>
                        <w:pStyle w:val="BodyText"/>
                        <w:tabs>
                          <w:tab w:val="left" w:pos="993"/>
                          <w:tab w:val="left" w:pos="1701"/>
                          <w:tab w:val="left" w:pos="2127"/>
                          <w:tab w:val="left" w:pos="2268"/>
                          <w:tab w:val="left" w:pos="4253"/>
                          <w:tab w:val="left" w:pos="7513"/>
                        </w:tabs>
                        <w:spacing w:line="276" w:lineRule="auto"/>
                        <w:ind w:left="540" w:right="0" w:hanging="540"/>
                        <w:rPr>
                          <w:rFonts w:asciiTheme="majorHAnsi" w:hAnsiTheme="majorHAnsi"/>
                          <w:b/>
                          <w:szCs w:val="16"/>
                        </w:rPr>
                      </w:pPr>
                      <w:r w:rsidRPr="008E43D6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Thursdays: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  <w:t xml:space="preserve">       </w:t>
                      </w:r>
                      <w:r w:rsidR="00C05EA1" w:rsidRPr="00B274E3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9.30a</w:t>
                      </w:r>
                      <w:r w:rsidRPr="00B274E3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m</w:t>
                      </w:r>
                      <w:r w:rsidR="00A925A9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A925A9" w:rsidRPr="00A925A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…………………………………………………</w:t>
                      </w:r>
                      <w:r w:rsidRPr="00A925A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      </w:t>
                      </w:r>
                      <w:r w:rsidR="00C05EA1" w:rsidRPr="00A925A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 </w:t>
                      </w:r>
                      <w:r w:rsidR="00C05EA1" w:rsidRPr="00B274E3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   </w:t>
                      </w:r>
                      <w:r w:rsidRPr="00B274E3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  Holy Communion</w:t>
                      </w:r>
                    </w:p>
                    <w:p w14:paraId="7579C2D9" w14:textId="77777777" w:rsidR="00287420" w:rsidRDefault="00287420" w:rsidP="0018281A">
                      <w:pPr>
                        <w:pStyle w:val="BodyText"/>
                        <w:tabs>
                          <w:tab w:val="left" w:pos="993"/>
                          <w:tab w:val="left" w:pos="1701"/>
                          <w:tab w:val="left" w:pos="2127"/>
                          <w:tab w:val="left" w:pos="2268"/>
                          <w:tab w:val="left" w:pos="4253"/>
                          <w:tab w:val="left" w:pos="7513"/>
                        </w:tabs>
                        <w:spacing w:line="276" w:lineRule="auto"/>
                        <w:ind w:left="540" w:right="0" w:hanging="540"/>
                        <w:jc w:val="center"/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</w:pPr>
                    </w:p>
                    <w:p w14:paraId="69025AF8" w14:textId="5B34E3FC" w:rsidR="0018281A" w:rsidRPr="008237D7" w:rsidRDefault="009206DE" w:rsidP="00287420">
                      <w:pPr>
                        <w:pStyle w:val="BodyText"/>
                        <w:tabs>
                          <w:tab w:val="left" w:pos="993"/>
                          <w:tab w:val="left" w:pos="1701"/>
                          <w:tab w:val="left" w:pos="2127"/>
                          <w:tab w:val="left" w:pos="2268"/>
                          <w:tab w:val="left" w:pos="4253"/>
                          <w:tab w:val="left" w:pos="7513"/>
                        </w:tabs>
                        <w:spacing w:line="276" w:lineRule="auto"/>
                        <w:ind w:left="540" w:right="0" w:hanging="540"/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 xml:space="preserve">OUR </w:t>
                      </w:r>
                      <w:r w:rsidR="004C29B6" w:rsidRPr="00A618E7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>COUNTRY</w:t>
                      </w:r>
                      <w:r w:rsidR="00E10478" w:rsidRPr="00A618E7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 xml:space="preserve"> WORSHIP SERVICES</w:t>
                      </w:r>
                    </w:p>
                    <w:p w14:paraId="1A68D87A" w14:textId="00EFDDA2" w:rsidR="0018281A" w:rsidRPr="002874D5" w:rsidRDefault="0018281A" w:rsidP="0018281A">
                      <w:pPr>
                        <w:pStyle w:val="BodyText"/>
                        <w:tabs>
                          <w:tab w:val="left" w:pos="993"/>
                          <w:tab w:val="left" w:pos="1701"/>
                          <w:tab w:val="left" w:pos="2127"/>
                          <w:tab w:val="left" w:pos="2410"/>
                          <w:tab w:val="left" w:pos="4395"/>
                          <w:tab w:val="left" w:pos="6490"/>
                          <w:tab w:val="left" w:pos="7513"/>
                        </w:tabs>
                        <w:ind w:right="0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4C29B6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St. Paul’s</w:t>
                      </w:r>
                      <w:r w:rsidR="004C29B6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:</w:t>
                      </w:r>
                      <w:r w:rsidRPr="008237D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</w:r>
                      <w:r w:rsidR="00E1047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    </w:t>
                      </w:r>
                      <w:r w:rsidRPr="008237D7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1</w:t>
                      </w:r>
                      <w:r w:rsidR="006E3D5F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0am </w:t>
                      </w:r>
                      <w:r w:rsidR="00E10478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        All-A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ge</w:t>
                      </w:r>
                      <w:r w:rsidRPr="008237D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                </w:t>
                      </w:r>
                      <w:r w:rsidR="006328A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        </w:t>
                      </w:r>
                      <w:r w:rsidR="00E1047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                        </w:t>
                      </w:r>
                      <w:r w:rsidR="002874D5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     </w:t>
                      </w:r>
                      <w:r w:rsidR="006E3D5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r w:rsidRPr="008237D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– </w:t>
                      </w:r>
                      <w:r w:rsidRPr="002874D5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1st Sunday</w:t>
                      </w:r>
                    </w:p>
                    <w:p w14:paraId="434587E1" w14:textId="0B06C407" w:rsidR="0018281A" w:rsidRPr="008237D7" w:rsidRDefault="0018281A" w:rsidP="0018281A">
                      <w:pPr>
                        <w:pStyle w:val="BodyText"/>
                        <w:tabs>
                          <w:tab w:val="left" w:pos="993"/>
                          <w:tab w:val="left" w:pos="1701"/>
                          <w:tab w:val="left" w:pos="2127"/>
                          <w:tab w:val="left" w:pos="2410"/>
                          <w:tab w:val="left" w:pos="4395"/>
                          <w:tab w:val="left" w:pos="6490"/>
                          <w:tab w:val="left" w:pos="7513"/>
                        </w:tabs>
                        <w:ind w:right="0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8237D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r w:rsidRPr="008237D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</w:r>
                      <w:r w:rsidR="002874D5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    </w:t>
                      </w:r>
                      <w:r w:rsidRPr="008237D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1</w:t>
                      </w:r>
                      <w:r w:rsidR="006E3D5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0am</w:t>
                      </w:r>
                      <w:r w:rsidR="002874D5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       </w:t>
                      </w:r>
                      <w:r w:rsidR="006E3D5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r w:rsidRPr="008237D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Holy Communion</w:t>
                      </w:r>
                      <w:r w:rsidR="006328A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r w:rsidR="00E1047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        </w:t>
                      </w:r>
                      <w:r w:rsidR="002874D5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                      </w:t>
                      </w:r>
                      <w:r w:rsidR="00E1047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r w:rsidR="002874D5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     </w:t>
                      </w:r>
                      <w:r w:rsidR="00991C4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– 3rd Sunday</w:t>
                      </w:r>
                    </w:p>
                    <w:p w14:paraId="5D7A881F" w14:textId="30389317" w:rsidR="0018281A" w:rsidRPr="008237D7" w:rsidRDefault="0018281A" w:rsidP="0018281A">
                      <w:pPr>
                        <w:pStyle w:val="BodyText"/>
                        <w:tabs>
                          <w:tab w:val="left" w:pos="993"/>
                          <w:tab w:val="left" w:pos="1701"/>
                          <w:tab w:val="left" w:pos="2127"/>
                          <w:tab w:val="left" w:pos="2410"/>
                          <w:tab w:val="left" w:pos="4253"/>
                          <w:tab w:val="left" w:pos="4395"/>
                          <w:tab w:val="left" w:pos="6490"/>
                          <w:tab w:val="left" w:pos="7513"/>
                        </w:tabs>
                        <w:ind w:right="0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BF1AD3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Dyer</w:t>
                      </w:r>
                      <w:r w:rsidR="004C29B6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’</w:t>
                      </w:r>
                      <w:r w:rsidRPr="00BF1AD3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s</w:t>
                      </w:r>
                      <w:r w:rsidR="004C29B6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:</w:t>
                      </w:r>
                      <w:r w:rsidRPr="008237D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         </w:t>
                      </w:r>
                      <w:r w:rsidRPr="008237D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="004C29B6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   </w:t>
                      </w:r>
                      <w:r w:rsidRPr="008237D7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1</w:t>
                      </w:r>
                      <w:r w:rsidR="006E3D5F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0</w:t>
                      </w:r>
                      <w:r w:rsidRPr="008237D7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am </w:t>
                      </w:r>
                      <w:r w:rsidR="004C29B6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        </w:t>
                      </w:r>
                      <w:r w:rsidR="002874D5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All-A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ge                </w:t>
                      </w:r>
                      <w:r w:rsidRPr="008237D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r w:rsidR="006328A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        </w:t>
                      </w:r>
                      <w:r w:rsidR="00E1047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        </w:t>
                      </w:r>
                      <w:r w:rsidR="006328A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r w:rsidR="004C29B6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              </w:t>
                      </w:r>
                      <w:r w:rsidR="002874D5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     </w:t>
                      </w:r>
                      <w:r w:rsidRPr="008237D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r w:rsidRPr="002874D5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– 2nd Sunday</w:t>
                      </w:r>
                      <w:r w:rsidRPr="008237D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  </w:t>
                      </w:r>
                    </w:p>
                    <w:p w14:paraId="40C4EEBE" w14:textId="3B187C8C" w:rsidR="0018281A" w:rsidRPr="008237D7" w:rsidRDefault="0018281A" w:rsidP="0018281A">
                      <w:pPr>
                        <w:pStyle w:val="BodyText"/>
                        <w:tabs>
                          <w:tab w:val="left" w:pos="993"/>
                          <w:tab w:val="left" w:pos="1701"/>
                          <w:tab w:val="left" w:pos="2127"/>
                          <w:tab w:val="left" w:pos="2410"/>
                          <w:tab w:val="left" w:pos="4253"/>
                          <w:tab w:val="left" w:pos="4395"/>
                          <w:tab w:val="left" w:pos="6490"/>
                          <w:tab w:val="left" w:pos="7513"/>
                        </w:tabs>
                        <w:ind w:right="0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8237D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</w:r>
                      <w:r w:rsidR="004C29B6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    </w:t>
                      </w:r>
                      <w:r w:rsidRPr="008237D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1</w:t>
                      </w:r>
                      <w:r w:rsidR="006E3D5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0</w:t>
                      </w:r>
                      <w:r w:rsidRPr="008237D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am </w:t>
                      </w:r>
                      <w:r w:rsidR="002874D5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        </w:t>
                      </w:r>
                      <w:r w:rsidRPr="008237D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Holy Communion </w:t>
                      </w:r>
                      <w:r w:rsidR="006328A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 </w:t>
                      </w:r>
                      <w:r w:rsidR="004C29B6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        </w:t>
                      </w:r>
                      <w:r w:rsidR="002874D5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                          </w:t>
                      </w:r>
                      <w:r w:rsidR="004C29B6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 </w:t>
                      </w:r>
                      <w:r w:rsidR="00E1047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 </w:t>
                      </w:r>
                      <w:r w:rsidR="006E3D5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r w:rsidRPr="008237D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– 4th Sunday  </w:t>
                      </w:r>
                    </w:p>
                    <w:p w14:paraId="5E07D4ED" w14:textId="77777777" w:rsidR="0018281A" w:rsidRPr="00B53324" w:rsidRDefault="0018281A" w:rsidP="0018281A">
                      <w:pPr>
                        <w:pStyle w:val="BodyText"/>
                        <w:tabs>
                          <w:tab w:val="left" w:pos="993"/>
                          <w:tab w:val="left" w:pos="1276"/>
                          <w:tab w:val="left" w:pos="1560"/>
                          <w:tab w:val="left" w:pos="2127"/>
                          <w:tab w:val="left" w:pos="2268"/>
                          <w:tab w:val="left" w:pos="4253"/>
                          <w:tab w:val="left" w:pos="6490"/>
                          <w:tab w:val="left" w:pos="7513"/>
                        </w:tabs>
                        <w:ind w:left="360" w:right="0" w:hanging="360"/>
                        <w:rPr>
                          <w:rFonts w:ascii="Maiandra GD" w:hAnsi="Maiandra GD"/>
                          <w:szCs w:val="16"/>
                        </w:rPr>
                      </w:pPr>
                    </w:p>
                    <w:p w14:paraId="6D806322" w14:textId="6D8C8091" w:rsidR="0018281A" w:rsidRPr="00D31A0F" w:rsidRDefault="0018281A" w:rsidP="0018281A">
                      <w:pPr>
                        <w:pStyle w:val="BodyText"/>
                        <w:tabs>
                          <w:tab w:val="left" w:pos="993"/>
                          <w:tab w:val="left" w:pos="1701"/>
                          <w:tab w:val="left" w:pos="2127"/>
                          <w:tab w:val="left" w:pos="2268"/>
                          <w:tab w:val="left" w:pos="4253"/>
                          <w:tab w:val="left" w:pos="6490"/>
                          <w:tab w:val="left" w:pos="7513"/>
                        </w:tabs>
                        <w:spacing w:line="276" w:lineRule="auto"/>
                        <w:ind w:left="540" w:right="0" w:hanging="540"/>
                        <w:jc w:val="center"/>
                        <w:rPr>
                          <w:rFonts w:asciiTheme="minorHAnsi" w:hAnsiTheme="minorHAnsi" w:cstheme="minorHAnsi"/>
                          <w:b/>
                          <w:color w:val="FF0000"/>
                          <w:sz w:val="21"/>
                          <w:szCs w:val="21"/>
                        </w:rPr>
                      </w:pPr>
                      <w:r w:rsidRPr="00D31A0F">
                        <w:rPr>
                          <w:rFonts w:asciiTheme="minorHAnsi" w:hAnsiTheme="minorHAnsi" w:cstheme="minorHAnsi"/>
                          <w:b/>
                          <w:color w:val="FF0000"/>
                          <w:sz w:val="21"/>
                          <w:szCs w:val="21"/>
                          <w:vertAlign w:val="superscript"/>
                        </w:rPr>
                        <w:t>**</w:t>
                      </w:r>
                      <w:r w:rsidR="00D31A0F" w:rsidRPr="00D31A0F">
                        <w:rPr>
                          <w:rFonts w:asciiTheme="minorHAnsi" w:hAnsiTheme="minorHAnsi" w:cstheme="minorHAnsi"/>
                          <w:b/>
                          <w:color w:val="FF0000"/>
                          <w:sz w:val="21"/>
                          <w:szCs w:val="21"/>
                        </w:rPr>
                        <w:t xml:space="preserve"> </w:t>
                      </w:r>
                      <w:r w:rsidRPr="00D31A0F">
                        <w:rPr>
                          <w:rFonts w:asciiTheme="minorHAnsi" w:hAnsiTheme="minorHAnsi" w:cstheme="minorHAnsi"/>
                          <w:b/>
                          <w:color w:val="FF0000"/>
                          <w:sz w:val="21"/>
                          <w:szCs w:val="21"/>
                        </w:rPr>
                        <w:t xml:space="preserve">Sunday </w:t>
                      </w:r>
                      <w:r w:rsidR="00D31A0F" w:rsidRPr="00D31A0F">
                        <w:rPr>
                          <w:rFonts w:asciiTheme="minorHAnsi" w:hAnsiTheme="minorHAnsi" w:cstheme="minorHAnsi"/>
                          <w:b/>
                          <w:color w:val="FF0000"/>
                          <w:sz w:val="21"/>
                          <w:szCs w:val="21"/>
                        </w:rPr>
                        <w:t>17</w:t>
                      </w:r>
                      <w:r w:rsidR="00D31A0F" w:rsidRPr="00D31A0F">
                        <w:rPr>
                          <w:rFonts w:asciiTheme="minorHAnsi" w:hAnsiTheme="minorHAnsi" w:cstheme="minorHAnsi"/>
                          <w:b/>
                          <w:color w:val="FF0000"/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 w:rsidR="00D31A0F" w:rsidRPr="00D31A0F">
                        <w:rPr>
                          <w:rFonts w:asciiTheme="minorHAnsi" w:hAnsiTheme="minorHAnsi" w:cstheme="minorHAnsi"/>
                          <w:b/>
                          <w:color w:val="FF0000"/>
                          <w:sz w:val="21"/>
                          <w:szCs w:val="21"/>
                        </w:rPr>
                        <w:t xml:space="preserve"> March </w:t>
                      </w:r>
                      <w:r w:rsidR="009F23A5">
                        <w:rPr>
                          <w:rFonts w:asciiTheme="minorHAnsi" w:hAnsiTheme="minorHAnsi" w:cstheme="minorHAnsi"/>
                          <w:b/>
                          <w:color w:val="FF0000"/>
                          <w:sz w:val="21"/>
                          <w:szCs w:val="21"/>
                        </w:rPr>
                        <w:t>–</w:t>
                      </w:r>
                      <w:r w:rsidRPr="00D31A0F">
                        <w:rPr>
                          <w:rFonts w:asciiTheme="minorHAnsi" w:hAnsiTheme="minorHAnsi" w:cstheme="minorHAnsi"/>
                          <w:b/>
                          <w:color w:val="FF0000"/>
                          <w:sz w:val="21"/>
                          <w:szCs w:val="21"/>
                        </w:rPr>
                        <w:t xml:space="preserve"> </w:t>
                      </w:r>
                      <w:r w:rsidR="009F23A5">
                        <w:rPr>
                          <w:rFonts w:asciiTheme="minorHAnsi" w:hAnsiTheme="minorHAnsi" w:cstheme="minorHAnsi"/>
                          <w:b/>
                          <w:color w:val="FF0000"/>
                          <w:sz w:val="21"/>
                          <w:szCs w:val="21"/>
                        </w:rPr>
                        <w:t xml:space="preserve">Join us </w:t>
                      </w:r>
                      <w:r w:rsidRPr="00D31A0F">
                        <w:rPr>
                          <w:rFonts w:asciiTheme="minorHAnsi" w:hAnsiTheme="minorHAnsi" w:cstheme="minorHAnsi"/>
                          <w:b/>
                          <w:color w:val="FF0000"/>
                          <w:sz w:val="21"/>
                          <w:szCs w:val="21"/>
                        </w:rPr>
                        <w:t xml:space="preserve">at St Alban’s </w:t>
                      </w:r>
                      <w:r w:rsidR="00D31A0F" w:rsidRPr="00D31A0F">
                        <w:rPr>
                          <w:rFonts w:asciiTheme="minorHAnsi" w:hAnsiTheme="minorHAnsi" w:cstheme="minorHAnsi"/>
                          <w:b/>
                          <w:color w:val="FF0000"/>
                          <w:sz w:val="21"/>
                          <w:szCs w:val="21"/>
                        </w:rPr>
                        <w:t xml:space="preserve">for the AGM </w:t>
                      </w:r>
                      <w:r w:rsidRPr="00D31A0F">
                        <w:rPr>
                          <w:rFonts w:asciiTheme="minorHAnsi" w:hAnsiTheme="minorHAnsi" w:cstheme="minorHAnsi"/>
                          <w:b/>
                          <w:color w:val="FF0000"/>
                          <w:sz w:val="21"/>
                          <w:szCs w:val="21"/>
                        </w:rPr>
                        <w:t>-  9.30am!</w:t>
                      </w:r>
                    </w:p>
                    <w:p w14:paraId="716803CA" w14:textId="77777777" w:rsidR="0018281A" w:rsidRDefault="0018281A"/>
                  </w:txbxContent>
                </v:textbox>
                <w10:wrap type="tight" anchorx="page"/>
              </v:shape>
            </w:pict>
          </mc:Fallback>
        </mc:AlternateContent>
      </w:r>
      <w:r w:rsidRPr="00792B83">
        <w:rPr>
          <w:rFonts w:ascii="Maiandra GD" w:hAnsi="Maiandra GD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1311" behindDoc="1" locked="0" layoutInCell="1" allowOverlap="1" wp14:anchorId="7A4EBE7A" wp14:editId="39EE483B">
                <wp:simplePos x="0" y="0"/>
                <wp:positionH relativeFrom="page">
                  <wp:posOffset>382270</wp:posOffset>
                </wp:positionH>
                <wp:positionV relativeFrom="paragraph">
                  <wp:posOffset>116840</wp:posOffset>
                </wp:positionV>
                <wp:extent cx="4562475" cy="3061970"/>
                <wp:effectExtent l="0" t="0" r="28575" b="24130"/>
                <wp:wrapTight wrapText="bothSides">
                  <wp:wrapPolygon edited="0">
                    <wp:start x="0" y="0"/>
                    <wp:lineTo x="0" y="21636"/>
                    <wp:lineTo x="21645" y="21636"/>
                    <wp:lineTo x="21645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306197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D6858" w14:textId="7B354706" w:rsidR="00792B83" w:rsidRPr="008237D7" w:rsidRDefault="00493303" w:rsidP="00792B83">
                            <w:pPr>
                              <w:pStyle w:val="BodyText"/>
                              <w:tabs>
                                <w:tab w:val="left" w:pos="993"/>
                                <w:tab w:val="left" w:pos="1701"/>
                                <w:tab w:val="left" w:pos="2127"/>
                                <w:tab w:val="left" w:pos="2268"/>
                                <w:tab w:val="left" w:pos="4253"/>
                                <w:tab w:val="left" w:pos="6490"/>
                                <w:tab w:val="left" w:pos="7513"/>
                              </w:tabs>
                              <w:spacing w:line="276" w:lineRule="auto"/>
                              <w:ind w:left="540" w:right="0" w:hanging="540"/>
                              <w:jc w:val="center"/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 xml:space="preserve">OUR </w:t>
                            </w:r>
                            <w:r w:rsidR="00792B83" w:rsidRPr="008237D7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LEADERSHIP TEAM</w:t>
                            </w:r>
                          </w:p>
                          <w:p w14:paraId="2A28FD31" w14:textId="1426017B" w:rsidR="00792B83" w:rsidRPr="008E005B" w:rsidRDefault="00792B83" w:rsidP="00792B83">
                            <w:pPr>
                              <w:pStyle w:val="staff"/>
                              <w:tabs>
                                <w:tab w:val="clear" w:pos="993"/>
                                <w:tab w:val="clear" w:pos="6390"/>
                                <w:tab w:val="right" w:pos="6660"/>
                              </w:tabs>
                              <w:ind w:left="0" w:right="2"/>
                              <w:jc w:val="both"/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</w:rPr>
                            </w:pPr>
                            <w:r w:rsidRPr="003876E8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Senior Minister</w:t>
                            </w:r>
                            <w:r w:rsidR="00493303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493303" w:rsidRPr="00493303">
                              <w:rPr>
                                <w:rFonts w:asciiTheme="minorHAnsi" w:hAnsiTheme="minorHAnsi" w:cstheme="minorHAnsi"/>
                                <w:b w:val="0"/>
                                <w:sz w:val="21"/>
                                <w:szCs w:val="21"/>
                              </w:rPr>
                              <w:t>…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E005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ev Mark Harris                                                       Mob</w:t>
                            </w:r>
                            <w:r w:rsidRPr="008E005B"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</w:rPr>
                              <w:t>: 0425 265 547</w:t>
                            </w:r>
                          </w:p>
                          <w:p w14:paraId="01861925" w14:textId="7B95AAC8" w:rsidR="00792B83" w:rsidRPr="00606D8F" w:rsidRDefault="00792B83" w:rsidP="00792B83">
                            <w:pPr>
                              <w:pStyle w:val="staff"/>
                              <w:tabs>
                                <w:tab w:val="clear" w:pos="993"/>
                                <w:tab w:val="clear" w:pos="6390"/>
                                <w:tab w:val="left" w:pos="902"/>
                                <w:tab w:val="right" w:pos="6660"/>
                                <w:tab w:val="right" w:pos="6846"/>
                              </w:tabs>
                              <w:ind w:left="0" w:right="2"/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606D8F"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  <w:lang w:val="en-AU"/>
                              </w:rPr>
                              <w:t>(</w:t>
                            </w:r>
                            <w:r w:rsidR="00991C49"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  <w:lang w:val="en-AU"/>
                              </w:rPr>
                              <w:t>Days of</w:t>
                            </w:r>
                            <w:r w:rsidR="00A255B9"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  <w:lang w:val="en-AU"/>
                              </w:rPr>
                              <w:t xml:space="preserve"> rest</w:t>
                            </w:r>
                            <w:r w:rsidRPr="00606D8F"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  <w:lang w:val="en-AU"/>
                              </w:rPr>
                              <w:t xml:space="preserve"> – </w:t>
                            </w:r>
                            <w:r w:rsidR="00991C49"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  <w:lang w:val="en-AU"/>
                              </w:rPr>
                              <w:t>Fri &amp; Sat</w:t>
                            </w:r>
                            <w:r w:rsidRPr="00606D8F"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  <w:lang w:val="en-AU"/>
                              </w:rPr>
                              <w:t>)</w:t>
                            </w:r>
                            <w:r w:rsidR="00991C49"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  <w:lang w:val="en-AU"/>
                              </w:rPr>
                              <w:tab/>
                            </w:r>
                            <w:r w:rsidR="00A255B9"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  <w:lang w:val="en-AU"/>
                              </w:rPr>
                              <w:t xml:space="preserve"> </w:t>
                            </w:r>
                            <w:r w:rsidRPr="00606D8F"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  <w:lang w:val="en-AU"/>
                              </w:rPr>
                              <w:t xml:space="preserve">              </w:t>
                            </w:r>
                            <w:r w:rsidR="00606D8F"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  <w:lang w:val="en-AU"/>
                              </w:rPr>
                              <w:t xml:space="preserve">          </w:t>
                            </w:r>
                            <w:r w:rsidRPr="00606D8F"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  <w:lang w:val="en-AU"/>
                              </w:rPr>
                              <w:t xml:space="preserve">         </w:t>
                            </w:r>
                            <w:r w:rsidR="00606D8F"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  <w:lang w:val="en-AU"/>
                              </w:rPr>
                              <w:t xml:space="preserve">    </w:t>
                            </w:r>
                            <w:r w:rsidR="00991C49"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  <w:lang w:val="en-AU"/>
                              </w:rPr>
                              <w:t xml:space="preserve">     </w:t>
                            </w:r>
                            <w:r w:rsidR="00606D8F"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  <w:lang w:val="en-AU"/>
                              </w:rPr>
                              <w:t xml:space="preserve"> </w:t>
                            </w:r>
                            <w:r w:rsidR="00991C49"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  <w:lang w:val="en-AU"/>
                              </w:rPr>
                              <w:t xml:space="preserve">   </w:t>
                            </w:r>
                            <w:r w:rsidRPr="00606D8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AU"/>
                              </w:rPr>
                              <w:t>Email</w:t>
                            </w:r>
                            <w:r w:rsidRPr="00606D8F"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  <w:lang w:val="en-AU"/>
                              </w:rPr>
                              <w:t>:</w:t>
                            </w:r>
                            <w:r w:rsidRPr="00606D8F">
                              <w:rPr>
                                <w:rStyle w:val="Hyperlink"/>
                                <w:rFonts w:asciiTheme="minorHAnsi" w:hAnsiTheme="minorHAnsi" w:cstheme="minorHAnsi"/>
                                <w:u w:val="none"/>
                                <w:lang w:val="en-AU"/>
                              </w:rPr>
                              <w:t xml:space="preserve"> </w:t>
                            </w:r>
                            <w:r w:rsidR="00991C49" w:rsidRPr="00A92760">
                              <w:rPr>
                                <w:rStyle w:val="Hyperlink"/>
                                <w:rFonts w:asciiTheme="minorHAnsi" w:hAnsiTheme="minorHAnsi" w:cstheme="minorHAnsi"/>
                                <w:b w:val="0"/>
                                <w:color w:val="auto"/>
                                <w:sz w:val="20"/>
                                <w:szCs w:val="20"/>
                                <w:u w:val="none"/>
                                <w:lang w:val="en-AU"/>
                              </w:rPr>
                              <w:t>r</w:t>
                            </w:r>
                            <w:r w:rsidRPr="00A92760">
                              <w:rPr>
                                <w:rStyle w:val="Hyperlink"/>
                                <w:rFonts w:asciiTheme="minorHAnsi" w:hAnsiTheme="minorHAnsi" w:cstheme="minorHAnsi"/>
                                <w:b w:val="0"/>
                                <w:color w:val="auto"/>
                                <w:sz w:val="20"/>
                                <w:szCs w:val="20"/>
                                <w:u w:val="none"/>
                                <w:lang w:val="en-AU"/>
                              </w:rPr>
                              <w:t>ev</w:t>
                            </w:r>
                            <w:hyperlink r:id="rId8" w:history="1">
                              <w:r w:rsidRPr="00A92760">
                                <w:rPr>
                                  <w:rStyle w:val="Hyperlink"/>
                                  <w:rFonts w:asciiTheme="minorHAnsi" w:hAnsiTheme="minorHAnsi" w:cstheme="minorHAnsi"/>
                                  <w:b w:val="0"/>
                                  <w:color w:val="auto"/>
                                  <w:sz w:val="20"/>
                                  <w:szCs w:val="20"/>
                                  <w:u w:val="none"/>
                                  <w:lang w:val="en-AU"/>
                                </w:rPr>
                                <w:t>markharris@icloud.com</w:t>
                              </w:r>
                            </w:hyperlink>
                          </w:p>
                          <w:p w14:paraId="4EBA045D" w14:textId="2B02190A" w:rsidR="00AF509F" w:rsidRDefault="00AF509F" w:rsidP="00792B83">
                            <w:pPr>
                              <w:pStyle w:val="staff"/>
                              <w:tabs>
                                <w:tab w:val="clear" w:pos="993"/>
                                <w:tab w:val="clear" w:pos="6390"/>
                                <w:tab w:val="right" w:pos="6660"/>
                              </w:tabs>
                              <w:ind w:left="0" w:right="2"/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A92760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Family Minister</w:t>
                            </w:r>
                            <w:r w:rsidR="00A92760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… Rev James Brooks                                                   Mob</w:t>
                            </w:r>
                            <w:r w:rsidRPr="008E005B"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</w:rPr>
                              <w:t>: 04</w:t>
                            </w:r>
                            <w:r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</w:rPr>
                              <w:t>11</w:t>
                            </w:r>
                            <w:r w:rsidRPr="008E005B"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</w:rPr>
                              <w:t>335</w:t>
                            </w:r>
                            <w:r w:rsidRPr="008E005B"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</w:rPr>
                              <w:t>08</w:t>
                            </w:r>
                            <w:r w:rsidRPr="008E005B"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  <w:p w14:paraId="7181F674" w14:textId="04D1E08B" w:rsidR="00AF509F" w:rsidRDefault="00AF509F" w:rsidP="00AF509F">
                            <w:pPr>
                              <w:pStyle w:val="staff"/>
                              <w:tabs>
                                <w:tab w:val="clear" w:pos="993"/>
                                <w:tab w:val="clear" w:pos="6390"/>
                                <w:tab w:val="left" w:pos="3969"/>
                                <w:tab w:val="right" w:pos="6660"/>
                              </w:tabs>
                              <w:ind w:left="0" w:right="2"/>
                              <w:jc w:val="both"/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606D8F"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  <w:lang w:val="en-AU"/>
                              </w:rPr>
                              <w:t>(</w:t>
                            </w:r>
                            <w:r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  <w:lang w:val="en-AU"/>
                              </w:rPr>
                              <w:t>Days of rest</w:t>
                            </w:r>
                            <w:r w:rsidRPr="00606D8F"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  <w:lang w:val="en-AU"/>
                              </w:rPr>
                              <w:t xml:space="preserve"> – </w:t>
                            </w:r>
                            <w:r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  <w:lang w:val="en-AU"/>
                              </w:rPr>
                              <w:t>T</w:t>
                            </w:r>
                            <w:r w:rsidR="00DA445E"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  <w:lang w:val="en-AU"/>
                              </w:rPr>
                              <w:t>ues</w:t>
                            </w:r>
                            <w:r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  <w:lang w:val="en-AU"/>
                              </w:rPr>
                              <w:t xml:space="preserve"> &amp; Sat</w:t>
                            </w:r>
                            <w:r w:rsidRPr="00606D8F"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  <w:lang w:val="en-AU"/>
                              </w:rPr>
                              <w:t>)</w:t>
                            </w:r>
                            <w:r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  <w:lang w:val="en-AU"/>
                              </w:rPr>
                              <w:tab/>
                            </w:r>
                            <w:r w:rsidR="00A92760"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  <w:lang w:val="en-AU"/>
                              </w:rPr>
                              <w:t xml:space="preserve">    </w:t>
                            </w:r>
                            <w:r w:rsidR="00DA445E"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  <w:lang w:val="en-AU"/>
                              </w:rPr>
                              <w:t xml:space="preserve">  </w:t>
                            </w:r>
                            <w:r w:rsidR="00A92760"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  <w:lang w:val="en-AU"/>
                              </w:rPr>
                              <w:t xml:space="preserve"> </w:t>
                            </w:r>
                            <w:r w:rsidR="00DA445E"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  <w:lang w:val="en-AU"/>
                              </w:rPr>
                              <w:t xml:space="preserve">   </w:t>
                            </w:r>
                            <w:r w:rsidRPr="00A9276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AU"/>
                              </w:rPr>
                              <w:t>Email</w:t>
                            </w:r>
                            <w:r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  <w:lang w:val="en-AU"/>
                              </w:rPr>
                              <w:t>:</w:t>
                            </w:r>
                            <w:r w:rsidR="00A92760"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  <w:lang w:val="en-AU"/>
                              </w:rPr>
                              <w:t xml:space="preserve"> jamesknac@gmail.com</w:t>
                            </w:r>
                            <w:r w:rsidRPr="00606D8F"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  <w:lang w:val="en-AU"/>
                              </w:rPr>
                              <w:t xml:space="preserve">           </w:t>
                            </w:r>
                            <w:r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  <w:lang w:val="en-AU"/>
                              </w:rPr>
                              <w:t xml:space="preserve">          </w:t>
                            </w:r>
                            <w:r w:rsidRPr="00606D8F"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  <w:lang w:val="en-AU"/>
                              </w:rPr>
                              <w:t xml:space="preserve">         </w:t>
                            </w:r>
                            <w:r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  <w:lang w:val="en-AU"/>
                              </w:rPr>
                              <w:t xml:space="preserve">             </w:t>
                            </w:r>
                          </w:p>
                          <w:p w14:paraId="107F59D7" w14:textId="0A8759DF" w:rsidR="00792B83" w:rsidRPr="008E005B" w:rsidRDefault="00792B83" w:rsidP="00792B83">
                            <w:pPr>
                              <w:pStyle w:val="staff"/>
                              <w:tabs>
                                <w:tab w:val="clear" w:pos="993"/>
                                <w:tab w:val="clear" w:pos="6390"/>
                                <w:tab w:val="right" w:pos="6660"/>
                              </w:tabs>
                              <w:ind w:left="0" w:right="2"/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A92760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Priest in Local Mission</w:t>
                            </w:r>
                            <w:r w:rsidR="002C55F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C55FC" w:rsidRPr="002C55FC"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8E005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Rev Helen Quinn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                                     </w:t>
                            </w:r>
                            <w:r w:rsidRPr="008E005B"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37D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Mob:</w:t>
                            </w:r>
                            <w:r w:rsidRPr="008E005B"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</w:rPr>
                              <w:t xml:space="preserve"> 0427 592 723</w:t>
                            </w:r>
                          </w:p>
                          <w:p w14:paraId="00A645D5" w14:textId="1BA05EC4" w:rsidR="00792B83" w:rsidRPr="008E005B" w:rsidRDefault="00792B83" w:rsidP="00792B83">
                            <w:pPr>
                              <w:pStyle w:val="staff"/>
                              <w:tabs>
                                <w:tab w:val="clear" w:pos="993"/>
                                <w:tab w:val="clear" w:pos="6390"/>
                                <w:tab w:val="right" w:pos="6660"/>
                              </w:tabs>
                              <w:ind w:left="0" w:right="2"/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8E005B"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</w:rPr>
                              <w:t>(</w:t>
                            </w:r>
                            <w:r w:rsidR="00DA445E"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  <w:lang w:val="en-AU"/>
                              </w:rPr>
                              <w:t>Days of rest</w:t>
                            </w:r>
                            <w:r w:rsidR="00DA445E" w:rsidRPr="00606D8F"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  <w:lang w:val="en-AU"/>
                              </w:rPr>
                              <w:t xml:space="preserve"> – </w:t>
                            </w:r>
                            <w:r w:rsidR="00DA445E"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  <w:lang w:val="en-AU"/>
                              </w:rPr>
                              <w:t xml:space="preserve">Fri &amp; </w:t>
                            </w:r>
                            <w:proofErr w:type="gramStart"/>
                            <w:r w:rsidR="00DA445E"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  <w:lang w:val="en-AU"/>
                              </w:rPr>
                              <w:t>Sat</w:t>
                            </w:r>
                            <w:r w:rsidRPr="008E005B"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</w:rPr>
                              <w:t>)</w:t>
                            </w:r>
                            <w:r w:rsidRPr="008E005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gramEnd"/>
                            <w:r w:rsidRPr="008E005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8E005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="00606D8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8E005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606D8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3A31B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Email</w:t>
                            </w:r>
                            <w:r w:rsidRPr="008E005B"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</w:rPr>
                              <w:t>:</w:t>
                            </w:r>
                            <w:r w:rsidRPr="008E005B">
                              <w:rPr>
                                <w:rStyle w:val="Hyperlink"/>
                                <w:rFonts w:asciiTheme="minorHAnsi" w:hAnsiTheme="minorHAnsi" w:cstheme="minorHAnsi"/>
                                <w:u w:val="none"/>
                              </w:rPr>
                              <w:t xml:space="preserve"> </w:t>
                            </w:r>
                            <w:r w:rsidRPr="00A92760">
                              <w:rPr>
                                <w:rStyle w:val="Hyperlink"/>
                                <w:rFonts w:asciiTheme="minorHAnsi" w:hAnsiTheme="minorHAnsi" w:cstheme="minorHAnsi"/>
                                <w:b w:val="0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rqu783662@bigpond.com</w:t>
                            </w:r>
                          </w:p>
                          <w:p w14:paraId="05D1A841" w14:textId="77777777" w:rsidR="00792B83" w:rsidRPr="004A3861" w:rsidRDefault="00792B83" w:rsidP="00792B83">
                            <w:pPr>
                              <w:pStyle w:val="staff"/>
                              <w:tabs>
                                <w:tab w:val="clear" w:pos="993"/>
                                <w:tab w:val="clear" w:pos="6390"/>
                                <w:tab w:val="right" w:pos="6660"/>
                              </w:tabs>
                              <w:ind w:left="0" w:right="2"/>
                              <w:jc w:val="both"/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</w:p>
                          <w:p w14:paraId="5730735B" w14:textId="77777777" w:rsidR="00792B83" w:rsidRPr="003876E8" w:rsidRDefault="00792B83" w:rsidP="00792B83">
                            <w:pPr>
                              <w:pStyle w:val="staff"/>
                              <w:tabs>
                                <w:tab w:val="clear" w:pos="993"/>
                                <w:tab w:val="clear" w:pos="6390"/>
                                <w:tab w:val="right" w:pos="6660"/>
                              </w:tabs>
                              <w:ind w:left="0" w:right="2"/>
                              <w:jc w:val="both"/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  <w:r w:rsidRPr="003876E8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Lay Ministry Team</w:t>
                            </w:r>
                          </w:p>
                          <w:p w14:paraId="78C65E6A" w14:textId="2597F18B" w:rsidR="00792B83" w:rsidRPr="00A91228" w:rsidRDefault="004A657F" w:rsidP="00792B83">
                            <w:pPr>
                              <w:pStyle w:val="staff"/>
                              <w:tabs>
                                <w:tab w:val="clear" w:pos="993"/>
                                <w:tab w:val="clear" w:pos="6390"/>
                                <w:tab w:val="left" w:pos="1843"/>
                                <w:tab w:val="left" w:pos="2977"/>
                                <w:tab w:val="left" w:pos="3686"/>
                                <w:tab w:val="left" w:pos="5529"/>
                                <w:tab w:val="right" w:pos="6660"/>
                              </w:tabs>
                              <w:ind w:left="0" w:right="2"/>
                              <w:jc w:val="both"/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</w:rPr>
                            </w:pPr>
                            <w:r w:rsidRPr="00A91228"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</w:rPr>
                              <w:t>Dennis Ang</w:t>
                            </w:r>
                            <w:r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DA445E"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</w:rPr>
                              <w:t xml:space="preserve"> Phillip </w:t>
                            </w:r>
                            <w:r w:rsidR="00792B83" w:rsidRPr="00A91228"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</w:rPr>
                              <w:t>Castle</w:t>
                            </w:r>
                            <w:r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DA445E"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A445E" w:rsidRPr="00A91228"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</w:rPr>
                              <w:t>Pat Sanderson</w:t>
                            </w:r>
                            <w:r w:rsidR="00DA445E" w:rsidRPr="00A91228"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A445E"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A91228"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</w:rPr>
                              <w:t xml:space="preserve">Clive Davies </w:t>
                            </w:r>
                            <w:r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DA445E"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80973"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</w:rPr>
                              <w:t>Caleb Harris</w:t>
                            </w:r>
                            <w:r w:rsidR="00380973" w:rsidRPr="00A91228"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80973"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80973"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6D210470" w14:textId="1D83AC13" w:rsidR="00792B83" w:rsidRPr="00C05D2F" w:rsidRDefault="00DA445E" w:rsidP="00792B83">
                            <w:pPr>
                              <w:pStyle w:val="staff"/>
                              <w:tabs>
                                <w:tab w:val="clear" w:pos="993"/>
                                <w:tab w:val="clear" w:pos="6390"/>
                                <w:tab w:val="right" w:pos="6660"/>
                              </w:tabs>
                              <w:ind w:left="0" w:right="2"/>
                              <w:jc w:val="both"/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6B42750" w14:textId="77777777" w:rsidR="00792B83" w:rsidRPr="003876E8" w:rsidRDefault="00792B83" w:rsidP="00792B83">
                            <w:pPr>
                              <w:pStyle w:val="staff"/>
                              <w:tabs>
                                <w:tab w:val="clear" w:pos="993"/>
                                <w:tab w:val="clear" w:pos="6390"/>
                                <w:tab w:val="right" w:pos="6660"/>
                              </w:tabs>
                              <w:ind w:left="0" w:right="2"/>
                              <w:jc w:val="both"/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  <w:r w:rsidRPr="003876E8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Parish Council Executive</w:t>
                            </w:r>
                          </w:p>
                          <w:p w14:paraId="6854EDD2" w14:textId="6F2A7018" w:rsidR="00792B83" w:rsidRPr="00A91228" w:rsidRDefault="00792B83" w:rsidP="00792B83">
                            <w:pPr>
                              <w:pStyle w:val="staff"/>
                              <w:tabs>
                                <w:tab w:val="clear" w:pos="993"/>
                                <w:tab w:val="clear" w:pos="6390"/>
                                <w:tab w:val="left" w:pos="1276"/>
                                <w:tab w:val="left" w:pos="3119"/>
                                <w:tab w:val="left" w:pos="3686"/>
                              </w:tabs>
                              <w:ind w:left="0" w:right="2"/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</w:rPr>
                            </w:pPr>
                            <w:r w:rsidRPr="00A2140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Rector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’</w:t>
                            </w:r>
                            <w:r w:rsidRPr="00A2140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s Warden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A657F" w:rsidRPr="00A91228"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</w:rPr>
                              <w:t>–</w:t>
                            </w:r>
                            <w:r w:rsidRPr="00A2140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91228"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</w:rPr>
                              <w:t xml:space="preserve">Clive Davies </w:t>
                            </w:r>
                            <w:r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A2140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People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’</w:t>
                            </w:r>
                            <w:r w:rsidRPr="00A2140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s Wardens</w:t>
                            </w:r>
                            <w:r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91228"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</w:rPr>
                              <w:tab/>
                              <w:t>–</w:t>
                            </w:r>
                            <w:r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91228"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</w:rPr>
                              <w:t xml:space="preserve">Kit Carson </w:t>
                            </w:r>
                            <w:r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</w:rPr>
                              <w:t xml:space="preserve">&amp; </w:t>
                            </w:r>
                            <w:r w:rsidRPr="00A91228"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</w:rPr>
                              <w:t xml:space="preserve">Barry </w:t>
                            </w:r>
                            <w:proofErr w:type="spellStart"/>
                            <w:r w:rsidRPr="00A91228"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</w:rPr>
                              <w:t>Levick</w:t>
                            </w:r>
                            <w:proofErr w:type="spellEnd"/>
                            <w:r w:rsidRPr="00A2140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21406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 xml:space="preserve">Parish </w:t>
                            </w:r>
                            <w:r w:rsidR="00F3503F" w:rsidRPr="00A21406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>Secretary</w:t>
                            </w:r>
                            <w:r w:rsidR="00F3503F"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</w:rPr>
                              <w:t xml:space="preserve"> J</w:t>
                            </w:r>
                            <w:r w:rsidRPr="00A91228"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</w:rPr>
                              <w:t xml:space="preserve">udy Hall </w:t>
                            </w:r>
                            <w:r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Pr="00A21406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 xml:space="preserve">Treasurer </w:t>
                            </w:r>
                            <w:r w:rsidR="004A657F" w:rsidRPr="00A91228"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</w:rPr>
                              <w:t>–</w:t>
                            </w:r>
                            <w:r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85F61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  <w:r w:rsidRPr="00A91228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0"/>
                                <w:szCs w:val="20"/>
                              </w:rPr>
                              <w:t xml:space="preserve">Sandra Martin  </w:t>
                            </w:r>
                          </w:p>
                          <w:p w14:paraId="1D346F40" w14:textId="77777777" w:rsidR="00792B83" w:rsidRPr="004A3861" w:rsidRDefault="00792B83" w:rsidP="00792B83">
                            <w:pPr>
                              <w:pStyle w:val="staff"/>
                              <w:tabs>
                                <w:tab w:val="clear" w:pos="993"/>
                                <w:tab w:val="clear" w:pos="6390"/>
                                <w:tab w:val="right" w:pos="6660"/>
                              </w:tabs>
                              <w:ind w:left="0" w:right="2"/>
                              <w:jc w:val="both"/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</w:p>
                          <w:p w14:paraId="7F9CBB8B" w14:textId="77777777" w:rsidR="00792B83" w:rsidRPr="005E7097" w:rsidRDefault="00792B83" w:rsidP="00792B83">
                            <w:pPr>
                              <w:pStyle w:val="staff"/>
                              <w:tabs>
                                <w:tab w:val="clear" w:pos="993"/>
                                <w:tab w:val="clear" w:pos="6390"/>
                                <w:tab w:val="right" w:pos="6660"/>
                              </w:tabs>
                              <w:ind w:left="0" w:right="2"/>
                              <w:jc w:val="both"/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  <w:r w:rsidRPr="005E7097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 xml:space="preserve">Parish Councillors </w:t>
                            </w:r>
                          </w:p>
                          <w:p w14:paraId="3AD3C6C5" w14:textId="77777777" w:rsidR="00792B83" w:rsidRPr="00A91228" w:rsidRDefault="00792B83" w:rsidP="00792B83">
                            <w:pPr>
                              <w:pStyle w:val="BodyText"/>
                              <w:tabs>
                                <w:tab w:val="left" w:pos="180"/>
                                <w:tab w:val="left" w:pos="709"/>
                                <w:tab w:val="left" w:pos="1276"/>
                                <w:tab w:val="left" w:pos="2127"/>
                                <w:tab w:val="left" w:pos="2268"/>
                                <w:tab w:val="left" w:pos="2694"/>
                                <w:tab w:val="left" w:pos="3969"/>
                                <w:tab w:val="left" w:pos="5954"/>
                                <w:tab w:val="left" w:pos="7513"/>
                              </w:tabs>
                              <w:ind w:right="0"/>
                              <w:jc w:val="left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</w:rPr>
                            </w:pPr>
                            <w:r w:rsidRPr="00A91228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</w:rPr>
                              <w:t>Dennis Ang</w:t>
                            </w:r>
                            <w:r w:rsidRPr="00A91228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</w:rPr>
                              <w:t xml:space="preserve">    </w:t>
                            </w:r>
                            <w:r w:rsidR="00606D8F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</w:rPr>
                              <w:t xml:space="preserve">    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</w:rPr>
                              <w:t xml:space="preserve"> S</w:t>
                            </w:r>
                            <w:r w:rsidRPr="00A91228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</w:rPr>
                              <w:t>uellen Belton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</w:rPr>
                              <w:t xml:space="preserve"> </w:t>
                            </w:r>
                            <w:r w:rsidR="00606D8F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</w:rPr>
                              <w:t xml:space="preserve">        P</w:t>
                            </w:r>
                            <w:r w:rsidRPr="00A91228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</w:rPr>
                              <w:t xml:space="preserve">hillip Castle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</w:rPr>
                              <w:t xml:space="preserve">            </w:t>
                            </w:r>
                            <w:r w:rsidRPr="00A91228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</w:rPr>
                              <w:t xml:space="preserve">Heather Dwyer    </w:t>
                            </w:r>
                          </w:p>
                          <w:p w14:paraId="697D5665" w14:textId="77777777" w:rsidR="00792B83" w:rsidRDefault="00792B83" w:rsidP="00485F61">
                            <w:pPr>
                              <w:pStyle w:val="BodyText"/>
                              <w:tabs>
                                <w:tab w:val="left" w:pos="180"/>
                                <w:tab w:val="left" w:pos="709"/>
                                <w:tab w:val="left" w:pos="1276"/>
                                <w:tab w:val="left" w:pos="2127"/>
                                <w:tab w:val="left" w:pos="2268"/>
                                <w:tab w:val="left" w:pos="2694"/>
                                <w:tab w:val="left" w:pos="3969"/>
                                <w:tab w:val="left" w:pos="5954"/>
                                <w:tab w:val="left" w:pos="7513"/>
                              </w:tabs>
                              <w:ind w:right="0"/>
                              <w:jc w:val="left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</w:rPr>
                            </w:pPr>
                            <w:r w:rsidRPr="00A91228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</w:rPr>
                              <w:t xml:space="preserve">John Sanderson     </w:t>
                            </w:r>
                            <w:r w:rsidR="00606D8F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</w:rPr>
                              <w:t xml:space="preserve">     </w:t>
                            </w:r>
                            <w:r w:rsidRPr="00A91228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</w:rPr>
                              <w:t>Ray Shephard</w:t>
                            </w:r>
                            <w:r w:rsidR="00485F61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</w:rPr>
                              <w:t xml:space="preserve">          </w:t>
                            </w:r>
                            <w:r w:rsidRPr="00A2140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  <w:t>Safety Delegate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</w:rPr>
                              <w:t xml:space="preserve"> </w:t>
                            </w:r>
                            <w:r w:rsidR="004A657F" w:rsidRPr="00A91228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–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</w:rPr>
                              <w:t xml:space="preserve"> </w:t>
                            </w:r>
                            <w:r w:rsidRPr="00A91228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</w:rPr>
                              <w:t>Heather Webster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</w:rPr>
                              <w:t xml:space="preserve">                 </w:t>
                            </w:r>
                            <w:r w:rsidRPr="00A91228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</w:rPr>
                              <w:t xml:space="preserve"> </w:t>
                            </w:r>
                            <w:r w:rsidRPr="00A2140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  <w:t>Mission Secretary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r w:rsidR="004A657F" w:rsidRPr="00A91228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–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r w:rsidR="00485F6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  <w:t xml:space="preserve">  </w:t>
                            </w:r>
                            <w:r w:rsidR="00B55942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</w:rPr>
                              <w:t>Ann</w:t>
                            </w:r>
                            <w:r w:rsidRPr="00A91228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</w:rPr>
                              <w:t xml:space="preserve"> Shephard </w:t>
                            </w:r>
                            <w:r w:rsidR="008201A2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</w:rPr>
                              <w:t xml:space="preserve">        </w:t>
                            </w:r>
                          </w:p>
                          <w:p w14:paraId="086850F0" w14:textId="77777777" w:rsidR="00792B83" w:rsidRPr="00C05D2F" w:rsidRDefault="00792B83" w:rsidP="00792B83">
                            <w:pPr>
                              <w:pStyle w:val="BodyText"/>
                              <w:tabs>
                                <w:tab w:val="left" w:pos="180"/>
                                <w:tab w:val="left" w:pos="993"/>
                                <w:tab w:val="left" w:pos="1276"/>
                                <w:tab w:val="left" w:pos="1560"/>
                                <w:tab w:val="left" w:pos="2127"/>
                                <w:tab w:val="left" w:pos="2268"/>
                                <w:tab w:val="left" w:pos="4253"/>
                                <w:tab w:val="left" w:pos="6490"/>
                                <w:tab w:val="left" w:pos="7513"/>
                              </w:tabs>
                              <w:ind w:left="-142" w:right="0"/>
                              <w:rPr>
                                <w:rFonts w:asciiTheme="minorHAnsi" w:hAnsiTheme="minorHAnsi" w:cstheme="minorHAnsi"/>
                                <w:b/>
                                <w:szCs w:val="16"/>
                              </w:rPr>
                            </w:pPr>
                          </w:p>
                          <w:p w14:paraId="24F5BE69" w14:textId="768467BB" w:rsidR="00792B83" w:rsidRPr="00914F8D" w:rsidRDefault="00792B83" w:rsidP="00792B83">
                            <w:pPr>
                              <w:pStyle w:val="BodyText"/>
                              <w:tabs>
                                <w:tab w:val="left" w:pos="180"/>
                                <w:tab w:val="left" w:pos="993"/>
                                <w:tab w:val="left" w:pos="1276"/>
                                <w:tab w:val="left" w:pos="1560"/>
                                <w:tab w:val="left" w:pos="2127"/>
                                <w:tab w:val="left" w:pos="2268"/>
                                <w:tab w:val="left" w:pos="4253"/>
                                <w:tab w:val="left" w:pos="6490"/>
                                <w:tab w:val="left" w:pos="7513"/>
                              </w:tabs>
                              <w:ind w:right="0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</w:rPr>
                            </w:pPr>
                            <w:r w:rsidRPr="0020198C">
                              <w:rPr>
                                <w:rFonts w:asciiTheme="minorHAnsi" w:hAnsiTheme="minorHAnsi" w:cstheme="minorHAnsi"/>
                                <w:b/>
                                <w:sz w:val="21"/>
                                <w:szCs w:val="21"/>
                              </w:rPr>
                              <w:t>Parish Council Meetings</w:t>
                            </w:r>
                            <w:r w:rsidR="004E3AA2">
                              <w:rPr>
                                <w:rFonts w:asciiTheme="minorHAnsi" w:hAnsiTheme="minorHAnsi" w:cstheme="minorHAnsi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4E3AA2" w:rsidRPr="004E3AA2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…….</w:t>
                            </w:r>
                            <w:r w:rsidRPr="004E3AA2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</w:t>
                            </w:r>
                            <w:r w:rsidRPr="00914F8D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</w:rPr>
                              <w:t>2</w:t>
                            </w:r>
                            <w:r w:rsidRPr="00914F8D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vertAlign w:val="superscript"/>
                              </w:rPr>
                              <w:t>nd</w:t>
                            </w:r>
                            <w:r w:rsidRPr="00914F8D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</w:rPr>
                              <w:t xml:space="preserve"> </w:t>
                            </w:r>
                            <w:r w:rsidRPr="00914F8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  <w:t>Tuesday</w:t>
                            </w:r>
                            <w:r w:rsidR="004E3AA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  <w:t xml:space="preserve"> … </w:t>
                            </w:r>
                            <w:r w:rsidRPr="00914F8D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</w:rPr>
                              <w:t>4</w:t>
                            </w:r>
                            <w:r w:rsidR="004E3AA2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</w:rPr>
                              <w:t>:00</w:t>
                            </w:r>
                            <w:r w:rsidRPr="00914F8D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</w:rPr>
                              <w:t>pm</w:t>
                            </w:r>
                            <w:r w:rsidR="004E3AA2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</w:rPr>
                              <w:t>-6:00pm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</w:rPr>
                              <w:t xml:space="preserve">                </w:t>
                            </w:r>
                            <w:r w:rsidRPr="00914F8D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</w:rPr>
                              <w:t xml:space="preserve">St Alban’s Hall </w:t>
                            </w:r>
                          </w:p>
                          <w:p w14:paraId="029696F8" w14:textId="77777777" w:rsidR="00792B83" w:rsidRPr="00C05D2F" w:rsidRDefault="00792B83" w:rsidP="00792B83">
                            <w:pPr>
                              <w:pStyle w:val="BodyText"/>
                              <w:tabs>
                                <w:tab w:val="left" w:pos="180"/>
                                <w:tab w:val="left" w:pos="709"/>
                                <w:tab w:val="left" w:pos="1276"/>
                                <w:tab w:val="left" w:pos="2127"/>
                                <w:tab w:val="left" w:pos="2268"/>
                                <w:tab w:val="left" w:pos="2694"/>
                                <w:tab w:val="left" w:pos="3969"/>
                                <w:tab w:val="left" w:pos="5954"/>
                                <w:tab w:val="left" w:pos="7513"/>
                              </w:tabs>
                              <w:ind w:right="0"/>
                              <w:jc w:val="left"/>
                              <w:rPr>
                                <w:rFonts w:asciiTheme="minorHAnsi" w:hAnsiTheme="minorHAnsi" w:cstheme="minorHAnsi"/>
                                <w:bCs/>
                                <w:szCs w:val="16"/>
                              </w:rPr>
                            </w:pPr>
                          </w:p>
                          <w:p w14:paraId="662A4CE2" w14:textId="77777777" w:rsidR="00792B83" w:rsidRDefault="00792B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EBE7A" id="_x0000_s1032" type="#_x0000_t202" style="position:absolute;left:0;text-align:left;margin-left:30.1pt;margin-top:9.2pt;width:359.25pt;height:241.1pt;z-index:-251655169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" fillcolor="#c6d9f1 [671]">
                <v:textbox>
                  <w:txbxContent>
                    <w:p w14:paraId="73CD6858" w14:textId="7B354706" w:rsidR="00792B83" w:rsidRPr="008237D7" w:rsidRDefault="00493303" w:rsidP="00792B83">
                      <w:pPr>
                        <w:pStyle w:val="BodyText"/>
                        <w:tabs>
                          <w:tab w:val="left" w:pos="993"/>
                          <w:tab w:val="left" w:pos="1701"/>
                          <w:tab w:val="left" w:pos="2127"/>
                          <w:tab w:val="left" w:pos="2268"/>
                          <w:tab w:val="left" w:pos="4253"/>
                          <w:tab w:val="left" w:pos="6490"/>
                          <w:tab w:val="left" w:pos="7513"/>
                        </w:tabs>
                        <w:spacing w:line="276" w:lineRule="auto"/>
                        <w:ind w:left="540" w:right="0" w:hanging="540"/>
                        <w:jc w:val="center"/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 xml:space="preserve">OUR </w:t>
                      </w:r>
                      <w:r w:rsidR="00792B83" w:rsidRPr="008237D7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>LEADERSHIP TEAM</w:t>
                      </w:r>
                    </w:p>
                    <w:p w14:paraId="2A28FD31" w14:textId="1426017B" w:rsidR="00792B83" w:rsidRPr="008E005B" w:rsidRDefault="00792B83" w:rsidP="00792B83">
                      <w:pPr>
                        <w:pStyle w:val="staff"/>
                        <w:tabs>
                          <w:tab w:val="clear" w:pos="993"/>
                          <w:tab w:val="clear" w:pos="6390"/>
                          <w:tab w:val="right" w:pos="6660"/>
                        </w:tabs>
                        <w:ind w:left="0" w:right="2"/>
                        <w:jc w:val="both"/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</w:rPr>
                      </w:pPr>
                      <w:r w:rsidRPr="003876E8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Senior Minister</w:t>
                      </w:r>
                      <w:r w:rsidR="00493303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 xml:space="preserve"> </w:t>
                      </w:r>
                      <w:r w:rsidR="00493303" w:rsidRPr="00493303">
                        <w:rPr>
                          <w:rFonts w:asciiTheme="minorHAnsi" w:hAnsiTheme="minorHAnsi" w:cstheme="minorHAnsi"/>
                          <w:b w:val="0"/>
                          <w:sz w:val="21"/>
                          <w:szCs w:val="21"/>
                        </w:rPr>
                        <w:t>…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Pr="008E005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ev Mark Harris                                                       Mob</w:t>
                      </w:r>
                      <w:r w:rsidRPr="008E005B"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</w:rPr>
                        <w:t>: 0425 265 547</w:t>
                      </w:r>
                    </w:p>
                    <w:p w14:paraId="01861925" w14:textId="7B95AAC8" w:rsidR="00792B83" w:rsidRPr="00606D8F" w:rsidRDefault="00792B83" w:rsidP="00792B83">
                      <w:pPr>
                        <w:pStyle w:val="staff"/>
                        <w:tabs>
                          <w:tab w:val="clear" w:pos="993"/>
                          <w:tab w:val="clear" w:pos="6390"/>
                          <w:tab w:val="left" w:pos="902"/>
                          <w:tab w:val="right" w:pos="6660"/>
                          <w:tab w:val="right" w:pos="6846"/>
                        </w:tabs>
                        <w:ind w:left="0" w:right="2"/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  <w:lang w:val="en-AU"/>
                        </w:rPr>
                      </w:pPr>
                      <w:r w:rsidRPr="00606D8F"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  <w:lang w:val="en-AU"/>
                        </w:rPr>
                        <w:t>(</w:t>
                      </w:r>
                      <w:r w:rsidR="00991C49"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  <w:lang w:val="en-AU"/>
                        </w:rPr>
                        <w:t>Days of</w:t>
                      </w:r>
                      <w:r w:rsidR="00A255B9"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  <w:lang w:val="en-AU"/>
                        </w:rPr>
                        <w:t xml:space="preserve"> rest</w:t>
                      </w:r>
                      <w:r w:rsidRPr="00606D8F"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  <w:lang w:val="en-AU"/>
                        </w:rPr>
                        <w:t xml:space="preserve"> – </w:t>
                      </w:r>
                      <w:r w:rsidR="00991C49"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  <w:lang w:val="en-AU"/>
                        </w:rPr>
                        <w:t>Fri &amp; Sat</w:t>
                      </w:r>
                      <w:r w:rsidRPr="00606D8F"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  <w:lang w:val="en-AU"/>
                        </w:rPr>
                        <w:t>)</w:t>
                      </w:r>
                      <w:r w:rsidR="00991C49"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  <w:lang w:val="en-AU"/>
                        </w:rPr>
                        <w:tab/>
                      </w:r>
                      <w:r w:rsidR="00A255B9"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  <w:lang w:val="en-AU"/>
                        </w:rPr>
                        <w:t xml:space="preserve"> </w:t>
                      </w:r>
                      <w:r w:rsidRPr="00606D8F"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  <w:lang w:val="en-AU"/>
                        </w:rPr>
                        <w:t xml:space="preserve">              </w:t>
                      </w:r>
                      <w:r w:rsidR="00606D8F"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  <w:lang w:val="en-AU"/>
                        </w:rPr>
                        <w:t xml:space="preserve">          </w:t>
                      </w:r>
                      <w:r w:rsidRPr="00606D8F"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  <w:lang w:val="en-AU"/>
                        </w:rPr>
                        <w:t xml:space="preserve">         </w:t>
                      </w:r>
                      <w:r w:rsidR="00606D8F"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  <w:lang w:val="en-AU"/>
                        </w:rPr>
                        <w:t xml:space="preserve">    </w:t>
                      </w:r>
                      <w:r w:rsidR="00991C49"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  <w:lang w:val="en-AU"/>
                        </w:rPr>
                        <w:t xml:space="preserve">     </w:t>
                      </w:r>
                      <w:r w:rsidR="00606D8F"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  <w:lang w:val="en-AU"/>
                        </w:rPr>
                        <w:t xml:space="preserve"> </w:t>
                      </w:r>
                      <w:r w:rsidR="00991C49"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  <w:lang w:val="en-AU"/>
                        </w:rPr>
                        <w:t xml:space="preserve">   </w:t>
                      </w:r>
                      <w:r w:rsidRPr="00606D8F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AU"/>
                        </w:rPr>
                        <w:t>Email</w:t>
                      </w:r>
                      <w:r w:rsidRPr="00606D8F"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  <w:lang w:val="en-AU"/>
                        </w:rPr>
                        <w:t>:</w:t>
                      </w:r>
                      <w:r w:rsidRPr="00606D8F">
                        <w:rPr>
                          <w:rStyle w:val="Hyperlink"/>
                          <w:rFonts w:asciiTheme="minorHAnsi" w:hAnsiTheme="minorHAnsi" w:cstheme="minorHAnsi"/>
                          <w:u w:val="none"/>
                          <w:lang w:val="en-AU"/>
                        </w:rPr>
                        <w:t xml:space="preserve"> </w:t>
                      </w:r>
                      <w:r w:rsidR="00991C49" w:rsidRPr="00A92760">
                        <w:rPr>
                          <w:rStyle w:val="Hyperlink"/>
                          <w:rFonts w:asciiTheme="minorHAnsi" w:hAnsiTheme="minorHAnsi" w:cstheme="minorHAnsi"/>
                          <w:b w:val="0"/>
                          <w:color w:val="auto"/>
                          <w:sz w:val="20"/>
                          <w:szCs w:val="20"/>
                          <w:u w:val="none"/>
                          <w:lang w:val="en-AU"/>
                        </w:rPr>
                        <w:t>r</w:t>
                      </w:r>
                      <w:r w:rsidRPr="00A92760">
                        <w:rPr>
                          <w:rStyle w:val="Hyperlink"/>
                          <w:rFonts w:asciiTheme="minorHAnsi" w:hAnsiTheme="minorHAnsi" w:cstheme="minorHAnsi"/>
                          <w:b w:val="0"/>
                          <w:color w:val="auto"/>
                          <w:sz w:val="20"/>
                          <w:szCs w:val="20"/>
                          <w:u w:val="none"/>
                          <w:lang w:val="en-AU"/>
                        </w:rPr>
                        <w:t>ev</w:t>
                      </w:r>
                      <w:hyperlink r:id="rId9" w:history="1">
                        <w:r w:rsidRPr="00A92760">
                          <w:rPr>
                            <w:rStyle w:val="Hyperlink"/>
                            <w:rFonts w:asciiTheme="minorHAnsi" w:hAnsiTheme="minorHAnsi" w:cstheme="minorHAnsi"/>
                            <w:b w:val="0"/>
                            <w:color w:val="auto"/>
                            <w:sz w:val="20"/>
                            <w:szCs w:val="20"/>
                            <w:u w:val="none"/>
                            <w:lang w:val="en-AU"/>
                          </w:rPr>
                          <w:t>markharris@icloud.com</w:t>
                        </w:r>
                      </w:hyperlink>
                    </w:p>
                    <w:p w14:paraId="4EBA045D" w14:textId="2B02190A" w:rsidR="00AF509F" w:rsidRDefault="00AF509F" w:rsidP="00792B83">
                      <w:pPr>
                        <w:pStyle w:val="staff"/>
                        <w:tabs>
                          <w:tab w:val="clear" w:pos="993"/>
                          <w:tab w:val="clear" w:pos="6390"/>
                          <w:tab w:val="right" w:pos="6660"/>
                        </w:tabs>
                        <w:ind w:left="0" w:right="2"/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A92760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Family Minister</w:t>
                      </w:r>
                      <w:r w:rsidR="00A92760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… Rev James Brooks                                                   Mob</w:t>
                      </w:r>
                      <w:r w:rsidRPr="008E005B"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</w:rPr>
                        <w:t>: 04</w:t>
                      </w:r>
                      <w:r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</w:rPr>
                        <w:t>11</w:t>
                      </w:r>
                      <w:r w:rsidRPr="008E005B"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</w:rPr>
                        <w:t>335</w:t>
                      </w:r>
                      <w:r w:rsidRPr="008E005B"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</w:rPr>
                        <w:t>08</w:t>
                      </w:r>
                      <w:r w:rsidRPr="008E005B"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</w:rPr>
                        <w:t>7</w:t>
                      </w:r>
                    </w:p>
                    <w:p w14:paraId="7181F674" w14:textId="04D1E08B" w:rsidR="00AF509F" w:rsidRDefault="00AF509F" w:rsidP="00AF509F">
                      <w:pPr>
                        <w:pStyle w:val="staff"/>
                        <w:tabs>
                          <w:tab w:val="clear" w:pos="993"/>
                          <w:tab w:val="clear" w:pos="6390"/>
                          <w:tab w:val="left" w:pos="3969"/>
                          <w:tab w:val="right" w:pos="6660"/>
                        </w:tabs>
                        <w:ind w:left="0" w:right="2"/>
                        <w:jc w:val="both"/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  <w:lang w:val="en-AU"/>
                        </w:rPr>
                      </w:pPr>
                      <w:r w:rsidRPr="00606D8F"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  <w:lang w:val="en-AU"/>
                        </w:rPr>
                        <w:t>(</w:t>
                      </w:r>
                      <w:r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  <w:lang w:val="en-AU"/>
                        </w:rPr>
                        <w:t>Days of rest</w:t>
                      </w:r>
                      <w:r w:rsidRPr="00606D8F"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  <w:lang w:val="en-AU"/>
                        </w:rPr>
                        <w:t xml:space="preserve"> – </w:t>
                      </w:r>
                      <w:r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  <w:lang w:val="en-AU"/>
                        </w:rPr>
                        <w:t>T</w:t>
                      </w:r>
                      <w:r w:rsidR="00DA445E"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  <w:lang w:val="en-AU"/>
                        </w:rPr>
                        <w:t>ues</w:t>
                      </w:r>
                      <w:r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  <w:lang w:val="en-AU"/>
                        </w:rPr>
                        <w:t xml:space="preserve"> &amp; Sat</w:t>
                      </w:r>
                      <w:r w:rsidRPr="00606D8F"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  <w:lang w:val="en-AU"/>
                        </w:rPr>
                        <w:t>)</w:t>
                      </w:r>
                      <w:r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  <w:lang w:val="en-AU"/>
                        </w:rPr>
                        <w:tab/>
                      </w:r>
                      <w:r w:rsidR="00A92760"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  <w:lang w:val="en-AU"/>
                        </w:rPr>
                        <w:t xml:space="preserve">    </w:t>
                      </w:r>
                      <w:r w:rsidR="00DA445E"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  <w:lang w:val="en-AU"/>
                        </w:rPr>
                        <w:t xml:space="preserve">  </w:t>
                      </w:r>
                      <w:r w:rsidR="00A92760"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  <w:lang w:val="en-AU"/>
                        </w:rPr>
                        <w:t xml:space="preserve"> </w:t>
                      </w:r>
                      <w:r w:rsidR="00DA445E"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  <w:lang w:val="en-AU"/>
                        </w:rPr>
                        <w:t xml:space="preserve">   </w:t>
                      </w:r>
                      <w:r w:rsidRPr="00A92760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AU"/>
                        </w:rPr>
                        <w:t>Email</w:t>
                      </w:r>
                      <w:r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  <w:lang w:val="en-AU"/>
                        </w:rPr>
                        <w:t>:</w:t>
                      </w:r>
                      <w:r w:rsidR="00A92760"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  <w:lang w:val="en-AU"/>
                        </w:rPr>
                        <w:t xml:space="preserve"> jamesknac@gmail.com</w:t>
                      </w:r>
                      <w:r w:rsidRPr="00606D8F"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  <w:lang w:val="en-AU"/>
                        </w:rPr>
                        <w:t xml:space="preserve">           </w:t>
                      </w:r>
                      <w:r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  <w:lang w:val="en-AU"/>
                        </w:rPr>
                        <w:t xml:space="preserve">          </w:t>
                      </w:r>
                      <w:r w:rsidRPr="00606D8F"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  <w:lang w:val="en-AU"/>
                        </w:rPr>
                        <w:t xml:space="preserve">         </w:t>
                      </w:r>
                      <w:r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  <w:lang w:val="en-AU"/>
                        </w:rPr>
                        <w:t xml:space="preserve">             </w:t>
                      </w:r>
                    </w:p>
                    <w:p w14:paraId="107F59D7" w14:textId="0A8759DF" w:rsidR="00792B83" w:rsidRPr="008E005B" w:rsidRDefault="00792B83" w:rsidP="00792B83">
                      <w:pPr>
                        <w:pStyle w:val="staff"/>
                        <w:tabs>
                          <w:tab w:val="clear" w:pos="993"/>
                          <w:tab w:val="clear" w:pos="6390"/>
                          <w:tab w:val="right" w:pos="6660"/>
                        </w:tabs>
                        <w:ind w:left="0" w:right="2"/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A92760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Priest in Local Mission</w:t>
                      </w:r>
                      <w:r w:rsidR="002C55FC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="002C55FC" w:rsidRPr="002C55FC"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</w:rPr>
                        <w:t>…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</w:t>
                      </w:r>
                      <w:r w:rsidRPr="008E005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Rev Helen Quinn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                                     </w:t>
                      </w:r>
                      <w:r w:rsidRPr="008E005B"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</w:rPr>
                        <w:t xml:space="preserve"> </w:t>
                      </w:r>
                      <w:r w:rsidRPr="008237D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Mob:</w:t>
                      </w:r>
                      <w:r w:rsidRPr="008E005B"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</w:rPr>
                        <w:t xml:space="preserve"> 0427 592 723</w:t>
                      </w:r>
                    </w:p>
                    <w:p w14:paraId="00A645D5" w14:textId="1BA05EC4" w:rsidR="00792B83" w:rsidRPr="008E005B" w:rsidRDefault="00792B83" w:rsidP="00792B83">
                      <w:pPr>
                        <w:pStyle w:val="staff"/>
                        <w:tabs>
                          <w:tab w:val="clear" w:pos="993"/>
                          <w:tab w:val="clear" w:pos="6390"/>
                          <w:tab w:val="right" w:pos="6660"/>
                        </w:tabs>
                        <w:ind w:left="0" w:right="2"/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8E005B"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</w:rPr>
                        <w:t>(</w:t>
                      </w:r>
                      <w:r w:rsidR="00DA445E"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  <w:lang w:val="en-AU"/>
                        </w:rPr>
                        <w:t>Days of rest</w:t>
                      </w:r>
                      <w:r w:rsidR="00DA445E" w:rsidRPr="00606D8F"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  <w:lang w:val="en-AU"/>
                        </w:rPr>
                        <w:t xml:space="preserve"> – </w:t>
                      </w:r>
                      <w:r w:rsidR="00DA445E"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  <w:lang w:val="en-AU"/>
                        </w:rPr>
                        <w:t xml:space="preserve">Fri &amp; </w:t>
                      </w:r>
                      <w:proofErr w:type="gramStart"/>
                      <w:r w:rsidR="00DA445E"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  <w:lang w:val="en-AU"/>
                        </w:rPr>
                        <w:t>Sat</w:t>
                      </w:r>
                      <w:r w:rsidRPr="008E005B"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</w:rPr>
                        <w:t>)</w:t>
                      </w:r>
                      <w:r w:rsidRPr="008E005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 </w:t>
                      </w:r>
                      <w:proofErr w:type="gramEnd"/>
                      <w:r w:rsidRPr="008E005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              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    </w:t>
                      </w:r>
                      <w:r w:rsidRPr="008E005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="00606D8F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  </w:t>
                      </w:r>
                      <w:r w:rsidRPr="008E005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  </w:t>
                      </w:r>
                      <w:r w:rsidR="00606D8F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   </w:t>
                      </w:r>
                      <w:r w:rsidRPr="003A31BF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Email</w:t>
                      </w:r>
                      <w:r w:rsidRPr="008E005B"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</w:rPr>
                        <w:t>:</w:t>
                      </w:r>
                      <w:r w:rsidRPr="008E005B">
                        <w:rPr>
                          <w:rStyle w:val="Hyperlink"/>
                          <w:rFonts w:asciiTheme="minorHAnsi" w:hAnsiTheme="minorHAnsi" w:cstheme="minorHAnsi"/>
                          <w:u w:val="none"/>
                        </w:rPr>
                        <w:t xml:space="preserve"> </w:t>
                      </w:r>
                      <w:r w:rsidRPr="00A92760">
                        <w:rPr>
                          <w:rStyle w:val="Hyperlink"/>
                          <w:rFonts w:asciiTheme="minorHAnsi" w:hAnsiTheme="minorHAnsi" w:cstheme="minorHAnsi"/>
                          <w:b w:val="0"/>
                          <w:color w:val="auto"/>
                          <w:sz w:val="20"/>
                          <w:szCs w:val="20"/>
                          <w:u w:val="none"/>
                        </w:rPr>
                        <w:t>rqu783662@bigpond.com</w:t>
                      </w:r>
                    </w:p>
                    <w:p w14:paraId="05D1A841" w14:textId="77777777" w:rsidR="00792B83" w:rsidRPr="004A3861" w:rsidRDefault="00792B83" w:rsidP="00792B83">
                      <w:pPr>
                        <w:pStyle w:val="staff"/>
                        <w:tabs>
                          <w:tab w:val="clear" w:pos="993"/>
                          <w:tab w:val="clear" w:pos="6390"/>
                          <w:tab w:val="right" w:pos="6660"/>
                        </w:tabs>
                        <w:ind w:left="0" w:right="2"/>
                        <w:jc w:val="both"/>
                        <w:rPr>
                          <w:rFonts w:ascii="Maiandra GD" w:hAnsi="Maiandra GD"/>
                          <w:sz w:val="16"/>
                          <w:szCs w:val="16"/>
                        </w:rPr>
                      </w:pPr>
                    </w:p>
                    <w:p w14:paraId="5730735B" w14:textId="77777777" w:rsidR="00792B83" w:rsidRPr="003876E8" w:rsidRDefault="00792B83" w:rsidP="00792B83">
                      <w:pPr>
                        <w:pStyle w:val="staff"/>
                        <w:tabs>
                          <w:tab w:val="clear" w:pos="993"/>
                          <w:tab w:val="clear" w:pos="6390"/>
                          <w:tab w:val="right" w:pos="6660"/>
                        </w:tabs>
                        <w:ind w:left="0" w:right="2"/>
                        <w:jc w:val="both"/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  <w:r w:rsidRPr="003876E8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Lay Ministry Team</w:t>
                      </w:r>
                    </w:p>
                    <w:p w14:paraId="78C65E6A" w14:textId="2597F18B" w:rsidR="00792B83" w:rsidRPr="00A91228" w:rsidRDefault="004A657F" w:rsidP="00792B83">
                      <w:pPr>
                        <w:pStyle w:val="staff"/>
                        <w:tabs>
                          <w:tab w:val="clear" w:pos="993"/>
                          <w:tab w:val="clear" w:pos="6390"/>
                          <w:tab w:val="left" w:pos="1843"/>
                          <w:tab w:val="left" w:pos="2977"/>
                          <w:tab w:val="left" w:pos="3686"/>
                          <w:tab w:val="left" w:pos="5529"/>
                          <w:tab w:val="right" w:pos="6660"/>
                        </w:tabs>
                        <w:ind w:left="0" w:right="2"/>
                        <w:jc w:val="both"/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</w:rPr>
                      </w:pPr>
                      <w:r w:rsidRPr="00A91228"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</w:rPr>
                        <w:t>Dennis Ang</w:t>
                      </w:r>
                      <w:r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</w:rPr>
                        <w:t xml:space="preserve">         </w:t>
                      </w:r>
                      <w:r w:rsidR="00DA445E"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</w:rPr>
                        <w:t xml:space="preserve"> Phillip </w:t>
                      </w:r>
                      <w:r w:rsidR="00792B83" w:rsidRPr="00A91228"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</w:rPr>
                        <w:t>Castle</w:t>
                      </w:r>
                      <w:r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</w:rPr>
                        <w:t xml:space="preserve">          </w:t>
                      </w:r>
                      <w:r w:rsidR="00DA445E"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</w:rPr>
                        <w:t xml:space="preserve"> </w:t>
                      </w:r>
                      <w:r w:rsidR="00DA445E" w:rsidRPr="00A91228"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</w:rPr>
                        <w:t>Pat Sanderson</w:t>
                      </w:r>
                      <w:r w:rsidR="00DA445E" w:rsidRPr="00A91228"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</w:rPr>
                        <w:t xml:space="preserve"> </w:t>
                      </w:r>
                      <w:r w:rsidR="00DA445E"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</w:rPr>
                        <w:t xml:space="preserve">        </w:t>
                      </w:r>
                      <w:r w:rsidRPr="00A91228"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</w:rPr>
                        <w:t xml:space="preserve">Clive Davies </w:t>
                      </w:r>
                      <w:r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</w:rPr>
                        <w:t xml:space="preserve">    </w:t>
                      </w:r>
                      <w:r w:rsidR="00DA445E"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</w:rPr>
                        <w:t xml:space="preserve"> </w:t>
                      </w:r>
                      <w:r w:rsidR="00380973"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</w:rPr>
                        <w:t>Caleb Harris</w:t>
                      </w:r>
                      <w:r w:rsidR="00380973" w:rsidRPr="00A91228"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</w:rPr>
                        <w:t xml:space="preserve"> </w:t>
                      </w:r>
                      <w:r w:rsidR="00380973"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</w:rPr>
                        <w:t xml:space="preserve">         </w:t>
                      </w:r>
                      <w:r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</w:rPr>
                        <w:t xml:space="preserve"> </w:t>
                      </w:r>
                      <w:r w:rsidR="00380973"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</w:rPr>
                        <w:t xml:space="preserve">          </w:t>
                      </w:r>
                      <w:r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</w:rPr>
                        <w:t xml:space="preserve">   </w:t>
                      </w:r>
                    </w:p>
                    <w:p w14:paraId="6D210470" w14:textId="1D83AC13" w:rsidR="00792B83" w:rsidRPr="00C05D2F" w:rsidRDefault="00DA445E" w:rsidP="00792B83">
                      <w:pPr>
                        <w:pStyle w:val="staff"/>
                        <w:tabs>
                          <w:tab w:val="clear" w:pos="993"/>
                          <w:tab w:val="clear" w:pos="6390"/>
                          <w:tab w:val="right" w:pos="6660"/>
                        </w:tabs>
                        <w:ind w:left="0" w:right="2"/>
                        <w:jc w:val="both"/>
                        <w:rPr>
                          <w:rFonts w:ascii="Maiandra GD" w:hAnsi="Maiandra GD"/>
                          <w:sz w:val="16"/>
                          <w:szCs w:val="16"/>
                        </w:rPr>
                      </w:pPr>
                      <w:r>
                        <w:rPr>
                          <w:rFonts w:ascii="Maiandra GD" w:hAnsi="Maiandra GD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26B42750" w14:textId="77777777" w:rsidR="00792B83" w:rsidRPr="003876E8" w:rsidRDefault="00792B83" w:rsidP="00792B83">
                      <w:pPr>
                        <w:pStyle w:val="staff"/>
                        <w:tabs>
                          <w:tab w:val="clear" w:pos="993"/>
                          <w:tab w:val="clear" w:pos="6390"/>
                          <w:tab w:val="right" w:pos="6660"/>
                        </w:tabs>
                        <w:ind w:left="0" w:right="2"/>
                        <w:jc w:val="both"/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  <w:r w:rsidRPr="003876E8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Parish Council Executive</w:t>
                      </w:r>
                    </w:p>
                    <w:p w14:paraId="6854EDD2" w14:textId="6F2A7018" w:rsidR="00792B83" w:rsidRPr="00A91228" w:rsidRDefault="00792B83" w:rsidP="00792B83">
                      <w:pPr>
                        <w:pStyle w:val="staff"/>
                        <w:tabs>
                          <w:tab w:val="clear" w:pos="993"/>
                          <w:tab w:val="clear" w:pos="6390"/>
                          <w:tab w:val="left" w:pos="1276"/>
                          <w:tab w:val="left" w:pos="3119"/>
                          <w:tab w:val="left" w:pos="3686"/>
                        </w:tabs>
                        <w:ind w:left="0" w:right="2"/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</w:rPr>
                      </w:pPr>
                      <w:r w:rsidRPr="00A2140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Rector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’</w:t>
                      </w:r>
                      <w:r w:rsidRPr="00A2140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s Warden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="004A657F" w:rsidRPr="00A91228"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</w:rPr>
                        <w:t>–</w:t>
                      </w:r>
                      <w:r w:rsidRPr="00A2140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Pr="00A91228"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</w:rPr>
                        <w:t xml:space="preserve">Clive Davies </w:t>
                      </w:r>
                      <w:r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</w:rPr>
                        <w:t xml:space="preserve">    </w:t>
                      </w:r>
                      <w:r w:rsidRPr="00A2140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People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’</w:t>
                      </w:r>
                      <w:r w:rsidRPr="00A2140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s Wardens</w:t>
                      </w:r>
                      <w:r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</w:rPr>
                        <w:t xml:space="preserve"> </w:t>
                      </w:r>
                      <w:r w:rsidRPr="00A91228"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</w:rPr>
                        <w:tab/>
                        <w:t>–</w:t>
                      </w:r>
                      <w:r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</w:rPr>
                        <w:t xml:space="preserve"> </w:t>
                      </w:r>
                      <w:r w:rsidRPr="00A91228"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</w:rPr>
                        <w:t xml:space="preserve">Kit Carson </w:t>
                      </w:r>
                      <w:r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</w:rPr>
                        <w:t xml:space="preserve">&amp; </w:t>
                      </w:r>
                      <w:r w:rsidRPr="00A91228"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</w:rPr>
                        <w:t xml:space="preserve">Barry </w:t>
                      </w:r>
                      <w:proofErr w:type="spellStart"/>
                      <w:r w:rsidRPr="00A91228"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</w:rPr>
                        <w:t>Levick</w:t>
                      </w:r>
                      <w:proofErr w:type="spellEnd"/>
                      <w:r w:rsidRPr="00A2140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Pr="00A21406"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  <w:t xml:space="preserve">Parish </w:t>
                      </w:r>
                      <w:r w:rsidR="00F3503F" w:rsidRPr="00A21406"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  <w:t>Secretary</w:t>
                      </w:r>
                      <w:r w:rsidR="00F3503F"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</w:rPr>
                        <w:t xml:space="preserve"> J</w:t>
                      </w:r>
                      <w:r w:rsidRPr="00A91228"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</w:rPr>
                        <w:t xml:space="preserve">udy Hall </w:t>
                      </w:r>
                      <w:r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</w:rPr>
                        <w:t xml:space="preserve">         </w:t>
                      </w:r>
                      <w:r w:rsidRPr="00A21406"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  <w:t xml:space="preserve">Treasurer </w:t>
                      </w:r>
                      <w:r w:rsidR="004A657F" w:rsidRPr="00A91228"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</w:rPr>
                        <w:t>–</w:t>
                      </w:r>
                      <w:r>
                        <w:rPr>
                          <w:rFonts w:asciiTheme="minorHAnsi" w:hAnsiTheme="minorHAnsi" w:cstheme="minorHAnsi"/>
                          <w:b w:val="0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485F61">
                        <w:rPr>
                          <w:rFonts w:asciiTheme="minorHAnsi" w:hAnsiTheme="minorHAnsi" w:cstheme="minorHAnsi"/>
                          <w:b w:val="0"/>
                          <w:bCs/>
                          <w:sz w:val="20"/>
                          <w:szCs w:val="20"/>
                        </w:rPr>
                        <w:t xml:space="preserve">                  </w:t>
                      </w:r>
                      <w:r w:rsidRPr="00A91228">
                        <w:rPr>
                          <w:rFonts w:asciiTheme="minorHAnsi" w:hAnsiTheme="minorHAnsi" w:cstheme="minorHAnsi"/>
                          <w:b w:val="0"/>
                          <w:bCs/>
                          <w:sz w:val="20"/>
                          <w:szCs w:val="20"/>
                        </w:rPr>
                        <w:t xml:space="preserve">Sandra Martin  </w:t>
                      </w:r>
                    </w:p>
                    <w:p w14:paraId="1D346F40" w14:textId="77777777" w:rsidR="00792B83" w:rsidRPr="004A3861" w:rsidRDefault="00792B83" w:rsidP="00792B83">
                      <w:pPr>
                        <w:pStyle w:val="staff"/>
                        <w:tabs>
                          <w:tab w:val="clear" w:pos="993"/>
                          <w:tab w:val="clear" w:pos="6390"/>
                          <w:tab w:val="right" w:pos="6660"/>
                        </w:tabs>
                        <w:ind w:left="0" w:right="2"/>
                        <w:jc w:val="both"/>
                        <w:rPr>
                          <w:rFonts w:ascii="Maiandra GD" w:hAnsi="Maiandra GD"/>
                          <w:sz w:val="16"/>
                          <w:szCs w:val="16"/>
                        </w:rPr>
                      </w:pPr>
                    </w:p>
                    <w:p w14:paraId="7F9CBB8B" w14:textId="77777777" w:rsidR="00792B83" w:rsidRPr="005E7097" w:rsidRDefault="00792B83" w:rsidP="00792B83">
                      <w:pPr>
                        <w:pStyle w:val="staff"/>
                        <w:tabs>
                          <w:tab w:val="clear" w:pos="993"/>
                          <w:tab w:val="clear" w:pos="6390"/>
                          <w:tab w:val="right" w:pos="6660"/>
                        </w:tabs>
                        <w:ind w:left="0" w:right="2"/>
                        <w:jc w:val="both"/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  <w:r w:rsidRPr="005E7097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 xml:space="preserve">Parish Councillors </w:t>
                      </w:r>
                    </w:p>
                    <w:p w14:paraId="3AD3C6C5" w14:textId="77777777" w:rsidR="00792B83" w:rsidRPr="00A91228" w:rsidRDefault="00792B83" w:rsidP="00792B83">
                      <w:pPr>
                        <w:pStyle w:val="BodyText"/>
                        <w:tabs>
                          <w:tab w:val="left" w:pos="180"/>
                          <w:tab w:val="left" w:pos="709"/>
                          <w:tab w:val="left" w:pos="1276"/>
                          <w:tab w:val="left" w:pos="2127"/>
                          <w:tab w:val="left" w:pos="2268"/>
                          <w:tab w:val="left" w:pos="2694"/>
                          <w:tab w:val="left" w:pos="3969"/>
                          <w:tab w:val="left" w:pos="5954"/>
                          <w:tab w:val="left" w:pos="7513"/>
                        </w:tabs>
                        <w:ind w:right="0"/>
                        <w:jc w:val="left"/>
                        <w:rPr>
                          <w:rFonts w:asciiTheme="minorHAnsi" w:hAnsiTheme="minorHAnsi" w:cstheme="minorHAnsi"/>
                          <w:bCs/>
                          <w:sz w:val="20"/>
                        </w:rPr>
                      </w:pPr>
                      <w:r w:rsidRPr="00A91228">
                        <w:rPr>
                          <w:rFonts w:asciiTheme="minorHAnsi" w:hAnsiTheme="minorHAnsi" w:cstheme="minorHAnsi"/>
                          <w:bCs/>
                          <w:sz w:val="20"/>
                        </w:rPr>
                        <w:t>Dennis Ang</w:t>
                      </w:r>
                      <w:r w:rsidRPr="00A91228">
                        <w:rPr>
                          <w:rFonts w:asciiTheme="minorHAnsi" w:hAnsiTheme="minorHAnsi" w:cstheme="minorHAnsi"/>
                          <w:bCs/>
                          <w:sz w:val="2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Cs/>
                          <w:sz w:val="20"/>
                        </w:rPr>
                        <w:t xml:space="preserve">    </w:t>
                      </w:r>
                      <w:r w:rsidR="00606D8F">
                        <w:rPr>
                          <w:rFonts w:asciiTheme="minorHAnsi" w:hAnsiTheme="minorHAnsi" w:cstheme="minorHAnsi"/>
                          <w:bCs/>
                          <w:sz w:val="20"/>
                        </w:rPr>
                        <w:t xml:space="preserve">     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0"/>
                        </w:rPr>
                        <w:t xml:space="preserve"> S</w:t>
                      </w:r>
                      <w:r w:rsidRPr="00A91228">
                        <w:rPr>
                          <w:rFonts w:asciiTheme="minorHAnsi" w:hAnsiTheme="minorHAnsi" w:cstheme="minorHAnsi"/>
                          <w:bCs/>
                          <w:sz w:val="20"/>
                        </w:rPr>
                        <w:t>uellen Belton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0"/>
                        </w:rPr>
                        <w:t xml:space="preserve"> </w:t>
                      </w:r>
                      <w:r w:rsidR="00606D8F">
                        <w:rPr>
                          <w:rFonts w:asciiTheme="minorHAnsi" w:hAnsiTheme="minorHAnsi" w:cstheme="minorHAnsi"/>
                          <w:bCs/>
                          <w:sz w:val="20"/>
                        </w:rPr>
                        <w:t xml:space="preserve">        P</w:t>
                      </w:r>
                      <w:r w:rsidRPr="00A91228">
                        <w:rPr>
                          <w:rFonts w:asciiTheme="minorHAnsi" w:hAnsiTheme="minorHAnsi" w:cstheme="minorHAnsi"/>
                          <w:bCs/>
                          <w:sz w:val="20"/>
                        </w:rPr>
                        <w:t xml:space="preserve">hillip Castle 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0"/>
                        </w:rPr>
                        <w:t xml:space="preserve">            </w:t>
                      </w:r>
                      <w:r w:rsidRPr="00A91228">
                        <w:rPr>
                          <w:rFonts w:asciiTheme="minorHAnsi" w:hAnsiTheme="minorHAnsi" w:cstheme="minorHAnsi"/>
                          <w:bCs/>
                          <w:sz w:val="20"/>
                        </w:rPr>
                        <w:t xml:space="preserve">Heather Dwyer    </w:t>
                      </w:r>
                    </w:p>
                    <w:p w14:paraId="697D5665" w14:textId="77777777" w:rsidR="00792B83" w:rsidRDefault="00792B83" w:rsidP="00485F61">
                      <w:pPr>
                        <w:pStyle w:val="BodyText"/>
                        <w:tabs>
                          <w:tab w:val="left" w:pos="180"/>
                          <w:tab w:val="left" w:pos="709"/>
                          <w:tab w:val="left" w:pos="1276"/>
                          <w:tab w:val="left" w:pos="2127"/>
                          <w:tab w:val="left" w:pos="2268"/>
                          <w:tab w:val="left" w:pos="2694"/>
                          <w:tab w:val="left" w:pos="3969"/>
                          <w:tab w:val="left" w:pos="5954"/>
                          <w:tab w:val="left" w:pos="7513"/>
                        </w:tabs>
                        <w:ind w:right="0"/>
                        <w:jc w:val="left"/>
                        <w:rPr>
                          <w:rFonts w:asciiTheme="minorHAnsi" w:hAnsiTheme="minorHAnsi" w:cstheme="minorHAnsi"/>
                          <w:bCs/>
                          <w:sz w:val="20"/>
                        </w:rPr>
                      </w:pPr>
                      <w:r w:rsidRPr="00A91228">
                        <w:rPr>
                          <w:rFonts w:asciiTheme="minorHAnsi" w:hAnsiTheme="minorHAnsi" w:cstheme="minorHAnsi"/>
                          <w:bCs/>
                          <w:sz w:val="20"/>
                        </w:rPr>
                        <w:t xml:space="preserve">John Sanderson     </w:t>
                      </w:r>
                      <w:r w:rsidR="00606D8F">
                        <w:rPr>
                          <w:rFonts w:asciiTheme="minorHAnsi" w:hAnsiTheme="minorHAnsi" w:cstheme="minorHAnsi"/>
                          <w:bCs/>
                          <w:sz w:val="20"/>
                        </w:rPr>
                        <w:t xml:space="preserve">     </w:t>
                      </w:r>
                      <w:r w:rsidRPr="00A91228">
                        <w:rPr>
                          <w:rFonts w:asciiTheme="minorHAnsi" w:hAnsiTheme="minorHAnsi" w:cstheme="minorHAnsi"/>
                          <w:bCs/>
                          <w:sz w:val="20"/>
                        </w:rPr>
                        <w:t>Ray Shephard</w:t>
                      </w:r>
                      <w:r w:rsidR="00485F61">
                        <w:rPr>
                          <w:rFonts w:asciiTheme="minorHAnsi" w:hAnsiTheme="minorHAnsi" w:cstheme="minorHAnsi"/>
                          <w:bCs/>
                          <w:sz w:val="20"/>
                        </w:rPr>
                        <w:t xml:space="preserve">          </w:t>
                      </w:r>
                      <w:r w:rsidRPr="00A21406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  <w:t>Safety Delegate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0"/>
                        </w:rPr>
                        <w:t xml:space="preserve"> </w:t>
                      </w:r>
                      <w:r w:rsidR="004A657F" w:rsidRPr="00A91228">
                        <w:rPr>
                          <w:rFonts w:asciiTheme="minorHAnsi" w:hAnsiTheme="minorHAnsi" w:cstheme="minorHAnsi"/>
                          <w:sz w:val="20"/>
                        </w:rPr>
                        <w:t>–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0"/>
                        </w:rPr>
                        <w:t xml:space="preserve"> </w:t>
                      </w:r>
                      <w:r w:rsidRPr="00A91228">
                        <w:rPr>
                          <w:rFonts w:asciiTheme="minorHAnsi" w:hAnsiTheme="minorHAnsi" w:cstheme="minorHAnsi"/>
                          <w:bCs/>
                          <w:sz w:val="20"/>
                        </w:rPr>
                        <w:t>Heather Webster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0"/>
                        </w:rPr>
                        <w:t xml:space="preserve">                 </w:t>
                      </w:r>
                      <w:r w:rsidRPr="00A91228">
                        <w:rPr>
                          <w:rFonts w:asciiTheme="minorHAnsi" w:hAnsiTheme="minorHAnsi" w:cstheme="minorHAnsi"/>
                          <w:bCs/>
                          <w:sz w:val="20"/>
                        </w:rPr>
                        <w:t xml:space="preserve"> </w:t>
                      </w:r>
                      <w:r w:rsidRPr="00A21406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  <w:t>Mission Secretary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  <w:t xml:space="preserve"> </w:t>
                      </w:r>
                      <w:r w:rsidR="004A657F" w:rsidRPr="00A91228">
                        <w:rPr>
                          <w:rFonts w:asciiTheme="minorHAnsi" w:hAnsiTheme="minorHAnsi" w:cstheme="minorHAnsi"/>
                          <w:sz w:val="20"/>
                        </w:rPr>
                        <w:t>–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  <w:t xml:space="preserve"> </w:t>
                      </w:r>
                      <w:r w:rsidR="00485F61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  <w:t xml:space="preserve">  </w:t>
                      </w:r>
                      <w:r w:rsidR="00B55942">
                        <w:rPr>
                          <w:rFonts w:asciiTheme="minorHAnsi" w:hAnsiTheme="minorHAnsi" w:cstheme="minorHAnsi"/>
                          <w:bCs/>
                          <w:sz w:val="20"/>
                        </w:rPr>
                        <w:t>Ann</w:t>
                      </w:r>
                      <w:r w:rsidRPr="00A91228">
                        <w:rPr>
                          <w:rFonts w:asciiTheme="minorHAnsi" w:hAnsiTheme="minorHAnsi" w:cstheme="minorHAnsi"/>
                          <w:bCs/>
                          <w:sz w:val="20"/>
                        </w:rPr>
                        <w:t xml:space="preserve"> Shephard </w:t>
                      </w:r>
                      <w:r w:rsidR="008201A2">
                        <w:rPr>
                          <w:rFonts w:asciiTheme="minorHAnsi" w:hAnsiTheme="minorHAnsi" w:cstheme="minorHAnsi"/>
                          <w:bCs/>
                          <w:sz w:val="20"/>
                        </w:rPr>
                        <w:t xml:space="preserve">        </w:t>
                      </w:r>
                    </w:p>
                    <w:p w14:paraId="086850F0" w14:textId="77777777" w:rsidR="00792B83" w:rsidRPr="00C05D2F" w:rsidRDefault="00792B83" w:rsidP="00792B83">
                      <w:pPr>
                        <w:pStyle w:val="BodyText"/>
                        <w:tabs>
                          <w:tab w:val="left" w:pos="180"/>
                          <w:tab w:val="left" w:pos="993"/>
                          <w:tab w:val="left" w:pos="1276"/>
                          <w:tab w:val="left" w:pos="1560"/>
                          <w:tab w:val="left" w:pos="2127"/>
                          <w:tab w:val="left" w:pos="2268"/>
                          <w:tab w:val="left" w:pos="4253"/>
                          <w:tab w:val="left" w:pos="6490"/>
                          <w:tab w:val="left" w:pos="7513"/>
                        </w:tabs>
                        <w:ind w:left="-142" w:right="0"/>
                        <w:rPr>
                          <w:rFonts w:asciiTheme="minorHAnsi" w:hAnsiTheme="minorHAnsi" w:cstheme="minorHAnsi"/>
                          <w:b/>
                          <w:szCs w:val="16"/>
                        </w:rPr>
                      </w:pPr>
                    </w:p>
                    <w:p w14:paraId="24F5BE69" w14:textId="768467BB" w:rsidR="00792B83" w:rsidRPr="00914F8D" w:rsidRDefault="00792B83" w:rsidP="00792B83">
                      <w:pPr>
                        <w:pStyle w:val="BodyText"/>
                        <w:tabs>
                          <w:tab w:val="left" w:pos="180"/>
                          <w:tab w:val="left" w:pos="993"/>
                          <w:tab w:val="left" w:pos="1276"/>
                          <w:tab w:val="left" w:pos="1560"/>
                          <w:tab w:val="left" w:pos="2127"/>
                          <w:tab w:val="left" w:pos="2268"/>
                          <w:tab w:val="left" w:pos="4253"/>
                          <w:tab w:val="left" w:pos="6490"/>
                          <w:tab w:val="left" w:pos="7513"/>
                        </w:tabs>
                        <w:ind w:right="0"/>
                        <w:rPr>
                          <w:rFonts w:asciiTheme="minorHAnsi" w:hAnsiTheme="minorHAnsi" w:cstheme="minorHAnsi"/>
                          <w:bCs/>
                          <w:sz w:val="20"/>
                        </w:rPr>
                      </w:pPr>
                      <w:r w:rsidRPr="0020198C">
                        <w:rPr>
                          <w:rFonts w:asciiTheme="minorHAnsi" w:hAnsiTheme="minorHAnsi" w:cstheme="minorHAnsi"/>
                          <w:b/>
                          <w:sz w:val="21"/>
                          <w:szCs w:val="21"/>
                        </w:rPr>
                        <w:t>Parish Council Meetings</w:t>
                      </w:r>
                      <w:r w:rsidR="004E3AA2">
                        <w:rPr>
                          <w:rFonts w:asciiTheme="minorHAnsi" w:hAnsiTheme="minorHAnsi" w:cstheme="minorHAnsi"/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="004E3AA2" w:rsidRPr="004E3AA2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…….</w:t>
                      </w:r>
                      <w:r w:rsidRPr="004E3AA2">
                        <w:rPr>
                          <w:rFonts w:asciiTheme="minorHAnsi" w:hAnsiTheme="minorHAnsi" w:cstheme="minorHAnsi"/>
                          <w:sz w:val="20"/>
                        </w:rPr>
                        <w:t xml:space="preserve"> </w:t>
                      </w:r>
                      <w:r w:rsidRPr="00914F8D">
                        <w:rPr>
                          <w:rFonts w:asciiTheme="minorHAnsi" w:hAnsiTheme="minorHAnsi" w:cstheme="minorHAnsi"/>
                          <w:bCs/>
                          <w:sz w:val="20"/>
                        </w:rPr>
                        <w:t>2</w:t>
                      </w:r>
                      <w:r w:rsidRPr="00914F8D">
                        <w:rPr>
                          <w:rFonts w:asciiTheme="minorHAnsi" w:hAnsiTheme="minorHAnsi" w:cstheme="minorHAnsi"/>
                          <w:bCs/>
                          <w:sz w:val="20"/>
                          <w:vertAlign w:val="superscript"/>
                        </w:rPr>
                        <w:t>nd</w:t>
                      </w:r>
                      <w:r w:rsidRPr="00914F8D">
                        <w:rPr>
                          <w:rFonts w:asciiTheme="minorHAnsi" w:hAnsiTheme="minorHAnsi" w:cstheme="minorHAnsi"/>
                          <w:bCs/>
                          <w:sz w:val="20"/>
                        </w:rPr>
                        <w:t xml:space="preserve"> </w:t>
                      </w:r>
                      <w:r w:rsidRPr="00914F8D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  <w:t>Tuesday</w:t>
                      </w:r>
                      <w:r w:rsidR="004E3AA2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  <w:t xml:space="preserve"> … </w:t>
                      </w:r>
                      <w:r w:rsidRPr="00914F8D">
                        <w:rPr>
                          <w:rFonts w:asciiTheme="minorHAnsi" w:hAnsiTheme="minorHAnsi" w:cstheme="minorHAnsi"/>
                          <w:bCs/>
                          <w:sz w:val="20"/>
                        </w:rPr>
                        <w:t>4</w:t>
                      </w:r>
                      <w:r w:rsidR="004E3AA2">
                        <w:rPr>
                          <w:rFonts w:asciiTheme="minorHAnsi" w:hAnsiTheme="minorHAnsi" w:cstheme="minorHAnsi"/>
                          <w:bCs/>
                          <w:sz w:val="20"/>
                        </w:rPr>
                        <w:t>:00</w:t>
                      </w:r>
                      <w:r w:rsidRPr="00914F8D">
                        <w:rPr>
                          <w:rFonts w:asciiTheme="minorHAnsi" w:hAnsiTheme="minorHAnsi" w:cstheme="minorHAnsi"/>
                          <w:bCs/>
                          <w:sz w:val="20"/>
                        </w:rPr>
                        <w:t>pm</w:t>
                      </w:r>
                      <w:r w:rsidR="004E3AA2">
                        <w:rPr>
                          <w:rFonts w:asciiTheme="minorHAnsi" w:hAnsiTheme="minorHAnsi" w:cstheme="minorHAnsi"/>
                          <w:bCs/>
                          <w:sz w:val="20"/>
                        </w:rPr>
                        <w:t>-6:00pm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0"/>
                        </w:rPr>
                        <w:t xml:space="preserve">                </w:t>
                      </w:r>
                      <w:r w:rsidRPr="00914F8D">
                        <w:rPr>
                          <w:rFonts w:asciiTheme="minorHAnsi" w:hAnsiTheme="minorHAnsi" w:cstheme="minorHAnsi"/>
                          <w:bCs/>
                          <w:sz w:val="20"/>
                        </w:rPr>
                        <w:t xml:space="preserve">St Alban’s Hall </w:t>
                      </w:r>
                    </w:p>
                    <w:p w14:paraId="029696F8" w14:textId="77777777" w:rsidR="00792B83" w:rsidRPr="00C05D2F" w:rsidRDefault="00792B83" w:rsidP="00792B83">
                      <w:pPr>
                        <w:pStyle w:val="BodyText"/>
                        <w:tabs>
                          <w:tab w:val="left" w:pos="180"/>
                          <w:tab w:val="left" w:pos="709"/>
                          <w:tab w:val="left" w:pos="1276"/>
                          <w:tab w:val="left" w:pos="2127"/>
                          <w:tab w:val="left" w:pos="2268"/>
                          <w:tab w:val="left" w:pos="2694"/>
                          <w:tab w:val="left" w:pos="3969"/>
                          <w:tab w:val="left" w:pos="5954"/>
                          <w:tab w:val="left" w:pos="7513"/>
                        </w:tabs>
                        <w:ind w:right="0"/>
                        <w:jc w:val="left"/>
                        <w:rPr>
                          <w:rFonts w:asciiTheme="minorHAnsi" w:hAnsiTheme="minorHAnsi" w:cstheme="minorHAnsi"/>
                          <w:bCs/>
                          <w:szCs w:val="16"/>
                        </w:rPr>
                      </w:pPr>
                    </w:p>
                    <w:p w14:paraId="662A4CE2" w14:textId="77777777" w:rsidR="00792B83" w:rsidRDefault="00792B83"/>
                  </w:txbxContent>
                </v:textbox>
                <w10:wrap type="tight" anchorx="page"/>
              </v:shape>
            </w:pict>
          </mc:Fallback>
        </mc:AlternateContent>
      </w:r>
    </w:p>
    <w:sectPr w:rsidR="00792B83" w:rsidRPr="00A91228" w:rsidSect="00DA49F1">
      <w:pgSz w:w="8419" w:h="11906" w:orient="landscape" w:code="9"/>
      <w:pgMar w:top="284" w:right="851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TE536F7C0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Flareserif821 SWC">
    <w:charset w:val="00"/>
    <w:family w:val="auto"/>
    <w:pitch w:val="variable"/>
    <w:sig w:usb0="00000007" w:usb1="00000000" w:usb2="00000000" w:usb3="00000000" w:csb0="00000093" w:csb1="00000000"/>
  </w:font>
  <w:font w:name="Stylus BT">
    <w:altName w:val="Candara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F5A05"/>
    <w:multiLevelType w:val="hybridMultilevel"/>
    <w:tmpl w:val="FE70C6D2"/>
    <w:lvl w:ilvl="0" w:tplc="68723FE8">
      <w:numFmt w:val="bullet"/>
      <w:lvlText w:val="-"/>
      <w:lvlJc w:val="left"/>
      <w:pPr>
        <w:ind w:left="4050" w:hanging="360"/>
      </w:pPr>
      <w:rPr>
        <w:rFonts w:ascii="TTE536F7C0t00" w:eastAsia="Times New Roman" w:hAnsi="TTE536F7C0t00" w:cs="TTE536F7C0t00" w:hint="default"/>
      </w:rPr>
    </w:lvl>
    <w:lvl w:ilvl="1" w:tplc="0C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1" w15:restartNumberingAfterBreak="0">
    <w:nsid w:val="15F21CC8"/>
    <w:multiLevelType w:val="hybridMultilevel"/>
    <w:tmpl w:val="D4A0AA9E"/>
    <w:lvl w:ilvl="0" w:tplc="335EEB56">
      <w:start w:val="1"/>
      <w:numFmt w:val="bullet"/>
      <w:lvlText w:val="-"/>
      <w:lvlJc w:val="left"/>
      <w:pPr>
        <w:ind w:left="1275" w:hanging="360"/>
      </w:pPr>
      <w:rPr>
        <w:rFonts w:ascii="Maiandra GD" w:eastAsia="Times New Roman" w:hAnsi="Maiandra GD" w:cs="Arial" w:hint="default"/>
      </w:rPr>
    </w:lvl>
    <w:lvl w:ilvl="1" w:tplc="0C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" w15:restartNumberingAfterBreak="0">
    <w:nsid w:val="27A641F2"/>
    <w:multiLevelType w:val="hybridMultilevel"/>
    <w:tmpl w:val="F0CC5572"/>
    <w:lvl w:ilvl="0" w:tplc="70EEE266">
      <w:start w:val="1"/>
      <w:numFmt w:val="bullet"/>
      <w:lvlText w:val="-"/>
      <w:lvlJc w:val="left"/>
      <w:pPr>
        <w:ind w:left="1215" w:hanging="360"/>
      </w:pPr>
      <w:rPr>
        <w:rFonts w:ascii="Maiandra GD" w:eastAsia="Times New Roman" w:hAnsi="Maiandra GD" w:cs="Arial" w:hint="default"/>
      </w:rPr>
    </w:lvl>
    <w:lvl w:ilvl="1" w:tplc="0C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 w15:restartNumberingAfterBreak="0">
    <w:nsid w:val="415A50B9"/>
    <w:multiLevelType w:val="hybridMultilevel"/>
    <w:tmpl w:val="273C9072"/>
    <w:lvl w:ilvl="0" w:tplc="D1460A00">
      <w:numFmt w:val="bullet"/>
      <w:lvlText w:val="-"/>
      <w:lvlJc w:val="left"/>
      <w:pPr>
        <w:ind w:left="4050" w:hanging="360"/>
      </w:pPr>
      <w:rPr>
        <w:rFonts w:ascii="Maiandra GD" w:eastAsia="Times New Roman" w:hAnsi="Maiandra GD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4" w15:restartNumberingAfterBreak="0">
    <w:nsid w:val="4E7367EB"/>
    <w:multiLevelType w:val="hybridMultilevel"/>
    <w:tmpl w:val="5FD626D4"/>
    <w:lvl w:ilvl="0" w:tplc="4956E142">
      <w:numFmt w:val="bullet"/>
      <w:lvlText w:val="-"/>
      <w:lvlJc w:val="left"/>
      <w:pPr>
        <w:ind w:left="4050" w:hanging="360"/>
      </w:pPr>
      <w:rPr>
        <w:rFonts w:ascii="TTE536F7C0t00" w:eastAsia="Times New Roman" w:hAnsi="TTE536F7C0t00" w:cs="TTE536F7C0t00" w:hint="default"/>
      </w:rPr>
    </w:lvl>
    <w:lvl w:ilvl="1" w:tplc="0C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5" w15:restartNumberingAfterBreak="0">
    <w:nsid w:val="61D15915"/>
    <w:multiLevelType w:val="hybridMultilevel"/>
    <w:tmpl w:val="4A3EACF8"/>
    <w:lvl w:ilvl="0" w:tplc="F428318C">
      <w:numFmt w:val="bullet"/>
      <w:lvlText w:val="-"/>
      <w:lvlJc w:val="left"/>
      <w:pPr>
        <w:ind w:left="4050" w:hanging="360"/>
      </w:pPr>
      <w:rPr>
        <w:rFonts w:ascii="TTE536F7C0t00" w:eastAsia="Times New Roman" w:hAnsi="TTE536F7C0t00" w:cs="TTE536F7C0t00" w:hint="default"/>
      </w:rPr>
    </w:lvl>
    <w:lvl w:ilvl="1" w:tplc="0C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6" w15:restartNumberingAfterBreak="0">
    <w:nsid w:val="6ECB3DEC"/>
    <w:multiLevelType w:val="hybridMultilevel"/>
    <w:tmpl w:val="1B4A66D4"/>
    <w:lvl w:ilvl="0" w:tplc="4CDAE0DC">
      <w:numFmt w:val="bullet"/>
      <w:lvlText w:val="-"/>
      <w:lvlJc w:val="left"/>
      <w:pPr>
        <w:ind w:left="3960" w:hanging="360"/>
      </w:pPr>
      <w:rPr>
        <w:rFonts w:ascii="TTE536F7C0t00" w:eastAsia="Times New Roman" w:hAnsi="TTE536F7C0t00" w:cs="TTE536F7C0t00" w:hint="default"/>
      </w:rPr>
    </w:lvl>
    <w:lvl w:ilvl="1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bookFoldPrinting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5C4"/>
    <w:rsid w:val="0000586B"/>
    <w:rsid w:val="0000710A"/>
    <w:rsid w:val="0001073E"/>
    <w:rsid w:val="00011E8A"/>
    <w:rsid w:val="0002060F"/>
    <w:rsid w:val="00023567"/>
    <w:rsid w:val="0003041B"/>
    <w:rsid w:val="000309E6"/>
    <w:rsid w:val="0003181C"/>
    <w:rsid w:val="000322E7"/>
    <w:rsid w:val="000328DA"/>
    <w:rsid w:val="000342EA"/>
    <w:rsid w:val="00036D81"/>
    <w:rsid w:val="0004385D"/>
    <w:rsid w:val="00046F79"/>
    <w:rsid w:val="00047E5F"/>
    <w:rsid w:val="000515B4"/>
    <w:rsid w:val="00054582"/>
    <w:rsid w:val="000552F0"/>
    <w:rsid w:val="000616F1"/>
    <w:rsid w:val="00061C8A"/>
    <w:rsid w:val="00077342"/>
    <w:rsid w:val="00077A02"/>
    <w:rsid w:val="00082F46"/>
    <w:rsid w:val="000A433E"/>
    <w:rsid w:val="000A44EE"/>
    <w:rsid w:val="000B0863"/>
    <w:rsid w:val="000B38F0"/>
    <w:rsid w:val="000B5F3E"/>
    <w:rsid w:val="000C5F7D"/>
    <w:rsid w:val="000C627C"/>
    <w:rsid w:val="000C75E2"/>
    <w:rsid w:val="000D050D"/>
    <w:rsid w:val="000D1AD1"/>
    <w:rsid w:val="000D2246"/>
    <w:rsid w:val="000D25ED"/>
    <w:rsid w:val="000D3DEA"/>
    <w:rsid w:val="000E683E"/>
    <w:rsid w:val="000F2EE2"/>
    <w:rsid w:val="000F657E"/>
    <w:rsid w:val="00103378"/>
    <w:rsid w:val="001033AC"/>
    <w:rsid w:val="00103D0C"/>
    <w:rsid w:val="001115D6"/>
    <w:rsid w:val="00112009"/>
    <w:rsid w:val="001138E7"/>
    <w:rsid w:val="001203B0"/>
    <w:rsid w:val="00123E87"/>
    <w:rsid w:val="00123F5E"/>
    <w:rsid w:val="00124E38"/>
    <w:rsid w:val="0013030E"/>
    <w:rsid w:val="00131EEB"/>
    <w:rsid w:val="00136845"/>
    <w:rsid w:val="001378CA"/>
    <w:rsid w:val="00142CAA"/>
    <w:rsid w:val="00143237"/>
    <w:rsid w:val="00143D4A"/>
    <w:rsid w:val="0015199F"/>
    <w:rsid w:val="00152B4C"/>
    <w:rsid w:val="001547CA"/>
    <w:rsid w:val="00161F29"/>
    <w:rsid w:val="0016201C"/>
    <w:rsid w:val="00163DB8"/>
    <w:rsid w:val="0016612D"/>
    <w:rsid w:val="00167615"/>
    <w:rsid w:val="001704E3"/>
    <w:rsid w:val="00170772"/>
    <w:rsid w:val="00172B36"/>
    <w:rsid w:val="0017457A"/>
    <w:rsid w:val="001762F3"/>
    <w:rsid w:val="0018110A"/>
    <w:rsid w:val="0018268D"/>
    <w:rsid w:val="0018281A"/>
    <w:rsid w:val="00186FB9"/>
    <w:rsid w:val="00195263"/>
    <w:rsid w:val="001A020B"/>
    <w:rsid w:val="001A24C3"/>
    <w:rsid w:val="001A49C9"/>
    <w:rsid w:val="001A6DFA"/>
    <w:rsid w:val="001A6F48"/>
    <w:rsid w:val="001A74E1"/>
    <w:rsid w:val="001B49FA"/>
    <w:rsid w:val="001B5DF4"/>
    <w:rsid w:val="001B7D31"/>
    <w:rsid w:val="001C0C5F"/>
    <w:rsid w:val="001C3071"/>
    <w:rsid w:val="001C3F94"/>
    <w:rsid w:val="001C7443"/>
    <w:rsid w:val="001D48A8"/>
    <w:rsid w:val="001D5D6A"/>
    <w:rsid w:val="001E0D21"/>
    <w:rsid w:val="001E4BE9"/>
    <w:rsid w:val="001F1477"/>
    <w:rsid w:val="0020198C"/>
    <w:rsid w:val="00204C67"/>
    <w:rsid w:val="00204D3F"/>
    <w:rsid w:val="00206977"/>
    <w:rsid w:val="00216153"/>
    <w:rsid w:val="002164CD"/>
    <w:rsid w:val="00223504"/>
    <w:rsid w:val="002342D2"/>
    <w:rsid w:val="002425E8"/>
    <w:rsid w:val="00244541"/>
    <w:rsid w:val="00244EAA"/>
    <w:rsid w:val="0024659E"/>
    <w:rsid w:val="00250281"/>
    <w:rsid w:val="0025117B"/>
    <w:rsid w:val="00257F97"/>
    <w:rsid w:val="00267AF6"/>
    <w:rsid w:val="0027237B"/>
    <w:rsid w:val="00273856"/>
    <w:rsid w:val="00275E71"/>
    <w:rsid w:val="00284C29"/>
    <w:rsid w:val="00287420"/>
    <w:rsid w:val="002874D5"/>
    <w:rsid w:val="00292907"/>
    <w:rsid w:val="002A0CA5"/>
    <w:rsid w:val="002A36D4"/>
    <w:rsid w:val="002B6640"/>
    <w:rsid w:val="002B682F"/>
    <w:rsid w:val="002C48D1"/>
    <w:rsid w:val="002C55A8"/>
    <w:rsid w:val="002C55FC"/>
    <w:rsid w:val="002C6396"/>
    <w:rsid w:val="002D357C"/>
    <w:rsid w:val="002D42E6"/>
    <w:rsid w:val="002D62E9"/>
    <w:rsid w:val="002D7721"/>
    <w:rsid w:val="002E3FFF"/>
    <w:rsid w:val="002E70B4"/>
    <w:rsid w:val="002F26EF"/>
    <w:rsid w:val="002F3A6C"/>
    <w:rsid w:val="002F3B21"/>
    <w:rsid w:val="002F4444"/>
    <w:rsid w:val="002F7D57"/>
    <w:rsid w:val="00304A03"/>
    <w:rsid w:val="00306438"/>
    <w:rsid w:val="00307AAC"/>
    <w:rsid w:val="00311608"/>
    <w:rsid w:val="003128F0"/>
    <w:rsid w:val="00312E66"/>
    <w:rsid w:val="003137A3"/>
    <w:rsid w:val="0031497F"/>
    <w:rsid w:val="0032034F"/>
    <w:rsid w:val="00326575"/>
    <w:rsid w:val="00331A28"/>
    <w:rsid w:val="00334056"/>
    <w:rsid w:val="0034025D"/>
    <w:rsid w:val="00341DF4"/>
    <w:rsid w:val="00351A15"/>
    <w:rsid w:val="00354646"/>
    <w:rsid w:val="00357E23"/>
    <w:rsid w:val="00364632"/>
    <w:rsid w:val="00371560"/>
    <w:rsid w:val="00375153"/>
    <w:rsid w:val="0037524E"/>
    <w:rsid w:val="00375621"/>
    <w:rsid w:val="00380973"/>
    <w:rsid w:val="00380E8C"/>
    <w:rsid w:val="00384BB4"/>
    <w:rsid w:val="003876E8"/>
    <w:rsid w:val="00392684"/>
    <w:rsid w:val="003945EE"/>
    <w:rsid w:val="003971FB"/>
    <w:rsid w:val="003A08F2"/>
    <w:rsid w:val="003A11CD"/>
    <w:rsid w:val="003A31BF"/>
    <w:rsid w:val="003A3D3D"/>
    <w:rsid w:val="003A591E"/>
    <w:rsid w:val="003A6358"/>
    <w:rsid w:val="003A7BE2"/>
    <w:rsid w:val="003B4CA2"/>
    <w:rsid w:val="003C3EBE"/>
    <w:rsid w:val="003C59D0"/>
    <w:rsid w:val="003C6658"/>
    <w:rsid w:val="003D26B9"/>
    <w:rsid w:val="003D6A05"/>
    <w:rsid w:val="003E021B"/>
    <w:rsid w:val="003E191D"/>
    <w:rsid w:val="003E1BDA"/>
    <w:rsid w:val="003E4D1E"/>
    <w:rsid w:val="003E5E08"/>
    <w:rsid w:val="00403709"/>
    <w:rsid w:val="004048DC"/>
    <w:rsid w:val="004059F0"/>
    <w:rsid w:val="00406DAA"/>
    <w:rsid w:val="00413C2E"/>
    <w:rsid w:val="00416B91"/>
    <w:rsid w:val="00417772"/>
    <w:rsid w:val="004178FB"/>
    <w:rsid w:val="004231BB"/>
    <w:rsid w:val="0043206F"/>
    <w:rsid w:val="004348ED"/>
    <w:rsid w:val="004367D5"/>
    <w:rsid w:val="004404A6"/>
    <w:rsid w:val="00442E8D"/>
    <w:rsid w:val="00446250"/>
    <w:rsid w:val="00447352"/>
    <w:rsid w:val="00451C6D"/>
    <w:rsid w:val="0045312A"/>
    <w:rsid w:val="00460B24"/>
    <w:rsid w:val="00461C4D"/>
    <w:rsid w:val="00462C50"/>
    <w:rsid w:val="004836EC"/>
    <w:rsid w:val="00485F61"/>
    <w:rsid w:val="004873D6"/>
    <w:rsid w:val="00490613"/>
    <w:rsid w:val="00493303"/>
    <w:rsid w:val="004A25C4"/>
    <w:rsid w:val="004A3861"/>
    <w:rsid w:val="004A49F6"/>
    <w:rsid w:val="004A657F"/>
    <w:rsid w:val="004B0688"/>
    <w:rsid w:val="004B17BA"/>
    <w:rsid w:val="004B1A73"/>
    <w:rsid w:val="004C2487"/>
    <w:rsid w:val="004C29B6"/>
    <w:rsid w:val="004C3177"/>
    <w:rsid w:val="004C6026"/>
    <w:rsid w:val="004D15F7"/>
    <w:rsid w:val="004D187B"/>
    <w:rsid w:val="004D1F3F"/>
    <w:rsid w:val="004D221D"/>
    <w:rsid w:val="004D375E"/>
    <w:rsid w:val="004D3AA5"/>
    <w:rsid w:val="004D629C"/>
    <w:rsid w:val="004D6C31"/>
    <w:rsid w:val="004E14F0"/>
    <w:rsid w:val="004E34A9"/>
    <w:rsid w:val="004E3AA2"/>
    <w:rsid w:val="004E4D5D"/>
    <w:rsid w:val="004E606E"/>
    <w:rsid w:val="004E664D"/>
    <w:rsid w:val="004E7F6C"/>
    <w:rsid w:val="0050069C"/>
    <w:rsid w:val="00501060"/>
    <w:rsid w:val="00501561"/>
    <w:rsid w:val="00515CB0"/>
    <w:rsid w:val="00515DD3"/>
    <w:rsid w:val="0052240E"/>
    <w:rsid w:val="00522569"/>
    <w:rsid w:val="00523F3F"/>
    <w:rsid w:val="0053171B"/>
    <w:rsid w:val="00531DDF"/>
    <w:rsid w:val="00535931"/>
    <w:rsid w:val="00537397"/>
    <w:rsid w:val="0054176A"/>
    <w:rsid w:val="00542E9C"/>
    <w:rsid w:val="005433A3"/>
    <w:rsid w:val="00550F54"/>
    <w:rsid w:val="00555C4C"/>
    <w:rsid w:val="005570E7"/>
    <w:rsid w:val="0055722C"/>
    <w:rsid w:val="005620B6"/>
    <w:rsid w:val="0056568C"/>
    <w:rsid w:val="005664C8"/>
    <w:rsid w:val="0056697E"/>
    <w:rsid w:val="00570B84"/>
    <w:rsid w:val="005930D5"/>
    <w:rsid w:val="00597AE6"/>
    <w:rsid w:val="005A076E"/>
    <w:rsid w:val="005A6F76"/>
    <w:rsid w:val="005B49C4"/>
    <w:rsid w:val="005C0BFC"/>
    <w:rsid w:val="005C4C1E"/>
    <w:rsid w:val="005C726C"/>
    <w:rsid w:val="005D0D83"/>
    <w:rsid w:val="005D44E3"/>
    <w:rsid w:val="005D66A1"/>
    <w:rsid w:val="005E7097"/>
    <w:rsid w:val="005E76E5"/>
    <w:rsid w:val="005F691D"/>
    <w:rsid w:val="005F71C9"/>
    <w:rsid w:val="00602A25"/>
    <w:rsid w:val="00603C75"/>
    <w:rsid w:val="00606D8F"/>
    <w:rsid w:val="00611B30"/>
    <w:rsid w:val="00616660"/>
    <w:rsid w:val="0061690B"/>
    <w:rsid w:val="00616E62"/>
    <w:rsid w:val="00620032"/>
    <w:rsid w:val="006320E9"/>
    <w:rsid w:val="006328A8"/>
    <w:rsid w:val="00632B01"/>
    <w:rsid w:val="00636CDB"/>
    <w:rsid w:val="0063762C"/>
    <w:rsid w:val="00640AEB"/>
    <w:rsid w:val="00640C35"/>
    <w:rsid w:val="00642271"/>
    <w:rsid w:val="0064270B"/>
    <w:rsid w:val="00642F80"/>
    <w:rsid w:val="00647167"/>
    <w:rsid w:val="00651B75"/>
    <w:rsid w:val="00652ABE"/>
    <w:rsid w:val="006635FD"/>
    <w:rsid w:val="006667B0"/>
    <w:rsid w:val="0067019E"/>
    <w:rsid w:val="00673832"/>
    <w:rsid w:val="00676DB8"/>
    <w:rsid w:val="006815AC"/>
    <w:rsid w:val="00683817"/>
    <w:rsid w:val="006864C0"/>
    <w:rsid w:val="0068798D"/>
    <w:rsid w:val="006920F0"/>
    <w:rsid w:val="00692890"/>
    <w:rsid w:val="006A6873"/>
    <w:rsid w:val="006A6EF9"/>
    <w:rsid w:val="006B52A5"/>
    <w:rsid w:val="006B5DFC"/>
    <w:rsid w:val="006B692E"/>
    <w:rsid w:val="006C0B39"/>
    <w:rsid w:val="006C6415"/>
    <w:rsid w:val="006D18CA"/>
    <w:rsid w:val="006E154A"/>
    <w:rsid w:val="006E3D5F"/>
    <w:rsid w:val="006E5DD9"/>
    <w:rsid w:val="006F65A7"/>
    <w:rsid w:val="006F7C80"/>
    <w:rsid w:val="007001EC"/>
    <w:rsid w:val="00701086"/>
    <w:rsid w:val="0070254F"/>
    <w:rsid w:val="00705BE2"/>
    <w:rsid w:val="00705EAC"/>
    <w:rsid w:val="0070766F"/>
    <w:rsid w:val="00713D86"/>
    <w:rsid w:val="0071442D"/>
    <w:rsid w:val="007213CB"/>
    <w:rsid w:val="00721B87"/>
    <w:rsid w:val="00723FCD"/>
    <w:rsid w:val="007322E3"/>
    <w:rsid w:val="00734BE8"/>
    <w:rsid w:val="007372EE"/>
    <w:rsid w:val="00744F85"/>
    <w:rsid w:val="00751F8E"/>
    <w:rsid w:val="00752815"/>
    <w:rsid w:val="00757345"/>
    <w:rsid w:val="00757799"/>
    <w:rsid w:val="0076026E"/>
    <w:rsid w:val="00763D81"/>
    <w:rsid w:val="00765933"/>
    <w:rsid w:val="00766068"/>
    <w:rsid w:val="0076701C"/>
    <w:rsid w:val="007733D7"/>
    <w:rsid w:val="0078327D"/>
    <w:rsid w:val="0078395E"/>
    <w:rsid w:val="00784819"/>
    <w:rsid w:val="00785199"/>
    <w:rsid w:val="00786086"/>
    <w:rsid w:val="00791E94"/>
    <w:rsid w:val="00792B72"/>
    <w:rsid w:val="00792B83"/>
    <w:rsid w:val="007935EE"/>
    <w:rsid w:val="00794B5E"/>
    <w:rsid w:val="0079583F"/>
    <w:rsid w:val="007971BE"/>
    <w:rsid w:val="007A132F"/>
    <w:rsid w:val="007A2784"/>
    <w:rsid w:val="007A6AA6"/>
    <w:rsid w:val="007B3D18"/>
    <w:rsid w:val="007B3E73"/>
    <w:rsid w:val="007C0D96"/>
    <w:rsid w:val="007C4990"/>
    <w:rsid w:val="007C577A"/>
    <w:rsid w:val="007D4CBD"/>
    <w:rsid w:val="007D673B"/>
    <w:rsid w:val="007D6941"/>
    <w:rsid w:val="007D765C"/>
    <w:rsid w:val="007E02F8"/>
    <w:rsid w:val="007E1802"/>
    <w:rsid w:val="007E1CE2"/>
    <w:rsid w:val="007E1DE6"/>
    <w:rsid w:val="007F212B"/>
    <w:rsid w:val="007F36FE"/>
    <w:rsid w:val="00811B46"/>
    <w:rsid w:val="008136F1"/>
    <w:rsid w:val="008201A2"/>
    <w:rsid w:val="00822DEF"/>
    <w:rsid w:val="008237D7"/>
    <w:rsid w:val="008256A5"/>
    <w:rsid w:val="008304EA"/>
    <w:rsid w:val="008337F2"/>
    <w:rsid w:val="008402D8"/>
    <w:rsid w:val="00842655"/>
    <w:rsid w:val="00845EFF"/>
    <w:rsid w:val="00853EA3"/>
    <w:rsid w:val="0085761A"/>
    <w:rsid w:val="0085795E"/>
    <w:rsid w:val="00862782"/>
    <w:rsid w:val="00863CEF"/>
    <w:rsid w:val="00864EB1"/>
    <w:rsid w:val="00865012"/>
    <w:rsid w:val="00867CAE"/>
    <w:rsid w:val="0087053F"/>
    <w:rsid w:val="00873B53"/>
    <w:rsid w:val="00874262"/>
    <w:rsid w:val="00876DF2"/>
    <w:rsid w:val="008822AB"/>
    <w:rsid w:val="00892C1B"/>
    <w:rsid w:val="008A09E6"/>
    <w:rsid w:val="008A14C7"/>
    <w:rsid w:val="008A2E00"/>
    <w:rsid w:val="008B3A49"/>
    <w:rsid w:val="008B6407"/>
    <w:rsid w:val="008B68A8"/>
    <w:rsid w:val="008C39DF"/>
    <w:rsid w:val="008C3EA6"/>
    <w:rsid w:val="008D016A"/>
    <w:rsid w:val="008D0E5E"/>
    <w:rsid w:val="008D6888"/>
    <w:rsid w:val="008D69ED"/>
    <w:rsid w:val="008E005B"/>
    <w:rsid w:val="008E1FB4"/>
    <w:rsid w:val="008E43D6"/>
    <w:rsid w:val="008F021F"/>
    <w:rsid w:val="008F4BA1"/>
    <w:rsid w:val="008F7465"/>
    <w:rsid w:val="008F763B"/>
    <w:rsid w:val="009009D6"/>
    <w:rsid w:val="009049DE"/>
    <w:rsid w:val="0090605F"/>
    <w:rsid w:val="009069DE"/>
    <w:rsid w:val="00914F8D"/>
    <w:rsid w:val="00916A9B"/>
    <w:rsid w:val="009206DE"/>
    <w:rsid w:val="00921ECE"/>
    <w:rsid w:val="00925317"/>
    <w:rsid w:val="00934453"/>
    <w:rsid w:val="00935F5A"/>
    <w:rsid w:val="00941D12"/>
    <w:rsid w:val="009436D1"/>
    <w:rsid w:val="00944D94"/>
    <w:rsid w:val="009469B8"/>
    <w:rsid w:val="00950BFE"/>
    <w:rsid w:val="00956EC9"/>
    <w:rsid w:val="009616EB"/>
    <w:rsid w:val="00962C43"/>
    <w:rsid w:val="0098368A"/>
    <w:rsid w:val="009867DD"/>
    <w:rsid w:val="00986A27"/>
    <w:rsid w:val="00991C49"/>
    <w:rsid w:val="0099484E"/>
    <w:rsid w:val="0099497F"/>
    <w:rsid w:val="00995C04"/>
    <w:rsid w:val="00996221"/>
    <w:rsid w:val="009A1F2D"/>
    <w:rsid w:val="009A4045"/>
    <w:rsid w:val="009A7C48"/>
    <w:rsid w:val="009B46C6"/>
    <w:rsid w:val="009B59BA"/>
    <w:rsid w:val="009B75BE"/>
    <w:rsid w:val="009C26CC"/>
    <w:rsid w:val="009C2A3A"/>
    <w:rsid w:val="009C3343"/>
    <w:rsid w:val="009C583E"/>
    <w:rsid w:val="009C5D10"/>
    <w:rsid w:val="009D146C"/>
    <w:rsid w:val="009D2151"/>
    <w:rsid w:val="009D21A1"/>
    <w:rsid w:val="009D6F85"/>
    <w:rsid w:val="009D7182"/>
    <w:rsid w:val="009E0480"/>
    <w:rsid w:val="009E0714"/>
    <w:rsid w:val="009E2C09"/>
    <w:rsid w:val="009E4FC7"/>
    <w:rsid w:val="009F204E"/>
    <w:rsid w:val="009F23A5"/>
    <w:rsid w:val="009F2DED"/>
    <w:rsid w:val="009F3E4D"/>
    <w:rsid w:val="009F7220"/>
    <w:rsid w:val="00A00739"/>
    <w:rsid w:val="00A066C2"/>
    <w:rsid w:val="00A069AB"/>
    <w:rsid w:val="00A06E23"/>
    <w:rsid w:val="00A07755"/>
    <w:rsid w:val="00A11309"/>
    <w:rsid w:val="00A13DD9"/>
    <w:rsid w:val="00A14DF1"/>
    <w:rsid w:val="00A150F6"/>
    <w:rsid w:val="00A15757"/>
    <w:rsid w:val="00A16CD9"/>
    <w:rsid w:val="00A21406"/>
    <w:rsid w:val="00A22AC5"/>
    <w:rsid w:val="00A22D29"/>
    <w:rsid w:val="00A22DCE"/>
    <w:rsid w:val="00A255B9"/>
    <w:rsid w:val="00A2663E"/>
    <w:rsid w:val="00A26C7A"/>
    <w:rsid w:val="00A33746"/>
    <w:rsid w:val="00A340C3"/>
    <w:rsid w:val="00A3778A"/>
    <w:rsid w:val="00A41BF3"/>
    <w:rsid w:val="00A43D3C"/>
    <w:rsid w:val="00A45163"/>
    <w:rsid w:val="00A502E9"/>
    <w:rsid w:val="00A531F9"/>
    <w:rsid w:val="00A55506"/>
    <w:rsid w:val="00A618E7"/>
    <w:rsid w:val="00A65303"/>
    <w:rsid w:val="00A65E33"/>
    <w:rsid w:val="00A67BA4"/>
    <w:rsid w:val="00A7381F"/>
    <w:rsid w:val="00A76297"/>
    <w:rsid w:val="00A908F5"/>
    <w:rsid w:val="00A91228"/>
    <w:rsid w:val="00A91FAC"/>
    <w:rsid w:val="00A925A9"/>
    <w:rsid w:val="00A92760"/>
    <w:rsid w:val="00A93A6A"/>
    <w:rsid w:val="00A9495C"/>
    <w:rsid w:val="00A95871"/>
    <w:rsid w:val="00AA01E8"/>
    <w:rsid w:val="00AA25D0"/>
    <w:rsid w:val="00AA2C6A"/>
    <w:rsid w:val="00AB2FA2"/>
    <w:rsid w:val="00AB7323"/>
    <w:rsid w:val="00AC1944"/>
    <w:rsid w:val="00AC1F1F"/>
    <w:rsid w:val="00AC7225"/>
    <w:rsid w:val="00AD5FA4"/>
    <w:rsid w:val="00AD7D8C"/>
    <w:rsid w:val="00AE61FB"/>
    <w:rsid w:val="00AF3D89"/>
    <w:rsid w:val="00AF4804"/>
    <w:rsid w:val="00AF509F"/>
    <w:rsid w:val="00B00596"/>
    <w:rsid w:val="00B037CD"/>
    <w:rsid w:val="00B22C1A"/>
    <w:rsid w:val="00B274E3"/>
    <w:rsid w:val="00B3097E"/>
    <w:rsid w:val="00B36C63"/>
    <w:rsid w:val="00B4292D"/>
    <w:rsid w:val="00B500D9"/>
    <w:rsid w:val="00B53324"/>
    <w:rsid w:val="00B5527C"/>
    <w:rsid w:val="00B55942"/>
    <w:rsid w:val="00B703E4"/>
    <w:rsid w:val="00B71950"/>
    <w:rsid w:val="00B74E14"/>
    <w:rsid w:val="00B7587A"/>
    <w:rsid w:val="00B80216"/>
    <w:rsid w:val="00B8169C"/>
    <w:rsid w:val="00B87BFF"/>
    <w:rsid w:val="00B9579A"/>
    <w:rsid w:val="00B95E97"/>
    <w:rsid w:val="00B9641C"/>
    <w:rsid w:val="00B9709F"/>
    <w:rsid w:val="00B97B62"/>
    <w:rsid w:val="00BA0842"/>
    <w:rsid w:val="00BA09C9"/>
    <w:rsid w:val="00BA2FE1"/>
    <w:rsid w:val="00BA546D"/>
    <w:rsid w:val="00BB1079"/>
    <w:rsid w:val="00BB1783"/>
    <w:rsid w:val="00BB4D91"/>
    <w:rsid w:val="00BB4EC0"/>
    <w:rsid w:val="00BC1B38"/>
    <w:rsid w:val="00BC20C7"/>
    <w:rsid w:val="00BC2CBF"/>
    <w:rsid w:val="00BD5D1A"/>
    <w:rsid w:val="00BE1C2A"/>
    <w:rsid w:val="00BF028E"/>
    <w:rsid w:val="00BF16CB"/>
    <w:rsid w:val="00BF1AD3"/>
    <w:rsid w:val="00BF3B2F"/>
    <w:rsid w:val="00BF4C72"/>
    <w:rsid w:val="00BF6823"/>
    <w:rsid w:val="00BF7FE1"/>
    <w:rsid w:val="00C0226B"/>
    <w:rsid w:val="00C05001"/>
    <w:rsid w:val="00C05D2F"/>
    <w:rsid w:val="00C05EA1"/>
    <w:rsid w:val="00C06F53"/>
    <w:rsid w:val="00C10C33"/>
    <w:rsid w:val="00C12CE2"/>
    <w:rsid w:val="00C133B3"/>
    <w:rsid w:val="00C14A50"/>
    <w:rsid w:val="00C233F5"/>
    <w:rsid w:val="00C2527D"/>
    <w:rsid w:val="00C26BD2"/>
    <w:rsid w:val="00C31413"/>
    <w:rsid w:val="00C422D5"/>
    <w:rsid w:val="00C45CE0"/>
    <w:rsid w:val="00C5578E"/>
    <w:rsid w:val="00C558A1"/>
    <w:rsid w:val="00C56CC8"/>
    <w:rsid w:val="00C71324"/>
    <w:rsid w:val="00C713AA"/>
    <w:rsid w:val="00C755F6"/>
    <w:rsid w:val="00C90067"/>
    <w:rsid w:val="00C91260"/>
    <w:rsid w:val="00C92551"/>
    <w:rsid w:val="00C97E9A"/>
    <w:rsid w:val="00CA7A4D"/>
    <w:rsid w:val="00CB1C04"/>
    <w:rsid w:val="00CB61A0"/>
    <w:rsid w:val="00CB7EF8"/>
    <w:rsid w:val="00CC4C94"/>
    <w:rsid w:val="00CD693D"/>
    <w:rsid w:val="00CE7C25"/>
    <w:rsid w:val="00D01C4F"/>
    <w:rsid w:val="00D020C0"/>
    <w:rsid w:val="00D061CB"/>
    <w:rsid w:val="00D0743D"/>
    <w:rsid w:val="00D17D56"/>
    <w:rsid w:val="00D22405"/>
    <w:rsid w:val="00D224E3"/>
    <w:rsid w:val="00D24807"/>
    <w:rsid w:val="00D248DE"/>
    <w:rsid w:val="00D24E14"/>
    <w:rsid w:val="00D2573C"/>
    <w:rsid w:val="00D314F5"/>
    <w:rsid w:val="00D31A0F"/>
    <w:rsid w:val="00D335B1"/>
    <w:rsid w:val="00D3576C"/>
    <w:rsid w:val="00D36090"/>
    <w:rsid w:val="00D4449C"/>
    <w:rsid w:val="00D509F9"/>
    <w:rsid w:val="00D56799"/>
    <w:rsid w:val="00D6400F"/>
    <w:rsid w:val="00D64C03"/>
    <w:rsid w:val="00D64CD9"/>
    <w:rsid w:val="00D65A87"/>
    <w:rsid w:val="00D718C2"/>
    <w:rsid w:val="00D73593"/>
    <w:rsid w:val="00D77D75"/>
    <w:rsid w:val="00D83744"/>
    <w:rsid w:val="00D84201"/>
    <w:rsid w:val="00D9101C"/>
    <w:rsid w:val="00D94097"/>
    <w:rsid w:val="00D945D4"/>
    <w:rsid w:val="00D95270"/>
    <w:rsid w:val="00D95CAC"/>
    <w:rsid w:val="00D962B4"/>
    <w:rsid w:val="00D96ACA"/>
    <w:rsid w:val="00DA02BA"/>
    <w:rsid w:val="00DA445E"/>
    <w:rsid w:val="00DA49F1"/>
    <w:rsid w:val="00DA4EF9"/>
    <w:rsid w:val="00DA5918"/>
    <w:rsid w:val="00DB25A4"/>
    <w:rsid w:val="00DB2A60"/>
    <w:rsid w:val="00DB308F"/>
    <w:rsid w:val="00DB4834"/>
    <w:rsid w:val="00DB5D61"/>
    <w:rsid w:val="00DC4810"/>
    <w:rsid w:val="00DD272A"/>
    <w:rsid w:val="00DD3280"/>
    <w:rsid w:val="00DD56C3"/>
    <w:rsid w:val="00DF59C2"/>
    <w:rsid w:val="00E0616F"/>
    <w:rsid w:val="00E07B1A"/>
    <w:rsid w:val="00E10478"/>
    <w:rsid w:val="00E10837"/>
    <w:rsid w:val="00E132F3"/>
    <w:rsid w:val="00E173F0"/>
    <w:rsid w:val="00E17BDE"/>
    <w:rsid w:val="00E213F6"/>
    <w:rsid w:val="00E21512"/>
    <w:rsid w:val="00E21AF5"/>
    <w:rsid w:val="00E27678"/>
    <w:rsid w:val="00E27B48"/>
    <w:rsid w:val="00E318FF"/>
    <w:rsid w:val="00E515CC"/>
    <w:rsid w:val="00E6357D"/>
    <w:rsid w:val="00E662DA"/>
    <w:rsid w:val="00E738CD"/>
    <w:rsid w:val="00E74D7E"/>
    <w:rsid w:val="00E77292"/>
    <w:rsid w:val="00E777D6"/>
    <w:rsid w:val="00E81436"/>
    <w:rsid w:val="00E8300B"/>
    <w:rsid w:val="00E944E2"/>
    <w:rsid w:val="00E947B2"/>
    <w:rsid w:val="00E96C27"/>
    <w:rsid w:val="00EA1F87"/>
    <w:rsid w:val="00EA41E2"/>
    <w:rsid w:val="00EA5F96"/>
    <w:rsid w:val="00EC5B39"/>
    <w:rsid w:val="00EC5E84"/>
    <w:rsid w:val="00EC65B7"/>
    <w:rsid w:val="00EC6F79"/>
    <w:rsid w:val="00ED047F"/>
    <w:rsid w:val="00ED1C24"/>
    <w:rsid w:val="00ED2377"/>
    <w:rsid w:val="00EE014C"/>
    <w:rsid w:val="00EE29B1"/>
    <w:rsid w:val="00EF0778"/>
    <w:rsid w:val="00EF3BD7"/>
    <w:rsid w:val="00F02FAC"/>
    <w:rsid w:val="00F105AC"/>
    <w:rsid w:val="00F20B46"/>
    <w:rsid w:val="00F3503F"/>
    <w:rsid w:val="00F50609"/>
    <w:rsid w:val="00F53539"/>
    <w:rsid w:val="00F54574"/>
    <w:rsid w:val="00F55FC3"/>
    <w:rsid w:val="00F6298D"/>
    <w:rsid w:val="00F7080F"/>
    <w:rsid w:val="00F75900"/>
    <w:rsid w:val="00F8168E"/>
    <w:rsid w:val="00F8391C"/>
    <w:rsid w:val="00F86A0B"/>
    <w:rsid w:val="00F90899"/>
    <w:rsid w:val="00F96FF2"/>
    <w:rsid w:val="00FA581E"/>
    <w:rsid w:val="00FA75A3"/>
    <w:rsid w:val="00FB05AE"/>
    <w:rsid w:val="00FB0D85"/>
    <w:rsid w:val="00FB3FA4"/>
    <w:rsid w:val="00FB659D"/>
    <w:rsid w:val="00FB6BFB"/>
    <w:rsid w:val="00FB7557"/>
    <w:rsid w:val="00FC1859"/>
    <w:rsid w:val="00FC779C"/>
    <w:rsid w:val="00FD2382"/>
    <w:rsid w:val="00FD3831"/>
    <w:rsid w:val="00FD77C8"/>
    <w:rsid w:val="00FE0AAB"/>
    <w:rsid w:val="00FE52C5"/>
    <w:rsid w:val="00FF0DBF"/>
    <w:rsid w:val="00FF43B4"/>
    <w:rsid w:val="00FF52CC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4CE701"/>
  <w15:docId w15:val="{EBC4E303-D5E0-42ED-A872-0E3BB0C3E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omic Sans MS" w:hAnsi="Comic Sans MS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06F53"/>
    <w:pPr>
      <w:widowControl w:val="0"/>
      <w:autoSpaceDE w:val="0"/>
      <w:autoSpaceDN w:val="0"/>
      <w:adjustRightInd w:val="0"/>
      <w:outlineLvl w:val="0"/>
    </w:pPr>
    <w:rPr>
      <w:rFonts w:ascii="Calisto MT" w:hAnsi="Calisto MT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 Char"/>
    <w:basedOn w:val="Normal"/>
    <w:semiHidden/>
    <w:pPr>
      <w:ind w:right="354"/>
      <w:jc w:val="both"/>
    </w:pPr>
    <w:rPr>
      <w:rFonts w:ascii="Arial" w:hAnsi="Arial"/>
      <w:sz w:val="16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services">
    <w:name w:val="services"/>
    <w:basedOn w:val="BodyText"/>
    <w:pPr>
      <w:tabs>
        <w:tab w:val="decimal" w:pos="624"/>
        <w:tab w:val="left" w:pos="992"/>
        <w:tab w:val="left" w:pos="1418"/>
        <w:tab w:val="left" w:pos="4253"/>
        <w:tab w:val="left" w:pos="6774"/>
        <w:tab w:val="left" w:pos="6804"/>
      </w:tabs>
      <w:ind w:right="-30" w:firstLine="426"/>
      <w:jc w:val="left"/>
    </w:pPr>
    <w:rPr>
      <w:rFonts w:ascii="Flareserif821 SWC" w:hAnsi="Flareserif821 SWC"/>
      <w:b/>
      <w:sz w:val="20"/>
    </w:rPr>
  </w:style>
  <w:style w:type="paragraph" w:customStyle="1" w:styleId="staff">
    <w:name w:val="staff"/>
    <w:basedOn w:val="Normal"/>
    <w:pPr>
      <w:tabs>
        <w:tab w:val="left" w:pos="993"/>
        <w:tab w:val="right" w:pos="6390"/>
      </w:tabs>
      <w:ind w:left="567" w:right="567"/>
    </w:pPr>
    <w:rPr>
      <w:rFonts w:ascii="Stylus BT" w:hAnsi="Stylus BT"/>
      <w:b/>
      <w:sz w:val="18"/>
      <w:lang w:val="en-US"/>
    </w:rPr>
  </w:style>
  <w:style w:type="paragraph" w:customStyle="1" w:styleId="cross">
    <w:name w:val="cross"/>
    <w:basedOn w:val="Normal"/>
    <w:pPr>
      <w:tabs>
        <w:tab w:val="left" w:pos="993"/>
        <w:tab w:val="left" w:pos="4253"/>
        <w:tab w:val="left" w:pos="5387"/>
      </w:tabs>
      <w:ind w:left="567" w:right="567"/>
      <w:jc w:val="center"/>
    </w:pPr>
    <w:rPr>
      <w:rFonts w:ascii="Arial" w:hAnsi="Arial"/>
      <w:b/>
      <w:sz w:val="16"/>
      <w:lang w:val="en-US"/>
    </w:rPr>
  </w:style>
  <w:style w:type="character" w:customStyle="1" w:styleId="Heading1Char">
    <w:name w:val="Heading 1 Char"/>
    <w:link w:val="Heading1"/>
    <w:uiPriority w:val="99"/>
    <w:rsid w:val="00C06F53"/>
    <w:rPr>
      <w:rFonts w:ascii="Calisto MT" w:hAnsi="Calisto MT" w:cs="Calisto MT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237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4323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4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harris@icloud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kharris@iclou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1A66E-6831-4768-8FF5-89BD4C1D5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7</TotalTime>
  <Pages>4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 OTHER GROUPS z</vt:lpstr>
    </vt:vector>
  </TitlesOfParts>
  <Company>Home Computer</Company>
  <LinksUpToDate>false</LinksUpToDate>
  <CharactersWithSpaces>2426</CharactersWithSpaces>
  <SharedDoc>false</SharedDoc>
  <HLinks>
    <vt:vector size="48" baseType="variant">
      <vt:variant>
        <vt:i4>2752584</vt:i4>
      </vt:variant>
      <vt:variant>
        <vt:i4>3</vt:i4>
      </vt:variant>
      <vt:variant>
        <vt:i4>0</vt:i4>
      </vt:variant>
      <vt:variant>
        <vt:i4>5</vt:i4>
      </vt:variant>
      <vt:variant>
        <vt:lpwstr>mailto:office@lismoreanglicans.org.au</vt:lpwstr>
      </vt:variant>
      <vt:variant>
        <vt:lpwstr/>
      </vt:variant>
      <vt:variant>
        <vt:i4>2097246</vt:i4>
      </vt:variant>
      <vt:variant>
        <vt:i4>0</vt:i4>
      </vt:variant>
      <vt:variant>
        <vt:i4>0</vt:i4>
      </vt:variant>
      <vt:variant>
        <vt:i4>5</vt:i4>
      </vt:variant>
      <vt:variant>
        <vt:lpwstr>mailto:markharris@northnet.com.au</vt:lpwstr>
      </vt:variant>
      <vt:variant>
        <vt:lpwstr/>
      </vt:variant>
      <vt:variant>
        <vt:i4>1966088</vt:i4>
      </vt:variant>
      <vt:variant>
        <vt:i4>-1</vt:i4>
      </vt:variant>
      <vt:variant>
        <vt:i4>1065</vt:i4>
      </vt:variant>
      <vt:variant>
        <vt:i4>4</vt:i4>
      </vt:variant>
      <vt:variant>
        <vt:lpwstr>http://childrensministry.org.au/2012/06/newcastle-messy-church-conference-registration-form/</vt:lpwstr>
      </vt:variant>
      <vt:variant>
        <vt:lpwstr/>
      </vt:variant>
      <vt:variant>
        <vt:i4>3932265</vt:i4>
      </vt:variant>
      <vt:variant>
        <vt:i4>-1</vt:i4>
      </vt:variant>
      <vt:variant>
        <vt:i4>1065</vt:i4>
      </vt:variant>
      <vt:variant>
        <vt:i4>1</vt:i4>
      </vt:variant>
      <vt:variant>
        <vt:lpwstr>http://childrensministry.org.au/wp-content/themes/arthemia/scripts/timthumb.php?src=//wp-content/uploads/messy-church-logo1.jpg&amp;w=150&amp;h=150&amp;zc=1&amp;q=100</vt:lpwstr>
      </vt:variant>
      <vt:variant>
        <vt:lpwstr/>
      </vt:variant>
      <vt:variant>
        <vt:i4>1376280</vt:i4>
      </vt:variant>
      <vt:variant>
        <vt:i4>-1</vt:i4>
      </vt:variant>
      <vt:variant>
        <vt:i4>1102</vt:i4>
      </vt:variant>
      <vt:variant>
        <vt:i4>1</vt:i4>
      </vt:variant>
      <vt:variant>
        <vt:lpwstr>http://images.webster-dictionary.org/dict/102/691121-font.gif</vt:lpwstr>
      </vt:variant>
      <vt:variant>
        <vt:lpwstr/>
      </vt:variant>
      <vt:variant>
        <vt:i4>1376280</vt:i4>
      </vt:variant>
      <vt:variant>
        <vt:i4>-1</vt:i4>
      </vt:variant>
      <vt:variant>
        <vt:i4>1105</vt:i4>
      </vt:variant>
      <vt:variant>
        <vt:i4>1</vt:i4>
      </vt:variant>
      <vt:variant>
        <vt:lpwstr>http://images.webster-dictionary.org/dict/102/691121-font.gif</vt:lpwstr>
      </vt:variant>
      <vt:variant>
        <vt:lpwstr/>
      </vt:variant>
      <vt:variant>
        <vt:i4>1376280</vt:i4>
      </vt:variant>
      <vt:variant>
        <vt:i4>-1</vt:i4>
      </vt:variant>
      <vt:variant>
        <vt:i4>1039</vt:i4>
      </vt:variant>
      <vt:variant>
        <vt:i4>1</vt:i4>
      </vt:variant>
      <vt:variant>
        <vt:lpwstr>http://images.webster-dictionary.org/dict/102/691121-font.gif</vt:lpwstr>
      </vt:variant>
      <vt:variant>
        <vt:lpwstr/>
      </vt:variant>
      <vt:variant>
        <vt:i4>1376280</vt:i4>
      </vt:variant>
      <vt:variant>
        <vt:i4>-1</vt:i4>
      </vt:variant>
      <vt:variant>
        <vt:i4>1115</vt:i4>
      </vt:variant>
      <vt:variant>
        <vt:i4>1</vt:i4>
      </vt:variant>
      <vt:variant>
        <vt:lpwstr>http://images.webster-dictionary.org/dict/102/691121-font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OTHER GROUPS z</dc:title>
  <dc:subject/>
  <dc:creator>Mark Harris</dc:creator>
  <cp:keywords/>
  <dc:description/>
  <cp:lastModifiedBy>Mark Harris</cp:lastModifiedBy>
  <cp:revision>135</cp:revision>
  <cp:lastPrinted>2018-09-04T01:20:00Z</cp:lastPrinted>
  <dcterms:created xsi:type="dcterms:W3CDTF">2018-12-29T07:40:00Z</dcterms:created>
  <dcterms:modified xsi:type="dcterms:W3CDTF">2019-01-28T21:46:00Z</dcterms:modified>
</cp:coreProperties>
</file>